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324"/>
        <w:gridCol w:w="1770"/>
        <w:gridCol w:w="2044"/>
      </w:tblGrid>
      <w:tr w:rsidR="00F85691" w:rsidRPr="00DB4423" w:rsidTr="00B504A0">
        <w:tc>
          <w:tcPr>
            <w:tcW w:w="8856" w:type="dxa"/>
            <w:gridSpan w:val="4"/>
            <w:shd w:val="clear" w:color="auto" w:fill="auto"/>
          </w:tcPr>
          <w:p w:rsidR="00755F38" w:rsidRPr="00DB4423" w:rsidRDefault="00755F38" w:rsidP="00755F38">
            <w:pPr>
              <w:rPr>
                <w:rFonts w:asciiTheme="minorHAnsi" w:hAnsiTheme="minorHAnsi" w:cs="Calibri"/>
                <w:b/>
                <w:sz w:val="22"/>
                <w:szCs w:val="22"/>
              </w:rPr>
            </w:pPr>
            <w:r w:rsidRPr="00DB4423">
              <w:rPr>
                <w:rFonts w:asciiTheme="minorHAnsi" w:hAnsiTheme="minorHAnsi" w:cs="Calibri"/>
                <w:b/>
                <w:sz w:val="22"/>
                <w:szCs w:val="22"/>
              </w:rPr>
              <w:t xml:space="preserve">UNIVERSITY OF PRISTINA "Hasan </w:t>
            </w:r>
            <w:proofErr w:type="spellStart"/>
            <w:r w:rsidRPr="00DB4423">
              <w:rPr>
                <w:rFonts w:asciiTheme="minorHAnsi" w:hAnsiTheme="minorHAnsi" w:cs="Calibri"/>
                <w:b/>
                <w:sz w:val="22"/>
                <w:szCs w:val="22"/>
              </w:rPr>
              <w:t>Prishtina</w:t>
            </w:r>
            <w:proofErr w:type="spellEnd"/>
            <w:r w:rsidRPr="00DB4423">
              <w:rPr>
                <w:rFonts w:asciiTheme="minorHAnsi" w:hAnsiTheme="minorHAnsi" w:cs="Calibri"/>
                <w:b/>
                <w:sz w:val="22"/>
                <w:szCs w:val="22"/>
              </w:rPr>
              <w:t>"</w:t>
            </w:r>
          </w:p>
          <w:p w:rsidR="00F85691" w:rsidRPr="00DB4423" w:rsidRDefault="00755F38" w:rsidP="00755F38">
            <w:pPr>
              <w:rPr>
                <w:rFonts w:asciiTheme="minorHAnsi" w:hAnsiTheme="minorHAnsi" w:cs="Calibri"/>
                <w:sz w:val="22"/>
                <w:szCs w:val="22"/>
              </w:rPr>
            </w:pPr>
            <w:r w:rsidRPr="00DB4423">
              <w:rPr>
                <w:rFonts w:asciiTheme="minorHAnsi" w:hAnsiTheme="minorHAnsi" w:cs="Calibri"/>
                <w:b/>
                <w:sz w:val="22"/>
                <w:szCs w:val="22"/>
              </w:rPr>
              <w:t>Faculty of Fine Arts</w:t>
            </w:r>
          </w:p>
        </w:tc>
      </w:tr>
      <w:tr w:rsidR="00515C4B" w:rsidRPr="00DB4423" w:rsidTr="00B504A0">
        <w:tc>
          <w:tcPr>
            <w:tcW w:w="8856" w:type="dxa"/>
            <w:gridSpan w:val="4"/>
            <w:shd w:val="clear" w:color="auto" w:fill="auto"/>
          </w:tcPr>
          <w:p w:rsidR="00515C4B" w:rsidRPr="00DB4423" w:rsidRDefault="00755F38" w:rsidP="00EC0E86">
            <w:pPr>
              <w:pStyle w:val="NoSpacing"/>
              <w:rPr>
                <w:rFonts w:asciiTheme="minorHAnsi" w:hAnsiTheme="minorHAnsi" w:cs="Calibri"/>
                <w:b/>
                <w:sz w:val="22"/>
                <w:szCs w:val="22"/>
              </w:rPr>
            </w:pPr>
            <w:r w:rsidRPr="00DB4423">
              <w:rPr>
                <w:rFonts w:asciiTheme="minorHAnsi" w:hAnsiTheme="minorHAnsi" w:cs="Calibri"/>
                <w:b/>
                <w:sz w:val="22"/>
                <w:szCs w:val="22"/>
              </w:rPr>
              <w:t>CURRICULUM – SYLLABUS</w:t>
            </w:r>
          </w:p>
        </w:tc>
      </w:tr>
      <w:tr w:rsidR="00515C4B" w:rsidRPr="00DB4423" w:rsidTr="00B504A0">
        <w:tc>
          <w:tcPr>
            <w:tcW w:w="8856" w:type="dxa"/>
            <w:gridSpan w:val="4"/>
            <w:shd w:val="clear" w:color="auto" w:fill="auto"/>
          </w:tcPr>
          <w:p w:rsidR="00515C4B" w:rsidRPr="00DB4423" w:rsidRDefault="00D01D03" w:rsidP="00EC0E86">
            <w:pPr>
              <w:pStyle w:val="NoSpacing"/>
              <w:rPr>
                <w:rFonts w:asciiTheme="minorHAnsi" w:hAnsiTheme="minorHAnsi" w:cs="Calibri"/>
                <w:b/>
                <w:sz w:val="22"/>
                <w:szCs w:val="22"/>
              </w:rPr>
            </w:pPr>
            <w:r w:rsidRPr="00DB4423">
              <w:rPr>
                <w:rFonts w:asciiTheme="minorHAnsi" w:hAnsiTheme="minorHAnsi" w:cs="Calibri"/>
                <w:b/>
                <w:sz w:val="22"/>
                <w:szCs w:val="22"/>
              </w:rPr>
              <w:t>ACADEMIC YEAR 2024/2025</w:t>
            </w:r>
          </w:p>
        </w:tc>
      </w:tr>
      <w:tr w:rsidR="00515C4B" w:rsidRPr="00DB4423" w:rsidTr="00B504A0">
        <w:tc>
          <w:tcPr>
            <w:tcW w:w="8856" w:type="dxa"/>
            <w:gridSpan w:val="4"/>
            <w:shd w:val="clear" w:color="auto" w:fill="B8CCE4"/>
          </w:tcPr>
          <w:p w:rsidR="00515C4B" w:rsidRPr="00DB4423" w:rsidRDefault="006F0EDB" w:rsidP="00EC0E86">
            <w:pPr>
              <w:pStyle w:val="NoSpacing"/>
              <w:rPr>
                <w:rFonts w:asciiTheme="minorHAnsi" w:hAnsiTheme="minorHAnsi" w:cs="Calibri"/>
                <w:b/>
                <w:sz w:val="22"/>
                <w:szCs w:val="22"/>
              </w:rPr>
            </w:pPr>
            <w:r w:rsidRPr="00DB4423">
              <w:rPr>
                <w:rFonts w:asciiTheme="minorHAnsi" w:hAnsiTheme="minorHAnsi" w:cs="Calibri"/>
                <w:b/>
                <w:sz w:val="22"/>
                <w:szCs w:val="22"/>
              </w:rPr>
              <w:t>Basic course data</w:t>
            </w:r>
          </w:p>
        </w:tc>
      </w:tr>
      <w:tr w:rsidR="00515C4B" w:rsidRPr="00DB4423" w:rsidTr="00B504A0">
        <w:tc>
          <w:tcPr>
            <w:tcW w:w="2718" w:type="dxa"/>
          </w:tcPr>
          <w:p w:rsidR="00515C4B" w:rsidRPr="00DB4423" w:rsidRDefault="006F0EDB" w:rsidP="00EC0E86">
            <w:pPr>
              <w:pStyle w:val="NoSpacing"/>
              <w:rPr>
                <w:rFonts w:asciiTheme="minorHAnsi" w:hAnsiTheme="minorHAnsi" w:cs="Calibri"/>
                <w:b/>
                <w:sz w:val="22"/>
                <w:szCs w:val="22"/>
              </w:rPr>
            </w:pPr>
            <w:r w:rsidRPr="00DB4423">
              <w:rPr>
                <w:rFonts w:asciiTheme="minorHAnsi" w:hAnsiTheme="minorHAnsi" w:cs="Calibri"/>
                <w:b/>
                <w:sz w:val="22"/>
                <w:szCs w:val="22"/>
              </w:rPr>
              <w:t>Academic unit:</w:t>
            </w:r>
          </w:p>
        </w:tc>
        <w:tc>
          <w:tcPr>
            <w:tcW w:w="6138" w:type="dxa"/>
            <w:gridSpan w:val="3"/>
          </w:tcPr>
          <w:p w:rsidR="00515C4B" w:rsidRPr="00DB4423" w:rsidRDefault="006F0EDB" w:rsidP="00EC0E86">
            <w:pPr>
              <w:pStyle w:val="NoSpacing"/>
              <w:rPr>
                <w:rFonts w:asciiTheme="minorHAnsi" w:hAnsiTheme="minorHAnsi" w:cs="Calibri"/>
                <w:b/>
                <w:sz w:val="22"/>
                <w:szCs w:val="22"/>
              </w:rPr>
            </w:pPr>
            <w:r w:rsidRPr="00DB4423">
              <w:rPr>
                <w:rFonts w:asciiTheme="minorHAnsi" w:hAnsiTheme="minorHAnsi" w:cs="Calibri"/>
                <w:b/>
                <w:sz w:val="22"/>
                <w:szCs w:val="22"/>
              </w:rPr>
              <w:t>Faculty of Fine Arts/Department of Figurative Art/Department of Painting</w:t>
            </w:r>
          </w:p>
        </w:tc>
      </w:tr>
      <w:tr w:rsidR="00515C4B" w:rsidRPr="00DB4423" w:rsidTr="00B504A0">
        <w:tc>
          <w:tcPr>
            <w:tcW w:w="2718" w:type="dxa"/>
          </w:tcPr>
          <w:p w:rsidR="00515C4B" w:rsidRPr="00DB4423" w:rsidRDefault="006F0EDB" w:rsidP="00EC0E86">
            <w:pPr>
              <w:pStyle w:val="NoSpacing"/>
              <w:rPr>
                <w:rFonts w:asciiTheme="minorHAnsi" w:hAnsiTheme="minorHAnsi" w:cs="Calibri"/>
                <w:b/>
                <w:sz w:val="22"/>
                <w:szCs w:val="22"/>
              </w:rPr>
            </w:pPr>
            <w:r w:rsidRPr="00DB4423">
              <w:rPr>
                <w:rFonts w:asciiTheme="minorHAnsi" w:hAnsiTheme="minorHAnsi" w:cs="Calibri"/>
                <w:b/>
                <w:sz w:val="22"/>
                <w:szCs w:val="22"/>
              </w:rPr>
              <w:t>Course title:</w:t>
            </w:r>
          </w:p>
        </w:tc>
        <w:tc>
          <w:tcPr>
            <w:tcW w:w="6138" w:type="dxa"/>
            <w:gridSpan w:val="3"/>
          </w:tcPr>
          <w:p w:rsidR="00515C4B" w:rsidRPr="00DB4423" w:rsidRDefault="00515C4B" w:rsidP="00EC0E86">
            <w:pPr>
              <w:pStyle w:val="NoSpacing"/>
              <w:rPr>
                <w:rFonts w:asciiTheme="minorHAnsi" w:hAnsiTheme="minorHAnsi" w:cs="Calibri"/>
                <w:b/>
                <w:sz w:val="22"/>
                <w:szCs w:val="22"/>
              </w:rPr>
            </w:pPr>
            <w:r w:rsidRPr="00DB4423">
              <w:rPr>
                <w:rFonts w:asciiTheme="minorHAnsi" w:hAnsiTheme="minorHAnsi" w:cs="Calibri"/>
                <w:b/>
                <w:sz w:val="22"/>
                <w:szCs w:val="22"/>
              </w:rPr>
              <w:t>Painting</w:t>
            </w:r>
          </w:p>
        </w:tc>
      </w:tr>
      <w:tr w:rsidR="00515C4B" w:rsidRPr="00DB4423" w:rsidTr="00B504A0">
        <w:tc>
          <w:tcPr>
            <w:tcW w:w="2718" w:type="dxa"/>
          </w:tcPr>
          <w:p w:rsidR="00515C4B" w:rsidRPr="00DB4423" w:rsidRDefault="006F0EDB" w:rsidP="00EC0E86">
            <w:pPr>
              <w:pStyle w:val="NoSpacing"/>
              <w:rPr>
                <w:rFonts w:asciiTheme="minorHAnsi" w:hAnsiTheme="minorHAnsi" w:cs="Calibri"/>
                <w:b/>
                <w:sz w:val="22"/>
                <w:szCs w:val="22"/>
              </w:rPr>
            </w:pPr>
            <w:r w:rsidRPr="00DB4423">
              <w:rPr>
                <w:rFonts w:asciiTheme="minorHAnsi" w:hAnsiTheme="minorHAnsi" w:cs="Calibri"/>
                <w:b/>
                <w:sz w:val="22"/>
                <w:szCs w:val="22"/>
              </w:rPr>
              <w:t>Level:</w:t>
            </w:r>
          </w:p>
        </w:tc>
        <w:tc>
          <w:tcPr>
            <w:tcW w:w="6138" w:type="dxa"/>
            <w:gridSpan w:val="3"/>
          </w:tcPr>
          <w:p w:rsidR="00515C4B" w:rsidRPr="00DB4423" w:rsidRDefault="004D3940" w:rsidP="00EC0E86">
            <w:pPr>
              <w:pStyle w:val="NoSpacing"/>
              <w:rPr>
                <w:rFonts w:asciiTheme="minorHAnsi" w:hAnsiTheme="minorHAnsi" w:cs="Calibri"/>
                <w:b/>
                <w:sz w:val="22"/>
                <w:szCs w:val="22"/>
              </w:rPr>
            </w:pPr>
            <w:r>
              <w:rPr>
                <w:rFonts w:asciiTheme="minorHAnsi" w:hAnsiTheme="minorHAnsi" w:cs="Calibri"/>
                <w:b/>
                <w:sz w:val="22"/>
                <w:szCs w:val="22"/>
              </w:rPr>
              <w:t>Masters</w:t>
            </w:r>
          </w:p>
        </w:tc>
      </w:tr>
      <w:tr w:rsidR="00515C4B" w:rsidRPr="00DB4423" w:rsidTr="00B504A0">
        <w:tc>
          <w:tcPr>
            <w:tcW w:w="2718" w:type="dxa"/>
          </w:tcPr>
          <w:p w:rsidR="00515C4B" w:rsidRPr="00DB4423" w:rsidRDefault="006F0EDB" w:rsidP="00EC0E86">
            <w:pPr>
              <w:pStyle w:val="NoSpacing"/>
              <w:rPr>
                <w:rFonts w:asciiTheme="minorHAnsi" w:hAnsiTheme="minorHAnsi" w:cs="Calibri"/>
                <w:b/>
                <w:sz w:val="22"/>
                <w:szCs w:val="22"/>
              </w:rPr>
            </w:pPr>
            <w:r w:rsidRPr="00DB4423">
              <w:rPr>
                <w:rFonts w:asciiTheme="minorHAnsi" w:hAnsiTheme="minorHAnsi" w:cs="Calibri"/>
                <w:b/>
                <w:sz w:val="22"/>
                <w:szCs w:val="22"/>
              </w:rPr>
              <w:t>Course status:</w:t>
            </w:r>
          </w:p>
        </w:tc>
        <w:tc>
          <w:tcPr>
            <w:tcW w:w="6138" w:type="dxa"/>
            <w:gridSpan w:val="3"/>
          </w:tcPr>
          <w:p w:rsidR="00515C4B" w:rsidRPr="00DB4423" w:rsidRDefault="00D01D03" w:rsidP="00D01D03">
            <w:pPr>
              <w:pStyle w:val="NoSpacing"/>
              <w:rPr>
                <w:rFonts w:asciiTheme="minorHAnsi" w:hAnsiTheme="minorHAnsi" w:cs="Calibri"/>
                <w:b/>
                <w:sz w:val="22"/>
                <w:szCs w:val="22"/>
              </w:rPr>
            </w:pPr>
            <w:r w:rsidRPr="00DB4423">
              <w:rPr>
                <w:rFonts w:asciiTheme="minorHAnsi" w:hAnsiTheme="minorHAnsi" w:cs="Calibri"/>
                <w:b/>
                <w:sz w:val="22"/>
                <w:szCs w:val="22"/>
              </w:rPr>
              <w:t>Mandatory</w:t>
            </w:r>
          </w:p>
        </w:tc>
      </w:tr>
      <w:tr w:rsidR="00515C4B" w:rsidRPr="00DB4423" w:rsidTr="00B504A0">
        <w:tc>
          <w:tcPr>
            <w:tcW w:w="2718" w:type="dxa"/>
          </w:tcPr>
          <w:p w:rsidR="00515C4B" w:rsidRPr="00DB4423" w:rsidRDefault="007C2E3D" w:rsidP="00EC0E86">
            <w:pPr>
              <w:pStyle w:val="NoSpacing"/>
              <w:rPr>
                <w:rFonts w:asciiTheme="minorHAnsi" w:hAnsiTheme="minorHAnsi" w:cs="Calibri"/>
                <w:b/>
                <w:sz w:val="22"/>
                <w:szCs w:val="22"/>
              </w:rPr>
            </w:pPr>
            <w:r w:rsidRPr="00DB4423">
              <w:rPr>
                <w:rFonts w:asciiTheme="minorHAnsi" w:hAnsiTheme="minorHAnsi" w:cs="Calibri"/>
                <w:b/>
                <w:sz w:val="22"/>
                <w:szCs w:val="22"/>
              </w:rPr>
              <w:t>Year of study:</w:t>
            </w:r>
          </w:p>
        </w:tc>
        <w:tc>
          <w:tcPr>
            <w:tcW w:w="6138" w:type="dxa"/>
            <w:gridSpan w:val="3"/>
          </w:tcPr>
          <w:p w:rsidR="00515C4B" w:rsidRPr="00DB4423" w:rsidRDefault="006F0EDB" w:rsidP="006F0EDB">
            <w:pPr>
              <w:pStyle w:val="NoSpacing"/>
              <w:rPr>
                <w:rFonts w:asciiTheme="minorHAnsi" w:hAnsiTheme="minorHAnsi" w:cs="Calibri"/>
                <w:b/>
                <w:sz w:val="22"/>
                <w:szCs w:val="22"/>
              </w:rPr>
            </w:pPr>
            <w:r w:rsidRPr="00DB4423">
              <w:rPr>
                <w:rFonts w:asciiTheme="minorHAnsi" w:hAnsiTheme="minorHAnsi" w:cs="Calibri"/>
                <w:b/>
                <w:sz w:val="22"/>
                <w:szCs w:val="22"/>
              </w:rPr>
              <w:t>First Year / First Semester</w:t>
            </w:r>
          </w:p>
        </w:tc>
      </w:tr>
      <w:tr w:rsidR="00515C4B" w:rsidRPr="00DB4423" w:rsidTr="00B504A0">
        <w:tc>
          <w:tcPr>
            <w:tcW w:w="2718" w:type="dxa"/>
          </w:tcPr>
          <w:p w:rsidR="00515C4B" w:rsidRPr="00DB4423" w:rsidRDefault="007C2E3D" w:rsidP="00EC0E86">
            <w:pPr>
              <w:pStyle w:val="NoSpacing"/>
              <w:rPr>
                <w:rFonts w:asciiTheme="minorHAnsi" w:hAnsiTheme="minorHAnsi" w:cs="Calibri"/>
                <w:b/>
                <w:sz w:val="22"/>
                <w:szCs w:val="22"/>
              </w:rPr>
            </w:pPr>
            <w:r w:rsidRPr="00DB4423">
              <w:rPr>
                <w:rFonts w:asciiTheme="minorHAnsi" w:hAnsiTheme="minorHAnsi" w:cs="Calibri"/>
                <w:b/>
                <w:sz w:val="22"/>
                <w:szCs w:val="22"/>
              </w:rPr>
              <w:t>Number of classes:</w:t>
            </w:r>
          </w:p>
        </w:tc>
        <w:tc>
          <w:tcPr>
            <w:tcW w:w="6138" w:type="dxa"/>
            <w:gridSpan w:val="3"/>
          </w:tcPr>
          <w:p w:rsidR="00515C4B" w:rsidRPr="00DB4423" w:rsidRDefault="00777CC1" w:rsidP="00777CC1">
            <w:pPr>
              <w:pStyle w:val="NoSpacing"/>
              <w:rPr>
                <w:rFonts w:asciiTheme="minorHAnsi" w:hAnsiTheme="minorHAnsi" w:cs="Calibri"/>
                <w:b/>
                <w:sz w:val="22"/>
                <w:szCs w:val="22"/>
              </w:rPr>
            </w:pPr>
            <w:r w:rsidRPr="00DB4423">
              <w:rPr>
                <w:rFonts w:asciiTheme="minorHAnsi" w:hAnsiTheme="minorHAnsi" w:cs="Calibri"/>
                <w:b/>
                <w:sz w:val="22"/>
                <w:szCs w:val="22"/>
              </w:rPr>
              <w:t>12 (twelve)</w:t>
            </w:r>
          </w:p>
        </w:tc>
      </w:tr>
      <w:tr w:rsidR="00515C4B" w:rsidRPr="00DB4423" w:rsidTr="00B504A0">
        <w:tc>
          <w:tcPr>
            <w:tcW w:w="2718" w:type="dxa"/>
          </w:tcPr>
          <w:p w:rsidR="00515C4B" w:rsidRPr="00DB4423" w:rsidRDefault="007C2E3D" w:rsidP="00EC0E86">
            <w:pPr>
              <w:pStyle w:val="NoSpacing"/>
              <w:rPr>
                <w:rFonts w:asciiTheme="minorHAnsi" w:hAnsiTheme="minorHAnsi" w:cs="Calibri"/>
                <w:b/>
                <w:sz w:val="22"/>
                <w:szCs w:val="22"/>
              </w:rPr>
            </w:pPr>
            <w:r w:rsidRPr="00DB4423">
              <w:rPr>
                <w:rFonts w:asciiTheme="minorHAnsi" w:hAnsiTheme="minorHAnsi" w:cs="Calibri"/>
                <w:b/>
                <w:sz w:val="22"/>
                <w:szCs w:val="22"/>
              </w:rPr>
              <w:t>Values in credits – ECTS:</w:t>
            </w:r>
          </w:p>
        </w:tc>
        <w:tc>
          <w:tcPr>
            <w:tcW w:w="6138" w:type="dxa"/>
            <w:gridSpan w:val="3"/>
          </w:tcPr>
          <w:p w:rsidR="00515C4B" w:rsidRPr="00DB4423" w:rsidRDefault="00D358CA" w:rsidP="001A505D">
            <w:pPr>
              <w:pStyle w:val="NoSpacing"/>
              <w:rPr>
                <w:rFonts w:asciiTheme="minorHAnsi" w:hAnsiTheme="minorHAnsi" w:cs="Calibri"/>
                <w:b/>
                <w:sz w:val="22"/>
                <w:szCs w:val="22"/>
              </w:rPr>
            </w:pPr>
            <w:r>
              <w:rPr>
                <w:rFonts w:asciiTheme="minorHAnsi" w:hAnsiTheme="minorHAnsi" w:cs="Calibri"/>
                <w:b/>
                <w:sz w:val="22"/>
                <w:szCs w:val="22"/>
              </w:rPr>
              <w:t>10 (ten)</w:t>
            </w:r>
          </w:p>
        </w:tc>
      </w:tr>
      <w:tr w:rsidR="00515C4B" w:rsidRPr="00DB4423" w:rsidTr="00B504A0">
        <w:tc>
          <w:tcPr>
            <w:tcW w:w="2718" w:type="dxa"/>
          </w:tcPr>
          <w:p w:rsidR="00515C4B" w:rsidRPr="00DB4423" w:rsidRDefault="007C2E3D" w:rsidP="00EC0E86">
            <w:pPr>
              <w:pStyle w:val="NoSpacing"/>
              <w:rPr>
                <w:rFonts w:asciiTheme="minorHAnsi" w:hAnsiTheme="minorHAnsi" w:cs="Calibri"/>
                <w:b/>
                <w:sz w:val="22"/>
                <w:szCs w:val="22"/>
              </w:rPr>
            </w:pPr>
            <w:r w:rsidRPr="00DB4423">
              <w:rPr>
                <w:rFonts w:asciiTheme="minorHAnsi" w:hAnsiTheme="minorHAnsi" w:cs="Calibri"/>
                <w:b/>
                <w:sz w:val="22"/>
                <w:szCs w:val="22"/>
              </w:rPr>
              <w:t>Time / location:</w:t>
            </w:r>
          </w:p>
        </w:tc>
        <w:tc>
          <w:tcPr>
            <w:tcW w:w="6138" w:type="dxa"/>
            <w:gridSpan w:val="3"/>
          </w:tcPr>
          <w:p w:rsidR="0043363C" w:rsidRPr="00DB4423" w:rsidRDefault="00B504A0" w:rsidP="00950792">
            <w:pPr>
              <w:pStyle w:val="NoSpacing"/>
              <w:rPr>
                <w:rFonts w:asciiTheme="minorHAnsi" w:hAnsiTheme="minorHAnsi" w:cs="Calibri"/>
                <w:b/>
                <w:sz w:val="22"/>
                <w:szCs w:val="22"/>
              </w:rPr>
            </w:pPr>
            <w:r>
              <w:rPr>
                <w:rFonts w:ascii="Calibri" w:hAnsi="Calibri" w:cs="Calibri"/>
                <w:b/>
                <w:sz w:val="22"/>
                <w:lang w:val="sq-AL"/>
              </w:rPr>
              <w:t>Monday 11:30 – 13:45h</w:t>
            </w:r>
          </w:p>
        </w:tc>
      </w:tr>
      <w:tr w:rsidR="00B504A0" w:rsidRPr="00DB4423" w:rsidTr="00B504A0">
        <w:tc>
          <w:tcPr>
            <w:tcW w:w="2718" w:type="dxa"/>
          </w:tcPr>
          <w:p w:rsidR="00B504A0" w:rsidRPr="00DB4423" w:rsidRDefault="00B504A0" w:rsidP="00EC0E86">
            <w:pPr>
              <w:pStyle w:val="NoSpacing"/>
              <w:rPr>
                <w:rFonts w:asciiTheme="minorHAnsi" w:hAnsiTheme="minorHAnsi" w:cs="Calibri"/>
                <w:b/>
                <w:sz w:val="22"/>
                <w:szCs w:val="22"/>
              </w:rPr>
            </w:pPr>
            <w:r w:rsidRPr="00DB4423">
              <w:rPr>
                <w:rFonts w:asciiTheme="minorHAnsi" w:hAnsiTheme="minorHAnsi" w:cs="Calibri"/>
                <w:b/>
                <w:sz w:val="22"/>
                <w:szCs w:val="22"/>
              </w:rPr>
              <w:t>Time / location:</w:t>
            </w:r>
          </w:p>
        </w:tc>
        <w:tc>
          <w:tcPr>
            <w:tcW w:w="6138" w:type="dxa"/>
            <w:gridSpan w:val="3"/>
          </w:tcPr>
          <w:p w:rsidR="00B504A0" w:rsidRDefault="00B504A0" w:rsidP="00950792">
            <w:pPr>
              <w:pStyle w:val="NoSpacing"/>
              <w:rPr>
                <w:rFonts w:ascii="Calibri" w:hAnsi="Calibri" w:cs="Calibri"/>
                <w:b/>
                <w:sz w:val="22"/>
                <w:lang w:val="sq-AL"/>
              </w:rPr>
            </w:pPr>
            <w:r>
              <w:rPr>
                <w:rFonts w:ascii="Calibri" w:hAnsi="Calibri" w:cs="Calibri"/>
                <w:b/>
                <w:sz w:val="22"/>
                <w:lang w:val="sq-AL"/>
              </w:rPr>
              <w:t>Wednesday 11:30- 13:45h</w:t>
            </w:r>
          </w:p>
        </w:tc>
      </w:tr>
      <w:tr w:rsidR="00B504A0" w:rsidRPr="00DB4423" w:rsidTr="00B504A0">
        <w:tc>
          <w:tcPr>
            <w:tcW w:w="2718" w:type="dxa"/>
          </w:tcPr>
          <w:p w:rsidR="00B504A0" w:rsidRPr="00DB4423" w:rsidRDefault="00B504A0" w:rsidP="00EC0E86">
            <w:pPr>
              <w:pStyle w:val="NoSpacing"/>
              <w:rPr>
                <w:rFonts w:asciiTheme="minorHAnsi" w:hAnsiTheme="minorHAnsi" w:cs="Calibri"/>
                <w:b/>
                <w:sz w:val="22"/>
                <w:szCs w:val="22"/>
              </w:rPr>
            </w:pPr>
            <w:r w:rsidRPr="00DB4423">
              <w:rPr>
                <w:rFonts w:asciiTheme="minorHAnsi" w:hAnsiTheme="minorHAnsi" w:cs="Calibri"/>
                <w:b/>
                <w:sz w:val="22"/>
                <w:szCs w:val="22"/>
              </w:rPr>
              <w:t>Time / location:</w:t>
            </w:r>
          </w:p>
        </w:tc>
        <w:tc>
          <w:tcPr>
            <w:tcW w:w="6138" w:type="dxa"/>
            <w:gridSpan w:val="3"/>
          </w:tcPr>
          <w:p w:rsidR="00B504A0" w:rsidRDefault="00B504A0" w:rsidP="00950792">
            <w:pPr>
              <w:pStyle w:val="NoSpacing"/>
              <w:rPr>
                <w:rFonts w:ascii="Calibri" w:hAnsi="Calibri" w:cs="Calibri"/>
                <w:b/>
                <w:sz w:val="22"/>
                <w:lang w:val="sq-AL"/>
              </w:rPr>
            </w:pPr>
            <w:r>
              <w:rPr>
                <w:rFonts w:ascii="Calibri" w:hAnsi="Calibri" w:cs="Calibri"/>
                <w:b/>
                <w:sz w:val="22"/>
                <w:lang w:val="sq-AL"/>
              </w:rPr>
              <w:t>Thursday   09:00- 10:30h</w:t>
            </w:r>
          </w:p>
        </w:tc>
      </w:tr>
      <w:tr w:rsidR="00515C4B" w:rsidRPr="00DB4423" w:rsidTr="00B504A0">
        <w:tc>
          <w:tcPr>
            <w:tcW w:w="2718" w:type="dxa"/>
          </w:tcPr>
          <w:p w:rsidR="00515C4B" w:rsidRPr="00DB4423" w:rsidRDefault="00905E32" w:rsidP="00EC0E86">
            <w:pPr>
              <w:pStyle w:val="NoSpacing"/>
              <w:rPr>
                <w:rFonts w:asciiTheme="minorHAnsi" w:hAnsiTheme="minorHAnsi" w:cs="Calibri"/>
                <w:b/>
                <w:sz w:val="22"/>
                <w:szCs w:val="22"/>
              </w:rPr>
            </w:pPr>
            <w:r w:rsidRPr="00DB4423">
              <w:rPr>
                <w:rFonts w:asciiTheme="minorHAnsi" w:hAnsiTheme="minorHAnsi" w:cs="Calibri"/>
                <w:b/>
                <w:sz w:val="22"/>
                <w:szCs w:val="22"/>
              </w:rPr>
              <w:t>Course teacher:</w:t>
            </w:r>
          </w:p>
        </w:tc>
        <w:tc>
          <w:tcPr>
            <w:tcW w:w="6138" w:type="dxa"/>
            <w:gridSpan w:val="3"/>
          </w:tcPr>
          <w:p w:rsidR="00515C4B" w:rsidRPr="00DB4423" w:rsidRDefault="00206B23" w:rsidP="00EC0E86">
            <w:pPr>
              <w:pStyle w:val="NoSpacing"/>
              <w:rPr>
                <w:rFonts w:asciiTheme="minorHAnsi" w:hAnsiTheme="minorHAnsi" w:cs="Calibri"/>
                <w:b/>
                <w:sz w:val="22"/>
                <w:szCs w:val="22"/>
              </w:rPr>
            </w:pPr>
            <w:r>
              <w:rPr>
                <w:rFonts w:asciiTheme="minorHAnsi" w:hAnsiTheme="minorHAnsi" w:cs="Calibri"/>
                <w:b/>
                <w:sz w:val="22"/>
                <w:szCs w:val="22"/>
              </w:rPr>
              <w:t xml:space="preserve">Professor: </w:t>
            </w:r>
            <w:proofErr w:type="spellStart"/>
            <w:r>
              <w:rPr>
                <w:rFonts w:asciiTheme="minorHAnsi" w:hAnsiTheme="minorHAnsi" w:cs="Calibri"/>
                <w:b/>
                <w:sz w:val="22"/>
                <w:szCs w:val="22"/>
              </w:rPr>
              <w:t>Zake</w:t>
            </w:r>
            <w:proofErr w:type="spellEnd"/>
            <w:r>
              <w:rPr>
                <w:rFonts w:asciiTheme="minorHAnsi" w:hAnsiTheme="minorHAnsi" w:cs="Calibri"/>
                <w:b/>
                <w:sz w:val="22"/>
                <w:szCs w:val="22"/>
              </w:rPr>
              <w:t xml:space="preserve"> </w:t>
            </w:r>
            <w:proofErr w:type="spellStart"/>
            <w:r>
              <w:rPr>
                <w:rFonts w:asciiTheme="minorHAnsi" w:hAnsiTheme="minorHAnsi" w:cs="Calibri"/>
                <w:b/>
                <w:sz w:val="22"/>
                <w:szCs w:val="22"/>
              </w:rPr>
              <w:t>Prelvukaj</w:t>
            </w:r>
            <w:proofErr w:type="spellEnd"/>
          </w:p>
        </w:tc>
      </w:tr>
      <w:tr w:rsidR="00515C4B" w:rsidRPr="00DB4423" w:rsidTr="00B504A0">
        <w:tc>
          <w:tcPr>
            <w:tcW w:w="2718" w:type="dxa"/>
          </w:tcPr>
          <w:p w:rsidR="00515C4B" w:rsidRPr="00DB4423" w:rsidRDefault="00905E32" w:rsidP="00EC0E86">
            <w:pPr>
              <w:pStyle w:val="NoSpacing"/>
              <w:rPr>
                <w:rFonts w:asciiTheme="minorHAnsi" w:hAnsiTheme="minorHAnsi" w:cs="Calibri"/>
                <w:b/>
                <w:sz w:val="22"/>
                <w:szCs w:val="22"/>
              </w:rPr>
            </w:pPr>
            <w:r w:rsidRPr="00DB4423">
              <w:rPr>
                <w:rFonts w:asciiTheme="minorHAnsi" w:hAnsiTheme="minorHAnsi" w:cs="Calibri"/>
                <w:b/>
                <w:sz w:val="22"/>
                <w:szCs w:val="22"/>
              </w:rPr>
              <w:t>Contact details:</w:t>
            </w:r>
          </w:p>
        </w:tc>
        <w:tc>
          <w:tcPr>
            <w:tcW w:w="6138" w:type="dxa"/>
            <w:gridSpan w:val="3"/>
          </w:tcPr>
          <w:p w:rsidR="008449AB" w:rsidRDefault="008449AB" w:rsidP="008449AB">
            <w:pPr>
              <w:pStyle w:val="NoSpacing"/>
              <w:rPr>
                <w:rFonts w:ascii="Calibri" w:hAnsi="Calibri" w:cs="Calibri"/>
                <w:b/>
              </w:rPr>
            </w:pPr>
            <w:r w:rsidRPr="004E2EE0">
              <w:rPr>
                <w:rFonts w:ascii="Calibri" w:hAnsi="Calibri" w:cs="Calibri"/>
                <w:b/>
              </w:rPr>
              <w:t xml:space="preserve">E-mail: </w:t>
            </w:r>
            <w:hyperlink r:id="rId8" w:history="1">
              <w:r w:rsidR="00036EA3" w:rsidRPr="00CD5740">
                <w:rPr>
                  <w:rStyle w:val="Hyperlink"/>
                  <w:rFonts w:ascii="Calibri" w:hAnsi="Calibri" w:cs="Calibri"/>
                  <w:b/>
                </w:rPr>
                <w:t>zprelvukaj@gmail.com</w:t>
              </w:r>
            </w:hyperlink>
          </w:p>
          <w:p w:rsidR="00036EA3" w:rsidRDefault="00036EA3" w:rsidP="00036EA3">
            <w:pPr>
              <w:pStyle w:val="NoSpacing"/>
              <w:tabs>
                <w:tab w:val="left" w:pos="4370"/>
              </w:tabs>
              <w:rPr>
                <w:rFonts w:ascii="Calibri" w:hAnsi="Calibri" w:cs="Calibri"/>
                <w:b/>
              </w:rPr>
            </w:pPr>
            <w:r>
              <w:rPr>
                <w:rFonts w:ascii="Calibri" w:hAnsi="Calibri" w:cs="Calibri"/>
                <w:b/>
              </w:rPr>
              <w:t xml:space="preserve">E- mail: </w:t>
            </w:r>
            <w:hyperlink r:id="rId9" w:history="1">
              <w:r>
                <w:rPr>
                  <w:rStyle w:val="Hyperlink"/>
                  <w:rFonts w:ascii="Calibri" w:hAnsi="Calibri" w:cs="Calibri"/>
                  <w:b/>
                </w:rPr>
                <w:t>zake.prelvukaj@uni-pr.edu</w:t>
              </w:r>
            </w:hyperlink>
            <w:r>
              <w:rPr>
                <w:rFonts w:ascii="Calibri" w:hAnsi="Calibri" w:cs="Calibri"/>
                <w:b/>
              </w:rPr>
              <w:tab/>
            </w:r>
          </w:p>
          <w:p w:rsidR="00ED3C79" w:rsidRPr="00ED3C79" w:rsidRDefault="00CC3737" w:rsidP="008449AB">
            <w:pPr>
              <w:pStyle w:val="NoSpacing"/>
              <w:rPr>
                <w:rFonts w:ascii="Calibri" w:hAnsi="Calibri" w:cs="Calibri"/>
                <w:b/>
                <w:color w:val="365F91" w:themeColor="accent1" w:themeShade="BF"/>
              </w:rPr>
            </w:pPr>
            <w:bookmarkStart w:id="0" w:name="_GoBack"/>
            <w:bookmarkEnd w:id="0"/>
            <w:r>
              <w:rPr>
                <w:rFonts w:ascii="Calibri" w:hAnsi="Calibri" w:cs="Calibri"/>
                <w:b/>
                <w:color w:val="365F91" w:themeColor="accent1" w:themeShade="BF"/>
              </w:rPr>
              <w:t xml:space="preserve">  </w:t>
            </w:r>
          </w:p>
          <w:p w:rsidR="00515C4B" w:rsidRPr="00DB4423" w:rsidRDefault="00ED3C79" w:rsidP="008449AB">
            <w:pPr>
              <w:pStyle w:val="NoSpacing"/>
              <w:rPr>
                <w:rFonts w:asciiTheme="minorHAnsi" w:hAnsiTheme="minorHAnsi" w:cs="Calibri"/>
                <w:b/>
                <w:sz w:val="22"/>
                <w:szCs w:val="22"/>
              </w:rPr>
            </w:pPr>
            <w:r>
              <w:rPr>
                <w:rFonts w:ascii="Calibri" w:hAnsi="Calibri" w:cs="Calibri"/>
                <w:b/>
              </w:rPr>
              <w:t>Mobile phone + 383 44 117 952</w:t>
            </w:r>
          </w:p>
        </w:tc>
      </w:tr>
      <w:tr w:rsidR="00515C4B" w:rsidRPr="00DB4423" w:rsidTr="00B504A0">
        <w:tc>
          <w:tcPr>
            <w:tcW w:w="8856" w:type="dxa"/>
            <w:gridSpan w:val="4"/>
            <w:shd w:val="clear" w:color="auto" w:fill="B8CCE4"/>
          </w:tcPr>
          <w:p w:rsidR="00515C4B" w:rsidRPr="00DB4423" w:rsidRDefault="00515C4B" w:rsidP="00EC0E86">
            <w:pPr>
              <w:pStyle w:val="NoSpacing"/>
              <w:rPr>
                <w:rFonts w:asciiTheme="minorHAnsi" w:hAnsiTheme="minorHAnsi" w:cs="Calibri"/>
                <w:sz w:val="22"/>
                <w:szCs w:val="22"/>
              </w:rPr>
            </w:pPr>
          </w:p>
        </w:tc>
      </w:tr>
      <w:tr w:rsidR="00515C4B" w:rsidRPr="00DB4423" w:rsidTr="00B504A0">
        <w:tc>
          <w:tcPr>
            <w:tcW w:w="2718" w:type="dxa"/>
          </w:tcPr>
          <w:p w:rsidR="00515C4B" w:rsidRPr="00DB4423" w:rsidRDefault="00065505" w:rsidP="00EC0E86">
            <w:pPr>
              <w:pStyle w:val="NoSpacing"/>
              <w:rPr>
                <w:rFonts w:asciiTheme="minorHAnsi" w:hAnsiTheme="minorHAnsi" w:cs="Calibri"/>
                <w:b/>
                <w:sz w:val="22"/>
                <w:szCs w:val="22"/>
              </w:rPr>
            </w:pPr>
            <w:r w:rsidRPr="00DB4423">
              <w:rPr>
                <w:rFonts w:asciiTheme="minorHAnsi" w:hAnsiTheme="minorHAnsi" w:cs="Calibri"/>
                <w:b/>
                <w:sz w:val="22"/>
                <w:szCs w:val="22"/>
              </w:rPr>
              <w:t>Course description:</w:t>
            </w:r>
          </w:p>
        </w:tc>
        <w:tc>
          <w:tcPr>
            <w:tcW w:w="6138" w:type="dxa"/>
            <w:gridSpan w:val="3"/>
          </w:tcPr>
          <w:p w:rsidR="00D07742" w:rsidRPr="00DB4423" w:rsidRDefault="004908DF" w:rsidP="00FA1339">
            <w:pPr>
              <w:pStyle w:val="ListParagraph"/>
              <w:numPr>
                <w:ilvl w:val="0"/>
                <w:numId w:val="9"/>
              </w:numPr>
              <w:ind w:left="162" w:hanging="180"/>
              <w:textAlignment w:val="top"/>
              <w:rPr>
                <w:rFonts w:asciiTheme="minorHAnsi" w:hAnsiTheme="minorHAnsi" w:cs="Calibri"/>
                <w:sz w:val="22"/>
                <w:szCs w:val="22"/>
              </w:rPr>
            </w:pPr>
            <w:r w:rsidRPr="00DB4423">
              <w:rPr>
                <w:rFonts w:asciiTheme="minorHAnsi" w:hAnsiTheme="minorHAnsi" w:cs="Calibri"/>
                <w:sz w:val="22"/>
                <w:szCs w:val="22"/>
              </w:rPr>
              <w:t xml:space="preserve">The master studies program lasts one and </w:t>
            </w:r>
            <w:r w:rsidR="00302EBD">
              <w:rPr>
                <w:rFonts w:asciiTheme="minorHAnsi" w:hAnsiTheme="minorHAnsi" w:cs="Calibri"/>
                <w:sz w:val="22"/>
                <w:szCs w:val="22"/>
              </w:rPr>
              <w:t>year and a half</w:t>
            </w:r>
            <w:r w:rsidRPr="00DB4423">
              <w:rPr>
                <w:rFonts w:asciiTheme="minorHAnsi" w:hAnsiTheme="minorHAnsi" w:cs="Calibri"/>
                <w:sz w:val="22"/>
                <w:szCs w:val="22"/>
              </w:rPr>
              <w:t xml:space="preserve"> (three semesters).</w:t>
            </w:r>
          </w:p>
          <w:p w:rsidR="00F8481A" w:rsidRPr="00DB4423" w:rsidRDefault="004D3940" w:rsidP="00FA1339">
            <w:pPr>
              <w:pStyle w:val="ListParagraph"/>
              <w:numPr>
                <w:ilvl w:val="0"/>
                <w:numId w:val="9"/>
              </w:numPr>
              <w:ind w:left="162" w:hanging="180"/>
              <w:textAlignment w:val="top"/>
              <w:rPr>
                <w:rFonts w:asciiTheme="minorHAnsi" w:hAnsiTheme="minorHAnsi" w:cs="Calibri"/>
                <w:sz w:val="22"/>
                <w:szCs w:val="22"/>
              </w:rPr>
            </w:pPr>
            <w:r>
              <w:rPr>
                <w:rFonts w:asciiTheme="minorHAnsi" w:hAnsiTheme="minorHAnsi" w:cs="Calibri"/>
                <w:sz w:val="22"/>
                <w:szCs w:val="22"/>
              </w:rPr>
              <w:t xml:space="preserve">The program focuses on intensive lectures, practical classroom work, </w:t>
            </w:r>
            <w:r w:rsidR="00302EBD">
              <w:rPr>
                <w:rFonts w:asciiTheme="minorHAnsi" w:hAnsiTheme="minorHAnsi" w:cs="Calibri"/>
                <w:sz w:val="22"/>
                <w:szCs w:val="22"/>
              </w:rPr>
              <w:t>drawing</w:t>
            </w:r>
            <w:r>
              <w:rPr>
                <w:rFonts w:asciiTheme="minorHAnsi" w:hAnsiTheme="minorHAnsi" w:cs="Calibri"/>
                <w:sz w:val="22"/>
                <w:szCs w:val="22"/>
              </w:rPr>
              <w:t xml:space="preserve"> sketches all implemented according to the work project proposed by the student.</w:t>
            </w:r>
          </w:p>
          <w:p w:rsidR="00782359" w:rsidRPr="00DB4423" w:rsidRDefault="00C37CF5" w:rsidP="00FA1339">
            <w:pPr>
              <w:pStyle w:val="ListParagraph"/>
              <w:numPr>
                <w:ilvl w:val="0"/>
                <w:numId w:val="9"/>
              </w:numPr>
              <w:ind w:left="162" w:hanging="180"/>
              <w:textAlignment w:val="top"/>
              <w:rPr>
                <w:rFonts w:asciiTheme="minorHAnsi" w:hAnsiTheme="minorHAnsi" w:cs="Calibri"/>
                <w:sz w:val="22"/>
                <w:szCs w:val="22"/>
              </w:rPr>
            </w:pPr>
            <w:r>
              <w:rPr>
                <w:rFonts w:asciiTheme="minorHAnsi" w:hAnsiTheme="minorHAnsi" w:cs="Calibri"/>
                <w:sz w:val="22"/>
                <w:szCs w:val="22"/>
              </w:rPr>
              <w:t xml:space="preserve">The program is designed for students who have advanced ideas with clear goals related to creative work </w:t>
            </w:r>
            <w:r w:rsidR="00302EBD">
              <w:rPr>
                <w:rFonts w:asciiTheme="minorHAnsi" w:hAnsiTheme="minorHAnsi" w:cs="Calibri"/>
                <w:sz w:val="22"/>
                <w:szCs w:val="22"/>
              </w:rPr>
              <w:t xml:space="preserve">and research </w:t>
            </w:r>
            <w:r>
              <w:rPr>
                <w:rFonts w:asciiTheme="minorHAnsi" w:hAnsiTheme="minorHAnsi" w:cs="Calibri"/>
                <w:sz w:val="22"/>
                <w:szCs w:val="22"/>
              </w:rPr>
              <w:t>that they will carry out in close collaboration with their mentor.</w:t>
            </w:r>
          </w:p>
          <w:p w:rsidR="00F8732B" w:rsidRPr="00DB4423" w:rsidRDefault="00C37CF5" w:rsidP="00FA1339">
            <w:pPr>
              <w:pStyle w:val="ListParagraph"/>
              <w:numPr>
                <w:ilvl w:val="0"/>
                <w:numId w:val="9"/>
              </w:numPr>
              <w:pBdr>
                <w:bottom w:val="single" w:sz="6" w:space="1" w:color="auto"/>
              </w:pBdr>
              <w:ind w:left="162" w:hanging="180"/>
              <w:textAlignment w:val="top"/>
              <w:rPr>
                <w:rFonts w:asciiTheme="minorHAnsi" w:hAnsiTheme="minorHAnsi" w:cs="Calibri"/>
                <w:sz w:val="22"/>
                <w:szCs w:val="22"/>
              </w:rPr>
            </w:pPr>
            <w:r>
              <w:rPr>
                <w:rFonts w:asciiTheme="minorHAnsi" w:hAnsiTheme="minorHAnsi" w:cs="Calibri"/>
                <w:sz w:val="22"/>
                <w:szCs w:val="22"/>
              </w:rPr>
              <w:t xml:space="preserve">The student will create different conceptual ideas, which will be useful for his practical and written work (short essays, thermal works, </w:t>
            </w:r>
            <w:proofErr w:type="gramStart"/>
            <w:r>
              <w:rPr>
                <w:rFonts w:asciiTheme="minorHAnsi" w:hAnsiTheme="minorHAnsi" w:cs="Calibri"/>
                <w:sz w:val="22"/>
                <w:szCs w:val="22"/>
              </w:rPr>
              <w:t>thesis</w:t>
            </w:r>
            <w:proofErr w:type="gramEnd"/>
            <w:r>
              <w:rPr>
                <w:rFonts w:asciiTheme="minorHAnsi" w:hAnsiTheme="minorHAnsi" w:cs="Calibri"/>
                <w:sz w:val="22"/>
                <w:szCs w:val="22"/>
              </w:rPr>
              <w:t xml:space="preserve">) to be developed under the rigorous supervision of the mentor in a creative, </w:t>
            </w:r>
            <w:r w:rsidR="00302EBD">
              <w:rPr>
                <w:rFonts w:asciiTheme="minorHAnsi" w:hAnsiTheme="minorHAnsi" w:cs="Calibri"/>
                <w:sz w:val="22"/>
                <w:szCs w:val="22"/>
              </w:rPr>
              <w:t>explorative,</w:t>
            </w:r>
            <w:r>
              <w:rPr>
                <w:rFonts w:asciiTheme="minorHAnsi" w:hAnsiTheme="minorHAnsi" w:cs="Calibri"/>
                <w:sz w:val="22"/>
                <w:szCs w:val="22"/>
              </w:rPr>
              <w:t xml:space="preserve"> and innovative way.</w:t>
            </w:r>
          </w:p>
          <w:p w:rsidR="00683001" w:rsidRPr="00DB4423" w:rsidRDefault="00F8732B" w:rsidP="00FA1339">
            <w:pPr>
              <w:pStyle w:val="ListParagraph"/>
              <w:numPr>
                <w:ilvl w:val="0"/>
                <w:numId w:val="9"/>
              </w:numPr>
              <w:pBdr>
                <w:bottom w:val="single" w:sz="6" w:space="1" w:color="auto"/>
              </w:pBdr>
              <w:ind w:left="162" w:hanging="180"/>
              <w:textAlignment w:val="top"/>
              <w:rPr>
                <w:rFonts w:asciiTheme="minorHAnsi" w:hAnsiTheme="minorHAnsi" w:cs="Calibri"/>
                <w:sz w:val="22"/>
                <w:szCs w:val="22"/>
              </w:rPr>
            </w:pPr>
            <w:r w:rsidRPr="00DB4423">
              <w:rPr>
                <w:rFonts w:asciiTheme="minorHAnsi" w:hAnsiTheme="minorHAnsi" w:cs="Calibri"/>
                <w:sz w:val="22"/>
                <w:szCs w:val="22"/>
              </w:rPr>
              <w:t>The practical work that will be carried out following the student's work plan under the supervision of a mentor, will be supported by articles on a weekly basis and with a working term that will be completed during the third semester of studies and will be incorporated into the</w:t>
            </w:r>
            <w:r w:rsidR="00302EBD">
              <w:rPr>
                <w:rFonts w:asciiTheme="minorHAnsi" w:hAnsiTheme="minorHAnsi" w:cs="Calibri"/>
                <w:sz w:val="22"/>
                <w:szCs w:val="22"/>
              </w:rPr>
              <w:t xml:space="preserve"> subject of the master's degree</w:t>
            </w:r>
            <w:r w:rsidRPr="00DB4423">
              <w:rPr>
                <w:rFonts w:asciiTheme="minorHAnsi" w:hAnsiTheme="minorHAnsi" w:cs="Calibri"/>
                <w:sz w:val="22"/>
                <w:szCs w:val="22"/>
              </w:rPr>
              <w:t>.</w:t>
            </w:r>
          </w:p>
          <w:p w:rsidR="006C2B2D" w:rsidRPr="00DB4423" w:rsidRDefault="009C0B11" w:rsidP="006C2B2D">
            <w:pPr>
              <w:pBdr>
                <w:bottom w:val="single" w:sz="6" w:space="1" w:color="auto"/>
              </w:pBdr>
              <w:textAlignment w:val="top"/>
              <w:rPr>
                <w:rFonts w:asciiTheme="minorHAnsi" w:hAnsiTheme="minorHAnsi" w:cs="Calibri"/>
                <w:sz w:val="22"/>
                <w:szCs w:val="22"/>
              </w:rPr>
            </w:pPr>
            <w:r w:rsidRPr="00DB4423">
              <w:rPr>
                <w:rFonts w:asciiTheme="minorHAnsi" w:hAnsiTheme="minorHAnsi" w:cs="Calibri"/>
                <w:b/>
                <w:sz w:val="22"/>
                <w:szCs w:val="22"/>
              </w:rPr>
              <w:t xml:space="preserve">Explanation: </w:t>
            </w:r>
            <w:r w:rsidR="00AA182B">
              <w:rPr>
                <w:rFonts w:asciiTheme="minorHAnsi" w:hAnsiTheme="minorHAnsi" w:cs="Calibri"/>
                <w:sz w:val="22"/>
                <w:szCs w:val="22"/>
              </w:rPr>
              <w:t xml:space="preserve">The mentor will gradually help the student to realize </w:t>
            </w:r>
            <w:r w:rsidR="00302EBD">
              <w:rPr>
                <w:rFonts w:asciiTheme="minorHAnsi" w:hAnsiTheme="minorHAnsi" w:cs="Calibri"/>
                <w:sz w:val="22"/>
                <w:szCs w:val="22"/>
              </w:rPr>
              <w:t>their</w:t>
            </w:r>
            <w:r w:rsidR="00AA182B">
              <w:rPr>
                <w:rFonts w:asciiTheme="minorHAnsi" w:hAnsiTheme="minorHAnsi" w:cs="Calibri"/>
                <w:sz w:val="22"/>
                <w:szCs w:val="22"/>
              </w:rPr>
              <w:t xml:space="preserve"> concept.</w:t>
            </w:r>
          </w:p>
          <w:p w:rsidR="006C2B2D" w:rsidRPr="00DB4423" w:rsidRDefault="002C44F8" w:rsidP="006C2B2D">
            <w:pPr>
              <w:pBdr>
                <w:bottom w:val="single" w:sz="6" w:space="1" w:color="auto"/>
              </w:pBdr>
              <w:textAlignment w:val="top"/>
              <w:rPr>
                <w:rFonts w:asciiTheme="minorHAnsi" w:hAnsiTheme="minorHAnsi" w:cs="Calibri"/>
                <w:sz w:val="22"/>
                <w:szCs w:val="22"/>
              </w:rPr>
            </w:pPr>
            <w:r w:rsidRPr="00DB4423">
              <w:rPr>
                <w:rFonts w:asciiTheme="minorHAnsi" w:hAnsiTheme="minorHAnsi" w:cs="Calibri"/>
                <w:sz w:val="22"/>
                <w:szCs w:val="22"/>
              </w:rPr>
              <w:lastRenderedPageBreak/>
              <w:t xml:space="preserve">The mentor's individual approach to the student is very important because it affects the development of the </w:t>
            </w:r>
            <w:r w:rsidR="00EA198A">
              <w:rPr>
                <w:rFonts w:asciiTheme="minorHAnsi" w:hAnsiTheme="minorHAnsi" w:cs="Calibri"/>
                <w:sz w:val="22"/>
                <w:szCs w:val="22"/>
              </w:rPr>
              <w:t>individual ar</w:t>
            </w:r>
            <w:r w:rsidR="00302EBD">
              <w:rPr>
                <w:rFonts w:asciiTheme="minorHAnsi" w:hAnsiTheme="minorHAnsi" w:cs="Calibri"/>
                <w:sz w:val="22"/>
                <w:szCs w:val="22"/>
              </w:rPr>
              <w:t>tistic formation of the student</w:t>
            </w:r>
            <w:r w:rsidRPr="00DB4423">
              <w:rPr>
                <w:rFonts w:asciiTheme="minorHAnsi" w:hAnsiTheme="minorHAnsi" w:cs="Calibri"/>
                <w:sz w:val="22"/>
                <w:szCs w:val="22"/>
              </w:rPr>
              <w:t>.</w:t>
            </w:r>
          </w:p>
          <w:p w:rsidR="006C2B2D" w:rsidRPr="00DB4423" w:rsidRDefault="001A1225" w:rsidP="006C2B2D">
            <w:pPr>
              <w:pBdr>
                <w:bottom w:val="single" w:sz="6" w:space="1" w:color="auto"/>
              </w:pBdr>
              <w:textAlignment w:val="top"/>
              <w:rPr>
                <w:rFonts w:asciiTheme="minorHAnsi" w:hAnsiTheme="minorHAnsi" w:cs="Calibri"/>
                <w:sz w:val="22"/>
                <w:szCs w:val="22"/>
              </w:rPr>
            </w:pPr>
            <w:r w:rsidRPr="00DB4423">
              <w:rPr>
                <w:rFonts w:asciiTheme="minorHAnsi" w:hAnsiTheme="minorHAnsi" w:cs="Calibri"/>
                <w:sz w:val="22"/>
                <w:szCs w:val="22"/>
              </w:rPr>
              <w:t>The mentor's approach to the group (lectures, debates and discussions led by the teacher) will influence the personal development of critical thinking about art and its new developments.</w:t>
            </w:r>
          </w:p>
          <w:p w:rsidR="00F8732B" w:rsidRPr="00DB4423" w:rsidRDefault="00143356" w:rsidP="006C2B2D">
            <w:pPr>
              <w:pBdr>
                <w:bottom w:val="single" w:sz="6" w:space="1" w:color="auto"/>
              </w:pBdr>
              <w:textAlignment w:val="top"/>
              <w:rPr>
                <w:rFonts w:asciiTheme="minorHAnsi" w:hAnsiTheme="minorHAnsi" w:cs="Calibri"/>
                <w:sz w:val="22"/>
                <w:szCs w:val="22"/>
              </w:rPr>
            </w:pPr>
            <w:r w:rsidRPr="00DB4423">
              <w:rPr>
                <w:rFonts w:asciiTheme="minorHAnsi" w:hAnsiTheme="minorHAnsi" w:cs="Calibri"/>
                <w:sz w:val="22"/>
                <w:szCs w:val="22"/>
              </w:rPr>
              <w:t>The practical work of the student will influence the formation of the creative personality and will help the student in the selection of the most advanced expressions of art.</w:t>
            </w:r>
          </w:p>
          <w:p w:rsidR="00A53598" w:rsidRPr="00DB4423" w:rsidRDefault="00143356" w:rsidP="00EC0E86">
            <w:pPr>
              <w:textAlignment w:val="top"/>
              <w:rPr>
                <w:rFonts w:asciiTheme="minorHAnsi" w:hAnsiTheme="minorHAnsi" w:cs="Calibri"/>
                <w:sz w:val="22"/>
                <w:szCs w:val="22"/>
              </w:rPr>
            </w:pPr>
            <w:r w:rsidRPr="00DB4423">
              <w:rPr>
                <w:rFonts w:asciiTheme="minorHAnsi" w:hAnsiTheme="minorHAnsi" w:cs="Calibri"/>
                <w:sz w:val="22"/>
                <w:szCs w:val="22"/>
              </w:rPr>
              <w:t>The course provides that:</w:t>
            </w:r>
          </w:p>
          <w:p w:rsidR="00A53598" w:rsidRPr="00DB4423" w:rsidRDefault="00A53598" w:rsidP="00EC0E86">
            <w:pPr>
              <w:textAlignment w:val="top"/>
              <w:rPr>
                <w:rFonts w:asciiTheme="minorHAnsi" w:hAnsiTheme="minorHAnsi" w:cs="Calibri"/>
                <w:sz w:val="22"/>
                <w:szCs w:val="22"/>
              </w:rPr>
            </w:pPr>
            <w:r w:rsidRPr="00DB4423">
              <w:rPr>
                <w:rFonts w:asciiTheme="minorHAnsi" w:hAnsiTheme="minorHAnsi" w:cs="Calibri"/>
                <w:sz w:val="22"/>
                <w:szCs w:val="22"/>
              </w:rPr>
              <w:t>- Short writings on a weekly basis to support the students' practical work, while their presentation and discussion and debates with the mentor in class will help these writings to be fulfilled and be part of the final thesis writing.</w:t>
            </w:r>
          </w:p>
          <w:p w:rsidR="001C1BE9" w:rsidRPr="00DB4423" w:rsidRDefault="00A51A9C" w:rsidP="00EC0E86">
            <w:pPr>
              <w:textAlignment w:val="top"/>
              <w:rPr>
                <w:rFonts w:asciiTheme="minorHAnsi" w:hAnsiTheme="minorHAnsi" w:cs="Calibri"/>
                <w:sz w:val="22"/>
                <w:szCs w:val="22"/>
              </w:rPr>
            </w:pPr>
            <w:r w:rsidRPr="00DB4423">
              <w:rPr>
                <w:rFonts w:asciiTheme="minorHAnsi" w:hAnsiTheme="minorHAnsi" w:cs="Calibri"/>
                <w:sz w:val="22"/>
                <w:szCs w:val="22"/>
              </w:rPr>
              <w:t>- Writings on a monthly basis - the paper term, will address important discourses of 20th and 21st century art, ideas about art collecting, the digital and technological revolution, the impact of social aspects on art and other areas that are of interest to the student as an active creator and will influence his intellectual development, critical development and create independent research and innovative approaches of the student to art.</w:t>
            </w:r>
          </w:p>
          <w:p w:rsidR="00A53598" w:rsidRPr="00DB4423" w:rsidRDefault="001F29E3" w:rsidP="001F29E3">
            <w:pPr>
              <w:rPr>
                <w:rFonts w:asciiTheme="minorHAnsi" w:hAnsiTheme="minorHAnsi" w:cs="Calibri"/>
                <w:sz w:val="22"/>
                <w:szCs w:val="22"/>
              </w:rPr>
            </w:pPr>
            <w:r w:rsidRPr="00DB4423">
              <w:rPr>
                <w:rFonts w:asciiTheme="minorHAnsi" w:hAnsiTheme="minorHAnsi" w:cs="Calibri"/>
                <w:sz w:val="22"/>
                <w:szCs w:val="22"/>
              </w:rPr>
              <w:t>- Writings based on term papers will focus on the analysis and flow of the student's creative and intellectual development.</w:t>
            </w:r>
          </w:p>
        </w:tc>
      </w:tr>
      <w:tr w:rsidR="00515C4B" w:rsidRPr="00DB4423" w:rsidTr="00B504A0">
        <w:tc>
          <w:tcPr>
            <w:tcW w:w="2718" w:type="dxa"/>
          </w:tcPr>
          <w:p w:rsidR="00515C4B" w:rsidRPr="00DB4423" w:rsidRDefault="00251BFB" w:rsidP="00EC0E86">
            <w:pPr>
              <w:pStyle w:val="NoSpacing"/>
              <w:rPr>
                <w:rFonts w:asciiTheme="minorHAnsi" w:hAnsiTheme="minorHAnsi" w:cs="Calibri"/>
                <w:b/>
                <w:sz w:val="22"/>
                <w:szCs w:val="22"/>
              </w:rPr>
            </w:pPr>
            <w:r w:rsidRPr="00DB4423">
              <w:rPr>
                <w:rFonts w:asciiTheme="minorHAnsi" w:hAnsiTheme="minorHAnsi" w:cs="Calibri"/>
                <w:b/>
                <w:sz w:val="22"/>
                <w:szCs w:val="22"/>
              </w:rPr>
              <w:lastRenderedPageBreak/>
              <w:t>Course objectives:</w:t>
            </w:r>
          </w:p>
        </w:tc>
        <w:tc>
          <w:tcPr>
            <w:tcW w:w="6138" w:type="dxa"/>
            <w:gridSpan w:val="3"/>
          </w:tcPr>
          <w:p w:rsidR="00515C4B" w:rsidRPr="00DB4423" w:rsidRDefault="00515C4B" w:rsidP="00EC0E86">
            <w:pPr>
              <w:rPr>
                <w:rFonts w:asciiTheme="minorHAnsi" w:hAnsiTheme="minorHAnsi" w:cs="Calibri"/>
                <w:sz w:val="22"/>
                <w:szCs w:val="22"/>
              </w:rPr>
            </w:pPr>
            <w:r w:rsidRPr="00DB4423">
              <w:rPr>
                <w:rFonts w:asciiTheme="minorHAnsi" w:hAnsiTheme="minorHAnsi" w:cs="Calibri"/>
                <w:sz w:val="22"/>
                <w:szCs w:val="22"/>
              </w:rPr>
              <w:t>Students will</w:t>
            </w:r>
          </w:p>
          <w:p w:rsidR="00D84348" w:rsidRPr="00DB4423" w:rsidRDefault="00520844" w:rsidP="00EC0E86">
            <w:pPr>
              <w:rPr>
                <w:rFonts w:asciiTheme="minorHAnsi" w:hAnsiTheme="minorHAnsi" w:cs="Calibri"/>
                <w:sz w:val="22"/>
                <w:szCs w:val="22"/>
              </w:rPr>
            </w:pPr>
            <w:r w:rsidRPr="00DB4423">
              <w:rPr>
                <w:rFonts w:asciiTheme="minorHAnsi" w:hAnsiTheme="minorHAnsi" w:cs="Calibri"/>
                <w:sz w:val="22"/>
                <w:szCs w:val="22"/>
              </w:rPr>
              <w:t>- Learn to write about their work based on clear ideas and goals.</w:t>
            </w:r>
          </w:p>
          <w:p w:rsidR="00D84348" w:rsidRPr="00DB4423" w:rsidRDefault="002B12CB" w:rsidP="00EC0E86">
            <w:pPr>
              <w:rPr>
                <w:rFonts w:asciiTheme="minorHAnsi" w:hAnsiTheme="minorHAnsi" w:cs="Calibri"/>
                <w:sz w:val="22"/>
                <w:szCs w:val="22"/>
              </w:rPr>
            </w:pPr>
            <w:r w:rsidRPr="00DB4423">
              <w:rPr>
                <w:rFonts w:asciiTheme="minorHAnsi" w:hAnsiTheme="minorHAnsi" w:cs="Calibri"/>
                <w:sz w:val="22"/>
                <w:szCs w:val="22"/>
              </w:rPr>
              <w:t>- Learn to write reviews of works of art.</w:t>
            </w:r>
          </w:p>
          <w:p w:rsidR="00D84348" w:rsidRPr="00DB4423" w:rsidRDefault="00D84348" w:rsidP="00EC0E86">
            <w:pPr>
              <w:rPr>
                <w:rFonts w:asciiTheme="minorHAnsi" w:hAnsiTheme="minorHAnsi" w:cs="Calibri"/>
                <w:sz w:val="22"/>
                <w:szCs w:val="22"/>
              </w:rPr>
            </w:pPr>
            <w:r w:rsidRPr="00DB4423">
              <w:rPr>
                <w:rFonts w:asciiTheme="minorHAnsi" w:hAnsiTheme="minorHAnsi" w:cs="Calibri"/>
                <w:sz w:val="22"/>
                <w:szCs w:val="22"/>
              </w:rPr>
              <w:t>- Learn to be part of social debates regarding the development of art and learn to discuss responsibly the artistic values of works of art.</w:t>
            </w:r>
          </w:p>
          <w:p w:rsidR="00A05EEF" w:rsidRPr="00DB4423" w:rsidRDefault="002B12CB" w:rsidP="00EC0E86">
            <w:pPr>
              <w:rPr>
                <w:rFonts w:asciiTheme="minorHAnsi" w:hAnsiTheme="minorHAnsi" w:cs="Calibri"/>
                <w:sz w:val="22"/>
                <w:szCs w:val="22"/>
              </w:rPr>
            </w:pPr>
            <w:r w:rsidRPr="00DB4423">
              <w:rPr>
                <w:rFonts w:asciiTheme="minorHAnsi" w:hAnsiTheme="minorHAnsi" w:cs="Calibri"/>
                <w:sz w:val="22"/>
                <w:szCs w:val="22"/>
              </w:rPr>
              <w:t>- Learn to be an active part of large art projects by collaborating closely with other experienced artists.</w:t>
            </w:r>
          </w:p>
          <w:p w:rsidR="00520844" w:rsidRPr="00DB4423" w:rsidRDefault="00D84348" w:rsidP="00EC0E86">
            <w:pPr>
              <w:rPr>
                <w:rFonts w:asciiTheme="minorHAnsi" w:hAnsiTheme="minorHAnsi" w:cs="Calibri"/>
                <w:sz w:val="22"/>
                <w:szCs w:val="22"/>
              </w:rPr>
            </w:pPr>
            <w:r w:rsidRPr="00DB4423">
              <w:rPr>
                <w:rFonts w:asciiTheme="minorHAnsi" w:hAnsiTheme="minorHAnsi" w:cs="Calibri"/>
                <w:sz w:val="22"/>
                <w:szCs w:val="22"/>
              </w:rPr>
              <w:t>- Continuously develop their performance by increasing their creative potential.</w:t>
            </w:r>
          </w:p>
          <w:p w:rsidR="00515C4B" w:rsidRPr="00DB4423" w:rsidRDefault="0080186F" w:rsidP="007C679B">
            <w:pPr>
              <w:rPr>
                <w:rFonts w:asciiTheme="minorHAnsi" w:hAnsiTheme="minorHAnsi" w:cs="Calibri"/>
                <w:sz w:val="22"/>
                <w:szCs w:val="22"/>
              </w:rPr>
            </w:pPr>
            <w:r w:rsidRPr="00DB4423">
              <w:rPr>
                <w:rFonts w:asciiTheme="minorHAnsi" w:hAnsiTheme="minorHAnsi" w:cs="Calibri"/>
                <w:sz w:val="22"/>
                <w:szCs w:val="22"/>
              </w:rPr>
              <w:t>-To be trained to pursue advanced research and creative work in the fields they are interested in.</w:t>
            </w:r>
          </w:p>
        </w:tc>
      </w:tr>
      <w:tr w:rsidR="00515C4B" w:rsidRPr="00DB4423" w:rsidTr="00B504A0">
        <w:tc>
          <w:tcPr>
            <w:tcW w:w="2718" w:type="dxa"/>
          </w:tcPr>
          <w:p w:rsidR="00515C4B" w:rsidRPr="00DB4423" w:rsidRDefault="00251BFB" w:rsidP="00EC0E86">
            <w:pPr>
              <w:pStyle w:val="NoSpacing"/>
              <w:rPr>
                <w:rFonts w:asciiTheme="minorHAnsi" w:hAnsiTheme="minorHAnsi" w:cs="Calibri"/>
                <w:b/>
                <w:sz w:val="22"/>
                <w:szCs w:val="22"/>
              </w:rPr>
            </w:pPr>
            <w:r w:rsidRPr="00DB4423">
              <w:rPr>
                <w:rFonts w:asciiTheme="minorHAnsi" w:hAnsiTheme="minorHAnsi" w:cs="Calibri"/>
                <w:b/>
                <w:sz w:val="22"/>
                <w:szCs w:val="22"/>
              </w:rPr>
              <w:t>Learning outcomes:</w:t>
            </w:r>
          </w:p>
        </w:tc>
        <w:tc>
          <w:tcPr>
            <w:tcW w:w="6138" w:type="dxa"/>
            <w:gridSpan w:val="3"/>
          </w:tcPr>
          <w:p w:rsidR="00E96A6F" w:rsidRPr="00DB4423" w:rsidRDefault="00515C4B" w:rsidP="00EC0E86">
            <w:pPr>
              <w:rPr>
                <w:rFonts w:asciiTheme="minorHAnsi" w:hAnsiTheme="minorHAnsi" w:cs="Calibri"/>
                <w:sz w:val="22"/>
                <w:szCs w:val="22"/>
              </w:rPr>
            </w:pPr>
            <w:r w:rsidRPr="00DB4423">
              <w:rPr>
                <w:rFonts w:asciiTheme="minorHAnsi" w:hAnsiTheme="minorHAnsi" w:cs="Calibri"/>
                <w:sz w:val="22"/>
                <w:szCs w:val="22"/>
              </w:rPr>
              <w:t>Students will:</w:t>
            </w:r>
          </w:p>
          <w:p w:rsidR="00397496" w:rsidRPr="00DB4423" w:rsidRDefault="00397496" w:rsidP="00EC0E86">
            <w:pPr>
              <w:rPr>
                <w:rFonts w:asciiTheme="minorHAnsi" w:hAnsiTheme="minorHAnsi" w:cs="Calibri"/>
                <w:sz w:val="22"/>
                <w:szCs w:val="22"/>
              </w:rPr>
            </w:pPr>
            <w:r w:rsidRPr="00DB4423">
              <w:rPr>
                <w:rFonts w:asciiTheme="minorHAnsi" w:hAnsiTheme="minorHAnsi" w:cs="Calibri"/>
                <w:sz w:val="22"/>
                <w:szCs w:val="22"/>
              </w:rPr>
              <w:t>- To know how to create works of contemporary art with undeniable artistic value by applying the most advanced media, materials and techniques in their work.</w:t>
            </w:r>
          </w:p>
          <w:p w:rsidR="001D2B4B" w:rsidRPr="00DB4423" w:rsidRDefault="003E5434" w:rsidP="00EC0E86">
            <w:pPr>
              <w:rPr>
                <w:rFonts w:asciiTheme="minorHAnsi" w:hAnsiTheme="minorHAnsi" w:cs="Calibri"/>
                <w:sz w:val="22"/>
                <w:szCs w:val="22"/>
              </w:rPr>
            </w:pPr>
            <w:r w:rsidRPr="00DB4423">
              <w:rPr>
                <w:rFonts w:asciiTheme="minorHAnsi" w:hAnsiTheme="minorHAnsi" w:cs="Calibri"/>
                <w:sz w:val="22"/>
                <w:szCs w:val="22"/>
              </w:rPr>
              <w:t>- To know how to write critical, analytical, research and evaluative articles about their work and the work of influential artists in contemporary art.</w:t>
            </w:r>
          </w:p>
          <w:p w:rsidR="008F2012" w:rsidRPr="00DB4423" w:rsidRDefault="001D2B4B" w:rsidP="00EC0E86">
            <w:pPr>
              <w:rPr>
                <w:rFonts w:asciiTheme="minorHAnsi" w:hAnsiTheme="minorHAnsi" w:cs="Calibri"/>
                <w:sz w:val="22"/>
                <w:szCs w:val="22"/>
              </w:rPr>
            </w:pPr>
            <w:r w:rsidRPr="00DB4423">
              <w:rPr>
                <w:rFonts w:asciiTheme="minorHAnsi" w:hAnsiTheme="minorHAnsi" w:cs="Calibri"/>
                <w:sz w:val="22"/>
                <w:szCs w:val="22"/>
              </w:rPr>
              <w:lastRenderedPageBreak/>
              <w:t xml:space="preserve">- </w:t>
            </w:r>
            <w:r w:rsidR="00302EBD">
              <w:rPr>
                <w:rFonts w:asciiTheme="minorHAnsi" w:hAnsiTheme="minorHAnsi" w:cs="Calibri"/>
                <w:sz w:val="22"/>
                <w:szCs w:val="22"/>
              </w:rPr>
              <w:t>To know</w:t>
            </w:r>
            <w:r w:rsidRPr="00DB4423">
              <w:rPr>
                <w:rFonts w:asciiTheme="minorHAnsi" w:hAnsiTheme="minorHAnsi" w:cs="Calibri"/>
                <w:sz w:val="22"/>
                <w:szCs w:val="22"/>
              </w:rPr>
              <w:t xml:space="preserve"> how to explore art developments and trends (new techniques, critical thinking about 21st century art, artistic innovations, marketing, management, art collection, use of technology and new media).</w:t>
            </w:r>
          </w:p>
          <w:p w:rsidR="006077B3" w:rsidRPr="00DB4423" w:rsidRDefault="008F2012" w:rsidP="00EC0E86">
            <w:pPr>
              <w:rPr>
                <w:rFonts w:asciiTheme="minorHAnsi" w:hAnsiTheme="minorHAnsi" w:cs="Calibri"/>
                <w:sz w:val="22"/>
                <w:szCs w:val="22"/>
              </w:rPr>
            </w:pPr>
            <w:r w:rsidRPr="00DB4423">
              <w:rPr>
                <w:rFonts w:asciiTheme="minorHAnsi" w:hAnsiTheme="minorHAnsi" w:cs="Calibri"/>
                <w:sz w:val="22"/>
                <w:szCs w:val="22"/>
              </w:rPr>
              <w:t xml:space="preserve">- </w:t>
            </w:r>
            <w:r w:rsidR="00302EBD">
              <w:rPr>
                <w:rFonts w:asciiTheme="minorHAnsi" w:hAnsiTheme="minorHAnsi" w:cs="Calibri"/>
                <w:sz w:val="22"/>
                <w:szCs w:val="22"/>
              </w:rPr>
              <w:t>To</w:t>
            </w:r>
            <w:r w:rsidRPr="00DB4423">
              <w:rPr>
                <w:rFonts w:asciiTheme="minorHAnsi" w:hAnsiTheme="minorHAnsi" w:cs="Calibri"/>
                <w:sz w:val="22"/>
                <w:szCs w:val="22"/>
              </w:rPr>
              <w:t xml:space="preserve"> understand the interaction of different techniques of creative art to create great artistic projects.</w:t>
            </w:r>
          </w:p>
          <w:p w:rsidR="006C168B" w:rsidRPr="00DB4423" w:rsidRDefault="0041062F" w:rsidP="00302EBD">
            <w:pPr>
              <w:rPr>
                <w:rFonts w:asciiTheme="minorHAnsi" w:hAnsiTheme="minorHAnsi" w:cs="Calibri"/>
                <w:sz w:val="22"/>
                <w:szCs w:val="22"/>
              </w:rPr>
            </w:pPr>
            <w:r w:rsidRPr="00DB4423">
              <w:rPr>
                <w:rFonts w:asciiTheme="minorHAnsi" w:hAnsiTheme="minorHAnsi" w:cs="Calibri"/>
                <w:sz w:val="22"/>
                <w:szCs w:val="22"/>
              </w:rPr>
              <w:t xml:space="preserve">- </w:t>
            </w:r>
            <w:r w:rsidR="00302EBD">
              <w:rPr>
                <w:rFonts w:asciiTheme="minorHAnsi" w:hAnsiTheme="minorHAnsi" w:cs="Calibri"/>
                <w:sz w:val="22"/>
                <w:szCs w:val="22"/>
              </w:rPr>
              <w:t>To know</w:t>
            </w:r>
            <w:r w:rsidRPr="00DB4423">
              <w:rPr>
                <w:rFonts w:asciiTheme="minorHAnsi" w:hAnsiTheme="minorHAnsi" w:cs="Calibri"/>
                <w:sz w:val="22"/>
                <w:szCs w:val="22"/>
              </w:rPr>
              <w:t xml:space="preserve"> how to develop their research project with clear ideas and goals, enriching their artistic and intellectual background.</w:t>
            </w:r>
          </w:p>
        </w:tc>
      </w:tr>
      <w:tr w:rsidR="00515C4B" w:rsidRPr="00DB4423" w:rsidTr="00B504A0">
        <w:tc>
          <w:tcPr>
            <w:tcW w:w="8856" w:type="dxa"/>
            <w:gridSpan w:val="4"/>
            <w:shd w:val="clear" w:color="auto" w:fill="B8CCE4"/>
          </w:tcPr>
          <w:p w:rsidR="00515C4B" w:rsidRPr="00DB4423" w:rsidRDefault="00515C4B" w:rsidP="00EC0E86">
            <w:pPr>
              <w:pStyle w:val="NoSpacing"/>
              <w:rPr>
                <w:rFonts w:asciiTheme="minorHAnsi" w:hAnsiTheme="minorHAnsi" w:cs="Calibri"/>
                <w:sz w:val="22"/>
                <w:szCs w:val="22"/>
              </w:rPr>
            </w:pPr>
          </w:p>
        </w:tc>
      </w:tr>
      <w:tr w:rsidR="00515C4B" w:rsidRPr="00DB4423" w:rsidTr="00B504A0">
        <w:tc>
          <w:tcPr>
            <w:tcW w:w="8856" w:type="dxa"/>
            <w:gridSpan w:val="4"/>
            <w:shd w:val="clear" w:color="auto" w:fill="B8CCE4"/>
          </w:tcPr>
          <w:p w:rsidR="00515C4B" w:rsidRPr="00DB4423" w:rsidRDefault="00251BFB" w:rsidP="00EC0E86">
            <w:pPr>
              <w:pStyle w:val="NoSpacing"/>
              <w:rPr>
                <w:rFonts w:asciiTheme="minorHAnsi" w:hAnsiTheme="minorHAnsi" w:cs="Calibri"/>
                <w:b/>
                <w:sz w:val="22"/>
                <w:szCs w:val="22"/>
              </w:rPr>
            </w:pPr>
            <w:r w:rsidRPr="00DB4423">
              <w:rPr>
                <w:rFonts w:asciiTheme="minorHAnsi" w:hAnsiTheme="minorHAnsi" w:cs="Calibri"/>
                <w:b/>
                <w:sz w:val="22"/>
                <w:szCs w:val="22"/>
              </w:rPr>
              <w:t>Contribution to the student's assignment (which should correspond to the student's learning outcomes)</w:t>
            </w:r>
          </w:p>
        </w:tc>
      </w:tr>
      <w:tr w:rsidR="00515C4B" w:rsidRPr="00DB4423" w:rsidTr="00B504A0">
        <w:tc>
          <w:tcPr>
            <w:tcW w:w="2718" w:type="dxa"/>
            <w:tcBorders>
              <w:right w:val="single" w:sz="4" w:space="0" w:color="auto"/>
            </w:tcBorders>
            <w:shd w:val="clear" w:color="auto" w:fill="B8CCE4"/>
          </w:tcPr>
          <w:p w:rsidR="00515C4B" w:rsidRPr="00DB4423" w:rsidRDefault="00302EBD" w:rsidP="004F1E4F">
            <w:pPr>
              <w:jc w:val="center"/>
              <w:rPr>
                <w:rFonts w:asciiTheme="minorHAnsi" w:hAnsiTheme="minorHAnsi" w:cs="Calibri"/>
                <w:b/>
                <w:sz w:val="22"/>
                <w:szCs w:val="22"/>
              </w:rPr>
            </w:pPr>
            <w:r>
              <w:rPr>
                <w:rFonts w:asciiTheme="minorHAnsi" w:hAnsiTheme="minorHAnsi" w:cs="Calibri"/>
                <w:b/>
                <w:sz w:val="22"/>
                <w:szCs w:val="22"/>
              </w:rPr>
              <w:t>Activity</w:t>
            </w:r>
          </w:p>
        </w:tc>
        <w:tc>
          <w:tcPr>
            <w:tcW w:w="2324" w:type="dxa"/>
            <w:tcBorders>
              <w:left w:val="single" w:sz="4" w:space="0" w:color="auto"/>
              <w:right w:val="single" w:sz="4" w:space="0" w:color="auto"/>
            </w:tcBorders>
            <w:shd w:val="clear" w:color="auto" w:fill="B8CCE4"/>
          </w:tcPr>
          <w:p w:rsidR="00515C4B" w:rsidRPr="00DB4423" w:rsidRDefault="00302EBD" w:rsidP="004F1E4F">
            <w:pPr>
              <w:jc w:val="center"/>
              <w:rPr>
                <w:rFonts w:asciiTheme="minorHAnsi" w:hAnsiTheme="minorHAnsi" w:cs="Calibri"/>
                <w:b/>
                <w:sz w:val="22"/>
                <w:szCs w:val="22"/>
              </w:rPr>
            </w:pPr>
            <w:r>
              <w:rPr>
                <w:rFonts w:asciiTheme="minorHAnsi" w:hAnsiTheme="minorHAnsi" w:cs="Calibri"/>
                <w:b/>
                <w:sz w:val="22"/>
                <w:szCs w:val="22"/>
              </w:rPr>
              <w:t>Classes</w:t>
            </w:r>
          </w:p>
        </w:tc>
        <w:tc>
          <w:tcPr>
            <w:tcW w:w="1770" w:type="dxa"/>
            <w:tcBorders>
              <w:left w:val="single" w:sz="4" w:space="0" w:color="auto"/>
              <w:right w:val="single" w:sz="4" w:space="0" w:color="auto"/>
            </w:tcBorders>
            <w:shd w:val="clear" w:color="auto" w:fill="B8CCE4"/>
          </w:tcPr>
          <w:p w:rsidR="00515C4B" w:rsidRPr="00DB4423" w:rsidRDefault="00302EBD" w:rsidP="004F1E4F">
            <w:pPr>
              <w:jc w:val="center"/>
              <w:rPr>
                <w:rFonts w:asciiTheme="minorHAnsi" w:hAnsiTheme="minorHAnsi" w:cs="Calibri"/>
                <w:b/>
                <w:sz w:val="22"/>
                <w:szCs w:val="22"/>
              </w:rPr>
            </w:pPr>
            <w:r>
              <w:rPr>
                <w:rFonts w:asciiTheme="minorHAnsi" w:hAnsiTheme="minorHAnsi" w:cs="Calibri"/>
                <w:b/>
                <w:sz w:val="22"/>
                <w:szCs w:val="22"/>
              </w:rPr>
              <w:t>Day/W</w:t>
            </w:r>
            <w:r w:rsidR="00251BFB" w:rsidRPr="00DB4423">
              <w:rPr>
                <w:rFonts w:asciiTheme="minorHAnsi" w:hAnsiTheme="minorHAnsi" w:cs="Calibri"/>
                <w:b/>
                <w:sz w:val="22"/>
                <w:szCs w:val="22"/>
              </w:rPr>
              <w:t>eek</w:t>
            </w:r>
          </w:p>
        </w:tc>
        <w:tc>
          <w:tcPr>
            <w:tcW w:w="2044" w:type="dxa"/>
            <w:tcBorders>
              <w:left w:val="single" w:sz="4" w:space="0" w:color="auto"/>
            </w:tcBorders>
            <w:shd w:val="clear" w:color="auto" w:fill="B8CCE4"/>
          </w:tcPr>
          <w:p w:rsidR="00515C4B" w:rsidRPr="00DB4423" w:rsidRDefault="00251BFB" w:rsidP="004F1E4F">
            <w:pPr>
              <w:jc w:val="center"/>
              <w:rPr>
                <w:rFonts w:asciiTheme="minorHAnsi" w:hAnsiTheme="minorHAnsi" w:cs="Calibri"/>
                <w:b/>
                <w:sz w:val="22"/>
                <w:szCs w:val="22"/>
              </w:rPr>
            </w:pPr>
            <w:r w:rsidRPr="00DB4423">
              <w:rPr>
                <w:rFonts w:asciiTheme="minorHAnsi" w:hAnsiTheme="minorHAnsi" w:cs="Calibri"/>
                <w:b/>
                <w:sz w:val="22"/>
                <w:szCs w:val="22"/>
              </w:rPr>
              <w:t>Total</w:t>
            </w:r>
          </w:p>
        </w:tc>
      </w:tr>
      <w:tr w:rsidR="00D460F8" w:rsidRPr="00DB4423" w:rsidTr="00B504A0">
        <w:tc>
          <w:tcPr>
            <w:tcW w:w="2718" w:type="dxa"/>
            <w:tcBorders>
              <w:right w:val="single" w:sz="4" w:space="0" w:color="auto"/>
            </w:tcBorders>
            <w:shd w:val="clear" w:color="auto" w:fill="FFFFFF"/>
          </w:tcPr>
          <w:p w:rsidR="00D460F8" w:rsidRPr="00DB4423" w:rsidRDefault="00D460F8" w:rsidP="00EC0E86">
            <w:pPr>
              <w:rPr>
                <w:rFonts w:asciiTheme="minorHAnsi" w:hAnsiTheme="minorHAnsi" w:cs="Calibri"/>
                <w:sz w:val="22"/>
                <w:szCs w:val="22"/>
              </w:rPr>
            </w:pPr>
            <w:r w:rsidRPr="00DB4423">
              <w:rPr>
                <w:rFonts w:asciiTheme="minorHAnsi" w:hAnsiTheme="minorHAnsi" w:cs="Calibri"/>
                <w:sz w:val="22"/>
                <w:szCs w:val="22"/>
              </w:rPr>
              <w:t>Lectures</w:t>
            </w:r>
          </w:p>
        </w:tc>
        <w:tc>
          <w:tcPr>
            <w:tcW w:w="2324" w:type="dxa"/>
            <w:tcBorders>
              <w:left w:val="single" w:sz="4" w:space="0" w:color="auto"/>
              <w:right w:val="single" w:sz="4" w:space="0" w:color="auto"/>
            </w:tcBorders>
            <w:shd w:val="clear" w:color="auto" w:fill="FFFFFF"/>
          </w:tcPr>
          <w:p w:rsidR="00D460F8" w:rsidRPr="00DB4423" w:rsidRDefault="005B7980" w:rsidP="004F1E4F">
            <w:pPr>
              <w:jc w:val="center"/>
              <w:rPr>
                <w:rFonts w:asciiTheme="minorHAnsi" w:hAnsiTheme="minorHAnsi" w:cs="Calibri"/>
                <w:sz w:val="22"/>
                <w:szCs w:val="22"/>
              </w:rPr>
            </w:pPr>
            <w:r>
              <w:rPr>
                <w:rFonts w:asciiTheme="minorHAnsi" w:hAnsiTheme="minorHAnsi" w:cs="Calibri"/>
                <w:sz w:val="22"/>
                <w:szCs w:val="22"/>
              </w:rPr>
              <w:t>12</w:t>
            </w:r>
          </w:p>
        </w:tc>
        <w:tc>
          <w:tcPr>
            <w:tcW w:w="1770" w:type="dxa"/>
            <w:tcBorders>
              <w:left w:val="single" w:sz="4" w:space="0" w:color="auto"/>
              <w:righ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r w:rsidRPr="00DB4423">
              <w:rPr>
                <w:rFonts w:asciiTheme="minorHAnsi" w:hAnsiTheme="minorHAnsi" w:cs="Calibri"/>
                <w:sz w:val="22"/>
                <w:szCs w:val="22"/>
              </w:rPr>
              <w:t>15</w:t>
            </w:r>
          </w:p>
        </w:tc>
        <w:tc>
          <w:tcPr>
            <w:tcW w:w="2044" w:type="dxa"/>
            <w:tcBorders>
              <w:left w:val="single" w:sz="4" w:space="0" w:color="auto"/>
            </w:tcBorders>
            <w:shd w:val="clear" w:color="auto" w:fill="FFFFFF"/>
          </w:tcPr>
          <w:p w:rsidR="00D460F8" w:rsidRPr="00DB4423" w:rsidRDefault="005B7980" w:rsidP="004F1E4F">
            <w:pPr>
              <w:jc w:val="center"/>
              <w:rPr>
                <w:rFonts w:asciiTheme="minorHAnsi" w:hAnsiTheme="minorHAnsi" w:cs="Calibri"/>
                <w:sz w:val="22"/>
                <w:szCs w:val="22"/>
              </w:rPr>
            </w:pPr>
            <w:r>
              <w:rPr>
                <w:rFonts w:asciiTheme="minorHAnsi" w:hAnsiTheme="minorHAnsi" w:cs="Calibri"/>
                <w:sz w:val="22"/>
                <w:szCs w:val="22"/>
              </w:rPr>
              <w:t>180</w:t>
            </w:r>
          </w:p>
        </w:tc>
      </w:tr>
      <w:tr w:rsidR="00D460F8" w:rsidRPr="00DB4423" w:rsidTr="00B504A0">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Theoretical/laboratory exercises</w:t>
            </w:r>
          </w:p>
        </w:tc>
        <w:tc>
          <w:tcPr>
            <w:tcW w:w="2324" w:type="dxa"/>
            <w:tcBorders>
              <w:left w:val="single" w:sz="4" w:space="0" w:color="auto"/>
              <w:righ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p>
        </w:tc>
        <w:tc>
          <w:tcPr>
            <w:tcW w:w="1770" w:type="dxa"/>
            <w:tcBorders>
              <w:left w:val="single" w:sz="4" w:space="0" w:color="auto"/>
              <w:righ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p>
        </w:tc>
        <w:tc>
          <w:tcPr>
            <w:tcW w:w="2044" w:type="dxa"/>
            <w:tcBorders>
              <w:lef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p>
        </w:tc>
      </w:tr>
      <w:tr w:rsidR="00D460F8" w:rsidRPr="00DB4423" w:rsidTr="00B504A0">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Practical work</w:t>
            </w:r>
          </w:p>
        </w:tc>
        <w:tc>
          <w:tcPr>
            <w:tcW w:w="2324" w:type="dxa"/>
            <w:tcBorders>
              <w:left w:val="single" w:sz="4" w:space="0" w:color="auto"/>
              <w:righ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p>
        </w:tc>
        <w:tc>
          <w:tcPr>
            <w:tcW w:w="1770" w:type="dxa"/>
            <w:tcBorders>
              <w:left w:val="single" w:sz="4" w:space="0" w:color="auto"/>
              <w:righ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p>
        </w:tc>
        <w:tc>
          <w:tcPr>
            <w:tcW w:w="2044" w:type="dxa"/>
            <w:tcBorders>
              <w:lef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p>
        </w:tc>
      </w:tr>
      <w:tr w:rsidR="00D460F8" w:rsidRPr="00DB4423" w:rsidTr="00B504A0">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Contacts with the teacher/consultations</w:t>
            </w:r>
          </w:p>
        </w:tc>
        <w:tc>
          <w:tcPr>
            <w:tcW w:w="2324" w:type="dxa"/>
            <w:tcBorders>
              <w:left w:val="single" w:sz="4" w:space="0" w:color="auto"/>
              <w:right w:val="single" w:sz="4" w:space="0" w:color="auto"/>
            </w:tcBorders>
            <w:shd w:val="clear" w:color="auto" w:fill="FFFFFF"/>
          </w:tcPr>
          <w:p w:rsidR="00D460F8" w:rsidRPr="00DB4423" w:rsidRDefault="00F62EE8" w:rsidP="004F1E4F">
            <w:pPr>
              <w:jc w:val="center"/>
              <w:rPr>
                <w:rFonts w:asciiTheme="minorHAnsi" w:hAnsiTheme="minorHAnsi" w:cs="Calibri"/>
                <w:sz w:val="22"/>
                <w:szCs w:val="22"/>
              </w:rPr>
            </w:pPr>
            <w:r>
              <w:rPr>
                <w:rFonts w:asciiTheme="minorHAnsi" w:hAnsiTheme="minorHAnsi" w:cs="Calibri"/>
                <w:sz w:val="22"/>
                <w:szCs w:val="22"/>
              </w:rPr>
              <w:t>2</w:t>
            </w:r>
          </w:p>
        </w:tc>
        <w:tc>
          <w:tcPr>
            <w:tcW w:w="1770" w:type="dxa"/>
            <w:tcBorders>
              <w:left w:val="single" w:sz="4" w:space="0" w:color="auto"/>
              <w:right w:val="single" w:sz="4" w:space="0" w:color="auto"/>
            </w:tcBorders>
            <w:shd w:val="clear" w:color="auto" w:fill="FFFFFF"/>
          </w:tcPr>
          <w:p w:rsidR="00D460F8" w:rsidRPr="00DB4423" w:rsidRDefault="00F62EE8" w:rsidP="004F1E4F">
            <w:pPr>
              <w:jc w:val="center"/>
              <w:rPr>
                <w:rFonts w:asciiTheme="minorHAnsi" w:hAnsiTheme="minorHAnsi" w:cs="Calibri"/>
                <w:sz w:val="22"/>
                <w:szCs w:val="22"/>
              </w:rPr>
            </w:pPr>
            <w:r>
              <w:rPr>
                <w:rFonts w:asciiTheme="minorHAnsi" w:hAnsiTheme="minorHAnsi" w:cs="Calibri"/>
                <w:sz w:val="22"/>
                <w:szCs w:val="22"/>
              </w:rPr>
              <w:t>15</w:t>
            </w:r>
          </w:p>
        </w:tc>
        <w:tc>
          <w:tcPr>
            <w:tcW w:w="2044" w:type="dxa"/>
            <w:tcBorders>
              <w:left w:val="single" w:sz="4" w:space="0" w:color="auto"/>
            </w:tcBorders>
            <w:shd w:val="clear" w:color="auto" w:fill="FFFFFF"/>
          </w:tcPr>
          <w:p w:rsidR="00D460F8" w:rsidRPr="00DB4423" w:rsidRDefault="00F62EE8" w:rsidP="004F1E4F">
            <w:pPr>
              <w:jc w:val="center"/>
              <w:rPr>
                <w:rFonts w:asciiTheme="minorHAnsi" w:hAnsiTheme="minorHAnsi" w:cs="Calibri"/>
                <w:sz w:val="22"/>
                <w:szCs w:val="22"/>
              </w:rPr>
            </w:pPr>
            <w:r>
              <w:rPr>
                <w:rFonts w:asciiTheme="minorHAnsi" w:hAnsiTheme="minorHAnsi" w:cs="Calibri"/>
                <w:sz w:val="22"/>
                <w:szCs w:val="22"/>
              </w:rPr>
              <w:t>30</w:t>
            </w:r>
          </w:p>
        </w:tc>
      </w:tr>
      <w:tr w:rsidR="00D460F8" w:rsidRPr="00DB4423" w:rsidTr="00B504A0">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Field exercises</w:t>
            </w:r>
          </w:p>
        </w:tc>
        <w:tc>
          <w:tcPr>
            <w:tcW w:w="2324" w:type="dxa"/>
            <w:tcBorders>
              <w:left w:val="single" w:sz="4" w:space="0" w:color="auto"/>
              <w:right w:val="single" w:sz="4" w:space="0" w:color="auto"/>
            </w:tcBorders>
            <w:shd w:val="clear" w:color="auto" w:fill="FFFFFF"/>
          </w:tcPr>
          <w:p w:rsidR="00D460F8" w:rsidRPr="00DB4423" w:rsidRDefault="00F62EE8" w:rsidP="004F1E4F">
            <w:pPr>
              <w:jc w:val="center"/>
              <w:rPr>
                <w:rFonts w:asciiTheme="minorHAnsi" w:hAnsiTheme="minorHAnsi" w:cs="Calibri"/>
                <w:sz w:val="22"/>
                <w:szCs w:val="22"/>
              </w:rPr>
            </w:pPr>
            <w:r>
              <w:rPr>
                <w:rFonts w:asciiTheme="minorHAnsi" w:hAnsiTheme="minorHAnsi" w:cs="Calibri"/>
                <w:sz w:val="22"/>
                <w:szCs w:val="22"/>
              </w:rPr>
              <w:t>5</w:t>
            </w:r>
          </w:p>
        </w:tc>
        <w:tc>
          <w:tcPr>
            <w:tcW w:w="1770" w:type="dxa"/>
            <w:tcBorders>
              <w:left w:val="single" w:sz="4" w:space="0" w:color="auto"/>
              <w:right w:val="single" w:sz="4" w:space="0" w:color="auto"/>
            </w:tcBorders>
            <w:shd w:val="clear" w:color="auto" w:fill="FFFFFF"/>
          </w:tcPr>
          <w:p w:rsidR="00D460F8" w:rsidRPr="00DB4423" w:rsidRDefault="00F62EE8" w:rsidP="004F1E4F">
            <w:pPr>
              <w:jc w:val="center"/>
              <w:rPr>
                <w:rFonts w:asciiTheme="minorHAnsi" w:hAnsiTheme="minorHAnsi" w:cs="Calibri"/>
                <w:sz w:val="22"/>
                <w:szCs w:val="22"/>
              </w:rPr>
            </w:pPr>
            <w:r>
              <w:rPr>
                <w:rFonts w:asciiTheme="minorHAnsi" w:hAnsiTheme="minorHAnsi" w:cs="Calibri"/>
                <w:sz w:val="22"/>
                <w:szCs w:val="22"/>
              </w:rPr>
              <w:t>2</w:t>
            </w:r>
          </w:p>
        </w:tc>
        <w:tc>
          <w:tcPr>
            <w:tcW w:w="2044" w:type="dxa"/>
            <w:tcBorders>
              <w:left w:val="single" w:sz="4" w:space="0" w:color="auto"/>
            </w:tcBorders>
            <w:shd w:val="clear" w:color="auto" w:fill="FFFFFF"/>
          </w:tcPr>
          <w:p w:rsidR="00D460F8" w:rsidRPr="00DB4423" w:rsidRDefault="00F62EE8" w:rsidP="004F1E4F">
            <w:pPr>
              <w:jc w:val="center"/>
              <w:rPr>
                <w:rFonts w:asciiTheme="minorHAnsi" w:hAnsiTheme="minorHAnsi" w:cs="Calibri"/>
                <w:sz w:val="22"/>
                <w:szCs w:val="22"/>
              </w:rPr>
            </w:pPr>
            <w:r>
              <w:rPr>
                <w:rFonts w:asciiTheme="minorHAnsi" w:hAnsiTheme="minorHAnsi" w:cs="Calibri"/>
                <w:sz w:val="22"/>
                <w:szCs w:val="22"/>
              </w:rPr>
              <w:t>10</w:t>
            </w:r>
          </w:p>
        </w:tc>
      </w:tr>
      <w:tr w:rsidR="00D460F8" w:rsidRPr="00DB4423" w:rsidTr="00B504A0">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Colloquium, a term paper</w:t>
            </w:r>
          </w:p>
        </w:tc>
        <w:tc>
          <w:tcPr>
            <w:tcW w:w="2324"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3</w:t>
            </w:r>
          </w:p>
        </w:tc>
        <w:tc>
          <w:tcPr>
            <w:tcW w:w="1770"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5</w:t>
            </w:r>
          </w:p>
        </w:tc>
        <w:tc>
          <w:tcPr>
            <w:tcW w:w="2044" w:type="dxa"/>
            <w:tcBorders>
              <w:left w:val="single" w:sz="4" w:space="0" w:color="auto"/>
            </w:tcBorders>
            <w:shd w:val="clear" w:color="auto" w:fill="FFFFFF"/>
          </w:tcPr>
          <w:p w:rsidR="00D460F8" w:rsidRPr="00DB4423" w:rsidRDefault="00375F5E" w:rsidP="004F1E4F">
            <w:pPr>
              <w:jc w:val="center"/>
              <w:rPr>
                <w:rFonts w:asciiTheme="minorHAnsi" w:hAnsiTheme="minorHAnsi" w:cs="Calibri"/>
                <w:sz w:val="22"/>
                <w:szCs w:val="22"/>
              </w:rPr>
            </w:pPr>
            <w:r>
              <w:rPr>
                <w:rFonts w:asciiTheme="minorHAnsi" w:hAnsiTheme="minorHAnsi" w:cs="Calibri"/>
                <w:sz w:val="22"/>
                <w:szCs w:val="22"/>
              </w:rPr>
              <w:t>15</w:t>
            </w:r>
          </w:p>
        </w:tc>
      </w:tr>
      <w:tr w:rsidR="00D460F8" w:rsidRPr="00DB4423" w:rsidTr="00B504A0">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Home work</w:t>
            </w:r>
          </w:p>
        </w:tc>
        <w:tc>
          <w:tcPr>
            <w:tcW w:w="2324"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6</w:t>
            </w:r>
          </w:p>
        </w:tc>
        <w:tc>
          <w:tcPr>
            <w:tcW w:w="1770" w:type="dxa"/>
            <w:tcBorders>
              <w:left w:val="single" w:sz="4" w:space="0" w:color="auto"/>
              <w:right w:val="single" w:sz="4" w:space="0" w:color="auto"/>
            </w:tcBorders>
            <w:shd w:val="clear" w:color="auto" w:fill="FFFFFF"/>
          </w:tcPr>
          <w:p w:rsidR="00D460F8" w:rsidRPr="00DB4423" w:rsidRDefault="005B7980" w:rsidP="004F1E4F">
            <w:pPr>
              <w:jc w:val="center"/>
              <w:rPr>
                <w:rFonts w:asciiTheme="minorHAnsi" w:hAnsiTheme="minorHAnsi" w:cs="Calibri"/>
                <w:sz w:val="22"/>
                <w:szCs w:val="22"/>
              </w:rPr>
            </w:pPr>
            <w:r>
              <w:rPr>
                <w:rFonts w:asciiTheme="minorHAnsi" w:hAnsiTheme="minorHAnsi" w:cs="Calibri"/>
                <w:sz w:val="22"/>
                <w:szCs w:val="22"/>
              </w:rPr>
              <w:t>10</w:t>
            </w:r>
          </w:p>
        </w:tc>
        <w:tc>
          <w:tcPr>
            <w:tcW w:w="2044" w:type="dxa"/>
            <w:tcBorders>
              <w:left w:val="single" w:sz="4" w:space="0" w:color="auto"/>
            </w:tcBorders>
            <w:shd w:val="clear" w:color="auto" w:fill="FFFFFF"/>
          </w:tcPr>
          <w:p w:rsidR="00D460F8" w:rsidRPr="00DB4423" w:rsidRDefault="00375F5E" w:rsidP="004F1E4F">
            <w:pPr>
              <w:jc w:val="center"/>
              <w:rPr>
                <w:rFonts w:asciiTheme="minorHAnsi" w:hAnsiTheme="minorHAnsi" w:cs="Calibri"/>
                <w:sz w:val="22"/>
                <w:szCs w:val="22"/>
              </w:rPr>
            </w:pPr>
            <w:r>
              <w:rPr>
                <w:rFonts w:asciiTheme="minorHAnsi" w:hAnsiTheme="minorHAnsi" w:cs="Calibri"/>
                <w:sz w:val="22"/>
                <w:szCs w:val="22"/>
              </w:rPr>
              <w:t>60</w:t>
            </w:r>
          </w:p>
        </w:tc>
      </w:tr>
      <w:tr w:rsidR="00D460F8" w:rsidRPr="00DB4423" w:rsidTr="00B504A0">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Time for students studying (in the library or at home)</w:t>
            </w:r>
          </w:p>
        </w:tc>
        <w:tc>
          <w:tcPr>
            <w:tcW w:w="2324"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10</w:t>
            </w:r>
          </w:p>
        </w:tc>
        <w:tc>
          <w:tcPr>
            <w:tcW w:w="1770" w:type="dxa"/>
            <w:tcBorders>
              <w:left w:val="single" w:sz="4" w:space="0" w:color="auto"/>
              <w:right w:val="single" w:sz="4" w:space="0" w:color="auto"/>
            </w:tcBorders>
            <w:shd w:val="clear" w:color="auto" w:fill="FFFFFF"/>
          </w:tcPr>
          <w:p w:rsidR="00D460F8" w:rsidRPr="00DB4423" w:rsidRDefault="005B7980" w:rsidP="004F1E4F">
            <w:pPr>
              <w:jc w:val="center"/>
              <w:rPr>
                <w:rFonts w:asciiTheme="minorHAnsi" w:hAnsiTheme="minorHAnsi" w:cs="Calibri"/>
                <w:sz w:val="22"/>
                <w:szCs w:val="22"/>
              </w:rPr>
            </w:pPr>
            <w:r>
              <w:rPr>
                <w:rFonts w:asciiTheme="minorHAnsi" w:hAnsiTheme="minorHAnsi" w:cs="Calibri"/>
                <w:sz w:val="22"/>
                <w:szCs w:val="22"/>
              </w:rPr>
              <w:t>12</w:t>
            </w:r>
          </w:p>
        </w:tc>
        <w:tc>
          <w:tcPr>
            <w:tcW w:w="2044" w:type="dxa"/>
            <w:tcBorders>
              <w:left w:val="single" w:sz="4" w:space="0" w:color="auto"/>
            </w:tcBorders>
            <w:shd w:val="clear" w:color="auto" w:fill="FFFFFF"/>
          </w:tcPr>
          <w:p w:rsidR="00D460F8" w:rsidRPr="00DB4423" w:rsidRDefault="005B7980" w:rsidP="004F1E4F">
            <w:pPr>
              <w:jc w:val="center"/>
              <w:rPr>
                <w:rFonts w:asciiTheme="minorHAnsi" w:hAnsiTheme="minorHAnsi" w:cs="Calibri"/>
                <w:sz w:val="22"/>
                <w:szCs w:val="22"/>
              </w:rPr>
            </w:pPr>
            <w:r>
              <w:rPr>
                <w:rFonts w:asciiTheme="minorHAnsi" w:hAnsiTheme="minorHAnsi" w:cs="Calibri"/>
                <w:sz w:val="22"/>
                <w:szCs w:val="22"/>
              </w:rPr>
              <w:t>120</w:t>
            </w:r>
          </w:p>
        </w:tc>
      </w:tr>
      <w:tr w:rsidR="00D460F8" w:rsidRPr="00DB4423" w:rsidTr="00B504A0">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Final exam preparation</w:t>
            </w:r>
          </w:p>
        </w:tc>
        <w:tc>
          <w:tcPr>
            <w:tcW w:w="2324" w:type="dxa"/>
            <w:tcBorders>
              <w:left w:val="single" w:sz="4" w:space="0" w:color="auto"/>
              <w:right w:val="single" w:sz="4" w:space="0" w:color="auto"/>
            </w:tcBorders>
            <w:shd w:val="clear" w:color="auto" w:fill="FFFFFF"/>
          </w:tcPr>
          <w:p w:rsidR="00D460F8" w:rsidRPr="00DB4423" w:rsidRDefault="00AD0C81" w:rsidP="004F1E4F">
            <w:pPr>
              <w:jc w:val="center"/>
              <w:rPr>
                <w:rFonts w:asciiTheme="minorHAnsi" w:hAnsiTheme="minorHAnsi" w:cs="Calibri"/>
                <w:sz w:val="22"/>
                <w:szCs w:val="22"/>
              </w:rPr>
            </w:pPr>
            <w:r>
              <w:rPr>
                <w:rFonts w:asciiTheme="minorHAnsi" w:hAnsiTheme="minorHAnsi" w:cs="Calibri"/>
                <w:sz w:val="22"/>
                <w:szCs w:val="22"/>
              </w:rPr>
              <w:t>8</w:t>
            </w:r>
          </w:p>
        </w:tc>
        <w:tc>
          <w:tcPr>
            <w:tcW w:w="1770"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2</w:t>
            </w:r>
          </w:p>
        </w:tc>
        <w:tc>
          <w:tcPr>
            <w:tcW w:w="2044" w:type="dxa"/>
            <w:tcBorders>
              <w:lef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16</w:t>
            </w:r>
          </w:p>
        </w:tc>
      </w:tr>
      <w:tr w:rsidR="00D460F8" w:rsidRPr="00DB4423" w:rsidTr="00B504A0">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Time spent on assessment (tests, quizzes, final exam)</w:t>
            </w:r>
          </w:p>
        </w:tc>
        <w:tc>
          <w:tcPr>
            <w:tcW w:w="2324"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7</w:t>
            </w:r>
          </w:p>
        </w:tc>
        <w:tc>
          <w:tcPr>
            <w:tcW w:w="1770"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1</w:t>
            </w:r>
          </w:p>
        </w:tc>
        <w:tc>
          <w:tcPr>
            <w:tcW w:w="2044" w:type="dxa"/>
            <w:tcBorders>
              <w:lef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7</w:t>
            </w:r>
          </w:p>
        </w:tc>
      </w:tr>
      <w:tr w:rsidR="00D460F8" w:rsidRPr="00DB4423" w:rsidTr="00B504A0">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Projects, presentations, etc.</w:t>
            </w:r>
          </w:p>
        </w:tc>
        <w:tc>
          <w:tcPr>
            <w:tcW w:w="2324"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6</w:t>
            </w:r>
          </w:p>
        </w:tc>
        <w:tc>
          <w:tcPr>
            <w:tcW w:w="1770"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2</w:t>
            </w:r>
          </w:p>
        </w:tc>
        <w:tc>
          <w:tcPr>
            <w:tcW w:w="2044" w:type="dxa"/>
            <w:tcBorders>
              <w:lef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12</w:t>
            </w:r>
          </w:p>
        </w:tc>
      </w:tr>
      <w:tr w:rsidR="00515C4B" w:rsidRPr="00DB4423" w:rsidTr="00B504A0">
        <w:tc>
          <w:tcPr>
            <w:tcW w:w="2718" w:type="dxa"/>
            <w:tcBorders>
              <w:right w:val="single" w:sz="4" w:space="0" w:color="auto"/>
            </w:tcBorders>
            <w:shd w:val="clear" w:color="auto" w:fill="B8CCE4"/>
          </w:tcPr>
          <w:p w:rsidR="00515C4B" w:rsidRPr="00DB4423" w:rsidRDefault="00515C4B" w:rsidP="00EC0E86">
            <w:pPr>
              <w:rPr>
                <w:rFonts w:asciiTheme="minorHAnsi" w:hAnsiTheme="minorHAnsi" w:cs="Calibri"/>
                <w:b/>
                <w:sz w:val="22"/>
                <w:szCs w:val="22"/>
              </w:rPr>
            </w:pPr>
            <w:r w:rsidRPr="00DB4423">
              <w:rPr>
                <w:rFonts w:asciiTheme="minorHAnsi" w:hAnsiTheme="minorHAnsi" w:cs="Calibri"/>
                <w:b/>
                <w:sz w:val="22"/>
                <w:szCs w:val="22"/>
              </w:rPr>
              <w:t>Total</w:t>
            </w:r>
          </w:p>
        </w:tc>
        <w:tc>
          <w:tcPr>
            <w:tcW w:w="2324" w:type="dxa"/>
            <w:tcBorders>
              <w:left w:val="single" w:sz="4" w:space="0" w:color="auto"/>
              <w:right w:val="single" w:sz="4" w:space="0" w:color="auto"/>
            </w:tcBorders>
            <w:shd w:val="clear" w:color="auto" w:fill="B8CCE4"/>
          </w:tcPr>
          <w:p w:rsidR="00515C4B" w:rsidRPr="00DB4423" w:rsidRDefault="00515C4B" w:rsidP="004F1E4F">
            <w:pPr>
              <w:jc w:val="center"/>
              <w:rPr>
                <w:rFonts w:asciiTheme="minorHAnsi" w:hAnsiTheme="minorHAnsi" w:cs="Calibri"/>
                <w:b/>
                <w:sz w:val="22"/>
                <w:szCs w:val="22"/>
              </w:rPr>
            </w:pPr>
          </w:p>
        </w:tc>
        <w:tc>
          <w:tcPr>
            <w:tcW w:w="1770" w:type="dxa"/>
            <w:tcBorders>
              <w:left w:val="single" w:sz="4" w:space="0" w:color="auto"/>
              <w:right w:val="single" w:sz="4" w:space="0" w:color="auto"/>
            </w:tcBorders>
            <w:shd w:val="clear" w:color="auto" w:fill="B8CCE4"/>
          </w:tcPr>
          <w:p w:rsidR="00515C4B" w:rsidRPr="00DB4423" w:rsidRDefault="00515C4B" w:rsidP="004F1E4F">
            <w:pPr>
              <w:jc w:val="center"/>
              <w:rPr>
                <w:rFonts w:asciiTheme="minorHAnsi" w:hAnsiTheme="minorHAnsi" w:cs="Calibri"/>
                <w:b/>
                <w:sz w:val="22"/>
                <w:szCs w:val="22"/>
              </w:rPr>
            </w:pPr>
          </w:p>
        </w:tc>
        <w:tc>
          <w:tcPr>
            <w:tcW w:w="2044" w:type="dxa"/>
            <w:tcBorders>
              <w:left w:val="single" w:sz="4" w:space="0" w:color="auto"/>
            </w:tcBorders>
            <w:shd w:val="clear" w:color="auto" w:fill="B8CCE4"/>
          </w:tcPr>
          <w:p w:rsidR="00515C4B" w:rsidRPr="00DB4423" w:rsidRDefault="00DD3DB0" w:rsidP="004F1E4F">
            <w:pPr>
              <w:jc w:val="center"/>
              <w:rPr>
                <w:rFonts w:asciiTheme="minorHAnsi" w:hAnsiTheme="minorHAnsi" w:cs="Calibri"/>
                <w:b/>
                <w:sz w:val="22"/>
                <w:szCs w:val="22"/>
              </w:rPr>
            </w:pPr>
            <w:r w:rsidRPr="00DB4423">
              <w:rPr>
                <w:rFonts w:asciiTheme="minorHAnsi" w:hAnsiTheme="minorHAnsi" w:cs="Calibri"/>
                <w:b/>
                <w:sz w:val="22"/>
                <w:szCs w:val="22"/>
              </w:rPr>
              <w:t>450</w:t>
            </w:r>
          </w:p>
        </w:tc>
      </w:tr>
      <w:tr w:rsidR="00515C4B" w:rsidRPr="00DB4423" w:rsidTr="00B504A0">
        <w:tc>
          <w:tcPr>
            <w:tcW w:w="2718" w:type="dxa"/>
          </w:tcPr>
          <w:p w:rsidR="00515C4B" w:rsidRPr="00DB4423" w:rsidRDefault="002F78CB" w:rsidP="00EC0E86">
            <w:pPr>
              <w:pStyle w:val="NoSpacing"/>
              <w:rPr>
                <w:rFonts w:asciiTheme="minorHAnsi" w:hAnsiTheme="minorHAnsi" w:cs="Calibri"/>
                <w:b/>
                <w:sz w:val="22"/>
                <w:szCs w:val="22"/>
              </w:rPr>
            </w:pPr>
            <w:r w:rsidRPr="00DB4423">
              <w:rPr>
                <w:rFonts w:asciiTheme="minorHAnsi" w:hAnsiTheme="minorHAnsi" w:cs="Calibri"/>
                <w:b/>
                <w:sz w:val="22"/>
                <w:szCs w:val="22"/>
              </w:rPr>
              <w:t>Teaching methodology:</w:t>
            </w:r>
          </w:p>
        </w:tc>
        <w:tc>
          <w:tcPr>
            <w:tcW w:w="6138" w:type="dxa"/>
            <w:gridSpan w:val="3"/>
          </w:tcPr>
          <w:p w:rsidR="007E43C1" w:rsidRPr="00DB4423" w:rsidRDefault="004279F8" w:rsidP="004F1E4F">
            <w:pPr>
              <w:pBdr>
                <w:bottom w:val="single" w:sz="6" w:space="1" w:color="auto"/>
              </w:pBdr>
              <w:ind w:left="-17"/>
              <w:rPr>
                <w:rFonts w:asciiTheme="minorHAnsi" w:hAnsiTheme="minorHAnsi" w:cs="Calibri"/>
                <w:sz w:val="22"/>
                <w:szCs w:val="22"/>
              </w:rPr>
            </w:pPr>
            <w:r w:rsidRPr="00DB4423">
              <w:rPr>
                <w:rFonts w:asciiTheme="minorHAnsi" w:hAnsiTheme="minorHAnsi" w:cs="Calibri"/>
                <w:sz w:val="22"/>
                <w:szCs w:val="22"/>
              </w:rPr>
              <w:t>The course will focus on the realization of practical creative work and written work of the student based on the close cooperation between the mentor and the student. The teaching methodology will be based on theoretical work and practical work.</w:t>
            </w:r>
          </w:p>
          <w:p w:rsidR="007E43C1" w:rsidRPr="00DB4423" w:rsidRDefault="00BB5E00" w:rsidP="004F1E4F">
            <w:pPr>
              <w:pBdr>
                <w:bottom w:val="single" w:sz="6" w:space="1" w:color="auto"/>
              </w:pBdr>
              <w:rPr>
                <w:rFonts w:asciiTheme="minorHAnsi" w:hAnsiTheme="minorHAnsi" w:cs="Calibri"/>
                <w:sz w:val="22"/>
                <w:szCs w:val="22"/>
              </w:rPr>
            </w:pPr>
            <w:r w:rsidRPr="00DB4423">
              <w:rPr>
                <w:rFonts w:asciiTheme="minorHAnsi" w:hAnsiTheme="minorHAnsi" w:cs="Calibri"/>
                <w:sz w:val="22"/>
                <w:szCs w:val="22"/>
              </w:rPr>
              <w:t>Daily lessons will take place in two phases:</w:t>
            </w:r>
          </w:p>
          <w:p w:rsidR="007E43C1" w:rsidRPr="00DB4423" w:rsidRDefault="00BB5E00" w:rsidP="004F1E4F">
            <w:pPr>
              <w:pBdr>
                <w:bottom w:val="single" w:sz="6" w:space="1" w:color="auto"/>
              </w:pBdr>
              <w:rPr>
                <w:rFonts w:asciiTheme="minorHAnsi" w:hAnsiTheme="minorHAnsi" w:cs="Calibri"/>
                <w:sz w:val="22"/>
                <w:szCs w:val="22"/>
              </w:rPr>
            </w:pPr>
            <w:r w:rsidRPr="00DB4423">
              <w:rPr>
                <w:rFonts w:asciiTheme="minorHAnsi" w:hAnsiTheme="minorHAnsi" w:cs="Calibri"/>
                <w:sz w:val="22"/>
                <w:szCs w:val="22"/>
              </w:rPr>
              <w:t>THE FIRST PART OF THE COURSE WILL INCLUDE:</w:t>
            </w:r>
          </w:p>
          <w:p w:rsidR="00A33DE9" w:rsidRPr="00DB4423" w:rsidRDefault="00DA4458" w:rsidP="004F1E4F">
            <w:pPr>
              <w:pStyle w:val="ListParagraph"/>
              <w:numPr>
                <w:ilvl w:val="0"/>
                <w:numId w:val="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Students reporting on their work done during a week (classes will start with the morning meeting, where students' weekly writings will be read, discussed, analyzed and evaluated, and also the flow and development of practical work will be analyzed during a week that will be followed by correction, instruction, advice and demonstration by the teacher).</w:t>
            </w:r>
          </w:p>
          <w:p w:rsidR="00A33DE9" w:rsidRPr="00DB4423" w:rsidRDefault="00946361" w:rsidP="004F1E4F">
            <w:pPr>
              <w:pStyle w:val="ListParagraph"/>
              <w:numPr>
                <w:ilvl w:val="0"/>
                <w:numId w:val="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Lectures held by the teacher.</w:t>
            </w:r>
          </w:p>
          <w:p w:rsidR="00A33DE9" w:rsidRPr="00DB4423" w:rsidRDefault="00617DFE" w:rsidP="004F1E4F">
            <w:pPr>
              <w:pStyle w:val="ListParagraph"/>
              <w:numPr>
                <w:ilvl w:val="0"/>
                <w:numId w:val="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Presentation and promotion of students' term paper in class.</w:t>
            </w:r>
            <w:r w:rsidRPr="00DB4423">
              <w:rPr>
                <w:rFonts w:asciiTheme="minorHAnsi" w:hAnsiTheme="minorHAnsi" w:cs="Calibri"/>
                <w:b/>
                <w:sz w:val="22"/>
                <w:szCs w:val="22"/>
              </w:rPr>
              <w:t xml:space="preserve"> </w:t>
            </w:r>
          </w:p>
          <w:p w:rsidR="00A33DE9" w:rsidRPr="00DB4423" w:rsidRDefault="00946361" w:rsidP="004F1E4F">
            <w:pPr>
              <w:pStyle w:val="ListParagraph"/>
              <w:numPr>
                <w:ilvl w:val="0"/>
                <w:numId w:val="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lastRenderedPageBreak/>
              <w:t>Group discussions and debates led by the teacher, students or guest teacher.</w:t>
            </w:r>
          </w:p>
          <w:p w:rsidR="00A33DE9" w:rsidRPr="00DB4423" w:rsidRDefault="00ED56A0" w:rsidP="004F1E4F">
            <w:pPr>
              <w:pStyle w:val="ListParagraph"/>
              <w:numPr>
                <w:ilvl w:val="0"/>
                <w:numId w:val="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Investigative reports on the life and work of world artists, research on the development of art.</w:t>
            </w:r>
          </w:p>
          <w:p w:rsidR="00A33DE9" w:rsidRPr="00DB4423" w:rsidRDefault="00ED56A0" w:rsidP="00A33DE9">
            <w:pPr>
              <w:pBdr>
                <w:bottom w:val="single" w:sz="6" w:space="1" w:color="auto"/>
              </w:pBdr>
              <w:ind w:left="360"/>
              <w:rPr>
                <w:rFonts w:asciiTheme="minorHAnsi" w:hAnsiTheme="minorHAnsi" w:cs="Calibri"/>
                <w:sz w:val="22"/>
                <w:szCs w:val="22"/>
              </w:rPr>
            </w:pPr>
            <w:r w:rsidRPr="00DB4423">
              <w:rPr>
                <w:rFonts w:asciiTheme="minorHAnsi" w:hAnsiTheme="minorHAnsi" w:cs="Calibri"/>
                <w:sz w:val="22"/>
                <w:szCs w:val="22"/>
              </w:rPr>
              <w:t>THE SECOND PART OF THE COURSE WILL INCLUDE:</w:t>
            </w:r>
          </w:p>
          <w:p w:rsidR="00A33DE9" w:rsidRPr="00DB4423" w:rsidRDefault="00ED56A0" w:rsidP="004F1E4F">
            <w:pPr>
              <w:pStyle w:val="ListParagraph"/>
              <w:numPr>
                <w:ilvl w:val="0"/>
                <w:numId w:val="29"/>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Intensive practical work in the studio based on the student's work plan under the strict supervision of the mentor during class work.</w:t>
            </w:r>
          </w:p>
          <w:p w:rsidR="00A33DE9" w:rsidRPr="00DB4423" w:rsidRDefault="00ED56A0" w:rsidP="004F1E4F">
            <w:pPr>
              <w:pStyle w:val="ListParagraph"/>
              <w:numPr>
                <w:ilvl w:val="0"/>
                <w:numId w:val="29"/>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Lecture demonstration by the teacher (Using advanced art, media and technology techniques).</w:t>
            </w:r>
          </w:p>
          <w:p w:rsidR="00A33DE9" w:rsidRPr="00DB4423" w:rsidRDefault="00ED56A0" w:rsidP="004F1E4F">
            <w:pPr>
              <w:pStyle w:val="ListParagraph"/>
              <w:numPr>
                <w:ilvl w:val="0"/>
                <w:numId w:val="29"/>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Group visit to famous artists.</w:t>
            </w:r>
          </w:p>
          <w:p w:rsidR="00C903A3" w:rsidRPr="00DB4423" w:rsidRDefault="008C3E2F" w:rsidP="004F1E4F">
            <w:pPr>
              <w:pStyle w:val="ListParagraph"/>
              <w:numPr>
                <w:ilvl w:val="0"/>
                <w:numId w:val="29"/>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Joint projects of class students.</w:t>
            </w:r>
          </w:p>
          <w:p w:rsidR="00B63162" w:rsidRPr="00DB4423" w:rsidRDefault="000B7EF0" w:rsidP="00045E75">
            <w:pPr>
              <w:pBdr>
                <w:bottom w:val="single" w:sz="6" w:space="1" w:color="auto"/>
              </w:pBdr>
              <w:rPr>
                <w:rFonts w:asciiTheme="minorHAnsi" w:hAnsiTheme="minorHAnsi" w:cs="Calibri"/>
                <w:sz w:val="22"/>
                <w:szCs w:val="22"/>
              </w:rPr>
            </w:pPr>
            <w:r w:rsidRPr="00DB4423">
              <w:rPr>
                <w:rFonts w:asciiTheme="minorHAnsi" w:hAnsiTheme="minorHAnsi" w:cs="Calibri"/>
                <w:b/>
                <w:sz w:val="22"/>
                <w:szCs w:val="22"/>
              </w:rPr>
              <w:t>Note</w:t>
            </w:r>
            <w:r w:rsidR="00B63162" w:rsidRPr="00DB4423">
              <w:rPr>
                <w:rFonts w:asciiTheme="minorHAnsi" w:hAnsiTheme="minorHAnsi" w:cs="Calibri"/>
                <w:sz w:val="22"/>
                <w:szCs w:val="22"/>
              </w:rPr>
              <w:t>: Reading and assessing student writing on a weekly basis will be considered an ongoing part of a detailed lesson plan.</w:t>
            </w:r>
          </w:p>
          <w:p w:rsidR="001930C2" w:rsidRPr="00DB4423" w:rsidRDefault="000B7EF0" w:rsidP="00EC0E86">
            <w:pPr>
              <w:rPr>
                <w:rFonts w:asciiTheme="minorHAnsi" w:hAnsiTheme="minorHAnsi" w:cs="Calibri"/>
                <w:sz w:val="22"/>
                <w:szCs w:val="22"/>
              </w:rPr>
            </w:pPr>
            <w:r w:rsidRPr="00DB4423">
              <w:rPr>
                <w:rFonts w:asciiTheme="minorHAnsi" w:hAnsiTheme="minorHAnsi" w:cs="Calibri"/>
                <w:sz w:val="22"/>
                <w:szCs w:val="22"/>
              </w:rPr>
              <w:t>Instructions for the term paper will be given at the beginning of the month, so that students have enough time to research and develop it.</w:t>
            </w:r>
          </w:p>
          <w:p w:rsidR="008E6E9F" w:rsidRPr="00DB4423" w:rsidRDefault="000B7EF0" w:rsidP="000B7EF0">
            <w:pPr>
              <w:rPr>
                <w:rFonts w:asciiTheme="minorHAnsi" w:hAnsiTheme="minorHAnsi" w:cs="Calibri"/>
                <w:sz w:val="22"/>
                <w:szCs w:val="22"/>
              </w:rPr>
            </w:pPr>
            <w:r w:rsidRPr="00DB4423">
              <w:rPr>
                <w:rFonts w:asciiTheme="minorHAnsi" w:hAnsiTheme="minorHAnsi" w:cs="Calibri"/>
                <w:sz w:val="22"/>
                <w:szCs w:val="22"/>
              </w:rPr>
              <w:t>Instructions for term papers will be given at the beginning of the semester.</w:t>
            </w:r>
          </w:p>
        </w:tc>
      </w:tr>
      <w:tr w:rsidR="00515C4B" w:rsidRPr="00DB4423" w:rsidTr="00B504A0">
        <w:tc>
          <w:tcPr>
            <w:tcW w:w="2718" w:type="dxa"/>
          </w:tcPr>
          <w:p w:rsidR="00515C4B" w:rsidRPr="00DB4423" w:rsidRDefault="002F78CB" w:rsidP="00EC0E86">
            <w:pPr>
              <w:pStyle w:val="NoSpacing"/>
              <w:rPr>
                <w:rFonts w:asciiTheme="minorHAnsi" w:hAnsiTheme="minorHAnsi" w:cs="Calibri"/>
                <w:b/>
                <w:sz w:val="22"/>
                <w:szCs w:val="22"/>
              </w:rPr>
            </w:pPr>
            <w:r w:rsidRPr="00DB4423">
              <w:rPr>
                <w:rFonts w:asciiTheme="minorHAnsi" w:hAnsiTheme="minorHAnsi" w:cs="Calibri"/>
                <w:b/>
                <w:sz w:val="22"/>
                <w:szCs w:val="22"/>
              </w:rPr>
              <w:lastRenderedPageBreak/>
              <w:t>Evaluation methods:</w:t>
            </w:r>
          </w:p>
        </w:tc>
        <w:tc>
          <w:tcPr>
            <w:tcW w:w="6138" w:type="dxa"/>
            <w:gridSpan w:val="3"/>
          </w:tcPr>
          <w:p w:rsidR="00CC3DF5" w:rsidRPr="00DB4423" w:rsidRDefault="00CC3DF5"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 xml:space="preserve">Participation in lectures: 20% </w:t>
            </w:r>
            <w:r w:rsidRPr="00DB4423">
              <w:rPr>
                <w:rFonts w:asciiTheme="minorHAnsi" w:hAnsiTheme="minorHAnsi" w:cs="Calibri"/>
                <w:sz w:val="22"/>
                <w:szCs w:val="22"/>
              </w:rPr>
              <w:t>(Students must be part of lectures and practical work in the studio, be prepared for the class and carry out on time the activities provided by the curriculum.)</w:t>
            </w:r>
          </w:p>
          <w:p w:rsidR="00CC3DF5" w:rsidRPr="00DB4423" w:rsidRDefault="003E1B63"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 xml:space="preserve">Sketchbook: 0-5% </w:t>
            </w:r>
            <w:r w:rsidR="00CC3DF5" w:rsidRPr="00DB4423">
              <w:rPr>
                <w:rFonts w:asciiTheme="minorHAnsi" w:hAnsiTheme="minorHAnsi" w:cs="Calibri"/>
                <w:sz w:val="22"/>
                <w:szCs w:val="22"/>
              </w:rPr>
              <w:t>(Students are required to submit their sketchbook to class in any class required by the teacher.)</w:t>
            </w:r>
          </w:p>
          <w:p w:rsidR="00CC3DF5" w:rsidRPr="00DB4423" w:rsidRDefault="00CC3DF5"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 xml:space="preserve">Essay and term paper: 0-5% </w:t>
            </w:r>
            <w:r w:rsidRPr="00DB4423">
              <w:rPr>
                <w:rFonts w:asciiTheme="minorHAnsi" w:hAnsiTheme="minorHAnsi" w:cs="Calibri"/>
                <w:sz w:val="22"/>
                <w:szCs w:val="22"/>
              </w:rPr>
              <w:t>(Students are required to submit on time, two copies of their writing. Failure to submit and present written work on time will be penalized in the overall evaluation</w:t>
            </w:r>
            <w:r w:rsidR="00302EBD">
              <w:rPr>
                <w:rFonts w:asciiTheme="minorHAnsi" w:hAnsiTheme="minorHAnsi" w:cs="Calibri"/>
                <w:b/>
                <w:sz w:val="22"/>
                <w:szCs w:val="22"/>
              </w:rPr>
              <w:t>.</w:t>
            </w:r>
            <w:r w:rsidRPr="00DB4423">
              <w:rPr>
                <w:rFonts w:asciiTheme="minorHAnsi" w:hAnsiTheme="minorHAnsi" w:cs="Calibri"/>
                <w:sz w:val="22"/>
                <w:szCs w:val="22"/>
              </w:rPr>
              <w:t>)</w:t>
            </w:r>
          </w:p>
          <w:p w:rsidR="00CC3DF5" w:rsidRPr="00DB4423" w:rsidRDefault="00CC3DF5"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Active participation in debate and open discussion in class: 0-5%</w:t>
            </w:r>
          </w:p>
          <w:p w:rsidR="00CC3DF5" w:rsidRPr="00DB4423" w:rsidRDefault="00CC3DF5" w:rsidP="00CC3DF5">
            <w:pPr>
              <w:pStyle w:val="NoSpacing"/>
              <w:ind w:left="253"/>
              <w:rPr>
                <w:rFonts w:asciiTheme="minorHAnsi" w:hAnsiTheme="minorHAnsi" w:cs="Calibri"/>
                <w:sz w:val="22"/>
                <w:szCs w:val="22"/>
              </w:rPr>
            </w:pPr>
            <w:r w:rsidRPr="00DB4423">
              <w:rPr>
                <w:rFonts w:asciiTheme="minorHAnsi" w:hAnsiTheme="minorHAnsi" w:cs="Calibri"/>
                <w:sz w:val="22"/>
                <w:szCs w:val="22"/>
              </w:rPr>
              <w:t>(Students are required to participate actively in class and be prepared to discuss and debate various art issues.)</w:t>
            </w:r>
          </w:p>
          <w:p w:rsidR="00CC3DF5" w:rsidRPr="00DB4423" w:rsidRDefault="00CC3DF5" w:rsidP="00CC3DF5">
            <w:pPr>
              <w:pStyle w:val="NoSpacing"/>
              <w:numPr>
                <w:ilvl w:val="0"/>
                <w:numId w:val="47"/>
              </w:numPr>
              <w:ind w:left="253"/>
              <w:rPr>
                <w:rFonts w:asciiTheme="minorHAnsi" w:hAnsiTheme="minorHAnsi" w:cs="Calibri"/>
                <w:sz w:val="22"/>
                <w:szCs w:val="22"/>
              </w:rPr>
            </w:pPr>
            <w:r w:rsidRPr="00DB4423">
              <w:rPr>
                <w:rFonts w:asciiTheme="minorHAnsi" w:hAnsiTheme="minorHAnsi" w:cs="Calibri"/>
                <w:b/>
                <w:sz w:val="22"/>
                <w:szCs w:val="22"/>
              </w:rPr>
              <w:t>Order and discipline in the classroom: 0-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Artistic activity outside the classroom: 0-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First assessment (winter semester): 1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Second evolution (summer semester): 1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Technical preparation and arrangement of the exhibition: 0 - 5%</w:t>
            </w:r>
          </w:p>
          <w:p w:rsidR="00515C4B" w:rsidRPr="00DB4423" w:rsidRDefault="00CC3DF5" w:rsidP="00CC3DF5">
            <w:pPr>
              <w:pStyle w:val="NoSpacing"/>
              <w:numPr>
                <w:ilvl w:val="0"/>
                <w:numId w:val="2"/>
              </w:numPr>
              <w:ind w:left="252"/>
              <w:rPr>
                <w:rFonts w:asciiTheme="minorHAnsi" w:hAnsiTheme="minorHAnsi" w:cs="Calibri"/>
                <w:sz w:val="22"/>
                <w:szCs w:val="22"/>
              </w:rPr>
            </w:pPr>
            <w:r w:rsidRPr="00DB4423">
              <w:rPr>
                <w:rFonts w:asciiTheme="minorHAnsi" w:hAnsiTheme="minorHAnsi" w:cs="Calibri"/>
                <w:b/>
                <w:sz w:val="22"/>
                <w:szCs w:val="22"/>
              </w:rPr>
              <w:t>Final exam: 20%</w:t>
            </w:r>
          </w:p>
        </w:tc>
      </w:tr>
      <w:tr w:rsidR="00515C4B" w:rsidRPr="00DB4423" w:rsidTr="00B504A0">
        <w:tc>
          <w:tcPr>
            <w:tcW w:w="8856" w:type="dxa"/>
            <w:gridSpan w:val="4"/>
            <w:shd w:val="clear" w:color="auto" w:fill="B8CCE4"/>
          </w:tcPr>
          <w:p w:rsidR="00515C4B" w:rsidRPr="00DB4423" w:rsidRDefault="002F78CB" w:rsidP="00EC0E86">
            <w:pPr>
              <w:pStyle w:val="NoSpacing"/>
              <w:rPr>
                <w:rFonts w:asciiTheme="minorHAnsi" w:hAnsiTheme="minorHAnsi" w:cs="Calibri"/>
                <w:b/>
                <w:sz w:val="22"/>
                <w:szCs w:val="22"/>
              </w:rPr>
            </w:pPr>
            <w:r w:rsidRPr="00DB4423">
              <w:rPr>
                <w:rFonts w:asciiTheme="minorHAnsi" w:hAnsiTheme="minorHAnsi" w:cs="Calibri"/>
                <w:b/>
                <w:sz w:val="22"/>
                <w:szCs w:val="22"/>
              </w:rPr>
              <w:t>Literature</w:t>
            </w:r>
          </w:p>
        </w:tc>
      </w:tr>
      <w:tr w:rsidR="00515C4B" w:rsidRPr="00DB4423" w:rsidTr="00B504A0">
        <w:tc>
          <w:tcPr>
            <w:tcW w:w="2718" w:type="dxa"/>
          </w:tcPr>
          <w:p w:rsidR="00515C4B" w:rsidRPr="00DB4423" w:rsidRDefault="002F78CB" w:rsidP="00EC0E86">
            <w:pPr>
              <w:pStyle w:val="NoSpacing"/>
              <w:ind w:right="701"/>
              <w:rPr>
                <w:rFonts w:asciiTheme="minorHAnsi" w:hAnsiTheme="minorHAnsi" w:cs="Calibri"/>
                <w:b/>
                <w:sz w:val="22"/>
                <w:szCs w:val="22"/>
              </w:rPr>
            </w:pPr>
            <w:r w:rsidRPr="00DB4423">
              <w:rPr>
                <w:rFonts w:asciiTheme="minorHAnsi" w:hAnsiTheme="minorHAnsi" w:cs="Calibri"/>
                <w:b/>
                <w:sz w:val="22"/>
                <w:szCs w:val="22"/>
              </w:rPr>
              <w:t>Basic literature:</w:t>
            </w:r>
          </w:p>
        </w:tc>
        <w:tc>
          <w:tcPr>
            <w:tcW w:w="6138" w:type="dxa"/>
            <w:gridSpan w:val="3"/>
          </w:tcPr>
          <w:p w:rsidR="007B542E" w:rsidRPr="00DB4423" w:rsidRDefault="007B542E" w:rsidP="007B542E">
            <w:pPr>
              <w:pStyle w:val="ListParagraph"/>
              <w:numPr>
                <w:ilvl w:val="0"/>
                <w:numId w:val="45"/>
              </w:numPr>
              <w:rPr>
                <w:rFonts w:asciiTheme="minorHAnsi" w:hAnsiTheme="minorHAnsi" w:cs="Calibri"/>
                <w:sz w:val="22"/>
                <w:szCs w:val="22"/>
              </w:rPr>
            </w:pPr>
            <w:r w:rsidRPr="00DB4423">
              <w:rPr>
                <w:rFonts w:asciiTheme="minorHAnsi" w:hAnsiTheme="minorHAnsi" w:cs="Calibri"/>
                <w:sz w:val="22"/>
                <w:szCs w:val="22"/>
              </w:rPr>
              <w:t xml:space="preserve">100 Works of Art That Will Define Our Age / Kelly </w:t>
            </w:r>
            <w:proofErr w:type="spellStart"/>
            <w:r w:rsidRPr="00DB4423">
              <w:rPr>
                <w:rFonts w:asciiTheme="minorHAnsi" w:hAnsiTheme="minorHAnsi" w:cs="Calibri"/>
                <w:sz w:val="22"/>
                <w:szCs w:val="22"/>
              </w:rPr>
              <w:t>Grovier</w:t>
            </w:r>
            <w:proofErr w:type="spellEnd"/>
          </w:p>
          <w:p w:rsidR="007B542E" w:rsidRPr="00DB4423" w:rsidRDefault="007B542E" w:rsidP="007B542E">
            <w:pPr>
              <w:pStyle w:val="ListParagraph"/>
              <w:numPr>
                <w:ilvl w:val="0"/>
                <w:numId w:val="45"/>
              </w:numPr>
              <w:rPr>
                <w:rFonts w:asciiTheme="minorHAnsi" w:hAnsiTheme="minorHAnsi" w:cs="Calibri"/>
                <w:sz w:val="22"/>
                <w:szCs w:val="22"/>
              </w:rPr>
            </w:pPr>
            <w:r w:rsidRPr="00DB4423">
              <w:rPr>
                <w:rFonts w:asciiTheme="minorHAnsi" w:hAnsiTheme="minorHAnsi" w:cs="Calibri"/>
                <w:sz w:val="22"/>
                <w:szCs w:val="22"/>
              </w:rPr>
              <w:t>Art and Feminism/ Helena Reckitt Peggy Phelan</w:t>
            </w:r>
          </w:p>
          <w:p w:rsidR="007B542E" w:rsidRPr="00DB4423" w:rsidRDefault="007B542E" w:rsidP="007B542E">
            <w:pPr>
              <w:pStyle w:val="ListParagraph"/>
              <w:numPr>
                <w:ilvl w:val="0"/>
                <w:numId w:val="45"/>
              </w:numPr>
              <w:rPr>
                <w:rFonts w:asciiTheme="minorHAnsi" w:hAnsiTheme="minorHAnsi" w:cs="Calibri"/>
                <w:sz w:val="22"/>
                <w:szCs w:val="22"/>
              </w:rPr>
            </w:pPr>
            <w:r w:rsidRPr="00DB4423">
              <w:rPr>
                <w:rFonts w:asciiTheme="minorHAnsi" w:hAnsiTheme="minorHAnsi" w:cs="Calibri"/>
                <w:sz w:val="22"/>
                <w:szCs w:val="22"/>
              </w:rPr>
              <w:t>Painting today/ Tony Godfrey</w:t>
            </w:r>
          </w:p>
          <w:p w:rsidR="007B542E" w:rsidRPr="00DB4423" w:rsidRDefault="007B542E" w:rsidP="007B542E">
            <w:pPr>
              <w:pStyle w:val="ListParagraph"/>
              <w:numPr>
                <w:ilvl w:val="0"/>
                <w:numId w:val="45"/>
              </w:numPr>
              <w:rPr>
                <w:rFonts w:asciiTheme="minorHAnsi" w:hAnsiTheme="minorHAnsi" w:cs="Calibri"/>
                <w:sz w:val="22"/>
                <w:szCs w:val="22"/>
              </w:rPr>
            </w:pPr>
            <w:r w:rsidRPr="00DB4423">
              <w:rPr>
                <w:rFonts w:asciiTheme="minorHAnsi" w:hAnsiTheme="minorHAnsi" w:cs="Calibri"/>
                <w:sz w:val="22"/>
                <w:szCs w:val="22"/>
              </w:rPr>
              <w:lastRenderedPageBreak/>
              <w:t>History of Art / HW Janson)</w:t>
            </w:r>
          </w:p>
          <w:p w:rsidR="007B542E" w:rsidRPr="00DB4423" w:rsidRDefault="007B542E" w:rsidP="007B542E">
            <w:pPr>
              <w:pStyle w:val="ListParagraph"/>
              <w:numPr>
                <w:ilvl w:val="0"/>
                <w:numId w:val="45"/>
              </w:numPr>
              <w:rPr>
                <w:rFonts w:asciiTheme="minorHAnsi" w:hAnsiTheme="minorHAnsi" w:cs="Calibri"/>
                <w:sz w:val="22"/>
                <w:szCs w:val="22"/>
              </w:rPr>
            </w:pPr>
            <w:r w:rsidRPr="00DB4423">
              <w:rPr>
                <w:rFonts w:asciiTheme="minorHAnsi" w:hAnsiTheme="minorHAnsi" w:cs="Calibri"/>
                <w:sz w:val="22"/>
                <w:szCs w:val="22"/>
              </w:rPr>
              <w:t xml:space="preserve">History of Art / H. </w:t>
            </w:r>
            <w:proofErr w:type="spellStart"/>
            <w:r w:rsidRPr="00DB4423">
              <w:rPr>
                <w:rFonts w:asciiTheme="minorHAnsi" w:hAnsiTheme="minorHAnsi" w:cs="Calibri"/>
                <w:sz w:val="22"/>
                <w:szCs w:val="22"/>
              </w:rPr>
              <w:t>Arnason</w:t>
            </w:r>
            <w:proofErr w:type="spellEnd"/>
          </w:p>
          <w:p w:rsidR="007B542E" w:rsidRPr="00DB4423" w:rsidRDefault="007B542E" w:rsidP="007B542E">
            <w:pPr>
              <w:pStyle w:val="ListParagraph"/>
              <w:numPr>
                <w:ilvl w:val="0"/>
                <w:numId w:val="45"/>
              </w:numPr>
              <w:rPr>
                <w:rFonts w:asciiTheme="minorHAnsi" w:hAnsiTheme="minorHAnsi" w:cs="Calibri"/>
                <w:sz w:val="22"/>
                <w:szCs w:val="22"/>
              </w:rPr>
            </w:pPr>
            <w:r w:rsidRPr="00DB4423">
              <w:rPr>
                <w:rFonts w:asciiTheme="minorHAnsi" w:hAnsiTheme="minorHAnsi" w:cs="Calibri"/>
                <w:sz w:val="22"/>
                <w:szCs w:val="22"/>
              </w:rPr>
              <w:t xml:space="preserve">Monograph of Muslim </w:t>
            </w:r>
            <w:proofErr w:type="spellStart"/>
            <w:r w:rsidRPr="00DB4423">
              <w:rPr>
                <w:rFonts w:asciiTheme="minorHAnsi" w:hAnsiTheme="minorHAnsi" w:cs="Calibri"/>
                <w:sz w:val="22"/>
                <w:szCs w:val="22"/>
              </w:rPr>
              <w:t>Mulliq</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Gjelosh</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Gjokaj</w:t>
            </w:r>
            <w:proofErr w:type="spellEnd"/>
          </w:p>
          <w:p w:rsidR="007B542E" w:rsidRPr="00DB4423" w:rsidRDefault="00991D59" w:rsidP="007B542E">
            <w:pPr>
              <w:pStyle w:val="ListParagraph"/>
              <w:numPr>
                <w:ilvl w:val="0"/>
                <w:numId w:val="45"/>
              </w:numPr>
              <w:rPr>
                <w:rFonts w:asciiTheme="minorHAnsi" w:hAnsiTheme="minorHAnsi" w:cs="Calibri"/>
                <w:sz w:val="22"/>
                <w:szCs w:val="22"/>
              </w:rPr>
            </w:pPr>
            <w:proofErr w:type="spellStart"/>
            <w:r>
              <w:rPr>
                <w:rFonts w:asciiTheme="minorHAnsi" w:hAnsiTheme="minorHAnsi" w:cs="Calibri"/>
                <w:sz w:val="22"/>
                <w:szCs w:val="22"/>
              </w:rPr>
              <w:t>Xhevdet</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Xhafa</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Rexhep</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Ferrit</w:t>
            </w:r>
            <w:proofErr w:type="spellEnd"/>
          </w:p>
          <w:p w:rsidR="00515C4B" w:rsidRPr="00DB4423" w:rsidRDefault="00D551B1" w:rsidP="00D551B1">
            <w:pPr>
              <w:ind w:left="360"/>
              <w:rPr>
                <w:rFonts w:asciiTheme="minorHAnsi" w:hAnsiTheme="minorHAnsi" w:cs="Calibri"/>
                <w:sz w:val="22"/>
                <w:szCs w:val="22"/>
              </w:rPr>
            </w:pPr>
            <w:r w:rsidRPr="00DB4423">
              <w:rPr>
                <w:rFonts w:asciiTheme="minorHAnsi" w:hAnsiTheme="minorHAnsi" w:cs="Calibri"/>
                <w:sz w:val="22"/>
                <w:szCs w:val="22"/>
              </w:rPr>
              <w:t xml:space="preserve">10. Movements in modern art - MINIMALISM/ David </w:t>
            </w:r>
            <w:proofErr w:type="spellStart"/>
            <w:r w:rsidRPr="00DB4423">
              <w:rPr>
                <w:rFonts w:asciiTheme="minorHAnsi" w:hAnsiTheme="minorHAnsi" w:cs="Calibri"/>
                <w:sz w:val="22"/>
                <w:szCs w:val="22"/>
              </w:rPr>
              <w:t>Batchelor</w:t>
            </w:r>
            <w:proofErr w:type="spellEnd"/>
            <w:r w:rsidRPr="00DB4423">
              <w:rPr>
                <w:rFonts w:asciiTheme="minorHAnsi" w:hAnsiTheme="minorHAnsi" w:cs="Calibri"/>
                <w:sz w:val="22"/>
                <w:szCs w:val="22"/>
              </w:rPr>
              <w:t xml:space="preserve"> </w:t>
            </w:r>
            <w:r w:rsidRPr="00DB4423">
              <w:rPr>
                <w:rFonts w:asciiTheme="minorHAnsi" w:hAnsiTheme="minorHAnsi" w:cs="Calibri"/>
                <w:sz w:val="22"/>
                <w:szCs w:val="22"/>
              </w:rPr>
              <w:br/>
              <w:t xml:space="preserve">11. </w:t>
            </w:r>
            <w:r w:rsidR="007B542E" w:rsidRPr="00DB4423">
              <w:rPr>
                <w:rFonts w:asciiTheme="minorHAnsi" w:hAnsiTheme="minorHAnsi" w:cs="Calibri"/>
                <w:sz w:val="22"/>
                <w:szCs w:val="22"/>
              </w:rPr>
              <w:t xml:space="preserve">Virtual art/ Oliver </w:t>
            </w:r>
            <w:proofErr w:type="spellStart"/>
            <w:r w:rsidR="007B542E" w:rsidRPr="00DB4423">
              <w:rPr>
                <w:rFonts w:asciiTheme="minorHAnsi" w:hAnsiTheme="minorHAnsi" w:cs="Calibri"/>
                <w:sz w:val="22"/>
                <w:szCs w:val="22"/>
              </w:rPr>
              <w:t>Grau</w:t>
            </w:r>
            <w:proofErr w:type="spellEnd"/>
            <w:r w:rsidR="007B542E" w:rsidRPr="00DB4423">
              <w:rPr>
                <w:rFonts w:asciiTheme="minorHAnsi" w:hAnsiTheme="minorHAnsi" w:cs="Calibri"/>
                <w:sz w:val="22"/>
                <w:szCs w:val="22"/>
              </w:rPr>
              <w:t xml:space="preserve"> </w:t>
            </w:r>
            <w:r w:rsidRPr="00DB4423">
              <w:rPr>
                <w:rFonts w:asciiTheme="minorHAnsi" w:hAnsiTheme="minorHAnsi" w:cs="Calibri"/>
                <w:sz w:val="22"/>
                <w:szCs w:val="22"/>
              </w:rPr>
              <w:br/>
              <w:t xml:space="preserve">12. </w:t>
            </w:r>
            <w:r w:rsidR="007B542E" w:rsidRPr="00DB4423">
              <w:rPr>
                <w:rFonts w:asciiTheme="minorHAnsi" w:hAnsiTheme="minorHAnsi" w:cs="Calibri"/>
                <w:sz w:val="22"/>
                <w:szCs w:val="22"/>
              </w:rPr>
              <w:t>Adventures of art in the 20th century</w:t>
            </w:r>
          </w:p>
        </w:tc>
      </w:tr>
      <w:tr w:rsidR="00515C4B" w:rsidRPr="00DB4423" w:rsidTr="00B504A0">
        <w:tc>
          <w:tcPr>
            <w:tcW w:w="2718" w:type="dxa"/>
          </w:tcPr>
          <w:p w:rsidR="00515C4B" w:rsidRPr="00DB4423" w:rsidRDefault="002F78CB" w:rsidP="00EC0E86">
            <w:pPr>
              <w:pStyle w:val="NoSpacing"/>
              <w:rPr>
                <w:rFonts w:asciiTheme="minorHAnsi" w:hAnsiTheme="minorHAnsi" w:cs="Calibri"/>
                <w:b/>
                <w:sz w:val="22"/>
                <w:szCs w:val="22"/>
              </w:rPr>
            </w:pPr>
            <w:r w:rsidRPr="00DB4423">
              <w:rPr>
                <w:rFonts w:asciiTheme="minorHAnsi" w:hAnsiTheme="minorHAnsi" w:cs="Calibri"/>
                <w:b/>
                <w:sz w:val="22"/>
                <w:szCs w:val="22"/>
              </w:rPr>
              <w:lastRenderedPageBreak/>
              <w:t>Additional reading:</w:t>
            </w:r>
          </w:p>
        </w:tc>
        <w:tc>
          <w:tcPr>
            <w:tcW w:w="6138" w:type="dxa"/>
            <w:gridSpan w:val="3"/>
          </w:tcPr>
          <w:p w:rsidR="00515C4B" w:rsidRPr="00DB4423" w:rsidRDefault="00F90E67" w:rsidP="000C2D39">
            <w:pPr>
              <w:numPr>
                <w:ilvl w:val="0"/>
                <w:numId w:val="6"/>
              </w:numPr>
              <w:ind w:left="252"/>
              <w:rPr>
                <w:rFonts w:asciiTheme="minorHAnsi" w:hAnsiTheme="minorHAnsi" w:cs="Calibri"/>
                <w:sz w:val="22"/>
                <w:szCs w:val="22"/>
              </w:rPr>
            </w:pPr>
            <w:r w:rsidRPr="00DB4423">
              <w:rPr>
                <w:rFonts w:asciiTheme="minorHAnsi" w:hAnsiTheme="minorHAnsi" w:cs="Calibri"/>
                <w:sz w:val="22"/>
                <w:szCs w:val="22"/>
              </w:rPr>
              <w:t>Students will be encouraged to collect and use information on techniques and methods of painting, art and its development through different media (internet, print media, etc.).</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976"/>
      </w:tblGrid>
      <w:tr w:rsidR="00515C4B" w:rsidRPr="00DB4423" w:rsidTr="00515C4B">
        <w:tc>
          <w:tcPr>
            <w:tcW w:w="8856" w:type="dxa"/>
            <w:gridSpan w:val="2"/>
            <w:shd w:val="clear" w:color="auto" w:fill="B8CCE4"/>
          </w:tcPr>
          <w:p w:rsidR="002F78CB" w:rsidRPr="00DB4423" w:rsidRDefault="002F78CB" w:rsidP="002F78CB">
            <w:pPr>
              <w:rPr>
                <w:rFonts w:asciiTheme="minorHAnsi" w:hAnsiTheme="minorHAnsi" w:cs="Calibri"/>
                <w:b/>
                <w:sz w:val="22"/>
                <w:szCs w:val="22"/>
              </w:rPr>
            </w:pPr>
            <w:r w:rsidRPr="00DB4423">
              <w:rPr>
                <w:rFonts w:asciiTheme="minorHAnsi" w:hAnsiTheme="minorHAnsi" w:cs="Calibri"/>
                <w:b/>
                <w:sz w:val="22"/>
                <w:szCs w:val="22"/>
              </w:rPr>
              <w:t>Drafted work plan:</w:t>
            </w:r>
          </w:p>
          <w:p w:rsidR="00515C4B" w:rsidRPr="00DB4423" w:rsidRDefault="00515C4B" w:rsidP="000C2D39">
            <w:pPr>
              <w:rPr>
                <w:rFonts w:asciiTheme="minorHAnsi" w:hAnsiTheme="minorHAnsi" w:cs="Calibri"/>
                <w:b/>
                <w:sz w:val="22"/>
                <w:szCs w:val="22"/>
              </w:rPr>
            </w:pPr>
          </w:p>
        </w:tc>
      </w:tr>
      <w:tr w:rsidR="00515C4B" w:rsidRPr="00DB4423" w:rsidTr="00515C4B">
        <w:tc>
          <w:tcPr>
            <w:tcW w:w="2718" w:type="dxa"/>
            <w:shd w:val="clear" w:color="auto" w:fill="B8CCE4"/>
          </w:tcPr>
          <w:p w:rsidR="00515C4B" w:rsidRPr="00DB4423" w:rsidRDefault="00302EBD" w:rsidP="00F90E67">
            <w:pPr>
              <w:rPr>
                <w:rFonts w:asciiTheme="minorHAnsi" w:hAnsiTheme="minorHAnsi" w:cs="Calibri"/>
                <w:b/>
                <w:sz w:val="22"/>
                <w:szCs w:val="22"/>
              </w:rPr>
            </w:pPr>
            <w:r>
              <w:rPr>
                <w:rFonts w:asciiTheme="minorHAnsi" w:hAnsiTheme="minorHAnsi" w:cs="Calibri"/>
                <w:b/>
                <w:sz w:val="22"/>
                <w:szCs w:val="22"/>
              </w:rPr>
              <w:t>W</w:t>
            </w:r>
            <w:r w:rsidR="00F90E67" w:rsidRPr="00DB4423">
              <w:rPr>
                <w:rFonts w:asciiTheme="minorHAnsi" w:hAnsiTheme="minorHAnsi" w:cs="Calibri"/>
                <w:b/>
                <w:sz w:val="22"/>
                <w:szCs w:val="22"/>
              </w:rPr>
              <w:t>eek</w:t>
            </w:r>
          </w:p>
        </w:tc>
        <w:tc>
          <w:tcPr>
            <w:tcW w:w="6138" w:type="dxa"/>
            <w:shd w:val="clear" w:color="auto" w:fill="B8CCE4"/>
          </w:tcPr>
          <w:p w:rsidR="00515C4B" w:rsidRPr="00DB4423" w:rsidRDefault="00515C4B" w:rsidP="00F90E67">
            <w:pPr>
              <w:rPr>
                <w:rFonts w:asciiTheme="minorHAnsi" w:hAnsiTheme="minorHAnsi" w:cs="Calibri"/>
                <w:b/>
                <w:sz w:val="22"/>
                <w:szCs w:val="22"/>
              </w:rPr>
            </w:pPr>
            <w:r w:rsidRPr="00DB4423">
              <w:rPr>
                <w:rFonts w:asciiTheme="minorHAnsi" w:hAnsiTheme="minorHAnsi" w:cs="Calibri"/>
                <w:b/>
                <w:sz w:val="22"/>
                <w:szCs w:val="22"/>
              </w:rPr>
              <w:t>The lectures to be held</w:t>
            </w:r>
          </w:p>
        </w:tc>
      </w:tr>
      <w:tr w:rsidR="00515C4B" w:rsidRPr="00DB4423" w:rsidTr="00515C4B">
        <w:tc>
          <w:tcPr>
            <w:tcW w:w="2718" w:type="dxa"/>
          </w:tcPr>
          <w:p w:rsidR="00515C4B" w:rsidRPr="00DB4423" w:rsidRDefault="00F90E67" w:rsidP="00F90E67">
            <w:pPr>
              <w:rPr>
                <w:rFonts w:asciiTheme="minorHAnsi" w:hAnsiTheme="minorHAnsi" w:cs="Calibri"/>
                <w:b/>
                <w:sz w:val="22"/>
                <w:szCs w:val="22"/>
              </w:rPr>
            </w:pPr>
            <w:r w:rsidRPr="00DB4423">
              <w:rPr>
                <w:rFonts w:asciiTheme="minorHAnsi" w:hAnsiTheme="minorHAnsi" w:cs="Calibri"/>
                <w:b/>
                <w:sz w:val="22"/>
                <w:szCs w:val="22"/>
              </w:rPr>
              <w:t>First week:</w:t>
            </w:r>
          </w:p>
        </w:tc>
        <w:tc>
          <w:tcPr>
            <w:tcW w:w="6138" w:type="dxa"/>
          </w:tcPr>
          <w:p w:rsidR="005C37DC" w:rsidRPr="00DB4423" w:rsidRDefault="002C2894" w:rsidP="003B7FE8">
            <w:pPr>
              <w:rPr>
                <w:rFonts w:asciiTheme="minorHAnsi" w:hAnsiTheme="minorHAnsi" w:cs="Calibri"/>
                <w:b/>
                <w:sz w:val="22"/>
                <w:szCs w:val="22"/>
              </w:rPr>
            </w:pPr>
            <w:r w:rsidRPr="00DB4423">
              <w:rPr>
                <w:rFonts w:asciiTheme="minorHAnsi" w:hAnsiTheme="minorHAnsi" w:cs="Calibri"/>
                <w:b/>
                <w:sz w:val="22"/>
                <w:szCs w:val="22"/>
              </w:rPr>
              <w:t>PRESENTATION OF THE SYLLABUS, HOMEWORK, ADDITIONAL WORK</w:t>
            </w:r>
          </w:p>
          <w:p w:rsidR="005C37DC" w:rsidRPr="00DB4423" w:rsidRDefault="002C2894" w:rsidP="000C2D39">
            <w:pPr>
              <w:pStyle w:val="ListParagraph"/>
              <w:numPr>
                <w:ilvl w:val="0"/>
                <w:numId w:val="14"/>
              </w:numPr>
              <w:ind w:left="252"/>
              <w:rPr>
                <w:rFonts w:asciiTheme="minorHAnsi" w:hAnsiTheme="minorHAnsi" w:cs="Calibri"/>
                <w:b/>
                <w:sz w:val="22"/>
                <w:szCs w:val="22"/>
              </w:rPr>
            </w:pPr>
            <w:r w:rsidRPr="00DB4423">
              <w:rPr>
                <w:rFonts w:asciiTheme="minorHAnsi" w:hAnsiTheme="minorHAnsi" w:cs="Calibri"/>
                <w:b/>
                <w:sz w:val="22"/>
                <w:szCs w:val="22"/>
              </w:rPr>
              <w:t>Presentation of the curriculum - clarification and guidance for:</w:t>
            </w:r>
          </w:p>
          <w:p w:rsidR="005C37DC" w:rsidRPr="00DB4423" w:rsidRDefault="00563F88" w:rsidP="000C2D39">
            <w:pPr>
              <w:pStyle w:val="ListParagraph"/>
              <w:ind w:left="252"/>
              <w:rPr>
                <w:rFonts w:asciiTheme="minorHAnsi" w:hAnsiTheme="minorHAnsi" w:cs="Calibri"/>
                <w:sz w:val="22"/>
                <w:szCs w:val="22"/>
              </w:rPr>
            </w:pPr>
            <w:r>
              <w:rPr>
                <w:rFonts w:asciiTheme="minorHAnsi" w:hAnsiTheme="minorHAnsi" w:cs="Calibri"/>
                <w:sz w:val="22"/>
                <w:szCs w:val="22"/>
              </w:rPr>
              <w:t xml:space="preserve">Importance and description of the subject, content, teaching methodology, course goal, achievable results, evaluation methods, preparation of project proposal, way of writing weekly articles, monthly or semester seminar papers, practical work, materials, techniques and the tools to be used. </w:t>
            </w:r>
            <w:r w:rsidR="00302EBD">
              <w:rPr>
                <w:rFonts w:asciiTheme="minorHAnsi" w:hAnsiTheme="minorHAnsi" w:cs="Calibri"/>
                <w:sz w:val="22"/>
                <w:szCs w:val="22"/>
              </w:rPr>
              <w:t>While</w:t>
            </w:r>
            <w:r>
              <w:rPr>
                <w:rFonts w:asciiTheme="minorHAnsi" w:hAnsiTheme="minorHAnsi" w:cs="Calibri"/>
                <w:sz w:val="22"/>
                <w:szCs w:val="22"/>
              </w:rPr>
              <w:t xml:space="preserve"> working in the studio under the supervision of a mentor.</w:t>
            </w:r>
          </w:p>
          <w:p w:rsidR="00A71ECA" w:rsidRPr="00DB4423" w:rsidRDefault="00302EBD" w:rsidP="000C2D39">
            <w:pPr>
              <w:pStyle w:val="ListParagraph"/>
              <w:numPr>
                <w:ilvl w:val="0"/>
                <w:numId w:val="14"/>
              </w:numPr>
              <w:ind w:left="252"/>
              <w:rPr>
                <w:rFonts w:asciiTheme="minorHAnsi" w:hAnsiTheme="minorHAnsi" w:cs="Calibri"/>
                <w:b/>
                <w:sz w:val="22"/>
                <w:szCs w:val="22"/>
              </w:rPr>
            </w:pPr>
            <w:r>
              <w:rPr>
                <w:rFonts w:asciiTheme="minorHAnsi" w:hAnsiTheme="minorHAnsi" w:cs="Calibri"/>
                <w:b/>
                <w:sz w:val="22"/>
                <w:szCs w:val="22"/>
              </w:rPr>
              <w:t>Home</w:t>
            </w:r>
            <w:r w:rsidR="0076583D" w:rsidRPr="00DB4423">
              <w:rPr>
                <w:rFonts w:asciiTheme="minorHAnsi" w:hAnsiTheme="minorHAnsi" w:cs="Calibri"/>
                <w:b/>
                <w:sz w:val="22"/>
                <w:szCs w:val="22"/>
              </w:rPr>
              <w:t>work:</w:t>
            </w:r>
          </w:p>
          <w:p w:rsidR="00A71ECA" w:rsidRPr="00DB4423" w:rsidRDefault="00563F88" w:rsidP="000C2D39">
            <w:pPr>
              <w:pStyle w:val="ListParagraph"/>
              <w:numPr>
                <w:ilvl w:val="0"/>
                <w:numId w:val="9"/>
              </w:numPr>
              <w:ind w:left="252"/>
              <w:rPr>
                <w:rFonts w:asciiTheme="minorHAnsi" w:hAnsiTheme="minorHAnsi" w:cs="Calibri"/>
                <w:sz w:val="22"/>
                <w:szCs w:val="22"/>
              </w:rPr>
            </w:pPr>
            <w:r>
              <w:rPr>
                <w:rFonts w:asciiTheme="minorHAnsi" w:hAnsiTheme="minorHAnsi" w:cs="Calibri"/>
                <w:sz w:val="22"/>
                <w:szCs w:val="22"/>
              </w:rPr>
              <w:t>Idea writing/instructions.</w:t>
            </w:r>
          </w:p>
          <w:p w:rsidR="00016670" w:rsidRPr="00DB4423" w:rsidRDefault="00563F88" w:rsidP="000C2D39">
            <w:pPr>
              <w:pStyle w:val="ListParagraph"/>
              <w:numPr>
                <w:ilvl w:val="0"/>
                <w:numId w:val="9"/>
              </w:numPr>
              <w:ind w:left="252"/>
              <w:rPr>
                <w:rFonts w:asciiTheme="minorHAnsi" w:hAnsiTheme="minorHAnsi" w:cs="Calibri"/>
                <w:sz w:val="22"/>
                <w:szCs w:val="22"/>
              </w:rPr>
            </w:pPr>
            <w:r>
              <w:rPr>
                <w:rFonts w:asciiTheme="minorHAnsi" w:hAnsiTheme="minorHAnsi" w:cs="Calibri"/>
                <w:sz w:val="22"/>
                <w:szCs w:val="22"/>
              </w:rPr>
              <w:t>Virtual and practical sketches based on the student's study concept which will be used for practical work in the studio.</w:t>
            </w:r>
          </w:p>
          <w:p w:rsidR="009E0D69" w:rsidRPr="00DB4423" w:rsidRDefault="006F735F" w:rsidP="000C2D39">
            <w:pPr>
              <w:pStyle w:val="ListParagraph"/>
              <w:numPr>
                <w:ilvl w:val="0"/>
                <w:numId w:val="14"/>
              </w:numPr>
              <w:ind w:left="252"/>
              <w:rPr>
                <w:rFonts w:asciiTheme="minorHAnsi" w:hAnsiTheme="minorHAnsi" w:cs="Calibri"/>
                <w:b/>
                <w:sz w:val="22"/>
                <w:szCs w:val="22"/>
              </w:rPr>
            </w:pPr>
            <w:r w:rsidRPr="00DB4423">
              <w:rPr>
                <w:rFonts w:asciiTheme="minorHAnsi" w:hAnsiTheme="minorHAnsi" w:cs="Calibri"/>
                <w:b/>
                <w:sz w:val="22"/>
                <w:szCs w:val="22"/>
              </w:rPr>
              <w:t>Additional work:</w:t>
            </w:r>
          </w:p>
          <w:p w:rsidR="009B2763" w:rsidRPr="00DB4423" w:rsidRDefault="00563F88" w:rsidP="000C2D39">
            <w:pPr>
              <w:pStyle w:val="ListParagraph"/>
              <w:ind w:left="252"/>
              <w:rPr>
                <w:rFonts w:asciiTheme="minorHAnsi" w:hAnsiTheme="minorHAnsi" w:cs="Calibri"/>
                <w:b/>
                <w:sz w:val="22"/>
                <w:szCs w:val="22"/>
              </w:rPr>
            </w:pPr>
            <w:r>
              <w:rPr>
                <w:rFonts w:asciiTheme="minorHAnsi" w:hAnsiTheme="minorHAnsi" w:cs="Calibri"/>
                <w:sz w:val="22"/>
                <w:szCs w:val="22"/>
              </w:rPr>
              <w:t>Students are guided by the professor on the formulation, content, research material, literature, presentation, submission time and promotion of seminar papers:</w:t>
            </w:r>
          </w:p>
          <w:p w:rsidR="00843E5F" w:rsidRPr="00DB4423" w:rsidRDefault="00843E5F" w:rsidP="000C2D39">
            <w:pPr>
              <w:pStyle w:val="ListParagraph"/>
              <w:numPr>
                <w:ilvl w:val="0"/>
                <w:numId w:val="9"/>
              </w:numPr>
              <w:ind w:left="252"/>
              <w:rPr>
                <w:rFonts w:asciiTheme="minorHAnsi" w:hAnsiTheme="minorHAnsi" w:cs="Calibri"/>
                <w:sz w:val="22"/>
                <w:szCs w:val="22"/>
              </w:rPr>
            </w:pPr>
            <w:r w:rsidRPr="00DB4423">
              <w:rPr>
                <w:rFonts w:asciiTheme="minorHAnsi" w:hAnsiTheme="minorHAnsi" w:cs="Calibri"/>
                <w:sz w:val="22"/>
                <w:szCs w:val="22"/>
              </w:rPr>
              <w:t>Seminar work on a monthly basis "modern art, post-modern contemporary art, etc., all from their beginning".</w:t>
            </w:r>
          </w:p>
          <w:p w:rsidR="00843E5F" w:rsidRPr="00DB4423" w:rsidRDefault="00183DD0" w:rsidP="000C2D39">
            <w:pPr>
              <w:pStyle w:val="ListParagraph"/>
              <w:numPr>
                <w:ilvl w:val="0"/>
                <w:numId w:val="9"/>
              </w:numPr>
              <w:ind w:left="252"/>
              <w:rPr>
                <w:rFonts w:asciiTheme="minorHAnsi" w:hAnsiTheme="minorHAnsi" w:cs="Calibri"/>
                <w:sz w:val="22"/>
                <w:szCs w:val="22"/>
              </w:rPr>
            </w:pPr>
            <w:r w:rsidRPr="00DB4423">
              <w:rPr>
                <w:rFonts w:asciiTheme="minorHAnsi" w:hAnsiTheme="minorHAnsi" w:cs="Calibri"/>
                <w:sz w:val="22"/>
                <w:szCs w:val="22"/>
              </w:rPr>
              <w:t>Mid-term paper "Creative challenges of an artist".</w:t>
            </w:r>
          </w:p>
          <w:p w:rsidR="00515C4B" w:rsidRPr="00DB4423" w:rsidRDefault="00C00ED6" w:rsidP="00EC0E86">
            <w:pPr>
              <w:rPr>
                <w:rFonts w:asciiTheme="minorHAnsi" w:hAnsiTheme="minorHAnsi" w:cs="Calibri"/>
                <w:sz w:val="22"/>
                <w:szCs w:val="22"/>
              </w:rPr>
            </w:pPr>
            <w:r w:rsidRPr="00DB4423">
              <w:rPr>
                <w:rFonts w:asciiTheme="minorHAnsi" w:hAnsiTheme="minorHAnsi" w:cs="Calibri"/>
                <w:sz w:val="22"/>
                <w:szCs w:val="22"/>
                <w:u w:val="single"/>
              </w:rPr>
              <w:t xml:space="preserve">Note: </w:t>
            </w:r>
            <w:r w:rsidR="00563F88">
              <w:rPr>
                <w:rFonts w:asciiTheme="minorHAnsi" w:hAnsiTheme="minorHAnsi" w:cs="Calibri"/>
                <w:sz w:val="22"/>
                <w:szCs w:val="22"/>
              </w:rPr>
              <w:t>The student's conceptual project must be designed in detail and, in addition to writing, must contain initial sketches for practical work to be done in the studio.</w:t>
            </w:r>
          </w:p>
          <w:p w:rsidR="00F271D0" w:rsidRPr="00DB4423" w:rsidRDefault="00EA15CE" w:rsidP="00EA15CE">
            <w:pPr>
              <w:rPr>
                <w:rFonts w:asciiTheme="minorHAnsi" w:hAnsiTheme="minorHAnsi" w:cs="Calibri"/>
                <w:i/>
                <w:sz w:val="22"/>
                <w:szCs w:val="22"/>
              </w:rPr>
            </w:pPr>
            <w:r w:rsidRPr="00DB4423">
              <w:rPr>
                <w:rFonts w:asciiTheme="minorHAnsi" w:hAnsiTheme="minorHAnsi" w:cs="Calibri"/>
                <w:sz w:val="22"/>
                <w:szCs w:val="22"/>
                <w:u w:val="single"/>
              </w:rPr>
              <w:t xml:space="preserve">Explanation: </w:t>
            </w:r>
            <w:r w:rsidRPr="00DB4423">
              <w:rPr>
                <w:rFonts w:asciiTheme="minorHAnsi" w:hAnsiTheme="minorHAnsi" w:cs="Calibri"/>
                <w:sz w:val="22"/>
                <w:szCs w:val="22"/>
              </w:rPr>
              <w:t>The seminar paper on a mid-term basis will deal with the development in contemporary art, the placement of artworks, materials, techniques and other specifications of art.</w:t>
            </w:r>
          </w:p>
        </w:tc>
      </w:tr>
      <w:tr w:rsidR="00515C4B" w:rsidRPr="00DB4423" w:rsidTr="00515C4B">
        <w:tc>
          <w:tcPr>
            <w:tcW w:w="2718" w:type="dxa"/>
          </w:tcPr>
          <w:p w:rsidR="00515C4B" w:rsidRPr="00DB4423" w:rsidRDefault="006F735F" w:rsidP="006F735F">
            <w:pPr>
              <w:rPr>
                <w:rFonts w:asciiTheme="minorHAnsi" w:hAnsiTheme="minorHAnsi" w:cs="Calibri"/>
                <w:b/>
                <w:sz w:val="22"/>
                <w:szCs w:val="22"/>
              </w:rPr>
            </w:pPr>
            <w:r w:rsidRPr="00DB4423">
              <w:rPr>
                <w:rFonts w:asciiTheme="minorHAnsi" w:hAnsiTheme="minorHAnsi" w:cs="Calibri"/>
                <w:b/>
                <w:sz w:val="22"/>
                <w:szCs w:val="22"/>
              </w:rPr>
              <w:t>Second week:</w:t>
            </w:r>
          </w:p>
        </w:tc>
        <w:tc>
          <w:tcPr>
            <w:tcW w:w="6138" w:type="dxa"/>
          </w:tcPr>
          <w:p w:rsidR="009C7A3E" w:rsidRPr="00DB4423" w:rsidRDefault="00EA15CE" w:rsidP="009C7A3E">
            <w:pPr>
              <w:rPr>
                <w:rFonts w:asciiTheme="minorHAnsi" w:hAnsiTheme="minorHAnsi" w:cs="Calibri"/>
                <w:b/>
                <w:sz w:val="22"/>
                <w:szCs w:val="22"/>
              </w:rPr>
            </w:pPr>
            <w:r w:rsidRPr="00DB4423">
              <w:rPr>
                <w:rFonts w:asciiTheme="minorHAnsi" w:hAnsiTheme="minorHAnsi" w:cs="Calibri"/>
                <w:b/>
                <w:sz w:val="22"/>
                <w:szCs w:val="22"/>
              </w:rPr>
              <w:t>PRESENTATION BY STUDENTS OF THE PROJECT-PROPOSAL FOR MASTER'S STUDIES</w:t>
            </w:r>
          </w:p>
          <w:p w:rsidR="0053773E" w:rsidRPr="00DB4423" w:rsidRDefault="00282052" w:rsidP="000C2D39">
            <w:pPr>
              <w:pStyle w:val="ListParagraph"/>
              <w:numPr>
                <w:ilvl w:val="0"/>
                <w:numId w:val="13"/>
              </w:numPr>
              <w:ind w:left="252"/>
              <w:rPr>
                <w:rFonts w:asciiTheme="minorHAnsi" w:hAnsiTheme="minorHAnsi" w:cs="Calibri"/>
                <w:sz w:val="22"/>
                <w:szCs w:val="22"/>
              </w:rPr>
            </w:pPr>
            <w:r w:rsidRPr="00DB4423">
              <w:rPr>
                <w:rFonts w:asciiTheme="minorHAnsi" w:hAnsiTheme="minorHAnsi" w:cs="Calibri"/>
                <w:sz w:val="22"/>
                <w:szCs w:val="22"/>
              </w:rPr>
              <w:lastRenderedPageBreak/>
              <w:t>The project proposal will be carefully analyzed by the teacher and advice and instructions will be given for possible changes and for the theoretical and practical implementation of the project proposal.</w:t>
            </w:r>
          </w:p>
          <w:p w:rsidR="00E812C2" w:rsidRPr="00DB4423" w:rsidRDefault="00F31DF9" w:rsidP="000C2D39">
            <w:pPr>
              <w:pStyle w:val="ListParagraph"/>
              <w:numPr>
                <w:ilvl w:val="0"/>
                <w:numId w:val="13"/>
              </w:numPr>
              <w:ind w:left="252"/>
              <w:rPr>
                <w:rFonts w:asciiTheme="minorHAnsi" w:hAnsiTheme="minorHAnsi" w:cs="Calibri"/>
                <w:sz w:val="22"/>
                <w:szCs w:val="22"/>
              </w:rPr>
            </w:pPr>
            <w:r w:rsidRPr="00DB4423">
              <w:rPr>
                <w:rFonts w:asciiTheme="minorHAnsi" w:hAnsiTheme="minorHAnsi" w:cs="Calibri"/>
                <w:sz w:val="22"/>
                <w:szCs w:val="22"/>
              </w:rPr>
              <w:t>The teacher will select sketches that are in accordance with the study concept of the student's program work and which, after completion, will represent the student's creative personality with dignity.</w:t>
            </w:r>
          </w:p>
          <w:p w:rsidR="00812539" w:rsidRPr="00DB4423" w:rsidRDefault="005139C2" w:rsidP="005139C2">
            <w:pPr>
              <w:pStyle w:val="ListParagraph"/>
              <w:numPr>
                <w:ilvl w:val="0"/>
                <w:numId w:val="13"/>
              </w:numPr>
              <w:ind w:left="252"/>
              <w:rPr>
                <w:rFonts w:asciiTheme="minorHAnsi" w:hAnsiTheme="minorHAnsi" w:cs="Calibri"/>
                <w:sz w:val="22"/>
                <w:szCs w:val="22"/>
              </w:rPr>
            </w:pPr>
            <w:r w:rsidRPr="00DB4423">
              <w:rPr>
                <w:rFonts w:asciiTheme="minorHAnsi" w:hAnsiTheme="minorHAnsi" w:cs="Calibri"/>
                <w:sz w:val="22"/>
                <w:szCs w:val="22"/>
              </w:rPr>
              <w:t>The student will work intensively in the realization of the practical work in the studio.</w:t>
            </w:r>
          </w:p>
        </w:tc>
      </w:tr>
      <w:tr w:rsidR="00515C4B" w:rsidRPr="00DB4423" w:rsidTr="00515C4B">
        <w:tc>
          <w:tcPr>
            <w:tcW w:w="2718" w:type="dxa"/>
          </w:tcPr>
          <w:p w:rsidR="00515C4B" w:rsidRPr="00DB4423" w:rsidRDefault="00EA15CE" w:rsidP="00EA15CE">
            <w:pPr>
              <w:rPr>
                <w:rFonts w:asciiTheme="minorHAnsi" w:hAnsiTheme="minorHAnsi" w:cs="Calibri"/>
                <w:b/>
                <w:sz w:val="22"/>
                <w:szCs w:val="22"/>
              </w:rPr>
            </w:pPr>
            <w:r w:rsidRPr="00DB4423">
              <w:rPr>
                <w:rFonts w:asciiTheme="minorHAnsi" w:hAnsiTheme="minorHAnsi" w:cs="Calibri"/>
                <w:b/>
                <w:sz w:val="22"/>
                <w:szCs w:val="22"/>
              </w:rPr>
              <w:lastRenderedPageBreak/>
              <w:t>Third week:</w:t>
            </w:r>
          </w:p>
        </w:tc>
        <w:tc>
          <w:tcPr>
            <w:tcW w:w="6138" w:type="dxa"/>
          </w:tcPr>
          <w:p w:rsidR="008F487E" w:rsidRPr="00DB4423" w:rsidRDefault="005139C2" w:rsidP="008F487E">
            <w:pPr>
              <w:rPr>
                <w:rFonts w:asciiTheme="minorHAnsi" w:hAnsiTheme="minorHAnsi" w:cs="Calibri"/>
                <w:b/>
                <w:sz w:val="22"/>
                <w:szCs w:val="22"/>
              </w:rPr>
            </w:pPr>
            <w:r w:rsidRPr="00DB4423">
              <w:rPr>
                <w:rFonts w:asciiTheme="minorHAnsi" w:hAnsiTheme="minorHAnsi" w:cs="Calibri"/>
                <w:b/>
                <w:sz w:val="22"/>
                <w:szCs w:val="22"/>
              </w:rPr>
              <w:t>MORNING MEETING, LECTURES, DEBATE, PRACTICAL WORK - PAINTING</w:t>
            </w:r>
          </w:p>
          <w:p w:rsidR="007605CB" w:rsidRPr="00DB4423" w:rsidRDefault="005139C2" w:rsidP="000C2D39">
            <w:pPr>
              <w:pStyle w:val="ListParagraph"/>
              <w:numPr>
                <w:ilvl w:val="0"/>
                <w:numId w:val="41"/>
              </w:numPr>
              <w:ind w:left="252"/>
              <w:rPr>
                <w:rFonts w:asciiTheme="minorHAnsi" w:hAnsiTheme="minorHAnsi" w:cs="Calibri"/>
                <w:sz w:val="22"/>
                <w:szCs w:val="22"/>
              </w:rPr>
            </w:pPr>
            <w:r w:rsidRPr="00DB4423">
              <w:rPr>
                <w:rFonts w:asciiTheme="minorHAnsi" w:hAnsiTheme="minorHAnsi" w:cs="Calibri"/>
                <w:b/>
                <w:sz w:val="22"/>
                <w:szCs w:val="22"/>
              </w:rPr>
              <w:t xml:space="preserve">Student reporting: written and practical work carried out during a week. </w:t>
            </w:r>
            <w:r w:rsidR="00EE323C" w:rsidRPr="00DB4423">
              <w:rPr>
                <w:rFonts w:asciiTheme="minorHAnsi" w:hAnsiTheme="minorHAnsi" w:cs="Calibri"/>
                <w:sz w:val="22"/>
                <w:szCs w:val="22"/>
              </w:rPr>
              <w:t>Analysis, assessment, suggestions and correction of practical work by the teacher (morning meeting).</w:t>
            </w:r>
          </w:p>
          <w:p w:rsidR="003546B9" w:rsidRPr="00DB4423" w:rsidRDefault="00E17A0B" w:rsidP="000C2D39">
            <w:pPr>
              <w:pStyle w:val="ListParagraph"/>
              <w:numPr>
                <w:ilvl w:val="0"/>
                <w:numId w:val="41"/>
              </w:numPr>
              <w:ind w:left="252"/>
              <w:rPr>
                <w:rFonts w:asciiTheme="minorHAnsi" w:hAnsiTheme="minorHAnsi" w:cs="Calibri"/>
                <w:b/>
                <w:sz w:val="22"/>
                <w:szCs w:val="22"/>
              </w:rPr>
            </w:pPr>
            <w:r w:rsidRPr="00DB4423">
              <w:rPr>
                <w:rFonts w:asciiTheme="minorHAnsi" w:hAnsiTheme="minorHAnsi" w:cs="Calibri"/>
                <w:b/>
                <w:sz w:val="22"/>
                <w:szCs w:val="22"/>
              </w:rPr>
              <w:t>ART SINCE 1970/ Lecture held by the teacher.</w:t>
            </w:r>
          </w:p>
          <w:p w:rsidR="003546B9" w:rsidRPr="00DB4423" w:rsidRDefault="003546B9" w:rsidP="000C2D39">
            <w:pPr>
              <w:pStyle w:val="ListParagraph"/>
              <w:numPr>
                <w:ilvl w:val="0"/>
                <w:numId w:val="41"/>
              </w:numPr>
              <w:ind w:left="252"/>
              <w:rPr>
                <w:rFonts w:asciiTheme="minorHAnsi" w:hAnsiTheme="minorHAnsi" w:cs="Calibri"/>
                <w:b/>
                <w:sz w:val="22"/>
                <w:szCs w:val="22"/>
              </w:rPr>
            </w:pPr>
            <w:r w:rsidRPr="00DB4423">
              <w:rPr>
                <w:rFonts w:asciiTheme="minorHAnsi" w:hAnsiTheme="minorHAnsi" w:cs="Calibri"/>
                <w:b/>
                <w:sz w:val="22"/>
                <w:szCs w:val="22"/>
              </w:rPr>
              <w:t>Teacher-led class discussion related to the lecture.</w:t>
            </w:r>
          </w:p>
          <w:p w:rsidR="00A502D1" w:rsidRPr="00DB4423" w:rsidRDefault="00C93940" w:rsidP="00C93940">
            <w:pPr>
              <w:pStyle w:val="ListParagraph"/>
              <w:numPr>
                <w:ilvl w:val="0"/>
                <w:numId w:val="41"/>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 in the studio</w:t>
            </w:r>
          </w:p>
        </w:tc>
      </w:tr>
      <w:tr w:rsidR="00515C4B" w:rsidRPr="00DB4423" w:rsidTr="00515C4B">
        <w:tc>
          <w:tcPr>
            <w:tcW w:w="2718" w:type="dxa"/>
          </w:tcPr>
          <w:p w:rsidR="00515C4B" w:rsidRPr="00DB4423" w:rsidRDefault="00EA15CE" w:rsidP="00EA15CE">
            <w:pPr>
              <w:rPr>
                <w:rFonts w:asciiTheme="minorHAnsi" w:hAnsiTheme="minorHAnsi" w:cs="Calibri"/>
                <w:b/>
                <w:sz w:val="22"/>
                <w:szCs w:val="22"/>
              </w:rPr>
            </w:pPr>
            <w:r w:rsidRPr="00DB4423">
              <w:rPr>
                <w:rFonts w:asciiTheme="minorHAnsi" w:hAnsiTheme="minorHAnsi" w:cs="Calibri"/>
                <w:b/>
                <w:sz w:val="22"/>
                <w:szCs w:val="22"/>
              </w:rPr>
              <w:t>Fourth week:</w:t>
            </w:r>
          </w:p>
        </w:tc>
        <w:tc>
          <w:tcPr>
            <w:tcW w:w="6138" w:type="dxa"/>
          </w:tcPr>
          <w:p w:rsidR="00662D41" w:rsidRPr="00DB4423" w:rsidRDefault="00C93940" w:rsidP="008D56A6">
            <w:pPr>
              <w:rPr>
                <w:rFonts w:asciiTheme="minorHAnsi" w:hAnsiTheme="minorHAnsi" w:cs="Calibri"/>
                <w:b/>
                <w:sz w:val="22"/>
                <w:szCs w:val="22"/>
              </w:rPr>
            </w:pPr>
            <w:r w:rsidRPr="00DB4423">
              <w:rPr>
                <w:rFonts w:asciiTheme="minorHAnsi" w:hAnsiTheme="minorHAnsi" w:cs="Calibri"/>
                <w:b/>
                <w:sz w:val="22"/>
                <w:szCs w:val="22"/>
              </w:rPr>
              <w:t>MORNING MEETING, PROMOTION OF STUDENT SEMINAR PAPERS, CORRECTION OF PRACTICAL WORK, PRACTICAL WORK IN THE STUDIO</w:t>
            </w:r>
          </w:p>
          <w:p w:rsidR="00CB093C" w:rsidRPr="00DB4423" w:rsidRDefault="00C93940" w:rsidP="000C2D39">
            <w:pPr>
              <w:pStyle w:val="ListParagraph"/>
              <w:numPr>
                <w:ilvl w:val="0"/>
                <w:numId w:val="10"/>
              </w:numPr>
              <w:ind w:left="252"/>
              <w:rPr>
                <w:rFonts w:asciiTheme="minorHAnsi" w:hAnsiTheme="minorHAnsi" w:cs="Calibri"/>
                <w:sz w:val="22"/>
                <w:szCs w:val="22"/>
              </w:rPr>
            </w:pPr>
            <w:r w:rsidRPr="00DB4423">
              <w:rPr>
                <w:rFonts w:asciiTheme="minorHAnsi" w:hAnsiTheme="minorHAnsi" w:cs="Calibri"/>
                <w:b/>
                <w:sz w:val="22"/>
                <w:szCs w:val="22"/>
              </w:rPr>
              <w:t xml:space="preserve">Student reporting: written and practical work carried out during a week. </w:t>
            </w:r>
            <w:r w:rsidR="00CB093C" w:rsidRPr="00DB4423">
              <w:rPr>
                <w:rFonts w:asciiTheme="minorHAnsi" w:hAnsiTheme="minorHAnsi" w:cs="Calibri"/>
                <w:sz w:val="22"/>
                <w:szCs w:val="22"/>
              </w:rPr>
              <w:t>Analysis, assessment, suggestions and correction of practical work by the teacher (morning meeting).</w:t>
            </w:r>
          </w:p>
          <w:p w:rsidR="008D56A6" w:rsidRPr="00DB4423" w:rsidRDefault="00CB093C" w:rsidP="000C2D39">
            <w:pPr>
              <w:numPr>
                <w:ilvl w:val="0"/>
                <w:numId w:val="10"/>
              </w:numPr>
              <w:ind w:left="252"/>
              <w:rPr>
                <w:rFonts w:asciiTheme="minorHAnsi" w:hAnsiTheme="minorHAnsi" w:cs="Calibri"/>
                <w:b/>
                <w:sz w:val="22"/>
                <w:szCs w:val="22"/>
              </w:rPr>
            </w:pPr>
            <w:r w:rsidRPr="00DB4423">
              <w:rPr>
                <w:rFonts w:asciiTheme="minorHAnsi" w:hAnsiTheme="minorHAnsi" w:cs="Calibri"/>
                <w:b/>
                <w:sz w:val="22"/>
                <w:szCs w:val="22"/>
              </w:rPr>
              <w:t>Promotion of seminar papers (monthly seminar paper "Contemporary art, art since 1970").</w:t>
            </w:r>
          </w:p>
          <w:p w:rsidR="008D56A6" w:rsidRPr="00DB4423" w:rsidRDefault="00416300" w:rsidP="000C2D39">
            <w:pPr>
              <w:numPr>
                <w:ilvl w:val="0"/>
                <w:numId w:val="10"/>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 in the studio.</w:t>
            </w:r>
          </w:p>
          <w:p w:rsidR="00FF31EA" w:rsidRPr="00DB4423" w:rsidRDefault="00416300" w:rsidP="003953BA">
            <w:pPr>
              <w:numPr>
                <w:ilvl w:val="0"/>
                <w:numId w:val="10"/>
              </w:numPr>
              <w:ind w:left="252"/>
              <w:rPr>
                <w:rFonts w:asciiTheme="minorHAnsi" w:hAnsiTheme="minorHAnsi" w:cs="Calibri"/>
                <w:sz w:val="22"/>
                <w:szCs w:val="22"/>
              </w:rPr>
            </w:pPr>
            <w:r w:rsidRPr="00DB4423">
              <w:rPr>
                <w:rFonts w:asciiTheme="minorHAnsi" w:hAnsiTheme="minorHAnsi" w:cs="Calibri"/>
                <w:b/>
                <w:sz w:val="22"/>
                <w:szCs w:val="22"/>
              </w:rPr>
              <w:t xml:space="preserve">Homework: </w:t>
            </w:r>
            <w:r w:rsidRPr="00DB4423">
              <w:rPr>
                <w:rFonts w:asciiTheme="minorHAnsi" w:hAnsiTheme="minorHAnsi" w:cs="Calibri"/>
                <w:sz w:val="22"/>
                <w:szCs w:val="22"/>
              </w:rPr>
              <w:t>Instructions and explanations from the teacher to write a term paper on a monthly basis. "Research related to combined media and its application".</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Fifth week:</w:t>
            </w:r>
          </w:p>
        </w:tc>
        <w:tc>
          <w:tcPr>
            <w:tcW w:w="6138" w:type="dxa"/>
          </w:tcPr>
          <w:p w:rsidR="008D56A6" w:rsidRPr="00DB4423" w:rsidRDefault="00302EBD" w:rsidP="008D56A6">
            <w:pPr>
              <w:rPr>
                <w:rFonts w:asciiTheme="minorHAnsi" w:hAnsiTheme="minorHAnsi" w:cs="Calibri"/>
                <w:b/>
                <w:sz w:val="22"/>
                <w:szCs w:val="22"/>
              </w:rPr>
            </w:pPr>
            <w:r>
              <w:rPr>
                <w:rFonts w:asciiTheme="minorHAnsi" w:hAnsiTheme="minorHAnsi" w:cs="Calibri"/>
                <w:b/>
                <w:sz w:val="22"/>
                <w:szCs w:val="22"/>
              </w:rPr>
              <w:t>MORNING</w:t>
            </w:r>
            <w:r w:rsidR="00C45106" w:rsidRPr="00DB4423">
              <w:rPr>
                <w:rFonts w:asciiTheme="minorHAnsi" w:hAnsiTheme="minorHAnsi" w:cs="Calibri"/>
                <w:b/>
                <w:sz w:val="22"/>
                <w:szCs w:val="22"/>
              </w:rPr>
              <w:t xml:space="preserve"> MEETING, LECTURES, DEBATE, CORRECTION, PRACTICAL STUDIO WORK</w:t>
            </w:r>
          </w:p>
          <w:p w:rsidR="00226038" w:rsidRPr="00DB4423" w:rsidRDefault="00C45106" w:rsidP="000C2D39">
            <w:pPr>
              <w:pStyle w:val="ListParagraph"/>
              <w:numPr>
                <w:ilvl w:val="0"/>
                <w:numId w:val="11"/>
              </w:numPr>
              <w:ind w:left="252"/>
              <w:rPr>
                <w:rFonts w:asciiTheme="minorHAnsi" w:hAnsiTheme="minorHAnsi" w:cs="Calibri"/>
                <w:sz w:val="22"/>
                <w:szCs w:val="22"/>
              </w:rPr>
            </w:pPr>
            <w:r w:rsidRPr="00DB4423">
              <w:rPr>
                <w:rFonts w:asciiTheme="minorHAnsi" w:hAnsiTheme="minorHAnsi" w:cs="Calibri"/>
                <w:b/>
                <w:sz w:val="22"/>
                <w:szCs w:val="22"/>
              </w:rPr>
              <w:t xml:space="preserve">Student reporting: written and practical work carried out during a week </w:t>
            </w:r>
            <w:r w:rsidR="00AD67C6" w:rsidRPr="00DB4423">
              <w:rPr>
                <w:rFonts w:asciiTheme="minorHAnsi" w:hAnsiTheme="minorHAnsi" w:cs="Calibri"/>
                <w:sz w:val="22"/>
                <w:szCs w:val="22"/>
              </w:rPr>
              <w:t>Analysis, assessment, suggestions and correction of practical work by the teacher (morning meeting).</w:t>
            </w:r>
          </w:p>
          <w:p w:rsidR="00BE1EC8" w:rsidRPr="00DB4423" w:rsidRDefault="007B51A0" w:rsidP="000C2D39">
            <w:pPr>
              <w:pStyle w:val="ListParagraph"/>
              <w:numPr>
                <w:ilvl w:val="0"/>
                <w:numId w:val="11"/>
              </w:numPr>
              <w:ind w:left="252"/>
              <w:rPr>
                <w:rFonts w:asciiTheme="minorHAnsi" w:hAnsiTheme="minorHAnsi" w:cs="Calibri"/>
                <w:b/>
                <w:sz w:val="22"/>
                <w:szCs w:val="22"/>
              </w:rPr>
            </w:pPr>
            <w:r w:rsidRPr="00DB4423">
              <w:rPr>
                <w:rFonts w:asciiTheme="minorHAnsi" w:hAnsiTheme="minorHAnsi" w:cs="Calibri"/>
                <w:b/>
                <w:sz w:val="22"/>
                <w:szCs w:val="22"/>
              </w:rPr>
              <w:t>Lecture by the teacher "Conceptual painting".</w:t>
            </w:r>
          </w:p>
          <w:p w:rsidR="00BE1EC8" w:rsidRPr="00DB4423" w:rsidRDefault="000C3534" w:rsidP="000C2D39">
            <w:pPr>
              <w:pStyle w:val="ListParagraph"/>
              <w:numPr>
                <w:ilvl w:val="0"/>
                <w:numId w:val="11"/>
              </w:numPr>
              <w:ind w:left="252"/>
              <w:rPr>
                <w:rFonts w:asciiTheme="minorHAnsi" w:hAnsiTheme="minorHAnsi" w:cs="Calibri"/>
                <w:b/>
                <w:sz w:val="22"/>
                <w:szCs w:val="22"/>
              </w:rPr>
            </w:pPr>
            <w:r w:rsidRPr="00DB4423">
              <w:rPr>
                <w:rFonts w:asciiTheme="minorHAnsi" w:hAnsiTheme="minorHAnsi" w:cs="Calibri"/>
                <w:b/>
                <w:sz w:val="22"/>
                <w:szCs w:val="22"/>
              </w:rPr>
              <w:t>Teacher-led class discussion related to the lecture.</w:t>
            </w:r>
          </w:p>
          <w:p w:rsidR="00515C4B" w:rsidRPr="00DB4423" w:rsidRDefault="000C3534" w:rsidP="000C3534">
            <w:pPr>
              <w:pStyle w:val="ListParagraph"/>
              <w:numPr>
                <w:ilvl w:val="0"/>
                <w:numId w:val="11"/>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 in the studio.</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lastRenderedPageBreak/>
              <w:t>Sixth week:</w:t>
            </w:r>
          </w:p>
        </w:tc>
        <w:tc>
          <w:tcPr>
            <w:tcW w:w="6138" w:type="dxa"/>
          </w:tcPr>
          <w:p w:rsidR="000A6A2E" w:rsidRPr="00DB4423" w:rsidRDefault="00302EBD" w:rsidP="000A6A2E">
            <w:pPr>
              <w:rPr>
                <w:rFonts w:asciiTheme="minorHAnsi" w:hAnsiTheme="minorHAnsi" w:cs="Calibri"/>
                <w:b/>
                <w:sz w:val="22"/>
                <w:szCs w:val="22"/>
              </w:rPr>
            </w:pPr>
            <w:r>
              <w:rPr>
                <w:rFonts w:asciiTheme="minorHAnsi" w:hAnsiTheme="minorHAnsi" w:cs="Calibri"/>
                <w:b/>
                <w:sz w:val="22"/>
                <w:szCs w:val="22"/>
              </w:rPr>
              <w:t>MORNING</w:t>
            </w:r>
            <w:r w:rsidR="000C3534" w:rsidRPr="00DB4423">
              <w:rPr>
                <w:rFonts w:asciiTheme="minorHAnsi" w:hAnsiTheme="minorHAnsi" w:cs="Calibri"/>
                <w:b/>
                <w:sz w:val="22"/>
                <w:szCs w:val="22"/>
              </w:rPr>
              <w:t xml:space="preserve"> MEETING, LECTURES, DEBATE, CORRECTION, PRACTICAL STUDIO WORK</w:t>
            </w:r>
          </w:p>
          <w:p w:rsidR="000D2D73" w:rsidRPr="00DB4423" w:rsidRDefault="000C3534" w:rsidP="000C2D39">
            <w:pPr>
              <w:pStyle w:val="ListParagraph"/>
              <w:numPr>
                <w:ilvl w:val="0"/>
                <w:numId w:val="12"/>
              </w:numPr>
              <w:ind w:left="252"/>
              <w:rPr>
                <w:rFonts w:asciiTheme="minorHAnsi" w:hAnsiTheme="minorHAnsi" w:cs="Calibri"/>
                <w:sz w:val="22"/>
                <w:szCs w:val="22"/>
              </w:rPr>
            </w:pPr>
            <w:r w:rsidRPr="00DB4423">
              <w:rPr>
                <w:rFonts w:asciiTheme="minorHAnsi" w:hAnsiTheme="minorHAnsi" w:cs="Calibri"/>
                <w:b/>
                <w:sz w:val="22"/>
                <w:szCs w:val="22"/>
              </w:rPr>
              <w:t xml:space="preserve">Student reporting: written and practical work carried out during a week. </w:t>
            </w:r>
            <w:r w:rsidR="00226038" w:rsidRPr="00DB4423">
              <w:rPr>
                <w:rFonts w:asciiTheme="minorHAnsi" w:hAnsiTheme="minorHAnsi" w:cs="Calibri"/>
                <w:sz w:val="22"/>
                <w:szCs w:val="22"/>
              </w:rPr>
              <w:t>Analysis, assessment, suggestions and correction of practical work by the teacher (morning meeting).</w:t>
            </w:r>
          </w:p>
          <w:p w:rsidR="000D52D7" w:rsidRPr="00DB4423" w:rsidRDefault="000C3534" w:rsidP="000C2D39">
            <w:pPr>
              <w:pStyle w:val="ListParagraph"/>
              <w:numPr>
                <w:ilvl w:val="0"/>
                <w:numId w:val="12"/>
              </w:numPr>
              <w:ind w:left="252"/>
              <w:rPr>
                <w:rFonts w:asciiTheme="minorHAnsi" w:hAnsiTheme="minorHAnsi" w:cs="Calibri"/>
                <w:b/>
                <w:sz w:val="22"/>
                <w:szCs w:val="22"/>
              </w:rPr>
            </w:pPr>
            <w:r w:rsidRPr="00DB4423">
              <w:rPr>
                <w:rFonts w:asciiTheme="minorHAnsi" w:hAnsiTheme="minorHAnsi" w:cs="Calibri"/>
                <w:b/>
                <w:sz w:val="22"/>
                <w:szCs w:val="22"/>
              </w:rPr>
              <w:t>Lecture by the teacher "Possibilities of research on art and its development".</w:t>
            </w:r>
          </w:p>
          <w:p w:rsidR="0068116A" w:rsidRPr="00DB4423" w:rsidRDefault="00E07C35" w:rsidP="00E07C35">
            <w:pPr>
              <w:pStyle w:val="ListParagraph"/>
              <w:numPr>
                <w:ilvl w:val="0"/>
                <w:numId w:val="12"/>
              </w:numPr>
              <w:ind w:left="252"/>
              <w:rPr>
                <w:rFonts w:asciiTheme="minorHAnsi" w:hAnsiTheme="minorHAnsi" w:cs="Calibri"/>
                <w:b/>
                <w:sz w:val="22"/>
                <w:szCs w:val="22"/>
              </w:rPr>
            </w:pPr>
            <w:r w:rsidRPr="00DB4423">
              <w:rPr>
                <w:rFonts w:asciiTheme="minorHAnsi" w:hAnsiTheme="minorHAnsi" w:cs="Calibri"/>
                <w:b/>
                <w:sz w:val="22"/>
                <w:szCs w:val="22"/>
              </w:rPr>
              <w:t>Teacher-led class discussion related to the lecture.</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Seventh week:</w:t>
            </w:r>
          </w:p>
        </w:tc>
        <w:tc>
          <w:tcPr>
            <w:tcW w:w="6138" w:type="dxa"/>
          </w:tcPr>
          <w:p w:rsidR="004C1349" w:rsidRPr="00DB4423" w:rsidRDefault="00302EBD" w:rsidP="004C1349">
            <w:pPr>
              <w:rPr>
                <w:rFonts w:asciiTheme="minorHAnsi" w:hAnsiTheme="minorHAnsi" w:cs="Calibri"/>
                <w:b/>
                <w:sz w:val="22"/>
                <w:szCs w:val="22"/>
              </w:rPr>
            </w:pPr>
            <w:r>
              <w:rPr>
                <w:rFonts w:asciiTheme="minorHAnsi" w:hAnsiTheme="minorHAnsi" w:cs="Calibri"/>
                <w:b/>
                <w:sz w:val="22"/>
                <w:szCs w:val="22"/>
              </w:rPr>
              <w:t>MORNING</w:t>
            </w:r>
            <w:r w:rsidR="00E07C35" w:rsidRPr="00DB4423">
              <w:rPr>
                <w:rFonts w:asciiTheme="minorHAnsi" w:hAnsiTheme="minorHAnsi" w:cs="Calibri"/>
                <w:b/>
                <w:sz w:val="22"/>
                <w:szCs w:val="22"/>
              </w:rPr>
              <w:t xml:space="preserve"> MEETING, LECTURES, DEBATE, CORRECTION, PRACTICAL STUDIO WORK</w:t>
            </w:r>
          </w:p>
          <w:p w:rsidR="00623BA2" w:rsidRPr="00DB4423" w:rsidRDefault="00E07C35" w:rsidP="000C2D39">
            <w:pPr>
              <w:pStyle w:val="ListParagraph"/>
              <w:numPr>
                <w:ilvl w:val="0"/>
                <w:numId w:val="15"/>
              </w:numPr>
              <w:ind w:left="252"/>
              <w:rPr>
                <w:rFonts w:asciiTheme="minorHAnsi" w:hAnsiTheme="minorHAnsi" w:cs="Calibri"/>
                <w:b/>
                <w:sz w:val="22"/>
                <w:szCs w:val="22"/>
              </w:rPr>
            </w:pPr>
            <w:r w:rsidRPr="00DB4423">
              <w:rPr>
                <w:rFonts w:asciiTheme="minorHAnsi" w:hAnsiTheme="minorHAnsi" w:cs="Calibri"/>
                <w:b/>
                <w:sz w:val="22"/>
                <w:szCs w:val="22"/>
              </w:rPr>
              <w:t xml:space="preserve">Student reporting: written and practical work carried out during a week. </w:t>
            </w:r>
            <w:r w:rsidR="00226038" w:rsidRPr="00DB4423">
              <w:rPr>
                <w:rFonts w:asciiTheme="minorHAnsi" w:hAnsiTheme="minorHAnsi" w:cs="Calibri"/>
                <w:sz w:val="22"/>
                <w:szCs w:val="22"/>
              </w:rPr>
              <w:t>Analysis, assessment, suggestions and correction of practical work by the teacher (morning meeting).</w:t>
            </w:r>
          </w:p>
          <w:p w:rsidR="00623BA2" w:rsidRPr="00DB4423" w:rsidRDefault="00DE1DB2" w:rsidP="000C2D39">
            <w:pPr>
              <w:pStyle w:val="ListParagraph"/>
              <w:numPr>
                <w:ilvl w:val="0"/>
                <w:numId w:val="15"/>
              </w:numPr>
              <w:ind w:left="252"/>
              <w:rPr>
                <w:rFonts w:asciiTheme="minorHAnsi" w:hAnsiTheme="minorHAnsi" w:cs="Calibri"/>
                <w:sz w:val="22"/>
                <w:szCs w:val="22"/>
              </w:rPr>
            </w:pPr>
            <w:r w:rsidRPr="00DB4423">
              <w:rPr>
                <w:rFonts w:asciiTheme="minorHAnsi" w:hAnsiTheme="minorHAnsi" w:cs="Calibri"/>
                <w:b/>
                <w:sz w:val="22"/>
                <w:szCs w:val="22"/>
              </w:rPr>
              <w:t xml:space="preserve">"The needs and tendencies of the </w:t>
            </w:r>
            <w:proofErr w:type="gramStart"/>
            <w:r w:rsidRPr="00DB4423">
              <w:rPr>
                <w:rFonts w:asciiTheme="minorHAnsi" w:hAnsiTheme="minorHAnsi" w:cs="Calibri"/>
                <w:b/>
                <w:sz w:val="22"/>
                <w:szCs w:val="22"/>
              </w:rPr>
              <w:t xml:space="preserve">artist </w:t>
            </w:r>
            <w:r w:rsidRPr="00DB4423">
              <w:rPr>
                <w:rFonts w:asciiTheme="minorHAnsi" w:hAnsiTheme="minorHAnsi" w:cs="Calibri"/>
                <w:sz w:val="22"/>
                <w:szCs w:val="22"/>
              </w:rPr>
              <w:t>"</w:t>
            </w:r>
            <w:proofErr w:type="gramEnd"/>
            <w:r w:rsidRPr="00DB4423">
              <w:rPr>
                <w:rFonts w:asciiTheme="minorHAnsi" w:hAnsiTheme="minorHAnsi" w:cs="Calibri"/>
                <w:sz w:val="22"/>
                <w:szCs w:val="22"/>
              </w:rPr>
              <w:t xml:space="preserve"> / Classroom debate led by the students under the supervision of the teacher.</w:t>
            </w:r>
          </w:p>
          <w:p w:rsidR="00515C4B" w:rsidRPr="00DB4423" w:rsidRDefault="00E07C35" w:rsidP="00E07C35">
            <w:pPr>
              <w:numPr>
                <w:ilvl w:val="0"/>
                <w:numId w:val="15"/>
              </w:numPr>
              <w:ind w:left="252"/>
              <w:rPr>
                <w:rFonts w:asciiTheme="minorHAnsi" w:hAnsiTheme="minorHAnsi" w:cs="Calibri"/>
                <w:sz w:val="22"/>
                <w:szCs w:val="22"/>
              </w:rPr>
            </w:pPr>
            <w:r w:rsidRPr="00DB4423">
              <w:rPr>
                <w:rFonts w:asciiTheme="minorHAnsi" w:hAnsiTheme="minorHAnsi" w:cs="Calibri"/>
                <w:b/>
                <w:sz w:val="22"/>
                <w:szCs w:val="22"/>
              </w:rPr>
              <w:t>Continuation of the project - intensive practical work.</w:t>
            </w:r>
            <w:r w:rsidR="00D47A0B" w:rsidRPr="00DB4423">
              <w:rPr>
                <w:rFonts w:asciiTheme="minorHAnsi" w:hAnsiTheme="minorHAnsi" w:cs="Calibri"/>
                <w:sz w:val="22"/>
                <w:szCs w:val="22"/>
              </w:rPr>
              <w:t xml:space="preserve"> </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Eighth week:</w:t>
            </w:r>
          </w:p>
        </w:tc>
        <w:tc>
          <w:tcPr>
            <w:tcW w:w="6138" w:type="dxa"/>
          </w:tcPr>
          <w:p w:rsidR="009B3265" w:rsidRPr="00DB4423" w:rsidRDefault="00904CF8" w:rsidP="009B3265">
            <w:pPr>
              <w:rPr>
                <w:rFonts w:asciiTheme="minorHAnsi" w:hAnsiTheme="minorHAnsi" w:cs="Calibri"/>
                <w:b/>
                <w:sz w:val="22"/>
                <w:szCs w:val="22"/>
              </w:rPr>
            </w:pPr>
            <w:r w:rsidRPr="00DB4423">
              <w:rPr>
                <w:rFonts w:asciiTheme="minorHAnsi" w:hAnsiTheme="minorHAnsi" w:cs="Calibri"/>
                <w:b/>
                <w:sz w:val="22"/>
                <w:szCs w:val="22"/>
              </w:rPr>
              <w:t>MORNING MEETING, STUDENT PROMOTIONS, SEMINAR WORK, CORRECTION OF PRACTICAL WORK, PRACTICAL STUDIO WORK, HOMEWORK</w:t>
            </w:r>
          </w:p>
          <w:p w:rsidR="00505644" w:rsidRPr="00DB4423" w:rsidRDefault="00904CF8" w:rsidP="000C2D39">
            <w:pPr>
              <w:pStyle w:val="ListParagraph"/>
              <w:numPr>
                <w:ilvl w:val="0"/>
                <w:numId w:val="16"/>
              </w:numPr>
              <w:ind w:left="252"/>
              <w:rPr>
                <w:rFonts w:asciiTheme="minorHAnsi" w:hAnsiTheme="minorHAnsi" w:cs="Calibri"/>
                <w:b/>
                <w:sz w:val="22"/>
                <w:szCs w:val="22"/>
              </w:rPr>
            </w:pPr>
            <w:r w:rsidRPr="00DB4423">
              <w:rPr>
                <w:rFonts w:asciiTheme="minorHAnsi" w:hAnsiTheme="minorHAnsi" w:cs="Calibri"/>
                <w:b/>
                <w:sz w:val="22"/>
                <w:szCs w:val="22"/>
              </w:rPr>
              <w:t xml:space="preserve">Student reporting: written and practical work carried out during a week. </w:t>
            </w:r>
            <w:r w:rsidR="00226038" w:rsidRPr="00DB4423">
              <w:rPr>
                <w:rFonts w:asciiTheme="minorHAnsi" w:hAnsiTheme="minorHAnsi" w:cs="Calibri"/>
                <w:sz w:val="22"/>
                <w:szCs w:val="22"/>
              </w:rPr>
              <w:t>Analysis, assessment, suggestions and correction of practical work by the teacher (morning meeting).</w:t>
            </w:r>
          </w:p>
          <w:p w:rsidR="00505644" w:rsidRPr="00DB4423" w:rsidRDefault="00505644" w:rsidP="000C2D39">
            <w:pPr>
              <w:pStyle w:val="ListParagraph"/>
              <w:numPr>
                <w:ilvl w:val="0"/>
                <w:numId w:val="16"/>
              </w:numPr>
              <w:ind w:left="252"/>
              <w:rPr>
                <w:rFonts w:asciiTheme="minorHAnsi" w:hAnsiTheme="minorHAnsi" w:cs="Calibri"/>
                <w:b/>
                <w:sz w:val="22"/>
                <w:szCs w:val="22"/>
              </w:rPr>
            </w:pPr>
            <w:r w:rsidRPr="00DB4423">
              <w:rPr>
                <w:rFonts w:asciiTheme="minorHAnsi" w:hAnsiTheme="minorHAnsi" w:cs="Calibri"/>
                <w:b/>
                <w:sz w:val="22"/>
                <w:szCs w:val="22"/>
              </w:rPr>
              <w:t xml:space="preserve">Promotion of seminar papers (seminar paper on a monthly basis </w:t>
            </w:r>
            <w:r w:rsidRPr="00DB4423">
              <w:rPr>
                <w:rFonts w:asciiTheme="minorHAnsi" w:hAnsiTheme="minorHAnsi" w:cs="Calibri"/>
                <w:sz w:val="22"/>
                <w:szCs w:val="22"/>
              </w:rPr>
              <w:t>"</w:t>
            </w:r>
            <w:r w:rsidR="00904CF8" w:rsidRPr="00DB4423">
              <w:rPr>
                <w:rFonts w:asciiTheme="minorHAnsi" w:hAnsiTheme="minorHAnsi" w:cs="Calibri"/>
                <w:b/>
                <w:sz w:val="22"/>
                <w:szCs w:val="22"/>
              </w:rPr>
              <w:t>Research related to combined media and their application").</w:t>
            </w:r>
          </w:p>
          <w:p w:rsidR="005160EA" w:rsidRPr="00DB4423" w:rsidRDefault="00E07C35" w:rsidP="000C2D39">
            <w:pPr>
              <w:pStyle w:val="ListParagraph"/>
              <w:numPr>
                <w:ilvl w:val="0"/>
                <w:numId w:val="16"/>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 in the studio.</w:t>
            </w:r>
          </w:p>
          <w:p w:rsidR="00DE4F3C" w:rsidRPr="00DB4423" w:rsidRDefault="00904CF8" w:rsidP="00904CF8">
            <w:pPr>
              <w:pStyle w:val="ListParagraph"/>
              <w:numPr>
                <w:ilvl w:val="0"/>
                <w:numId w:val="16"/>
              </w:numPr>
              <w:ind w:left="252"/>
              <w:rPr>
                <w:rFonts w:asciiTheme="minorHAnsi" w:hAnsiTheme="minorHAnsi" w:cs="Calibri"/>
                <w:sz w:val="22"/>
                <w:szCs w:val="22"/>
              </w:rPr>
            </w:pPr>
            <w:r w:rsidRPr="00DB4423">
              <w:rPr>
                <w:rFonts w:asciiTheme="minorHAnsi" w:hAnsiTheme="minorHAnsi" w:cs="Calibri"/>
                <w:b/>
                <w:sz w:val="22"/>
                <w:szCs w:val="22"/>
              </w:rPr>
              <w:t xml:space="preserve">Homework: </w:t>
            </w:r>
            <w:r w:rsidR="00505644" w:rsidRPr="00DB4423">
              <w:rPr>
                <w:rFonts w:asciiTheme="minorHAnsi" w:hAnsiTheme="minorHAnsi" w:cs="Calibri"/>
                <w:sz w:val="22"/>
                <w:szCs w:val="22"/>
              </w:rPr>
              <w:t>Instructions and explanations from the teacher to write a term paper on a monthly basis. "Research related to the collection of artistic works".</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Week nine:</w:t>
            </w:r>
          </w:p>
        </w:tc>
        <w:tc>
          <w:tcPr>
            <w:tcW w:w="6138" w:type="dxa"/>
          </w:tcPr>
          <w:p w:rsidR="005C3503" w:rsidRPr="00DB4423" w:rsidRDefault="00302EBD" w:rsidP="005C3503">
            <w:pPr>
              <w:rPr>
                <w:rFonts w:asciiTheme="minorHAnsi" w:hAnsiTheme="minorHAnsi" w:cs="Calibri"/>
                <w:b/>
                <w:sz w:val="22"/>
                <w:szCs w:val="22"/>
              </w:rPr>
            </w:pPr>
            <w:r>
              <w:rPr>
                <w:rFonts w:asciiTheme="minorHAnsi" w:hAnsiTheme="minorHAnsi" w:cs="Calibri"/>
                <w:b/>
                <w:sz w:val="22"/>
                <w:szCs w:val="22"/>
              </w:rPr>
              <w:t>MORNING</w:t>
            </w:r>
            <w:r w:rsidR="00E07C35" w:rsidRPr="00DB4423">
              <w:rPr>
                <w:rFonts w:asciiTheme="minorHAnsi" w:hAnsiTheme="minorHAnsi" w:cs="Calibri"/>
                <w:b/>
                <w:sz w:val="22"/>
                <w:szCs w:val="22"/>
              </w:rPr>
              <w:t xml:space="preserve"> MEETING, LECTURES, DEBATE, CORRECTION, PRACTICAL STUDIO WORK</w:t>
            </w:r>
          </w:p>
          <w:p w:rsidR="00226038" w:rsidRPr="00DB4423" w:rsidRDefault="00904CF8" w:rsidP="000C2D39">
            <w:pPr>
              <w:pStyle w:val="ListParagraph"/>
              <w:numPr>
                <w:ilvl w:val="0"/>
                <w:numId w:val="17"/>
              </w:numPr>
              <w:ind w:left="252"/>
              <w:rPr>
                <w:rFonts w:asciiTheme="minorHAnsi" w:hAnsiTheme="minorHAnsi" w:cs="Calibri"/>
                <w:sz w:val="22"/>
                <w:szCs w:val="22"/>
              </w:rPr>
            </w:pPr>
            <w:r w:rsidRPr="00DB4423">
              <w:rPr>
                <w:rFonts w:asciiTheme="minorHAnsi" w:hAnsiTheme="minorHAnsi" w:cs="Calibri"/>
                <w:b/>
                <w:sz w:val="22"/>
                <w:szCs w:val="22"/>
              </w:rPr>
              <w:t xml:space="preserve">Student reporting: written and practical work carried out during a week. </w:t>
            </w:r>
            <w:r w:rsidR="00226038" w:rsidRPr="00DB4423">
              <w:rPr>
                <w:rFonts w:asciiTheme="minorHAnsi" w:hAnsiTheme="minorHAnsi" w:cs="Calibri"/>
                <w:sz w:val="22"/>
                <w:szCs w:val="22"/>
              </w:rPr>
              <w:t>Analysis, assessment, suggestions and correction of practical work by the teacher (morning meeting).</w:t>
            </w:r>
          </w:p>
          <w:p w:rsidR="007A150C" w:rsidRPr="00DB4423" w:rsidRDefault="00DF3CC1" w:rsidP="000C2D39">
            <w:pPr>
              <w:pStyle w:val="ListParagraph"/>
              <w:numPr>
                <w:ilvl w:val="0"/>
                <w:numId w:val="17"/>
              </w:numPr>
              <w:ind w:left="252"/>
              <w:rPr>
                <w:rFonts w:asciiTheme="minorHAnsi" w:hAnsiTheme="minorHAnsi" w:cs="Calibri"/>
                <w:b/>
                <w:sz w:val="22"/>
                <w:szCs w:val="22"/>
              </w:rPr>
            </w:pPr>
            <w:r w:rsidRPr="00DB4423">
              <w:rPr>
                <w:rFonts w:asciiTheme="minorHAnsi" w:hAnsiTheme="minorHAnsi" w:cs="Calibri"/>
                <w:b/>
                <w:sz w:val="22"/>
                <w:szCs w:val="22"/>
              </w:rPr>
              <w:t>Debate led by the teacher "Identification of expressed and implied values in the artistic work of the student".</w:t>
            </w:r>
          </w:p>
          <w:p w:rsidR="00515C4B" w:rsidRPr="00DB4423" w:rsidRDefault="00A60B64" w:rsidP="00A60B64">
            <w:pPr>
              <w:pStyle w:val="ListParagraph"/>
              <w:numPr>
                <w:ilvl w:val="0"/>
                <w:numId w:val="17"/>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 in the studio.</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lastRenderedPageBreak/>
              <w:t>Tenth week:</w:t>
            </w:r>
          </w:p>
        </w:tc>
        <w:tc>
          <w:tcPr>
            <w:tcW w:w="6138" w:type="dxa"/>
          </w:tcPr>
          <w:p w:rsidR="00FF54B7" w:rsidRPr="00DB4423" w:rsidRDefault="00A60B64" w:rsidP="00FF54B7">
            <w:pPr>
              <w:rPr>
                <w:rFonts w:asciiTheme="minorHAnsi" w:hAnsiTheme="minorHAnsi" w:cs="Calibri"/>
                <w:b/>
                <w:sz w:val="22"/>
                <w:szCs w:val="22"/>
              </w:rPr>
            </w:pPr>
            <w:r w:rsidRPr="00DB4423">
              <w:rPr>
                <w:rFonts w:asciiTheme="minorHAnsi" w:hAnsiTheme="minorHAnsi" w:cs="Calibri"/>
                <w:b/>
                <w:sz w:val="22"/>
                <w:szCs w:val="22"/>
              </w:rPr>
              <w:t>MORNING MEETING, VISIT A STUDIO OF AN INFLUENTIAL ARTIST</w:t>
            </w:r>
          </w:p>
          <w:p w:rsidR="00FF54B7" w:rsidRPr="00DB4423" w:rsidRDefault="00A60B64" w:rsidP="000C2D39">
            <w:pPr>
              <w:pStyle w:val="ListParagraph"/>
              <w:numPr>
                <w:ilvl w:val="0"/>
                <w:numId w:val="18"/>
              </w:numPr>
              <w:ind w:left="252"/>
              <w:rPr>
                <w:rFonts w:asciiTheme="minorHAnsi" w:hAnsiTheme="minorHAnsi" w:cs="Calibri"/>
                <w:b/>
                <w:sz w:val="22"/>
                <w:szCs w:val="22"/>
              </w:rPr>
            </w:pPr>
            <w:r w:rsidRPr="00DB4423">
              <w:rPr>
                <w:rFonts w:asciiTheme="minorHAnsi" w:hAnsiTheme="minorHAnsi" w:cs="Calibri"/>
                <w:b/>
                <w:sz w:val="22"/>
                <w:szCs w:val="22"/>
              </w:rPr>
              <w:t xml:space="preserve">Student reporting: written and practical work carried out during a week. </w:t>
            </w:r>
            <w:r w:rsidR="00226038" w:rsidRPr="00DB4423">
              <w:rPr>
                <w:rFonts w:asciiTheme="minorHAnsi" w:hAnsiTheme="minorHAnsi" w:cs="Calibri"/>
                <w:sz w:val="22"/>
                <w:szCs w:val="22"/>
              </w:rPr>
              <w:t>Analysis, assessment, suggestions and correction of practical work by the teacher (morning meeting).</w:t>
            </w:r>
          </w:p>
          <w:p w:rsidR="00E66231" w:rsidRPr="00DB4423" w:rsidRDefault="00225BB7" w:rsidP="000C2D39">
            <w:pPr>
              <w:pStyle w:val="ListParagraph"/>
              <w:numPr>
                <w:ilvl w:val="0"/>
                <w:numId w:val="18"/>
              </w:numPr>
              <w:ind w:left="252"/>
              <w:rPr>
                <w:rFonts w:asciiTheme="minorHAnsi" w:hAnsiTheme="minorHAnsi" w:cs="Calibri"/>
                <w:b/>
                <w:sz w:val="22"/>
                <w:szCs w:val="22"/>
              </w:rPr>
            </w:pPr>
            <w:r w:rsidRPr="00DB4423">
              <w:rPr>
                <w:rFonts w:asciiTheme="minorHAnsi" w:hAnsiTheme="minorHAnsi" w:cs="Calibri"/>
                <w:b/>
                <w:sz w:val="22"/>
                <w:szCs w:val="22"/>
              </w:rPr>
              <w:t>Study visit of students and a teacher to the studio of an influential artist in contemporary art.</w:t>
            </w:r>
          </w:p>
          <w:p w:rsidR="009F48CF" w:rsidRPr="00DB4423" w:rsidRDefault="00225BB7" w:rsidP="000C2D39">
            <w:pPr>
              <w:pStyle w:val="ListParagraph"/>
              <w:numPr>
                <w:ilvl w:val="0"/>
                <w:numId w:val="18"/>
              </w:numPr>
              <w:ind w:left="252"/>
              <w:rPr>
                <w:rFonts w:asciiTheme="minorHAnsi" w:hAnsiTheme="minorHAnsi" w:cs="Calibri"/>
                <w:b/>
                <w:sz w:val="22"/>
                <w:szCs w:val="22"/>
              </w:rPr>
            </w:pPr>
            <w:r w:rsidRPr="00DB4423">
              <w:rPr>
                <w:rFonts w:asciiTheme="minorHAnsi" w:hAnsiTheme="minorHAnsi" w:cs="Calibri"/>
                <w:b/>
                <w:sz w:val="22"/>
                <w:szCs w:val="22"/>
              </w:rPr>
              <w:t xml:space="preserve">Homework: </w:t>
            </w:r>
            <w:r w:rsidRPr="00DB4423">
              <w:rPr>
                <w:rFonts w:asciiTheme="minorHAnsi" w:hAnsiTheme="minorHAnsi" w:cs="Calibri"/>
                <w:sz w:val="22"/>
                <w:szCs w:val="22"/>
              </w:rPr>
              <w:t>Written critique of the work the artist chose to visit / Instructions from the teacher.</w:t>
            </w:r>
          </w:p>
          <w:p w:rsidR="002A14BA" w:rsidRPr="00DB4423" w:rsidRDefault="00225BB7" w:rsidP="00370806">
            <w:pPr>
              <w:rPr>
                <w:rFonts w:asciiTheme="minorHAnsi" w:hAnsiTheme="minorHAnsi" w:cs="Calibri"/>
                <w:sz w:val="22"/>
                <w:szCs w:val="22"/>
              </w:rPr>
            </w:pPr>
            <w:r w:rsidRPr="00DB4423">
              <w:rPr>
                <w:rFonts w:asciiTheme="minorHAnsi" w:hAnsiTheme="minorHAnsi" w:cs="Calibri"/>
                <w:b/>
                <w:sz w:val="22"/>
                <w:szCs w:val="22"/>
                <w:u w:val="single"/>
              </w:rPr>
              <w:t>Note</w:t>
            </w:r>
            <w:r w:rsidR="00DD0B9D" w:rsidRPr="00DB4423">
              <w:rPr>
                <w:rFonts w:asciiTheme="minorHAnsi" w:hAnsiTheme="minorHAnsi" w:cs="Calibri"/>
                <w:b/>
                <w:sz w:val="22"/>
                <w:szCs w:val="22"/>
              </w:rPr>
              <w:t xml:space="preserve">: </w:t>
            </w:r>
            <w:r w:rsidR="00DD0B9D" w:rsidRPr="00DB4423">
              <w:rPr>
                <w:rFonts w:asciiTheme="minorHAnsi" w:hAnsiTheme="minorHAnsi" w:cs="Calibri"/>
                <w:sz w:val="22"/>
                <w:szCs w:val="22"/>
              </w:rPr>
              <w:t>Students will be challenged to compare their work to the work of the selected visiting author and write a critique of the selected artist's artwork.</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Eleventh week:</w:t>
            </w:r>
          </w:p>
        </w:tc>
        <w:tc>
          <w:tcPr>
            <w:tcW w:w="6138" w:type="dxa"/>
          </w:tcPr>
          <w:p w:rsidR="00B666CA" w:rsidRPr="00DB4423" w:rsidRDefault="00370806" w:rsidP="00B666CA">
            <w:pPr>
              <w:rPr>
                <w:rFonts w:asciiTheme="minorHAnsi" w:hAnsiTheme="minorHAnsi" w:cs="Calibri"/>
                <w:b/>
                <w:sz w:val="22"/>
                <w:szCs w:val="22"/>
              </w:rPr>
            </w:pPr>
            <w:r w:rsidRPr="00DB4423">
              <w:rPr>
                <w:rFonts w:asciiTheme="minorHAnsi" w:hAnsiTheme="minorHAnsi" w:cs="Calibri"/>
                <w:b/>
                <w:sz w:val="22"/>
                <w:szCs w:val="22"/>
              </w:rPr>
              <w:t>MORNING MEETING, VISIT ARTIST WRITTEN CRITIQUE PRESENTATION AND WEEKLY WRITING, DEBATE, CORRECTION, PRACTICAL STUDIO WORK</w:t>
            </w:r>
          </w:p>
          <w:p w:rsidR="00AE48E5" w:rsidRPr="00DB4423" w:rsidRDefault="00370806" w:rsidP="000C2D39">
            <w:pPr>
              <w:pStyle w:val="ListParagraph"/>
              <w:numPr>
                <w:ilvl w:val="0"/>
                <w:numId w:val="19"/>
              </w:numPr>
              <w:ind w:left="252"/>
              <w:rPr>
                <w:rFonts w:asciiTheme="minorHAnsi" w:hAnsiTheme="minorHAnsi" w:cs="Calibri"/>
                <w:sz w:val="22"/>
                <w:szCs w:val="22"/>
              </w:rPr>
            </w:pPr>
            <w:r w:rsidRPr="00DB4423">
              <w:rPr>
                <w:rFonts w:asciiTheme="minorHAnsi" w:hAnsiTheme="minorHAnsi" w:cs="Calibri"/>
                <w:b/>
                <w:sz w:val="22"/>
                <w:szCs w:val="22"/>
              </w:rPr>
              <w:t xml:space="preserve">Student reporting: written and practical work carried out during a week. </w:t>
            </w:r>
            <w:r w:rsidRPr="00DB4423">
              <w:rPr>
                <w:rFonts w:asciiTheme="minorHAnsi" w:hAnsiTheme="minorHAnsi" w:cs="Calibri"/>
                <w:sz w:val="22"/>
                <w:szCs w:val="22"/>
              </w:rPr>
              <w:t>Analysis, assessment, suggestions and correction of practical work by the teacher (morning meeting).</w:t>
            </w:r>
          </w:p>
          <w:p w:rsidR="00A023C7" w:rsidRPr="00DB4423" w:rsidRDefault="00AD67C6" w:rsidP="000C2D39">
            <w:pPr>
              <w:pStyle w:val="ListParagraph"/>
              <w:numPr>
                <w:ilvl w:val="0"/>
                <w:numId w:val="19"/>
              </w:numPr>
              <w:ind w:left="252"/>
              <w:rPr>
                <w:rFonts w:asciiTheme="minorHAnsi" w:hAnsiTheme="minorHAnsi" w:cs="Calibri"/>
                <w:b/>
                <w:sz w:val="22"/>
                <w:szCs w:val="22"/>
              </w:rPr>
            </w:pPr>
            <w:r w:rsidRPr="00DB4423">
              <w:rPr>
                <w:rFonts w:asciiTheme="minorHAnsi" w:hAnsiTheme="minorHAnsi" w:cs="Calibri"/>
                <w:b/>
                <w:sz w:val="22"/>
                <w:szCs w:val="22"/>
              </w:rPr>
              <w:t>Presentation of the students' essay "Criticism of the artwork of the visiting artist".</w:t>
            </w:r>
          </w:p>
          <w:p w:rsidR="00AE48E5" w:rsidRPr="00DB4423" w:rsidRDefault="00AE48E5" w:rsidP="000C2D39">
            <w:pPr>
              <w:pStyle w:val="ListParagraph"/>
              <w:numPr>
                <w:ilvl w:val="0"/>
                <w:numId w:val="19"/>
              </w:numPr>
              <w:ind w:left="252"/>
              <w:rPr>
                <w:rFonts w:asciiTheme="minorHAnsi" w:hAnsiTheme="minorHAnsi" w:cs="Calibri"/>
                <w:b/>
                <w:sz w:val="22"/>
                <w:szCs w:val="22"/>
              </w:rPr>
            </w:pPr>
            <w:r w:rsidRPr="00DB4423">
              <w:rPr>
                <w:rFonts w:asciiTheme="minorHAnsi" w:hAnsiTheme="minorHAnsi" w:cs="Calibri"/>
                <w:b/>
                <w:sz w:val="22"/>
                <w:szCs w:val="22"/>
              </w:rPr>
              <w:t>Debate on the work and artwork of the visiting artist.</w:t>
            </w:r>
          </w:p>
          <w:p w:rsidR="00515C4B" w:rsidRPr="00DB4423" w:rsidRDefault="0084681C" w:rsidP="0084681C">
            <w:pPr>
              <w:pStyle w:val="ListParagraph"/>
              <w:numPr>
                <w:ilvl w:val="0"/>
                <w:numId w:val="19"/>
              </w:numPr>
              <w:ind w:left="252"/>
              <w:rPr>
                <w:rFonts w:asciiTheme="minorHAnsi" w:hAnsiTheme="minorHAnsi" w:cs="Calibri"/>
                <w:sz w:val="22"/>
                <w:szCs w:val="22"/>
              </w:rPr>
            </w:pPr>
            <w:r w:rsidRPr="00DB4423">
              <w:rPr>
                <w:rFonts w:asciiTheme="minorHAnsi" w:hAnsiTheme="minorHAnsi" w:cs="Calibri"/>
                <w:b/>
                <w:sz w:val="22"/>
                <w:szCs w:val="22"/>
              </w:rPr>
              <w:t>Continuation of the project - intensive practical work in the studio.</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Week twelve:</w:t>
            </w:r>
          </w:p>
        </w:tc>
        <w:tc>
          <w:tcPr>
            <w:tcW w:w="6138" w:type="dxa"/>
          </w:tcPr>
          <w:p w:rsidR="008F16FA" w:rsidRPr="00DB4423" w:rsidRDefault="0084681C" w:rsidP="008F16FA">
            <w:pPr>
              <w:rPr>
                <w:rFonts w:asciiTheme="minorHAnsi" w:hAnsiTheme="minorHAnsi" w:cs="Calibri"/>
                <w:b/>
                <w:sz w:val="22"/>
                <w:szCs w:val="22"/>
              </w:rPr>
            </w:pPr>
            <w:r w:rsidRPr="00DB4423">
              <w:rPr>
                <w:rFonts w:asciiTheme="minorHAnsi" w:hAnsiTheme="minorHAnsi" w:cs="Calibri"/>
                <w:b/>
                <w:sz w:val="22"/>
                <w:szCs w:val="22"/>
              </w:rPr>
              <w:t>MORNING MEETING, PROMOTIONS OF STUDENT SEMINAR PAPERS, ANALYSIS ON THE COMPLETION OF THE STUDENT PROJECT-PROPOSAL, CORRECTION OF PRACTICAL WORK, PRACTICAL WORK IN THE STUDIO.</w:t>
            </w:r>
          </w:p>
          <w:p w:rsidR="00364658" w:rsidRPr="00DB4423" w:rsidRDefault="0084681C" w:rsidP="000C2D39">
            <w:pPr>
              <w:pStyle w:val="ListParagraph"/>
              <w:numPr>
                <w:ilvl w:val="0"/>
                <w:numId w:val="20"/>
              </w:numPr>
              <w:ind w:left="252"/>
              <w:rPr>
                <w:rFonts w:asciiTheme="minorHAnsi" w:hAnsiTheme="minorHAnsi" w:cs="Calibri"/>
                <w:sz w:val="22"/>
                <w:szCs w:val="22"/>
              </w:rPr>
            </w:pPr>
            <w:r w:rsidRPr="00DB4423">
              <w:rPr>
                <w:rFonts w:asciiTheme="minorHAnsi" w:hAnsiTheme="minorHAnsi" w:cs="Calibri"/>
                <w:b/>
                <w:sz w:val="22"/>
                <w:szCs w:val="22"/>
              </w:rPr>
              <w:t xml:space="preserve">Student reporting: written and practical work carried out during a week. </w:t>
            </w:r>
            <w:r w:rsidR="00364658" w:rsidRPr="00DB4423">
              <w:rPr>
                <w:rFonts w:asciiTheme="minorHAnsi" w:hAnsiTheme="minorHAnsi" w:cs="Calibri"/>
                <w:sz w:val="22"/>
                <w:szCs w:val="22"/>
              </w:rPr>
              <w:t>Analysis, assessment, suggestions and correction of practical work by the teacher (morning meeting).</w:t>
            </w:r>
          </w:p>
          <w:p w:rsidR="00364658" w:rsidRPr="00DB4423" w:rsidRDefault="00364658" w:rsidP="000C2D39">
            <w:pPr>
              <w:pStyle w:val="ListParagraph"/>
              <w:numPr>
                <w:ilvl w:val="0"/>
                <w:numId w:val="20"/>
              </w:numPr>
              <w:ind w:left="252"/>
              <w:rPr>
                <w:rFonts w:asciiTheme="minorHAnsi" w:hAnsiTheme="minorHAnsi" w:cs="Calibri"/>
                <w:b/>
                <w:sz w:val="22"/>
                <w:szCs w:val="22"/>
              </w:rPr>
            </w:pPr>
            <w:r w:rsidRPr="00DB4423">
              <w:rPr>
                <w:rFonts w:asciiTheme="minorHAnsi" w:hAnsiTheme="minorHAnsi" w:cs="Calibri"/>
                <w:b/>
                <w:sz w:val="22"/>
                <w:szCs w:val="22"/>
              </w:rPr>
              <w:t>Promotion of seminar works on a monthly basis "Research related to the collection of artistic works").</w:t>
            </w:r>
          </w:p>
          <w:p w:rsidR="00730C2F" w:rsidRPr="00DB4423" w:rsidRDefault="005762AC" w:rsidP="000C2D39">
            <w:pPr>
              <w:pStyle w:val="ListParagraph"/>
              <w:numPr>
                <w:ilvl w:val="0"/>
                <w:numId w:val="20"/>
              </w:numPr>
              <w:ind w:left="252"/>
              <w:rPr>
                <w:rFonts w:asciiTheme="minorHAnsi" w:hAnsiTheme="minorHAnsi" w:cs="Calibri"/>
                <w:b/>
                <w:sz w:val="22"/>
                <w:szCs w:val="22"/>
              </w:rPr>
            </w:pPr>
            <w:r w:rsidRPr="00DB4423">
              <w:rPr>
                <w:rFonts w:asciiTheme="minorHAnsi" w:hAnsiTheme="minorHAnsi" w:cs="Calibri"/>
                <w:b/>
                <w:sz w:val="22"/>
                <w:szCs w:val="22"/>
              </w:rPr>
              <w:t>Identification of achievements and review of the implementation of the project-proposal of the students.</w:t>
            </w:r>
          </w:p>
          <w:p w:rsidR="00CF264A" w:rsidRPr="00DB4423" w:rsidRDefault="0084681C" w:rsidP="000C2D39">
            <w:pPr>
              <w:pStyle w:val="ListParagraph"/>
              <w:numPr>
                <w:ilvl w:val="0"/>
                <w:numId w:val="20"/>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 in the studio.</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Thirteenth week:</w:t>
            </w:r>
          </w:p>
        </w:tc>
        <w:tc>
          <w:tcPr>
            <w:tcW w:w="6138" w:type="dxa"/>
          </w:tcPr>
          <w:p w:rsidR="008475BB" w:rsidRPr="00DB4423" w:rsidRDefault="005762AC" w:rsidP="00E5036B">
            <w:pPr>
              <w:rPr>
                <w:rFonts w:asciiTheme="minorHAnsi" w:hAnsiTheme="minorHAnsi" w:cs="Calibri"/>
                <w:b/>
                <w:sz w:val="22"/>
                <w:szCs w:val="22"/>
              </w:rPr>
            </w:pPr>
            <w:r w:rsidRPr="00DB4423">
              <w:rPr>
                <w:rFonts w:asciiTheme="minorHAnsi" w:hAnsiTheme="minorHAnsi" w:cs="Calibri"/>
                <w:b/>
                <w:sz w:val="22"/>
                <w:szCs w:val="22"/>
              </w:rPr>
              <w:t>BREAKFAST MEETING, LECTURES, DEBATE, CORRECTION, PRACTICAL STUDIO WORK</w:t>
            </w:r>
          </w:p>
          <w:p w:rsidR="006E5E43" w:rsidRPr="00DB4423" w:rsidRDefault="005762AC" w:rsidP="00346A9E">
            <w:pPr>
              <w:pStyle w:val="ListParagraph"/>
              <w:numPr>
                <w:ilvl w:val="0"/>
                <w:numId w:val="21"/>
              </w:numPr>
              <w:ind w:left="252"/>
              <w:rPr>
                <w:rFonts w:asciiTheme="minorHAnsi" w:hAnsiTheme="minorHAnsi" w:cs="Calibri"/>
                <w:sz w:val="22"/>
                <w:szCs w:val="22"/>
              </w:rPr>
            </w:pPr>
            <w:r w:rsidRPr="00DB4423">
              <w:rPr>
                <w:rFonts w:asciiTheme="minorHAnsi" w:hAnsiTheme="minorHAnsi" w:cs="Calibri"/>
                <w:b/>
                <w:sz w:val="22"/>
                <w:szCs w:val="22"/>
              </w:rPr>
              <w:t xml:space="preserve">Student reporting: written and practical work carried out during a week. </w:t>
            </w:r>
            <w:r w:rsidRPr="00DB4423">
              <w:rPr>
                <w:rFonts w:asciiTheme="minorHAnsi" w:hAnsiTheme="minorHAnsi" w:cs="Calibri"/>
                <w:sz w:val="22"/>
                <w:szCs w:val="22"/>
              </w:rPr>
              <w:t xml:space="preserve">Analysis, assessment, suggestions and </w:t>
            </w:r>
            <w:r w:rsidRPr="00DB4423">
              <w:rPr>
                <w:rFonts w:asciiTheme="minorHAnsi" w:hAnsiTheme="minorHAnsi" w:cs="Calibri"/>
                <w:sz w:val="22"/>
                <w:szCs w:val="22"/>
              </w:rPr>
              <w:lastRenderedPageBreak/>
              <w:t>correction of practical work by the teacher (morning meeting).</w:t>
            </w:r>
          </w:p>
          <w:p w:rsidR="00226038" w:rsidRPr="00DB4423" w:rsidRDefault="005762AC" w:rsidP="00346A9E">
            <w:pPr>
              <w:pStyle w:val="ListParagraph"/>
              <w:numPr>
                <w:ilvl w:val="0"/>
                <w:numId w:val="21"/>
              </w:numPr>
              <w:ind w:left="252"/>
              <w:rPr>
                <w:rFonts w:asciiTheme="minorHAnsi" w:hAnsiTheme="minorHAnsi" w:cs="Calibri"/>
                <w:sz w:val="22"/>
                <w:szCs w:val="22"/>
              </w:rPr>
            </w:pPr>
            <w:r w:rsidRPr="00DB4423">
              <w:rPr>
                <w:rFonts w:asciiTheme="minorHAnsi" w:hAnsiTheme="minorHAnsi" w:cs="Calibri"/>
                <w:b/>
                <w:sz w:val="22"/>
                <w:szCs w:val="22"/>
              </w:rPr>
              <w:t xml:space="preserve">"The Impact of the Digital and Technological Revolution on the Visual Arts, Digital Painting". </w:t>
            </w:r>
            <w:r w:rsidR="006D1FB8" w:rsidRPr="00DB4423">
              <w:rPr>
                <w:rFonts w:asciiTheme="minorHAnsi" w:hAnsiTheme="minorHAnsi" w:cs="Calibri"/>
                <w:sz w:val="22"/>
                <w:szCs w:val="22"/>
              </w:rPr>
              <w:t>The lecture held by the teacher.</w:t>
            </w:r>
          </w:p>
          <w:p w:rsidR="00E22DE0" w:rsidRPr="00DB4423" w:rsidRDefault="006D1FB8" w:rsidP="00346A9E">
            <w:pPr>
              <w:pStyle w:val="ListParagraph"/>
              <w:numPr>
                <w:ilvl w:val="0"/>
                <w:numId w:val="21"/>
              </w:numPr>
              <w:ind w:left="252"/>
              <w:rPr>
                <w:rFonts w:asciiTheme="minorHAnsi" w:hAnsiTheme="minorHAnsi" w:cs="Calibri"/>
                <w:b/>
                <w:sz w:val="22"/>
                <w:szCs w:val="22"/>
              </w:rPr>
            </w:pPr>
            <w:r w:rsidRPr="00DB4423">
              <w:rPr>
                <w:rFonts w:asciiTheme="minorHAnsi" w:hAnsiTheme="minorHAnsi" w:cs="Calibri"/>
                <w:b/>
                <w:sz w:val="22"/>
                <w:szCs w:val="22"/>
              </w:rPr>
              <w:t>Debate about the lecture during the lesson.</w:t>
            </w:r>
          </w:p>
          <w:p w:rsidR="00631A54" w:rsidRPr="00DB4423" w:rsidRDefault="00E22DE0" w:rsidP="00346A9E">
            <w:pPr>
              <w:pStyle w:val="ListParagraph"/>
              <w:numPr>
                <w:ilvl w:val="0"/>
                <w:numId w:val="21"/>
              </w:numPr>
              <w:ind w:left="252"/>
              <w:rPr>
                <w:rFonts w:asciiTheme="minorHAnsi" w:hAnsiTheme="minorHAnsi" w:cs="Calibri"/>
                <w:b/>
                <w:sz w:val="22"/>
                <w:szCs w:val="22"/>
              </w:rPr>
            </w:pPr>
            <w:r w:rsidRPr="00DB4423">
              <w:rPr>
                <w:rFonts w:asciiTheme="minorHAnsi" w:hAnsiTheme="minorHAnsi" w:cs="Calibri"/>
                <w:b/>
                <w:sz w:val="22"/>
                <w:szCs w:val="22"/>
              </w:rPr>
              <w:t>Practical work in continuation of the project.</w:t>
            </w:r>
          </w:p>
          <w:p w:rsidR="008475BB" w:rsidRPr="00DB4423" w:rsidRDefault="00FC17CF" w:rsidP="00FC17CF">
            <w:pPr>
              <w:rPr>
                <w:rFonts w:asciiTheme="minorHAnsi" w:hAnsiTheme="minorHAnsi" w:cs="Calibri"/>
                <w:b/>
                <w:sz w:val="22"/>
                <w:szCs w:val="22"/>
              </w:rPr>
            </w:pPr>
            <w:r w:rsidRPr="00DB4423">
              <w:rPr>
                <w:rFonts w:asciiTheme="minorHAnsi" w:hAnsiTheme="minorHAnsi" w:cs="Calibri"/>
                <w:b/>
                <w:sz w:val="22"/>
                <w:szCs w:val="22"/>
                <w:u w:val="single"/>
              </w:rPr>
              <w:t xml:space="preserve">Explanation </w:t>
            </w:r>
            <w:r w:rsidRPr="00DB4423">
              <w:rPr>
                <w:rFonts w:asciiTheme="minorHAnsi" w:hAnsiTheme="minorHAnsi" w:cs="Calibri"/>
                <w:sz w:val="22"/>
                <w:szCs w:val="22"/>
              </w:rPr>
              <w:t>The lecture aims to encourage students to apply digital painting.</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lastRenderedPageBreak/>
              <w:t>Week Fourteen:</w:t>
            </w:r>
          </w:p>
        </w:tc>
        <w:tc>
          <w:tcPr>
            <w:tcW w:w="6138" w:type="dxa"/>
          </w:tcPr>
          <w:p w:rsidR="000246FD" w:rsidRPr="00DB4423" w:rsidRDefault="00302EBD" w:rsidP="000246FD">
            <w:pPr>
              <w:rPr>
                <w:rFonts w:asciiTheme="minorHAnsi" w:hAnsiTheme="minorHAnsi" w:cs="Calibri"/>
                <w:b/>
                <w:sz w:val="22"/>
                <w:szCs w:val="22"/>
              </w:rPr>
            </w:pPr>
            <w:r>
              <w:rPr>
                <w:rFonts w:asciiTheme="minorHAnsi" w:hAnsiTheme="minorHAnsi" w:cs="Calibri"/>
                <w:b/>
                <w:sz w:val="22"/>
                <w:szCs w:val="22"/>
              </w:rPr>
              <w:t>MORNING</w:t>
            </w:r>
            <w:r w:rsidR="00FC17CF" w:rsidRPr="00DB4423">
              <w:rPr>
                <w:rFonts w:asciiTheme="minorHAnsi" w:hAnsiTheme="minorHAnsi" w:cs="Calibri"/>
                <w:b/>
                <w:sz w:val="22"/>
                <w:szCs w:val="22"/>
              </w:rPr>
              <w:t xml:space="preserve"> MEETING, LECTURES, DEBATE, CORRECTION OF PRACTICAL WORK, PRACTICAL WORK IN THE STUDIO</w:t>
            </w:r>
          </w:p>
          <w:p w:rsidR="00226038" w:rsidRPr="00DB4423" w:rsidRDefault="00FC17CF" w:rsidP="00346A9E">
            <w:pPr>
              <w:pStyle w:val="ListParagraph"/>
              <w:numPr>
                <w:ilvl w:val="0"/>
                <w:numId w:val="22"/>
              </w:numPr>
              <w:ind w:left="252"/>
              <w:rPr>
                <w:rFonts w:asciiTheme="minorHAnsi" w:hAnsiTheme="minorHAnsi" w:cs="Calibri"/>
                <w:b/>
                <w:sz w:val="22"/>
                <w:szCs w:val="22"/>
              </w:rPr>
            </w:pPr>
            <w:r w:rsidRPr="00DB4423">
              <w:rPr>
                <w:rFonts w:asciiTheme="minorHAnsi" w:hAnsiTheme="minorHAnsi" w:cs="Calibri"/>
                <w:b/>
                <w:sz w:val="22"/>
                <w:szCs w:val="22"/>
              </w:rPr>
              <w:t xml:space="preserve">Student reporting: written and practical work carried out during a week </w:t>
            </w:r>
            <w:r w:rsidR="00AD67C6" w:rsidRPr="00DB4423">
              <w:rPr>
                <w:rFonts w:asciiTheme="minorHAnsi" w:hAnsiTheme="minorHAnsi" w:cs="Calibri"/>
                <w:sz w:val="22"/>
                <w:szCs w:val="22"/>
              </w:rPr>
              <w:t>Analysis, assessment, suggestions and correction of practical work by the teacher (morning meeting).</w:t>
            </w:r>
          </w:p>
          <w:p w:rsidR="00BB7EEC" w:rsidRPr="00DB4423" w:rsidRDefault="00FC17CF" w:rsidP="00346A9E">
            <w:pPr>
              <w:pStyle w:val="ListParagraph"/>
              <w:numPr>
                <w:ilvl w:val="0"/>
                <w:numId w:val="22"/>
              </w:numPr>
              <w:ind w:left="252"/>
              <w:rPr>
                <w:rFonts w:asciiTheme="minorHAnsi" w:hAnsiTheme="minorHAnsi" w:cs="Calibri"/>
                <w:b/>
                <w:sz w:val="22"/>
                <w:szCs w:val="22"/>
              </w:rPr>
            </w:pPr>
            <w:r w:rsidRPr="00DB4423">
              <w:rPr>
                <w:rFonts w:asciiTheme="minorHAnsi" w:hAnsiTheme="minorHAnsi" w:cs="Calibri"/>
                <w:b/>
                <w:sz w:val="22"/>
                <w:szCs w:val="22"/>
              </w:rPr>
              <w:t>Lecture held by the teacher "Challenging standards and the continuous development of the world of contemporary art.</w:t>
            </w:r>
          </w:p>
          <w:p w:rsidR="00BB7EEC" w:rsidRPr="00DB4423" w:rsidRDefault="00257CE8" w:rsidP="00346A9E">
            <w:pPr>
              <w:pStyle w:val="ListParagraph"/>
              <w:numPr>
                <w:ilvl w:val="0"/>
                <w:numId w:val="22"/>
              </w:numPr>
              <w:ind w:left="252"/>
              <w:rPr>
                <w:rFonts w:asciiTheme="minorHAnsi" w:hAnsiTheme="minorHAnsi" w:cs="Calibri"/>
                <w:b/>
                <w:sz w:val="22"/>
                <w:szCs w:val="22"/>
              </w:rPr>
            </w:pPr>
            <w:r w:rsidRPr="00DB4423">
              <w:rPr>
                <w:rFonts w:asciiTheme="minorHAnsi" w:hAnsiTheme="minorHAnsi" w:cs="Calibri"/>
                <w:b/>
                <w:sz w:val="22"/>
                <w:szCs w:val="22"/>
              </w:rPr>
              <w:t>Debate about the lecture during the lesson.</w:t>
            </w:r>
          </w:p>
          <w:p w:rsidR="00515C4B" w:rsidRPr="00DB4423" w:rsidRDefault="00257CE8" w:rsidP="00FC17CF">
            <w:pPr>
              <w:pStyle w:val="ListParagraph"/>
              <w:numPr>
                <w:ilvl w:val="0"/>
                <w:numId w:val="22"/>
              </w:numPr>
              <w:ind w:left="252"/>
              <w:rPr>
                <w:rFonts w:asciiTheme="minorHAnsi" w:hAnsiTheme="minorHAnsi" w:cs="Calibri"/>
                <w:b/>
                <w:sz w:val="22"/>
                <w:szCs w:val="22"/>
              </w:rPr>
            </w:pPr>
            <w:r w:rsidRPr="00DB4423">
              <w:rPr>
                <w:rFonts w:asciiTheme="minorHAnsi" w:hAnsiTheme="minorHAnsi" w:cs="Calibri"/>
                <w:b/>
                <w:sz w:val="22"/>
                <w:szCs w:val="22"/>
              </w:rPr>
              <w:t>Practical work in continuation of the project.</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Fifteenth week:</w:t>
            </w:r>
          </w:p>
        </w:tc>
        <w:tc>
          <w:tcPr>
            <w:tcW w:w="6138" w:type="dxa"/>
          </w:tcPr>
          <w:p w:rsidR="00E76BEA" w:rsidRPr="00DB4423" w:rsidRDefault="00FC17CF" w:rsidP="00024AE4">
            <w:pPr>
              <w:rPr>
                <w:rFonts w:asciiTheme="minorHAnsi" w:hAnsiTheme="minorHAnsi" w:cs="Calibri"/>
                <w:b/>
                <w:sz w:val="22"/>
                <w:szCs w:val="22"/>
              </w:rPr>
            </w:pPr>
            <w:r w:rsidRPr="00DB4423">
              <w:rPr>
                <w:rFonts w:asciiTheme="minorHAnsi" w:hAnsiTheme="minorHAnsi" w:cs="Calibri"/>
                <w:b/>
                <w:sz w:val="22"/>
                <w:szCs w:val="22"/>
              </w:rPr>
              <w:t>MORNING MEETING. PROMOTIONS OF STUDENT SEMINAR PAPERS, ANALYSIS AND EVALUATION ON THE COMPLETION OF THE STUDENT PROJECT-PROPOSAL, CORRECTION OF PRACTICAL WORK, PRACTICAL STUDIO WORK.</w:t>
            </w:r>
          </w:p>
          <w:p w:rsidR="00DF5028" w:rsidRPr="00DB4423" w:rsidRDefault="00A75227" w:rsidP="00346A9E">
            <w:pPr>
              <w:pStyle w:val="ListParagraph"/>
              <w:numPr>
                <w:ilvl w:val="0"/>
                <w:numId w:val="23"/>
              </w:numPr>
              <w:ind w:left="252"/>
              <w:rPr>
                <w:rFonts w:asciiTheme="minorHAnsi" w:hAnsiTheme="minorHAnsi" w:cs="Calibri"/>
                <w:sz w:val="22"/>
                <w:szCs w:val="22"/>
              </w:rPr>
            </w:pPr>
            <w:r w:rsidRPr="00DB4423">
              <w:rPr>
                <w:rFonts w:asciiTheme="minorHAnsi" w:hAnsiTheme="minorHAnsi" w:cs="Calibri"/>
                <w:b/>
                <w:sz w:val="22"/>
                <w:szCs w:val="22"/>
              </w:rPr>
              <w:t xml:space="preserve">Student reporting: written and practical work carried out during a week. </w:t>
            </w:r>
            <w:r w:rsidR="00AD67C6" w:rsidRPr="00DB4423">
              <w:rPr>
                <w:rFonts w:asciiTheme="minorHAnsi" w:hAnsiTheme="minorHAnsi" w:cs="Calibri"/>
                <w:sz w:val="22"/>
                <w:szCs w:val="22"/>
              </w:rPr>
              <w:t>Analysis, assessment, suggestions and correction of practical work by the teacher (morning meeting).</w:t>
            </w:r>
          </w:p>
          <w:p w:rsidR="00DF5028" w:rsidRPr="00DB4423" w:rsidRDefault="00DF5028" w:rsidP="00346A9E">
            <w:pPr>
              <w:pStyle w:val="ListParagraph"/>
              <w:numPr>
                <w:ilvl w:val="0"/>
                <w:numId w:val="23"/>
              </w:numPr>
              <w:ind w:left="252"/>
              <w:rPr>
                <w:rFonts w:asciiTheme="minorHAnsi" w:hAnsiTheme="minorHAnsi" w:cs="Calibri"/>
                <w:b/>
                <w:sz w:val="22"/>
                <w:szCs w:val="22"/>
              </w:rPr>
            </w:pPr>
            <w:r w:rsidRPr="00DB4423">
              <w:rPr>
                <w:rFonts w:asciiTheme="minorHAnsi" w:hAnsiTheme="minorHAnsi" w:cs="Calibri"/>
                <w:b/>
                <w:sz w:val="22"/>
                <w:szCs w:val="22"/>
              </w:rPr>
              <w:t>Promotion of seminar papers (seminar paper on a monthly basis. "Research related to combined media and their application").</w:t>
            </w:r>
          </w:p>
          <w:p w:rsidR="00DF5028" w:rsidRPr="00DB4423" w:rsidRDefault="00A75227" w:rsidP="00346A9E">
            <w:pPr>
              <w:numPr>
                <w:ilvl w:val="0"/>
                <w:numId w:val="23"/>
              </w:numPr>
              <w:ind w:left="252"/>
              <w:rPr>
                <w:rFonts w:asciiTheme="minorHAnsi" w:hAnsiTheme="minorHAnsi" w:cs="Calibri"/>
                <w:b/>
                <w:sz w:val="22"/>
                <w:szCs w:val="22"/>
              </w:rPr>
            </w:pPr>
            <w:r w:rsidRPr="00DB4423">
              <w:rPr>
                <w:rFonts w:asciiTheme="minorHAnsi" w:hAnsiTheme="minorHAnsi" w:cs="Calibri"/>
                <w:b/>
                <w:sz w:val="22"/>
                <w:szCs w:val="22"/>
              </w:rPr>
              <w:t>Assessment and individual analysis of the student's practical and written work during the first semester of Master's studies.</w:t>
            </w:r>
          </w:p>
          <w:p w:rsidR="00DF5028" w:rsidRPr="00DB4423" w:rsidRDefault="005372F5" w:rsidP="00346A9E">
            <w:pPr>
              <w:pStyle w:val="ListParagraph"/>
              <w:numPr>
                <w:ilvl w:val="0"/>
                <w:numId w:val="23"/>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 in the studio</w:t>
            </w:r>
          </w:p>
          <w:p w:rsidR="00515C4B" w:rsidRPr="00DB4423" w:rsidRDefault="005372F5" w:rsidP="00346A9E">
            <w:pPr>
              <w:numPr>
                <w:ilvl w:val="0"/>
                <w:numId w:val="23"/>
              </w:numPr>
              <w:ind w:left="252"/>
              <w:rPr>
                <w:rFonts w:asciiTheme="minorHAnsi" w:hAnsiTheme="minorHAnsi" w:cs="Calibri"/>
                <w:b/>
                <w:sz w:val="22"/>
                <w:szCs w:val="22"/>
              </w:rPr>
            </w:pPr>
            <w:r w:rsidRPr="00DB4423">
              <w:rPr>
                <w:rFonts w:asciiTheme="minorHAnsi" w:hAnsiTheme="minorHAnsi" w:cs="Calibri"/>
                <w:b/>
                <w:sz w:val="22"/>
                <w:szCs w:val="22"/>
              </w:rPr>
              <w:t>Instructions related to the advancement of the work of the proposed project.</w:t>
            </w:r>
          </w:p>
          <w:p w:rsidR="000A3489" w:rsidRPr="00DB4423" w:rsidRDefault="00A75227" w:rsidP="00346A9E">
            <w:pPr>
              <w:pStyle w:val="ListParagraph"/>
              <w:numPr>
                <w:ilvl w:val="0"/>
                <w:numId w:val="23"/>
              </w:numPr>
              <w:ind w:left="252"/>
              <w:rPr>
                <w:rFonts w:asciiTheme="minorHAnsi" w:hAnsiTheme="minorHAnsi" w:cs="Calibri"/>
                <w:b/>
                <w:sz w:val="22"/>
                <w:szCs w:val="22"/>
              </w:rPr>
            </w:pPr>
            <w:r w:rsidRPr="00DB4423">
              <w:rPr>
                <w:rFonts w:asciiTheme="minorHAnsi" w:hAnsiTheme="minorHAnsi" w:cs="Calibri"/>
                <w:b/>
                <w:sz w:val="22"/>
                <w:szCs w:val="22"/>
              </w:rPr>
              <w:t>Home work:</w:t>
            </w:r>
          </w:p>
          <w:p w:rsidR="000A3489" w:rsidRPr="00DB4423" w:rsidRDefault="005372F5" w:rsidP="00346A9E">
            <w:pPr>
              <w:pStyle w:val="ListParagraph"/>
              <w:numPr>
                <w:ilvl w:val="0"/>
                <w:numId w:val="9"/>
              </w:numPr>
              <w:ind w:left="252"/>
              <w:rPr>
                <w:rFonts w:asciiTheme="minorHAnsi" w:hAnsiTheme="minorHAnsi" w:cs="Calibri"/>
                <w:sz w:val="22"/>
                <w:szCs w:val="22"/>
              </w:rPr>
            </w:pPr>
            <w:r w:rsidRPr="00DB4423">
              <w:rPr>
                <w:rFonts w:asciiTheme="minorHAnsi" w:hAnsiTheme="minorHAnsi" w:cs="Calibri"/>
                <w:sz w:val="22"/>
                <w:szCs w:val="22"/>
              </w:rPr>
              <w:t>Written report: "Published research study on experiments in art".</w:t>
            </w:r>
          </w:p>
          <w:p w:rsidR="000A3489" w:rsidRPr="00DB4423" w:rsidRDefault="0062671E" w:rsidP="005372F5">
            <w:pPr>
              <w:pStyle w:val="ListParagraph"/>
              <w:numPr>
                <w:ilvl w:val="0"/>
                <w:numId w:val="9"/>
              </w:numPr>
              <w:ind w:left="252"/>
              <w:rPr>
                <w:rFonts w:asciiTheme="minorHAnsi" w:hAnsiTheme="minorHAnsi" w:cs="Calibri"/>
                <w:sz w:val="22"/>
                <w:szCs w:val="22"/>
              </w:rPr>
            </w:pPr>
            <w:r w:rsidRPr="00DB4423">
              <w:rPr>
                <w:rFonts w:asciiTheme="minorHAnsi" w:hAnsiTheme="minorHAnsi" w:cs="Calibri"/>
                <w:sz w:val="22"/>
                <w:szCs w:val="22"/>
              </w:rPr>
              <w:t>Proposal-idea for the realization of a joint artistic project of the students in the class.</w:t>
            </w:r>
          </w:p>
        </w:tc>
      </w:tr>
    </w:tbl>
    <w:p w:rsidR="007A0DEC" w:rsidRPr="00DB4423" w:rsidRDefault="007A0DEC" w:rsidP="00EC0E86">
      <w:pPr>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15C4B" w:rsidRPr="00DB4423" w:rsidTr="00515C4B">
        <w:tc>
          <w:tcPr>
            <w:tcW w:w="8856" w:type="dxa"/>
            <w:shd w:val="clear" w:color="auto" w:fill="B8CCE4"/>
          </w:tcPr>
          <w:p w:rsidR="00515C4B" w:rsidRPr="00DB4423" w:rsidRDefault="0097619C" w:rsidP="00EC0E86">
            <w:pPr>
              <w:rPr>
                <w:rFonts w:asciiTheme="minorHAnsi" w:hAnsiTheme="minorHAnsi" w:cs="Calibri"/>
                <w:b/>
                <w:sz w:val="22"/>
                <w:szCs w:val="22"/>
              </w:rPr>
            </w:pPr>
            <w:r w:rsidRPr="00DB4423">
              <w:rPr>
                <w:rFonts w:asciiTheme="minorHAnsi" w:hAnsiTheme="minorHAnsi" w:cs="Calibri"/>
                <w:b/>
                <w:sz w:val="22"/>
                <w:szCs w:val="22"/>
              </w:rPr>
              <w:t>Academic policies and rules of conduct:</w:t>
            </w:r>
          </w:p>
        </w:tc>
      </w:tr>
      <w:tr w:rsidR="00515C4B" w:rsidRPr="00DB4423" w:rsidTr="00515C4B">
        <w:trPr>
          <w:trHeight w:val="1088"/>
        </w:trPr>
        <w:tc>
          <w:tcPr>
            <w:tcW w:w="8856" w:type="dxa"/>
          </w:tcPr>
          <w:p w:rsidR="0097619C" w:rsidRPr="00DB4423" w:rsidRDefault="0097619C" w:rsidP="0097619C">
            <w:pPr>
              <w:rPr>
                <w:rFonts w:asciiTheme="minorHAnsi" w:hAnsiTheme="minorHAnsi" w:cs="Calibri"/>
                <w:b/>
                <w:sz w:val="22"/>
                <w:szCs w:val="22"/>
              </w:rPr>
            </w:pPr>
            <w:r w:rsidRPr="00DB4423">
              <w:rPr>
                <w:rFonts w:asciiTheme="minorHAnsi" w:hAnsiTheme="minorHAnsi" w:cs="Calibri"/>
                <w:b/>
                <w:sz w:val="22"/>
                <w:szCs w:val="22"/>
              </w:rPr>
              <w:lastRenderedPageBreak/>
              <w:t>Define behavioral policies in accordance with UP status.</w:t>
            </w:r>
          </w:p>
          <w:p w:rsidR="0097619C" w:rsidRPr="00DB4423" w:rsidRDefault="0097619C" w:rsidP="0097619C">
            <w:pPr>
              <w:rPr>
                <w:rFonts w:asciiTheme="minorHAnsi" w:hAnsiTheme="minorHAnsi" w:cs="Calibri"/>
                <w:sz w:val="22"/>
                <w:szCs w:val="22"/>
              </w:rPr>
            </w:pPr>
          </w:p>
          <w:p w:rsidR="0097619C" w:rsidRPr="00DB4423" w:rsidRDefault="0097619C" w:rsidP="0097619C">
            <w:pPr>
              <w:numPr>
                <w:ilvl w:val="0"/>
                <w:numId w:val="3"/>
              </w:numPr>
              <w:rPr>
                <w:rFonts w:asciiTheme="minorHAnsi" w:hAnsiTheme="minorHAnsi" w:cs="Calibri"/>
                <w:sz w:val="22"/>
                <w:szCs w:val="22"/>
              </w:rPr>
            </w:pPr>
            <w:r w:rsidRPr="00DB4423">
              <w:rPr>
                <w:rFonts w:asciiTheme="minorHAnsi" w:hAnsiTheme="minorHAnsi" w:cs="Calibri"/>
                <w:sz w:val="22"/>
                <w:szCs w:val="22"/>
              </w:rPr>
              <w:t>The student must respect the lecture schedule.</w:t>
            </w:r>
          </w:p>
          <w:p w:rsidR="0097619C" w:rsidRPr="00DB4423" w:rsidRDefault="0097619C" w:rsidP="0097619C">
            <w:pPr>
              <w:numPr>
                <w:ilvl w:val="0"/>
                <w:numId w:val="3"/>
              </w:numPr>
              <w:rPr>
                <w:rFonts w:asciiTheme="minorHAnsi" w:hAnsiTheme="minorHAnsi" w:cs="Calibri"/>
                <w:sz w:val="22"/>
                <w:szCs w:val="22"/>
              </w:rPr>
            </w:pPr>
            <w:r w:rsidRPr="00DB4423">
              <w:rPr>
                <w:rFonts w:asciiTheme="minorHAnsi" w:hAnsiTheme="minorHAnsi" w:cs="Calibri"/>
                <w:sz w:val="22"/>
                <w:szCs w:val="22"/>
              </w:rPr>
              <w:t>Students must be ready to start classes on time (tardiness to learning has a significant impact on individual and/or group criticism)</w:t>
            </w:r>
          </w:p>
          <w:p w:rsidR="0097619C" w:rsidRPr="00DB4423" w:rsidRDefault="0097619C" w:rsidP="0097619C">
            <w:pPr>
              <w:numPr>
                <w:ilvl w:val="0"/>
                <w:numId w:val="3"/>
              </w:numPr>
              <w:rPr>
                <w:rFonts w:asciiTheme="minorHAnsi" w:hAnsiTheme="minorHAnsi" w:cs="Calibri"/>
                <w:sz w:val="22"/>
                <w:szCs w:val="22"/>
              </w:rPr>
            </w:pPr>
            <w:r w:rsidRPr="00DB4423">
              <w:rPr>
                <w:rFonts w:asciiTheme="minorHAnsi" w:hAnsiTheme="minorHAnsi" w:cs="Calibri"/>
                <w:sz w:val="22"/>
                <w:szCs w:val="22"/>
              </w:rPr>
              <w:t>Students must bring completed works, images and document the project development process with sketches, ideas and other relevant notes.</w:t>
            </w:r>
          </w:p>
          <w:p w:rsidR="0097619C" w:rsidRPr="00DB4423" w:rsidRDefault="0097619C" w:rsidP="0097619C">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The student must come to class equipped with the necessary materials for work.</w:t>
            </w:r>
          </w:p>
          <w:p w:rsidR="0097619C" w:rsidRPr="00DB4423" w:rsidRDefault="0097619C" w:rsidP="0097619C">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During practical work and writing long-term papers, the student must adhere to the instructions given by the teacher.</w:t>
            </w:r>
          </w:p>
          <w:p w:rsidR="0097619C" w:rsidRPr="00DB4423" w:rsidRDefault="0097619C" w:rsidP="0097619C">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During the semester evaluations and the final exam each student will be evaluated individually, so students are obliged to present their work as complete and in accordance with the curriculum.</w:t>
            </w:r>
          </w:p>
          <w:p w:rsidR="0097619C" w:rsidRPr="00DB4423" w:rsidRDefault="0097619C" w:rsidP="0097619C">
            <w:pPr>
              <w:numPr>
                <w:ilvl w:val="0"/>
                <w:numId w:val="3"/>
              </w:numPr>
              <w:rPr>
                <w:rFonts w:asciiTheme="minorHAnsi" w:hAnsiTheme="minorHAnsi" w:cs="Calibri"/>
                <w:sz w:val="22"/>
                <w:szCs w:val="22"/>
              </w:rPr>
            </w:pPr>
            <w:r w:rsidRPr="00DB4423">
              <w:rPr>
                <w:rFonts w:asciiTheme="minorHAnsi" w:hAnsiTheme="minorHAnsi" w:cs="Calibri"/>
                <w:sz w:val="22"/>
                <w:szCs w:val="22"/>
              </w:rPr>
              <w:t>It is an obligation to maintain order, safety and cleanliness in the classroom.</w:t>
            </w:r>
          </w:p>
          <w:p w:rsidR="0097619C" w:rsidRPr="00DB4423" w:rsidRDefault="0097619C" w:rsidP="0097619C">
            <w:pPr>
              <w:numPr>
                <w:ilvl w:val="0"/>
                <w:numId w:val="3"/>
              </w:numPr>
              <w:rPr>
                <w:rFonts w:asciiTheme="minorHAnsi" w:hAnsiTheme="minorHAnsi" w:cs="Calibri"/>
                <w:sz w:val="22"/>
                <w:szCs w:val="22"/>
              </w:rPr>
            </w:pPr>
            <w:r w:rsidRPr="00DB4423">
              <w:rPr>
                <w:rFonts w:asciiTheme="minorHAnsi" w:hAnsiTheme="minorHAnsi" w:cs="Calibri"/>
                <w:sz w:val="22"/>
                <w:szCs w:val="22"/>
              </w:rPr>
              <w:t>It is mandatory to disconnect the mobile phone.</w:t>
            </w:r>
          </w:p>
          <w:p w:rsidR="0097619C" w:rsidRPr="00DB4423" w:rsidRDefault="0097619C" w:rsidP="0097619C">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Possession and presentation of the index in the final exam is mandatory.</w:t>
            </w:r>
          </w:p>
          <w:p w:rsidR="0097619C" w:rsidRPr="00DB4423" w:rsidRDefault="0097619C" w:rsidP="0097619C">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First of all, the student must be conscientious and respect the institution and academic rules.</w:t>
            </w:r>
          </w:p>
          <w:p w:rsidR="00515C4B" w:rsidRPr="00DB4423" w:rsidRDefault="0097619C" w:rsidP="0097619C">
            <w:pPr>
              <w:rPr>
                <w:rFonts w:asciiTheme="minorHAnsi" w:hAnsiTheme="minorHAnsi" w:cs="Calibri"/>
                <w:b/>
                <w:sz w:val="22"/>
                <w:szCs w:val="22"/>
              </w:rPr>
            </w:pPr>
            <w:r w:rsidRPr="00DB4423">
              <w:rPr>
                <w:rFonts w:asciiTheme="minorHAnsi" w:hAnsiTheme="minorHAnsi" w:cs="Calibri"/>
                <w:color w:val="262626"/>
                <w:sz w:val="22"/>
                <w:szCs w:val="22"/>
              </w:rPr>
              <w:t>For any non-compliance with the academic rules, the penalties determined by law will follow.</w:t>
            </w:r>
          </w:p>
        </w:tc>
      </w:tr>
    </w:tbl>
    <w:p w:rsidR="00356146" w:rsidRDefault="00356146" w:rsidP="00EC0E86">
      <w:pPr>
        <w:rPr>
          <w:rFonts w:asciiTheme="minorHAnsi" w:hAnsiTheme="minorHAnsi" w:cs="Calibri"/>
          <w:b/>
          <w:sz w:val="22"/>
          <w:szCs w:val="22"/>
        </w:rPr>
      </w:pPr>
    </w:p>
    <w:p w:rsidR="00CD7B40" w:rsidRDefault="00CD7B40" w:rsidP="00EC0E86">
      <w:pPr>
        <w:rPr>
          <w:rFonts w:asciiTheme="minorHAnsi" w:hAnsiTheme="minorHAnsi" w:cs="Calibri"/>
          <w:b/>
          <w:sz w:val="22"/>
          <w:szCs w:val="22"/>
        </w:rPr>
      </w:pPr>
    </w:p>
    <w:p w:rsidR="00CD7B40" w:rsidRDefault="00CD7B40" w:rsidP="00EC0E86">
      <w:pPr>
        <w:rPr>
          <w:rFonts w:asciiTheme="minorHAnsi" w:hAnsiTheme="minorHAnsi" w:cs="Calibri"/>
          <w:b/>
          <w:sz w:val="22"/>
          <w:szCs w:val="22"/>
        </w:rPr>
      </w:pPr>
    </w:p>
    <w:p w:rsidR="00CD7B40" w:rsidRDefault="00CD7B40" w:rsidP="00EC0E86">
      <w:pPr>
        <w:rPr>
          <w:rFonts w:asciiTheme="minorHAnsi" w:hAnsiTheme="minorHAnsi" w:cs="Calibri"/>
          <w:b/>
          <w:sz w:val="22"/>
          <w:szCs w:val="22"/>
        </w:rPr>
      </w:pPr>
    </w:p>
    <w:p w:rsidR="00CD7B40" w:rsidRDefault="00CD7B40" w:rsidP="00EC0E86">
      <w:pPr>
        <w:rPr>
          <w:rFonts w:asciiTheme="minorHAnsi" w:hAnsiTheme="minorHAnsi" w:cs="Calibri"/>
          <w:b/>
          <w:sz w:val="22"/>
          <w:szCs w:val="22"/>
        </w:rPr>
      </w:pPr>
    </w:p>
    <w:p w:rsidR="00CD7B40" w:rsidRDefault="00CD7B40" w:rsidP="00EC0E86">
      <w:pPr>
        <w:rPr>
          <w:rFonts w:asciiTheme="minorHAnsi" w:hAnsiTheme="minorHAnsi" w:cs="Calibri"/>
          <w:b/>
          <w:sz w:val="22"/>
          <w:szCs w:val="22"/>
        </w:rPr>
      </w:pPr>
    </w:p>
    <w:p w:rsidR="00CD7B40" w:rsidRDefault="00CD7B40" w:rsidP="00EC0E86">
      <w:pPr>
        <w:rPr>
          <w:rFonts w:asciiTheme="minorHAnsi" w:hAnsiTheme="minorHAnsi" w:cs="Calibri"/>
          <w:b/>
          <w:sz w:val="22"/>
          <w:szCs w:val="22"/>
        </w:rPr>
      </w:pPr>
    </w:p>
    <w:p w:rsidR="00CD7B40" w:rsidRPr="00DB4423" w:rsidRDefault="00CD7B40" w:rsidP="00EC0E86">
      <w:pPr>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156"/>
        <w:gridCol w:w="1737"/>
        <w:gridCol w:w="1966"/>
      </w:tblGrid>
      <w:tr w:rsidR="00235211" w:rsidRPr="00DB4423" w:rsidTr="00D82C17">
        <w:tc>
          <w:tcPr>
            <w:tcW w:w="8630" w:type="dxa"/>
            <w:gridSpan w:val="4"/>
            <w:shd w:val="clear" w:color="auto" w:fill="auto"/>
          </w:tcPr>
          <w:p w:rsidR="00C437C0" w:rsidRPr="00DB4423" w:rsidRDefault="00C437C0" w:rsidP="00C437C0">
            <w:pPr>
              <w:rPr>
                <w:rFonts w:asciiTheme="minorHAnsi" w:hAnsiTheme="minorHAnsi" w:cs="Calibri"/>
                <w:b/>
                <w:sz w:val="22"/>
                <w:szCs w:val="22"/>
              </w:rPr>
            </w:pPr>
            <w:r w:rsidRPr="00DB4423">
              <w:rPr>
                <w:rFonts w:asciiTheme="minorHAnsi" w:hAnsiTheme="minorHAnsi" w:cs="Calibri"/>
                <w:b/>
                <w:sz w:val="22"/>
                <w:szCs w:val="22"/>
              </w:rPr>
              <w:t>UNIVERSITY OF PRISTINA "HASAN PRISTINA"</w:t>
            </w:r>
          </w:p>
          <w:p w:rsidR="00235211" w:rsidRPr="00DB4423" w:rsidRDefault="00C437C0" w:rsidP="00C437C0">
            <w:pPr>
              <w:rPr>
                <w:rFonts w:asciiTheme="minorHAnsi" w:hAnsiTheme="minorHAnsi" w:cs="Calibri"/>
                <w:sz w:val="22"/>
                <w:szCs w:val="22"/>
              </w:rPr>
            </w:pPr>
            <w:r w:rsidRPr="00DB4423">
              <w:rPr>
                <w:rFonts w:asciiTheme="minorHAnsi" w:hAnsiTheme="minorHAnsi" w:cs="Calibri"/>
                <w:b/>
                <w:sz w:val="22"/>
                <w:szCs w:val="22"/>
              </w:rPr>
              <w:t>Faculty of Fine Arts</w:t>
            </w:r>
          </w:p>
        </w:tc>
      </w:tr>
      <w:tr w:rsidR="00304057" w:rsidRPr="00DB4423" w:rsidTr="00D82C17">
        <w:tc>
          <w:tcPr>
            <w:tcW w:w="8630" w:type="dxa"/>
            <w:gridSpan w:val="4"/>
            <w:shd w:val="clear" w:color="auto" w:fill="auto"/>
          </w:tcPr>
          <w:p w:rsidR="00304057" w:rsidRPr="00DB4423" w:rsidRDefault="00C437C0" w:rsidP="00EC0E86">
            <w:pPr>
              <w:pStyle w:val="NoSpacing"/>
              <w:rPr>
                <w:rFonts w:asciiTheme="minorHAnsi" w:hAnsiTheme="minorHAnsi" w:cs="Calibri"/>
                <w:b/>
                <w:sz w:val="22"/>
                <w:szCs w:val="22"/>
              </w:rPr>
            </w:pPr>
            <w:r w:rsidRPr="00DB4423">
              <w:rPr>
                <w:rFonts w:asciiTheme="minorHAnsi" w:hAnsiTheme="minorHAnsi" w:cs="Calibri"/>
                <w:b/>
                <w:sz w:val="22"/>
                <w:szCs w:val="22"/>
              </w:rPr>
              <w:t>CURRICULUM – SYLLABUS</w:t>
            </w:r>
          </w:p>
        </w:tc>
      </w:tr>
      <w:tr w:rsidR="00304057" w:rsidRPr="00DB4423" w:rsidTr="00D82C17">
        <w:tc>
          <w:tcPr>
            <w:tcW w:w="8630" w:type="dxa"/>
            <w:gridSpan w:val="4"/>
            <w:shd w:val="clear" w:color="auto" w:fill="auto"/>
          </w:tcPr>
          <w:p w:rsidR="00304057" w:rsidRPr="00DB4423" w:rsidRDefault="00206B23" w:rsidP="005372F5">
            <w:pPr>
              <w:pStyle w:val="NoSpacing"/>
              <w:rPr>
                <w:rFonts w:asciiTheme="minorHAnsi" w:hAnsiTheme="minorHAnsi" w:cs="Calibri"/>
                <w:b/>
                <w:sz w:val="22"/>
                <w:szCs w:val="22"/>
              </w:rPr>
            </w:pPr>
            <w:r>
              <w:rPr>
                <w:rFonts w:asciiTheme="minorHAnsi" w:hAnsiTheme="minorHAnsi" w:cs="Calibri"/>
                <w:b/>
                <w:sz w:val="22"/>
                <w:szCs w:val="22"/>
              </w:rPr>
              <w:t>ACADEMIC YEAR 2024/2025</w:t>
            </w:r>
          </w:p>
        </w:tc>
      </w:tr>
      <w:tr w:rsidR="00304057" w:rsidRPr="00DB4423" w:rsidTr="00D82C17">
        <w:tc>
          <w:tcPr>
            <w:tcW w:w="8630" w:type="dxa"/>
            <w:gridSpan w:val="4"/>
            <w:shd w:val="clear" w:color="auto" w:fill="B8CCE4"/>
          </w:tcPr>
          <w:p w:rsidR="00304057" w:rsidRPr="00DB4423" w:rsidRDefault="005372F5" w:rsidP="00EC0E86">
            <w:pPr>
              <w:pStyle w:val="NoSpacing"/>
              <w:rPr>
                <w:rFonts w:asciiTheme="minorHAnsi" w:hAnsiTheme="minorHAnsi" w:cs="Calibri"/>
                <w:b/>
                <w:sz w:val="22"/>
                <w:szCs w:val="22"/>
              </w:rPr>
            </w:pPr>
            <w:r w:rsidRPr="00DB4423">
              <w:rPr>
                <w:rFonts w:asciiTheme="minorHAnsi" w:hAnsiTheme="minorHAnsi" w:cs="Calibri"/>
                <w:b/>
                <w:sz w:val="22"/>
                <w:szCs w:val="22"/>
              </w:rPr>
              <w:t>Basic course data</w:t>
            </w:r>
          </w:p>
        </w:tc>
      </w:tr>
      <w:tr w:rsidR="00304057" w:rsidRPr="00DB4423" w:rsidTr="00D82C17">
        <w:tc>
          <w:tcPr>
            <w:tcW w:w="2771" w:type="dxa"/>
          </w:tcPr>
          <w:p w:rsidR="00304057" w:rsidRPr="00DB4423" w:rsidRDefault="005372F5" w:rsidP="00EC0E86">
            <w:pPr>
              <w:pStyle w:val="NoSpacing"/>
              <w:rPr>
                <w:rFonts w:asciiTheme="minorHAnsi" w:hAnsiTheme="minorHAnsi" w:cs="Calibri"/>
                <w:b/>
                <w:sz w:val="22"/>
                <w:szCs w:val="22"/>
              </w:rPr>
            </w:pPr>
            <w:r w:rsidRPr="00DB4423">
              <w:rPr>
                <w:rFonts w:asciiTheme="minorHAnsi" w:hAnsiTheme="minorHAnsi" w:cs="Calibri"/>
                <w:b/>
                <w:sz w:val="22"/>
                <w:szCs w:val="22"/>
              </w:rPr>
              <w:t>Academic unit::</w:t>
            </w:r>
          </w:p>
        </w:tc>
        <w:tc>
          <w:tcPr>
            <w:tcW w:w="5859" w:type="dxa"/>
            <w:gridSpan w:val="3"/>
          </w:tcPr>
          <w:p w:rsidR="00304057" w:rsidRPr="00DB4423" w:rsidRDefault="00BA358C" w:rsidP="00EC0E86">
            <w:pPr>
              <w:pStyle w:val="NoSpacing"/>
              <w:rPr>
                <w:rFonts w:asciiTheme="minorHAnsi" w:hAnsiTheme="minorHAnsi" w:cs="Calibri"/>
                <w:b/>
                <w:sz w:val="22"/>
                <w:szCs w:val="22"/>
              </w:rPr>
            </w:pPr>
            <w:r w:rsidRPr="00DB4423">
              <w:rPr>
                <w:rFonts w:asciiTheme="minorHAnsi" w:hAnsiTheme="minorHAnsi" w:cs="Calibri"/>
                <w:b/>
                <w:sz w:val="22"/>
                <w:szCs w:val="22"/>
              </w:rPr>
              <w:t>Faculty of Arts/Department of Figurative Art/Department of Painting</w:t>
            </w:r>
          </w:p>
        </w:tc>
      </w:tr>
      <w:tr w:rsidR="00304057" w:rsidRPr="00DB4423" w:rsidTr="00D82C17">
        <w:tc>
          <w:tcPr>
            <w:tcW w:w="2771" w:type="dxa"/>
          </w:tcPr>
          <w:p w:rsidR="00304057" w:rsidRPr="00DB4423" w:rsidRDefault="00BA358C" w:rsidP="00EC0E86">
            <w:pPr>
              <w:pStyle w:val="NoSpacing"/>
              <w:rPr>
                <w:rFonts w:asciiTheme="minorHAnsi" w:hAnsiTheme="minorHAnsi" w:cs="Calibri"/>
                <w:b/>
                <w:sz w:val="22"/>
                <w:szCs w:val="22"/>
              </w:rPr>
            </w:pPr>
            <w:r w:rsidRPr="00DB4423">
              <w:rPr>
                <w:rFonts w:asciiTheme="minorHAnsi" w:hAnsiTheme="minorHAnsi" w:cs="Calibri"/>
                <w:b/>
                <w:sz w:val="22"/>
                <w:szCs w:val="22"/>
              </w:rPr>
              <w:t>Course title:</w:t>
            </w:r>
          </w:p>
        </w:tc>
        <w:tc>
          <w:tcPr>
            <w:tcW w:w="5859" w:type="dxa"/>
            <w:gridSpan w:val="3"/>
          </w:tcPr>
          <w:p w:rsidR="00304057" w:rsidRPr="00DB4423" w:rsidRDefault="00BA358C" w:rsidP="00EC0E86">
            <w:pPr>
              <w:pStyle w:val="NoSpacing"/>
              <w:rPr>
                <w:rFonts w:asciiTheme="minorHAnsi" w:hAnsiTheme="minorHAnsi" w:cs="Calibri"/>
                <w:b/>
                <w:sz w:val="22"/>
                <w:szCs w:val="22"/>
              </w:rPr>
            </w:pPr>
            <w:r w:rsidRPr="00DB4423">
              <w:rPr>
                <w:rFonts w:asciiTheme="minorHAnsi" w:hAnsiTheme="minorHAnsi" w:cs="Calibri"/>
                <w:b/>
                <w:sz w:val="22"/>
                <w:szCs w:val="22"/>
              </w:rPr>
              <w:t>Painting</w:t>
            </w:r>
          </w:p>
        </w:tc>
      </w:tr>
      <w:tr w:rsidR="00304057" w:rsidRPr="00DB4423" w:rsidTr="00D82C17">
        <w:tc>
          <w:tcPr>
            <w:tcW w:w="2771" w:type="dxa"/>
          </w:tcPr>
          <w:p w:rsidR="00304057" w:rsidRPr="00DB4423" w:rsidRDefault="00BA358C" w:rsidP="00BA358C">
            <w:pPr>
              <w:pStyle w:val="NoSpacing"/>
              <w:rPr>
                <w:rFonts w:asciiTheme="minorHAnsi" w:hAnsiTheme="minorHAnsi" w:cs="Calibri"/>
                <w:b/>
                <w:sz w:val="22"/>
                <w:szCs w:val="22"/>
              </w:rPr>
            </w:pPr>
            <w:r w:rsidRPr="00DB4423">
              <w:rPr>
                <w:rFonts w:asciiTheme="minorHAnsi" w:hAnsiTheme="minorHAnsi" w:cs="Calibri"/>
                <w:b/>
                <w:sz w:val="22"/>
                <w:szCs w:val="22"/>
              </w:rPr>
              <w:t>Level:</w:t>
            </w:r>
          </w:p>
        </w:tc>
        <w:tc>
          <w:tcPr>
            <w:tcW w:w="5859" w:type="dxa"/>
            <w:gridSpan w:val="3"/>
          </w:tcPr>
          <w:p w:rsidR="00304057" w:rsidRPr="00DB4423" w:rsidRDefault="00206B23" w:rsidP="00EC0E86">
            <w:pPr>
              <w:pStyle w:val="NoSpacing"/>
              <w:rPr>
                <w:rFonts w:asciiTheme="minorHAnsi" w:hAnsiTheme="minorHAnsi" w:cs="Calibri"/>
                <w:b/>
                <w:sz w:val="22"/>
                <w:szCs w:val="22"/>
              </w:rPr>
            </w:pPr>
            <w:r>
              <w:rPr>
                <w:rFonts w:asciiTheme="minorHAnsi" w:hAnsiTheme="minorHAnsi" w:cs="Calibri"/>
                <w:b/>
                <w:sz w:val="22"/>
                <w:szCs w:val="22"/>
              </w:rPr>
              <w:t>Masters</w:t>
            </w:r>
          </w:p>
        </w:tc>
      </w:tr>
      <w:tr w:rsidR="00304057" w:rsidRPr="00DB4423" w:rsidTr="00D82C17">
        <w:tc>
          <w:tcPr>
            <w:tcW w:w="2771" w:type="dxa"/>
          </w:tcPr>
          <w:p w:rsidR="00304057" w:rsidRPr="00DB4423" w:rsidRDefault="00BA358C" w:rsidP="00EC0E86">
            <w:pPr>
              <w:pStyle w:val="NoSpacing"/>
              <w:rPr>
                <w:rFonts w:asciiTheme="minorHAnsi" w:hAnsiTheme="minorHAnsi" w:cs="Calibri"/>
                <w:b/>
                <w:sz w:val="22"/>
                <w:szCs w:val="22"/>
              </w:rPr>
            </w:pPr>
            <w:r w:rsidRPr="00DB4423">
              <w:rPr>
                <w:rFonts w:asciiTheme="minorHAnsi" w:hAnsiTheme="minorHAnsi" w:cs="Calibri"/>
                <w:b/>
                <w:sz w:val="22"/>
                <w:szCs w:val="22"/>
              </w:rPr>
              <w:t>Course status:</w:t>
            </w:r>
          </w:p>
        </w:tc>
        <w:tc>
          <w:tcPr>
            <w:tcW w:w="5859" w:type="dxa"/>
            <w:gridSpan w:val="3"/>
          </w:tcPr>
          <w:p w:rsidR="00304057" w:rsidRPr="00DB4423" w:rsidRDefault="00BA358C" w:rsidP="00BA358C">
            <w:pPr>
              <w:pStyle w:val="NoSpacing"/>
              <w:rPr>
                <w:rFonts w:asciiTheme="minorHAnsi" w:hAnsiTheme="minorHAnsi" w:cs="Calibri"/>
                <w:b/>
                <w:sz w:val="22"/>
                <w:szCs w:val="22"/>
              </w:rPr>
            </w:pPr>
            <w:r w:rsidRPr="00DB4423">
              <w:rPr>
                <w:rFonts w:asciiTheme="minorHAnsi" w:hAnsiTheme="minorHAnsi" w:cs="Calibri"/>
                <w:b/>
                <w:sz w:val="22"/>
                <w:szCs w:val="22"/>
              </w:rPr>
              <w:t>Mandatory</w:t>
            </w:r>
          </w:p>
        </w:tc>
      </w:tr>
      <w:tr w:rsidR="00304057" w:rsidRPr="00DB4423" w:rsidTr="00D82C17">
        <w:tc>
          <w:tcPr>
            <w:tcW w:w="2771" w:type="dxa"/>
          </w:tcPr>
          <w:p w:rsidR="00304057" w:rsidRPr="00DB4423" w:rsidRDefault="005C5E5F" w:rsidP="00EC0E86">
            <w:pPr>
              <w:pStyle w:val="NoSpacing"/>
              <w:rPr>
                <w:rFonts w:asciiTheme="minorHAnsi" w:hAnsiTheme="minorHAnsi" w:cs="Calibri"/>
                <w:b/>
                <w:sz w:val="22"/>
                <w:szCs w:val="22"/>
              </w:rPr>
            </w:pPr>
            <w:r w:rsidRPr="00DB4423">
              <w:rPr>
                <w:rFonts w:asciiTheme="minorHAnsi" w:hAnsiTheme="minorHAnsi" w:cs="Calibri"/>
                <w:b/>
                <w:sz w:val="22"/>
                <w:szCs w:val="22"/>
              </w:rPr>
              <w:t>Year of study:</w:t>
            </w:r>
          </w:p>
        </w:tc>
        <w:tc>
          <w:tcPr>
            <w:tcW w:w="5859" w:type="dxa"/>
            <w:gridSpan w:val="3"/>
          </w:tcPr>
          <w:p w:rsidR="00304057" w:rsidRPr="00DB4423" w:rsidRDefault="005C5E5F" w:rsidP="005C5E5F">
            <w:pPr>
              <w:pStyle w:val="NoSpacing"/>
              <w:rPr>
                <w:rFonts w:asciiTheme="minorHAnsi" w:hAnsiTheme="minorHAnsi" w:cs="Calibri"/>
                <w:b/>
                <w:sz w:val="22"/>
                <w:szCs w:val="22"/>
              </w:rPr>
            </w:pPr>
            <w:r w:rsidRPr="00DB4423">
              <w:rPr>
                <w:rFonts w:asciiTheme="minorHAnsi" w:hAnsiTheme="minorHAnsi" w:cs="Calibri"/>
                <w:b/>
                <w:sz w:val="22"/>
                <w:szCs w:val="22"/>
              </w:rPr>
              <w:t>First year / Second semester</w:t>
            </w:r>
          </w:p>
        </w:tc>
      </w:tr>
      <w:tr w:rsidR="00304057" w:rsidRPr="00DB4423" w:rsidTr="00D82C17">
        <w:tc>
          <w:tcPr>
            <w:tcW w:w="2771" w:type="dxa"/>
          </w:tcPr>
          <w:p w:rsidR="00304057" w:rsidRPr="00DB4423" w:rsidRDefault="005C5E5F" w:rsidP="00EC0E86">
            <w:pPr>
              <w:pStyle w:val="NoSpacing"/>
              <w:rPr>
                <w:rFonts w:asciiTheme="minorHAnsi" w:hAnsiTheme="minorHAnsi" w:cs="Calibri"/>
                <w:b/>
                <w:sz w:val="22"/>
                <w:szCs w:val="22"/>
              </w:rPr>
            </w:pPr>
            <w:r w:rsidRPr="00DB4423">
              <w:rPr>
                <w:rFonts w:asciiTheme="minorHAnsi" w:hAnsiTheme="minorHAnsi" w:cs="Calibri"/>
                <w:b/>
                <w:sz w:val="22"/>
                <w:szCs w:val="22"/>
              </w:rPr>
              <w:t>Number of classes per week:</w:t>
            </w:r>
          </w:p>
        </w:tc>
        <w:tc>
          <w:tcPr>
            <w:tcW w:w="5859" w:type="dxa"/>
            <w:gridSpan w:val="3"/>
          </w:tcPr>
          <w:p w:rsidR="00304057" w:rsidRPr="00DB4423" w:rsidRDefault="00D358CA" w:rsidP="005C5E5F">
            <w:pPr>
              <w:pStyle w:val="NoSpacing"/>
              <w:rPr>
                <w:rFonts w:asciiTheme="minorHAnsi" w:hAnsiTheme="minorHAnsi" w:cs="Calibri"/>
                <w:b/>
                <w:sz w:val="22"/>
                <w:szCs w:val="22"/>
              </w:rPr>
            </w:pPr>
            <w:r>
              <w:rPr>
                <w:rFonts w:asciiTheme="minorHAnsi" w:hAnsiTheme="minorHAnsi" w:cs="Calibri"/>
                <w:b/>
                <w:sz w:val="22"/>
                <w:szCs w:val="22"/>
              </w:rPr>
              <w:t>12 (twelve)</w:t>
            </w:r>
          </w:p>
        </w:tc>
      </w:tr>
      <w:tr w:rsidR="00304057" w:rsidRPr="00DB4423" w:rsidTr="00D82C17">
        <w:tc>
          <w:tcPr>
            <w:tcW w:w="2771" w:type="dxa"/>
          </w:tcPr>
          <w:p w:rsidR="00304057" w:rsidRPr="00DB4423" w:rsidRDefault="005C5E5F" w:rsidP="00EC0E86">
            <w:pPr>
              <w:pStyle w:val="NoSpacing"/>
              <w:rPr>
                <w:rFonts w:asciiTheme="minorHAnsi" w:hAnsiTheme="minorHAnsi" w:cs="Calibri"/>
                <w:b/>
                <w:sz w:val="22"/>
                <w:szCs w:val="22"/>
              </w:rPr>
            </w:pPr>
            <w:r w:rsidRPr="00DB4423">
              <w:rPr>
                <w:rFonts w:asciiTheme="minorHAnsi" w:hAnsiTheme="minorHAnsi" w:cs="Calibri"/>
                <w:b/>
                <w:sz w:val="22"/>
                <w:szCs w:val="22"/>
              </w:rPr>
              <w:t>Values in credits – ECTS:</w:t>
            </w:r>
          </w:p>
        </w:tc>
        <w:tc>
          <w:tcPr>
            <w:tcW w:w="5859" w:type="dxa"/>
            <w:gridSpan w:val="3"/>
          </w:tcPr>
          <w:p w:rsidR="00304057" w:rsidRPr="00DB4423" w:rsidRDefault="00D358CA" w:rsidP="005C5E5F">
            <w:pPr>
              <w:pStyle w:val="NoSpacing"/>
              <w:rPr>
                <w:rFonts w:asciiTheme="minorHAnsi" w:hAnsiTheme="minorHAnsi" w:cs="Calibri"/>
                <w:b/>
                <w:sz w:val="22"/>
                <w:szCs w:val="22"/>
              </w:rPr>
            </w:pPr>
            <w:r>
              <w:rPr>
                <w:rFonts w:asciiTheme="minorHAnsi" w:hAnsiTheme="minorHAnsi" w:cs="Calibri"/>
                <w:b/>
                <w:sz w:val="22"/>
                <w:szCs w:val="22"/>
              </w:rPr>
              <w:t>10 (ten)</w:t>
            </w:r>
          </w:p>
        </w:tc>
      </w:tr>
      <w:tr w:rsidR="00D82C17" w:rsidRPr="00DB4423" w:rsidTr="00D82C17">
        <w:tc>
          <w:tcPr>
            <w:tcW w:w="2771" w:type="dxa"/>
          </w:tcPr>
          <w:p w:rsidR="00D82C17" w:rsidRPr="00DB4423" w:rsidRDefault="00D82C17" w:rsidP="00D82C17">
            <w:pPr>
              <w:pStyle w:val="NoSpacing"/>
              <w:rPr>
                <w:rFonts w:asciiTheme="minorHAnsi" w:hAnsiTheme="minorHAnsi" w:cs="Calibri"/>
                <w:b/>
                <w:sz w:val="22"/>
                <w:szCs w:val="22"/>
              </w:rPr>
            </w:pPr>
            <w:r w:rsidRPr="00DB4423">
              <w:rPr>
                <w:rFonts w:asciiTheme="minorHAnsi" w:hAnsiTheme="minorHAnsi" w:cs="Calibri"/>
                <w:b/>
                <w:sz w:val="22"/>
                <w:szCs w:val="22"/>
              </w:rPr>
              <w:t>Time/Location:</w:t>
            </w:r>
          </w:p>
        </w:tc>
        <w:tc>
          <w:tcPr>
            <w:tcW w:w="5859" w:type="dxa"/>
            <w:gridSpan w:val="3"/>
          </w:tcPr>
          <w:p w:rsidR="00D82C17" w:rsidRPr="00DB4423" w:rsidRDefault="00D82C17" w:rsidP="00D82C17">
            <w:pPr>
              <w:pStyle w:val="NoSpacing"/>
              <w:rPr>
                <w:rFonts w:asciiTheme="minorHAnsi" w:hAnsiTheme="minorHAnsi" w:cs="Calibri"/>
                <w:b/>
                <w:sz w:val="22"/>
                <w:szCs w:val="22"/>
              </w:rPr>
            </w:pPr>
            <w:r>
              <w:rPr>
                <w:rFonts w:ascii="Calibri" w:hAnsi="Calibri" w:cs="Calibri"/>
                <w:b/>
                <w:sz w:val="22"/>
                <w:lang w:val="sq-AL"/>
              </w:rPr>
              <w:t>Friday 09:00 – 13:00</w:t>
            </w:r>
          </w:p>
        </w:tc>
      </w:tr>
      <w:tr w:rsidR="00304057" w:rsidRPr="00DB4423" w:rsidTr="00D82C17">
        <w:tc>
          <w:tcPr>
            <w:tcW w:w="2771" w:type="dxa"/>
          </w:tcPr>
          <w:p w:rsidR="00304057" w:rsidRPr="00DB4423" w:rsidRDefault="005C5E5F" w:rsidP="00EC0E86">
            <w:pPr>
              <w:pStyle w:val="NoSpacing"/>
              <w:rPr>
                <w:rFonts w:asciiTheme="minorHAnsi" w:hAnsiTheme="minorHAnsi" w:cs="Calibri"/>
                <w:b/>
                <w:sz w:val="22"/>
                <w:szCs w:val="22"/>
              </w:rPr>
            </w:pPr>
            <w:r w:rsidRPr="00DB4423">
              <w:rPr>
                <w:rFonts w:asciiTheme="minorHAnsi" w:hAnsiTheme="minorHAnsi" w:cs="Calibri"/>
                <w:b/>
                <w:sz w:val="22"/>
                <w:szCs w:val="22"/>
              </w:rPr>
              <w:t>Course teacher:</w:t>
            </w:r>
          </w:p>
        </w:tc>
        <w:tc>
          <w:tcPr>
            <w:tcW w:w="5859" w:type="dxa"/>
            <w:gridSpan w:val="3"/>
          </w:tcPr>
          <w:p w:rsidR="00304057" w:rsidRPr="00DB4423" w:rsidRDefault="00206B23" w:rsidP="00EC0E86">
            <w:pPr>
              <w:pStyle w:val="NoSpacing"/>
              <w:rPr>
                <w:rFonts w:asciiTheme="minorHAnsi" w:hAnsiTheme="minorHAnsi" w:cs="Calibri"/>
                <w:b/>
                <w:sz w:val="22"/>
                <w:szCs w:val="22"/>
              </w:rPr>
            </w:pPr>
            <w:r>
              <w:rPr>
                <w:rFonts w:asciiTheme="minorHAnsi" w:hAnsiTheme="minorHAnsi" w:cs="Calibri"/>
                <w:b/>
                <w:sz w:val="22"/>
                <w:szCs w:val="22"/>
              </w:rPr>
              <w:t xml:space="preserve">Professor: </w:t>
            </w:r>
            <w:proofErr w:type="spellStart"/>
            <w:r>
              <w:rPr>
                <w:rFonts w:asciiTheme="minorHAnsi" w:hAnsiTheme="minorHAnsi" w:cs="Calibri"/>
                <w:b/>
                <w:sz w:val="22"/>
                <w:szCs w:val="22"/>
              </w:rPr>
              <w:t>Zake</w:t>
            </w:r>
            <w:proofErr w:type="spellEnd"/>
            <w:r>
              <w:rPr>
                <w:rFonts w:asciiTheme="minorHAnsi" w:hAnsiTheme="minorHAnsi" w:cs="Calibri"/>
                <w:b/>
                <w:sz w:val="22"/>
                <w:szCs w:val="22"/>
              </w:rPr>
              <w:t xml:space="preserve"> </w:t>
            </w:r>
            <w:proofErr w:type="spellStart"/>
            <w:r>
              <w:rPr>
                <w:rFonts w:asciiTheme="minorHAnsi" w:hAnsiTheme="minorHAnsi" w:cs="Calibri"/>
                <w:b/>
                <w:sz w:val="22"/>
                <w:szCs w:val="22"/>
              </w:rPr>
              <w:t>Prelvukaj</w:t>
            </w:r>
            <w:proofErr w:type="spellEnd"/>
          </w:p>
        </w:tc>
      </w:tr>
      <w:tr w:rsidR="00304057" w:rsidRPr="00DB4423" w:rsidTr="00D82C17">
        <w:tc>
          <w:tcPr>
            <w:tcW w:w="2771" w:type="dxa"/>
          </w:tcPr>
          <w:p w:rsidR="00304057" w:rsidRPr="00DB4423" w:rsidRDefault="005C5E5F" w:rsidP="00EC0E86">
            <w:pPr>
              <w:pStyle w:val="NoSpacing"/>
              <w:rPr>
                <w:rFonts w:asciiTheme="minorHAnsi" w:hAnsiTheme="minorHAnsi" w:cs="Calibri"/>
                <w:b/>
                <w:sz w:val="22"/>
                <w:szCs w:val="22"/>
              </w:rPr>
            </w:pPr>
            <w:r w:rsidRPr="00DB4423">
              <w:rPr>
                <w:rFonts w:asciiTheme="minorHAnsi" w:hAnsiTheme="minorHAnsi" w:cs="Calibri"/>
                <w:b/>
                <w:sz w:val="22"/>
                <w:szCs w:val="22"/>
              </w:rPr>
              <w:t>Contact details:</w:t>
            </w:r>
          </w:p>
        </w:tc>
        <w:tc>
          <w:tcPr>
            <w:tcW w:w="5859" w:type="dxa"/>
            <w:gridSpan w:val="3"/>
          </w:tcPr>
          <w:p w:rsidR="008618B7" w:rsidRPr="00206B23" w:rsidRDefault="008449AB" w:rsidP="008449AB">
            <w:pPr>
              <w:pStyle w:val="NoSpacing"/>
              <w:rPr>
                <w:rFonts w:ascii="Calibri" w:hAnsi="Calibri" w:cs="Calibri"/>
                <w:b/>
              </w:rPr>
            </w:pPr>
            <w:r w:rsidRPr="004E2EE0">
              <w:rPr>
                <w:rFonts w:ascii="Calibri" w:hAnsi="Calibri" w:cs="Calibri"/>
                <w:b/>
              </w:rPr>
              <w:t xml:space="preserve">E-mail: </w:t>
            </w:r>
            <w:r w:rsidR="00206B23">
              <w:rPr>
                <w:rStyle w:val="Hyperlink"/>
                <w:rFonts w:ascii="Calibri" w:hAnsi="Calibri" w:cs="Calibri"/>
                <w:b/>
              </w:rPr>
              <w:t>zprelvukaj@gmail.com</w:t>
            </w:r>
          </w:p>
          <w:p w:rsidR="00304057" w:rsidRPr="00DB4423" w:rsidRDefault="00206B23" w:rsidP="008618B7">
            <w:pPr>
              <w:pStyle w:val="NoSpacing"/>
              <w:rPr>
                <w:rFonts w:asciiTheme="minorHAnsi" w:hAnsiTheme="minorHAnsi" w:cs="Calibri"/>
                <w:b/>
                <w:sz w:val="22"/>
                <w:szCs w:val="22"/>
              </w:rPr>
            </w:pPr>
            <w:r>
              <w:rPr>
                <w:rFonts w:ascii="Calibri" w:hAnsi="Calibri" w:cs="Calibri"/>
                <w:b/>
              </w:rPr>
              <w:lastRenderedPageBreak/>
              <w:t>Mobile phone + 383 44 117 952</w:t>
            </w:r>
          </w:p>
        </w:tc>
      </w:tr>
      <w:tr w:rsidR="00304057" w:rsidRPr="00DB4423" w:rsidTr="00D82C17">
        <w:tc>
          <w:tcPr>
            <w:tcW w:w="8630" w:type="dxa"/>
            <w:gridSpan w:val="4"/>
            <w:shd w:val="clear" w:color="auto" w:fill="B8CCE4"/>
          </w:tcPr>
          <w:p w:rsidR="00304057" w:rsidRPr="00DB4423" w:rsidRDefault="00304057" w:rsidP="00EC0E86">
            <w:pPr>
              <w:pStyle w:val="NoSpacing"/>
              <w:rPr>
                <w:rFonts w:asciiTheme="minorHAnsi" w:hAnsiTheme="minorHAnsi" w:cs="Calibri"/>
                <w:sz w:val="22"/>
                <w:szCs w:val="22"/>
              </w:rPr>
            </w:pPr>
          </w:p>
        </w:tc>
      </w:tr>
      <w:tr w:rsidR="00304057" w:rsidRPr="00DB4423" w:rsidTr="00D82C17">
        <w:tc>
          <w:tcPr>
            <w:tcW w:w="2771" w:type="dxa"/>
          </w:tcPr>
          <w:p w:rsidR="00304057" w:rsidRPr="00DB4423" w:rsidRDefault="005C5E5F" w:rsidP="005C5E5F">
            <w:pPr>
              <w:pStyle w:val="NoSpacing"/>
              <w:rPr>
                <w:rFonts w:asciiTheme="minorHAnsi" w:hAnsiTheme="minorHAnsi" w:cs="Calibri"/>
                <w:b/>
                <w:sz w:val="22"/>
                <w:szCs w:val="22"/>
              </w:rPr>
            </w:pPr>
            <w:r w:rsidRPr="00DB4423">
              <w:rPr>
                <w:rFonts w:asciiTheme="minorHAnsi" w:hAnsiTheme="minorHAnsi" w:cs="Calibri"/>
                <w:b/>
                <w:sz w:val="22"/>
                <w:szCs w:val="22"/>
              </w:rPr>
              <w:t>Course description:</w:t>
            </w:r>
          </w:p>
        </w:tc>
        <w:tc>
          <w:tcPr>
            <w:tcW w:w="5859" w:type="dxa"/>
            <w:gridSpan w:val="3"/>
          </w:tcPr>
          <w:p w:rsidR="00C90E4A" w:rsidRPr="00DB4423" w:rsidRDefault="005C5E5F" w:rsidP="00950AB7">
            <w:pPr>
              <w:pStyle w:val="ListParagraph"/>
              <w:numPr>
                <w:ilvl w:val="0"/>
                <w:numId w:val="9"/>
              </w:numPr>
              <w:ind w:left="342"/>
              <w:jc w:val="both"/>
              <w:rPr>
                <w:rFonts w:asciiTheme="minorHAnsi" w:hAnsiTheme="minorHAnsi" w:cs="Calibri"/>
                <w:sz w:val="22"/>
                <w:szCs w:val="22"/>
              </w:rPr>
            </w:pPr>
            <w:r w:rsidRPr="00DB4423">
              <w:rPr>
                <w:rFonts w:asciiTheme="minorHAnsi" w:hAnsiTheme="minorHAnsi" w:cs="Calibri"/>
                <w:sz w:val="22"/>
                <w:szCs w:val="22"/>
              </w:rPr>
              <w:t>The course is designed to advance written work and rigorous practical studio work in order to professionally prepare students to defend their master's thesis.</w:t>
            </w:r>
          </w:p>
          <w:p w:rsidR="009568E6" w:rsidRPr="00DB4423" w:rsidRDefault="00FC3F1D" w:rsidP="00950AB7">
            <w:pPr>
              <w:pStyle w:val="ListParagraph"/>
              <w:numPr>
                <w:ilvl w:val="0"/>
                <w:numId w:val="9"/>
              </w:numPr>
              <w:ind w:left="342"/>
              <w:jc w:val="both"/>
              <w:rPr>
                <w:rFonts w:asciiTheme="minorHAnsi" w:hAnsiTheme="minorHAnsi" w:cs="Calibri"/>
                <w:sz w:val="22"/>
                <w:szCs w:val="22"/>
              </w:rPr>
            </w:pPr>
            <w:r w:rsidRPr="00DB4423">
              <w:rPr>
                <w:rFonts w:asciiTheme="minorHAnsi" w:hAnsiTheme="minorHAnsi" w:cs="Calibri"/>
                <w:sz w:val="22"/>
                <w:szCs w:val="22"/>
              </w:rPr>
              <w:t>The program includes research on advanced methods of expression in painting.</w:t>
            </w:r>
          </w:p>
          <w:p w:rsidR="00C90E4A" w:rsidRPr="00DB4423" w:rsidRDefault="009568E6" w:rsidP="00950AB7">
            <w:pPr>
              <w:pStyle w:val="ListParagraph"/>
              <w:numPr>
                <w:ilvl w:val="0"/>
                <w:numId w:val="9"/>
              </w:numPr>
              <w:ind w:left="342"/>
              <w:jc w:val="both"/>
              <w:rPr>
                <w:rFonts w:asciiTheme="minorHAnsi" w:hAnsiTheme="minorHAnsi" w:cs="Calibri"/>
                <w:sz w:val="22"/>
                <w:szCs w:val="22"/>
              </w:rPr>
            </w:pPr>
            <w:r w:rsidRPr="00DB4423">
              <w:rPr>
                <w:rFonts w:asciiTheme="minorHAnsi" w:hAnsiTheme="minorHAnsi" w:cs="Calibri"/>
                <w:sz w:val="22"/>
                <w:szCs w:val="22"/>
              </w:rPr>
              <w:t>Lectures, debates and discussions will influence the critical, artistic and intellectual development of students.</w:t>
            </w:r>
          </w:p>
          <w:p w:rsidR="00A7362E" w:rsidRPr="00DB4423" w:rsidRDefault="00124C94" w:rsidP="00950AB7">
            <w:pPr>
              <w:pStyle w:val="ListParagraph"/>
              <w:numPr>
                <w:ilvl w:val="0"/>
                <w:numId w:val="9"/>
              </w:numPr>
              <w:ind w:left="342"/>
              <w:jc w:val="both"/>
              <w:rPr>
                <w:rFonts w:asciiTheme="minorHAnsi" w:hAnsiTheme="minorHAnsi" w:cs="Calibri"/>
                <w:sz w:val="22"/>
                <w:szCs w:val="22"/>
              </w:rPr>
            </w:pPr>
            <w:r w:rsidRPr="00DB4423">
              <w:rPr>
                <w:rFonts w:asciiTheme="minorHAnsi" w:hAnsiTheme="minorHAnsi" w:cs="Calibri"/>
                <w:sz w:val="22"/>
                <w:szCs w:val="22"/>
              </w:rPr>
              <w:t>In close collaboration with their mentor, students will continue to explore the area of interest for which they have chosen at the beginning of their studies, producing work of an original nature that would reach the pinnacle of achievement at the graduation exhibition.</w:t>
            </w:r>
          </w:p>
          <w:p w:rsidR="006769C5" w:rsidRPr="00DB4423" w:rsidRDefault="00284C69" w:rsidP="00950AB7">
            <w:pPr>
              <w:pStyle w:val="ListParagraph"/>
              <w:numPr>
                <w:ilvl w:val="0"/>
                <w:numId w:val="9"/>
              </w:numPr>
              <w:ind w:left="342"/>
              <w:jc w:val="both"/>
              <w:rPr>
                <w:rFonts w:asciiTheme="minorHAnsi" w:hAnsiTheme="minorHAnsi" w:cs="Calibri"/>
                <w:sz w:val="22"/>
                <w:szCs w:val="22"/>
              </w:rPr>
            </w:pPr>
            <w:r w:rsidRPr="00DB4423">
              <w:rPr>
                <w:rFonts w:asciiTheme="minorHAnsi" w:hAnsiTheme="minorHAnsi" w:cs="Calibri"/>
                <w:sz w:val="22"/>
                <w:szCs w:val="22"/>
              </w:rPr>
              <w:t>The course with special emphasis will focus on the realization, finalization and preparation of practical work for the graduation exhibition.</w:t>
            </w:r>
          </w:p>
          <w:p w:rsidR="00734D74" w:rsidRPr="00DB4423" w:rsidRDefault="00734D74" w:rsidP="00950AB7">
            <w:pPr>
              <w:pStyle w:val="ListParagraph"/>
              <w:numPr>
                <w:ilvl w:val="0"/>
                <w:numId w:val="9"/>
              </w:numPr>
              <w:ind w:left="342"/>
              <w:jc w:val="both"/>
              <w:rPr>
                <w:rFonts w:asciiTheme="minorHAnsi" w:hAnsiTheme="minorHAnsi" w:cs="Calibri"/>
                <w:sz w:val="22"/>
                <w:szCs w:val="22"/>
              </w:rPr>
            </w:pPr>
            <w:r w:rsidRPr="00DB4423">
              <w:rPr>
                <w:rFonts w:asciiTheme="minorHAnsi" w:hAnsiTheme="minorHAnsi" w:cs="Calibri"/>
                <w:sz w:val="22"/>
                <w:szCs w:val="22"/>
              </w:rPr>
              <w:t>Lectures, debates and discussions will prepare students to enter the art world as a professional artist to be self-directed.</w:t>
            </w:r>
          </w:p>
        </w:tc>
      </w:tr>
      <w:tr w:rsidR="00304057" w:rsidRPr="00DB4423" w:rsidTr="00D82C17">
        <w:tc>
          <w:tcPr>
            <w:tcW w:w="2771" w:type="dxa"/>
          </w:tcPr>
          <w:p w:rsidR="00304057" w:rsidRPr="00DB4423" w:rsidRDefault="005C5E5F" w:rsidP="00EC0E86">
            <w:pPr>
              <w:pStyle w:val="NoSpacing"/>
              <w:rPr>
                <w:rFonts w:asciiTheme="minorHAnsi" w:hAnsiTheme="minorHAnsi" w:cs="Calibri"/>
                <w:b/>
                <w:sz w:val="22"/>
                <w:szCs w:val="22"/>
              </w:rPr>
            </w:pPr>
            <w:r w:rsidRPr="00DB4423">
              <w:rPr>
                <w:rFonts w:asciiTheme="minorHAnsi" w:hAnsiTheme="minorHAnsi" w:cs="Calibri"/>
                <w:b/>
                <w:sz w:val="22"/>
                <w:szCs w:val="22"/>
              </w:rPr>
              <w:t>Course objectives:</w:t>
            </w:r>
          </w:p>
        </w:tc>
        <w:tc>
          <w:tcPr>
            <w:tcW w:w="5859" w:type="dxa"/>
            <w:gridSpan w:val="3"/>
          </w:tcPr>
          <w:p w:rsidR="00304057" w:rsidRPr="00DB4423" w:rsidRDefault="00950AB7" w:rsidP="00950AB7">
            <w:pPr>
              <w:rPr>
                <w:rFonts w:asciiTheme="minorHAnsi" w:hAnsiTheme="minorHAnsi" w:cs="Calibri"/>
                <w:sz w:val="22"/>
                <w:szCs w:val="22"/>
              </w:rPr>
            </w:pPr>
            <w:r w:rsidRPr="00DB4423">
              <w:rPr>
                <w:rFonts w:asciiTheme="minorHAnsi" w:hAnsiTheme="minorHAnsi" w:cs="Calibri"/>
                <w:sz w:val="22"/>
                <w:szCs w:val="22"/>
              </w:rPr>
              <w:t>Students will be:</w:t>
            </w:r>
          </w:p>
          <w:p w:rsidR="00541255" w:rsidRPr="00DB4423" w:rsidRDefault="001001A3" w:rsidP="00404B7A">
            <w:pPr>
              <w:rPr>
                <w:rFonts w:asciiTheme="minorHAnsi" w:hAnsiTheme="minorHAnsi" w:cs="Calibri"/>
                <w:sz w:val="22"/>
                <w:szCs w:val="22"/>
              </w:rPr>
            </w:pPr>
            <w:r w:rsidRPr="00DB4423">
              <w:rPr>
                <w:rFonts w:asciiTheme="minorHAnsi" w:hAnsiTheme="minorHAnsi" w:cs="Calibri"/>
                <w:sz w:val="22"/>
                <w:szCs w:val="22"/>
              </w:rPr>
              <w:t>- Able to determine the criteria of their work and to develop the process of creative work.</w:t>
            </w:r>
          </w:p>
          <w:p w:rsidR="00541255" w:rsidRPr="00DB4423" w:rsidRDefault="003A0428" w:rsidP="00404B7A">
            <w:pPr>
              <w:rPr>
                <w:rFonts w:asciiTheme="minorHAnsi" w:hAnsiTheme="minorHAnsi" w:cs="Calibri"/>
                <w:sz w:val="22"/>
                <w:szCs w:val="22"/>
              </w:rPr>
            </w:pPr>
            <w:r w:rsidRPr="00DB4423">
              <w:rPr>
                <w:rFonts w:asciiTheme="minorHAnsi" w:hAnsiTheme="minorHAnsi" w:cs="Calibri"/>
                <w:sz w:val="22"/>
                <w:szCs w:val="22"/>
              </w:rPr>
              <w:t>- Trained to practice and search for new painting techniques relying on technical and technological developments.</w:t>
            </w:r>
          </w:p>
          <w:p w:rsidR="006A07A3" w:rsidRPr="00DB4423" w:rsidRDefault="001001A3" w:rsidP="00404B7A">
            <w:pPr>
              <w:rPr>
                <w:rFonts w:asciiTheme="minorHAnsi" w:hAnsiTheme="minorHAnsi" w:cs="Calibri"/>
                <w:sz w:val="22"/>
                <w:szCs w:val="22"/>
              </w:rPr>
            </w:pPr>
            <w:r w:rsidRPr="00DB4423">
              <w:rPr>
                <w:rFonts w:asciiTheme="minorHAnsi" w:hAnsiTheme="minorHAnsi" w:cs="Calibri"/>
                <w:sz w:val="22"/>
                <w:szCs w:val="22"/>
              </w:rPr>
              <w:t>- Trained to identify the values and ideas expressed and implied by the artwork.</w:t>
            </w:r>
          </w:p>
          <w:p w:rsidR="006A07A3" w:rsidRPr="00DB4423" w:rsidRDefault="001001A3" w:rsidP="00404B7A">
            <w:pPr>
              <w:rPr>
                <w:rFonts w:asciiTheme="minorHAnsi" w:hAnsiTheme="minorHAnsi" w:cs="Calibri"/>
                <w:sz w:val="22"/>
                <w:szCs w:val="22"/>
              </w:rPr>
            </w:pPr>
            <w:r w:rsidRPr="00DB4423">
              <w:rPr>
                <w:rFonts w:asciiTheme="minorHAnsi" w:hAnsiTheme="minorHAnsi" w:cs="Calibri"/>
                <w:sz w:val="22"/>
                <w:szCs w:val="22"/>
              </w:rPr>
              <w:t>- Trained to benchmark their performance against the challenging standards and ongoing evolution of the contemporary art world.</w:t>
            </w:r>
          </w:p>
          <w:p w:rsidR="00304057" w:rsidRPr="00DB4423" w:rsidRDefault="00000E43" w:rsidP="00950AB7">
            <w:pPr>
              <w:ind w:left="72"/>
              <w:rPr>
                <w:rFonts w:asciiTheme="minorHAnsi" w:hAnsiTheme="minorHAnsi" w:cs="Calibri"/>
                <w:sz w:val="22"/>
                <w:szCs w:val="22"/>
              </w:rPr>
            </w:pPr>
            <w:r w:rsidRPr="00DB4423">
              <w:rPr>
                <w:rFonts w:asciiTheme="minorHAnsi" w:hAnsiTheme="minorHAnsi" w:cs="Calibri"/>
                <w:sz w:val="22"/>
                <w:szCs w:val="22"/>
              </w:rPr>
              <w:t>- To be able to self-determine yourself as an artist.</w:t>
            </w:r>
          </w:p>
        </w:tc>
      </w:tr>
      <w:tr w:rsidR="00304057" w:rsidRPr="00DB4423" w:rsidTr="00D82C17">
        <w:tc>
          <w:tcPr>
            <w:tcW w:w="2771" w:type="dxa"/>
          </w:tcPr>
          <w:p w:rsidR="00304057" w:rsidRPr="00DB4423" w:rsidRDefault="005C5E5F" w:rsidP="00EC0E86">
            <w:pPr>
              <w:pStyle w:val="NoSpacing"/>
              <w:rPr>
                <w:rFonts w:asciiTheme="minorHAnsi" w:hAnsiTheme="minorHAnsi" w:cs="Calibri"/>
                <w:b/>
                <w:sz w:val="22"/>
                <w:szCs w:val="22"/>
              </w:rPr>
            </w:pPr>
            <w:r w:rsidRPr="00DB4423">
              <w:rPr>
                <w:rFonts w:asciiTheme="minorHAnsi" w:hAnsiTheme="minorHAnsi" w:cs="Calibri"/>
                <w:b/>
                <w:sz w:val="22"/>
                <w:szCs w:val="22"/>
              </w:rPr>
              <w:t>Learning outcomes:</w:t>
            </w:r>
          </w:p>
        </w:tc>
        <w:tc>
          <w:tcPr>
            <w:tcW w:w="5859" w:type="dxa"/>
            <w:gridSpan w:val="3"/>
          </w:tcPr>
          <w:p w:rsidR="00FD22B9" w:rsidRPr="00DB4423" w:rsidRDefault="000D3C4F" w:rsidP="00EC0E86">
            <w:pPr>
              <w:rPr>
                <w:rFonts w:asciiTheme="minorHAnsi" w:hAnsiTheme="minorHAnsi" w:cs="Calibri"/>
                <w:sz w:val="22"/>
                <w:szCs w:val="22"/>
              </w:rPr>
            </w:pPr>
            <w:r w:rsidRPr="00DB4423">
              <w:rPr>
                <w:rFonts w:asciiTheme="minorHAnsi" w:hAnsiTheme="minorHAnsi" w:cs="Calibri"/>
                <w:sz w:val="22"/>
                <w:szCs w:val="22"/>
              </w:rPr>
              <w:t>Students will:</w:t>
            </w:r>
          </w:p>
          <w:p w:rsidR="00193CFF" w:rsidRPr="00DB4423" w:rsidRDefault="0091337B" w:rsidP="00950AB7">
            <w:pPr>
              <w:ind w:left="-108" w:firstLine="270"/>
              <w:rPr>
                <w:rFonts w:asciiTheme="minorHAnsi" w:hAnsiTheme="minorHAnsi" w:cs="Calibri"/>
                <w:sz w:val="22"/>
                <w:szCs w:val="22"/>
              </w:rPr>
            </w:pPr>
            <w:r w:rsidRPr="00DB4423">
              <w:rPr>
                <w:rFonts w:asciiTheme="minorHAnsi" w:hAnsiTheme="minorHAnsi" w:cs="Calibri"/>
                <w:sz w:val="22"/>
                <w:szCs w:val="22"/>
              </w:rPr>
              <w:t>- To know how to realize an artistic project based on a concept that conveys a message and demonstrate responsible artistic creativity based on genuine artistic values.</w:t>
            </w:r>
          </w:p>
          <w:p w:rsidR="00DB63C8" w:rsidRPr="00DB4423" w:rsidRDefault="00DB63C8" w:rsidP="00950AB7">
            <w:pPr>
              <w:ind w:left="-108" w:firstLine="270"/>
              <w:rPr>
                <w:rFonts w:asciiTheme="minorHAnsi" w:hAnsiTheme="minorHAnsi" w:cs="Calibri"/>
                <w:sz w:val="22"/>
                <w:szCs w:val="22"/>
              </w:rPr>
            </w:pPr>
            <w:r w:rsidRPr="00DB4423">
              <w:rPr>
                <w:rFonts w:asciiTheme="minorHAnsi" w:hAnsiTheme="minorHAnsi" w:cs="Calibri"/>
                <w:sz w:val="22"/>
                <w:szCs w:val="22"/>
              </w:rPr>
              <w:t>- To develop their expressive skills: oral, written and practical.</w:t>
            </w:r>
          </w:p>
          <w:p w:rsidR="00430EA7" w:rsidRPr="00DB4423" w:rsidRDefault="00395B4F" w:rsidP="00950AB7">
            <w:pPr>
              <w:ind w:left="-108" w:firstLine="270"/>
              <w:rPr>
                <w:rFonts w:asciiTheme="minorHAnsi" w:hAnsiTheme="minorHAnsi" w:cs="Calibri"/>
                <w:sz w:val="22"/>
                <w:szCs w:val="22"/>
              </w:rPr>
            </w:pPr>
            <w:r w:rsidRPr="00DB4423">
              <w:rPr>
                <w:rFonts w:asciiTheme="minorHAnsi" w:hAnsiTheme="minorHAnsi" w:cs="Calibri"/>
                <w:sz w:val="22"/>
                <w:szCs w:val="22"/>
              </w:rPr>
              <w:t>- To know how to approach the development of contemporary art in a critical, analytical, research and innovative way.</w:t>
            </w:r>
          </w:p>
          <w:p w:rsidR="00A11044" w:rsidRPr="00DB4423" w:rsidRDefault="00744E62" w:rsidP="00950AB7">
            <w:pPr>
              <w:ind w:left="-108" w:firstLine="270"/>
              <w:rPr>
                <w:rFonts w:asciiTheme="minorHAnsi" w:hAnsiTheme="minorHAnsi" w:cs="Calibri"/>
                <w:sz w:val="22"/>
                <w:szCs w:val="22"/>
              </w:rPr>
            </w:pPr>
            <w:r w:rsidRPr="00DB4423">
              <w:rPr>
                <w:rFonts w:asciiTheme="minorHAnsi" w:hAnsiTheme="minorHAnsi" w:cs="Calibri"/>
                <w:sz w:val="22"/>
                <w:szCs w:val="22"/>
              </w:rPr>
              <w:t>- To know how to face the challenges that they ask of themselves and the challenges that the artistic community puts forward and adhere to the highest artistic standards.</w:t>
            </w:r>
          </w:p>
          <w:p w:rsidR="008A761A" w:rsidRPr="00DB4423" w:rsidRDefault="008A761A" w:rsidP="00950AB7">
            <w:pPr>
              <w:ind w:left="-108" w:firstLine="270"/>
              <w:rPr>
                <w:rFonts w:asciiTheme="minorHAnsi" w:hAnsiTheme="minorHAnsi" w:cs="Calibri"/>
                <w:sz w:val="22"/>
                <w:szCs w:val="22"/>
              </w:rPr>
            </w:pPr>
            <w:r w:rsidRPr="00DB4423">
              <w:rPr>
                <w:rFonts w:asciiTheme="minorHAnsi" w:hAnsiTheme="minorHAnsi" w:cs="Calibri"/>
                <w:sz w:val="22"/>
                <w:szCs w:val="22"/>
              </w:rPr>
              <w:lastRenderedPageBreak/>
              <w:t>-To be fully prepared in the pedagogical aspect to teach the new generations and to be an active artist in the artistic community and events.</w:t>
            </w:r>
          </w:p>
        </w:tc>
      </w:tr>
      <w:tr w:rsidR="00304057" w:rsidRPr="00DB4423" w:rsidTr="00D82C17">
        <w:tc>
          <w:tcPr>
            <w:tcW w:w="8630" w:type="dxa"/>
            <w:gridSpan w:val="4"/>
            <w:shd w:val="clear" w:color="auto" w:fill="B8CCE4"/>
          </w:tcPr>
          <w:p w:rsidR="00304057" w:rsidRPr="00DB4423" w:rsidRDefault="009652F9" w:rsidP="00EC0E86">
            <w:pPr>
              <w:pStyle w:val="NoSpacing"/>
              <w:rPr>
                <w:rFonts w:asciiTheme="minorHAnsi" w:hAnsiTheme="minorHAnsi" w:cs="Calibri"/>
                <w:b/>
                <w:sz w:val="22"/>
                <w:szCs w:val="22"/>
              </w:rPr>
            </w:pPr>
            <w:r w:rsidRPr="00DB4423">
              <w:rPr>
                <w:rFonts w:asciiTheme="minorHAnsi" w:hAnsiTheme="minorHAnsi" w:cs="Calibri"/>
                <w:b/>
                <w:sz w:val="22"/>
                <w:szCs w:val="22"/>
              </w:rPr>
              <w:lastRenderedPageBreak/>
              <w:t>Contribution to the student's assignment (which should correspond to the student's learning outcomes)</w:t>
            </w:r>
          </w:p>
        </w:tc>
      </w:tr>
      <w:tr w:rsidR="00304057" w:rsidRPr="00DB4423" w:rsidTr="00D82C17">
        <w:tc>
          <w:tcPr>
            <w:tcW w:w="2771" w:type="dxa"/>
            <w:tcBorders>
              <w:right w:val="single" w:sz="4" w:space="0" w:color="auto"/>
            </w:tcBorders>
            <w:shd w:val="clear" w:color="auto" w:fill="B8CCE4"/>
          </w:tcPr>
          <w:p w:rsidR="00304057" w:rsidRPr="00DB4423" w:rsidRDefault="00302EBD" w:rsidP="001444AF">
            <w:pPr>
              <w:jc w:val="center"/>
              <w:rPr>
                <w:rFonts w:asciiTheme="minorHAnsi" w:hAnsiTheme="minorHAnsi" w:cs="Calibri"/>
                <w:b/>
                <w:sz w:val="22"/>
                <w:szCs w:val="22"/>
              </w:rPr>
            </w:pPr>
            <w:r>
              <w:rPr>
                <w:rFonts w:asciiTheme="minorHAnsi" w:hAnsiTheme="minorHAnsi" w:cs="Calibri"/>
                <w:b/>
                <w:sz w:val="22"/>
                <w:szCs w:val="22"/>
              </w:rPr>
              <w:t>Activity</w:t>
            </w:r>
          </w:p>
        </w:tc>
        <w:tc>
          <w:tcPr>
            <w:tcW w:w="2156" w:type="dxa"/>
            <w:tcBorders>
              <w:left w:val="single" w:sz="4" w:space="0" w:color="auto"/>
              <w:right w:val="single" w:sz="4" w:space="0" w:color="auto"/>
            </w:tcBorders>
            <w:shd w:val="clear" w:color="auto" w:fill="B8CCE4"/>
          </w:tcPr>
          <w:p w:rsidR="00304057" w:rsidRPr="00DB4423" w:rsidRDefault="00302EBD" w:rsidP="001444AF">
            <w:pPr>
              <w:jc w:val="center"/>
              <w:rPr>
                <w:rFonts w:asciiTheme="minorHAnsi" w:hAnsiTheme="minorHAnsi" w:cs="Calibri"/>
                <w:b/>
                <w:sz w:val="22"/>
                <w:szCs w:val="22"/>
              </w:rPr>
            </w:pPr>
            <w:r>
              <w:rPr>
                <w:rFonts w:asciiTheme="minorHAnsi" w:hAnsiTheme="minorHAnsi" w:cs="Calibri"/>
                <w:b/>
                <w:sz w:val="22"/>
                <w:szCs w:val="22"/>
              </w:rPr>
              <w:t>Classes</w:t>
            </w:r>
          </w:p>
        </w:tc>
        <w:tc>
          <w:tcPr>
            <w:tcW w:w="1737" w:type="dxa"/>
            <w:tcBorders>
              <w:left w:val="single" w:sz="4" w:space="0" w:color="auto"/>
              <w:right w:val="single" w:sz="4" w:space="0" w:color="auto"/>
            </w:tcBorders>
            <w:shd w:val="clear" w:color="auto" w:fill="B8CCE4"/>
          </w:tcPr>
          <w:p w:rsidR="00304057" w:rsidRPr="00DB4423" w:rsidRDefault="00302EBD" w:rsidP="001444AF">
            <w:pPr>
              <w:jc w:val="center"/>
              <w:rPr>
                <w:rFonts w:asciiTheme="minorHAnsi" w:hAnsiTheme="minorHAnsi" w:cs="Calibri"/>
                <w:b/>
                <w:sz w:val="22"/>
                <w:szCs w:val="22"/>
              </w:rPr>
            </w:pPr>
            <w:r>
              <w:rPr>
                <w:rFonts w:asciiTheme="minorHAnsi" w:hAnsiTheme="minorHAnsi" w:cs="Calibri"/>
                <w:b/>
                <w:sz w:val="22"/>
                <w:szCs w:val="22"/>
              </w:rPr>
              <w:t>Day/W</w:t>
            </w:r>
            <w:r w:rsidR="009652F9" w:rsidRPr="00DB4423">
              <w:rPr>
                <w:rFonts w:asciiTheme="minorHAnsi" w:hAnsiTheme="minorHAnsi" w:cs="Calibri"/>
                <w:b/>
                <w:sz w:val="22"/>
                <w:szCs w:val="22"/>
              </w:rPr>
              <w:t>eek</w:t>
            </w:r>
          </w:p>
        </w:tc>
        <w:tc>
          <w:tcPr>
            <w:tcW w:w="1966" w:type="dxa"/>
            <w:tcBorders>
              <w:left w:val="single" w:sz="4" w:space="0" w:color="auto"/>
            </w:tcBorders>
            <w:shd w:val="clear" w:color="auto" w:fill="B8CCE4"/>
          </w:tcPr>
          <w:p w:rsidR="00304057" w:rsidRPr="00DB4423" w:rsidRDefault="009652F9" w:rsidP="001444AF">
            <w:pPr>
              <w:jc w:val="center"/>
              <w:rPr>
                <w:rFonts w:asciiTheme="minorHAnsi" w:hAnsiTheme="minorHAnsi" w:cs="Calibri"/>
                <w:b/>
                <w:sz w:val="22"/>
                <w:szCs w:val="22"/>
              </w:rPr>
            </w:pPr>
            <w:r w:rsidRPr="00DB4423">
              <w:rPr>
                <w:rFonts w:asciiTheme="minorHAnsi" w:hAnsiTheme="minorHAnsi" w:cs="Calibri"/>
                <w:b/>
                <w:sz w:val="22"/>
                <w:szCs w:val="22"/>
              </w:rPr>
              <w:t>Total</w:t>
            </w:r>
          </w:p>
        </w:tc>
      </w:tr>
      <w:tr w:rsidR="00636191" w:rsidRPr="00DB4423" w:rsidTr="00D82C17">
        <w:tc>
          <w:tcPr>
            <w:tcW w:w="2771"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Lectures</w:t>
            </w:r>
          </w:p>
        </w:tc>
        <w:tc>
          <w:tcPr>
            <w:tcW w:w="2156" w:type="dxa"/>
            <w:tcBorders>
              <w:left w:val="single" w:sz="4" w:space="0" w:color="auto"/>
              <w:right w:val="single" w:sz="4" w:space="0" w:color="auto"/>
            </w:tcBorders>
            <w:shd w:val="clear" w:color="auto" w:fill="FFFFFF"/>
          </w:tcPr>
          <w:p w:rsidR="00636191" w:rsidRPr="00DB4423" w:rsidRDefault="00320A07" w:rsidP="001444AF">
            <w:pPr>
              <w:jc w:val="center"/>
              <w:rPr>
                <w:rFonts w:asciiTheme="minorHAnsi" w:hAnsiTheme="minorHAnsi" w:cs="Calibri"/>
                <w:sz w:val="22"/>
                <w:szCs w:val="22"/>
              </w:rPr>
            </w:pPr>
            <w:r>
              <w:rPr>
                <w:rFonts w:asciiTheme="minorHAnsi" w:hAnsiTheme="minorHAnsi" w:cs="Calibri"/>
                <w:sz w:val="22"/>
                <w:szCs w:val="22"/>
              </w:rPr>
              <w:t>12</w:t>
            </w:r>
          </w:p>
        </w:tc>
        <w:tc>
          <w:tcPr>
            <w:tcW w:w="1737" w:type="dxa"/>
            <w:tcBorders>
              <w:left w:val="single" w:sz="4" w:space="0" w:color="auto"/>
              <w:righ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r w:rsidRPr="00DB4423">
              <w:rPr>
                <w:rFonts w:asciiTheme="minorHAnsi" w:hAnsiTheme="minorHAnsi" w:cs="Calibri"/>
                <w:sz w:val="22"/>
                <w:szCs w:val="22"/>
              </w:rPr>
              <w:t>15</w:t>
            </w:r>
          </w:p>
        </w:tc>
        <w:tc>
          <w:tcPr>
            <w:tcW w:w="1966" w:type="dxa"/>
            <w:tcBorders>
              <w:left w:val="single" w:sz="4" w:space="0" w:color="auto"/>
            </w:tcBorders>
            <w:shd w:val="clear" w:color="auto" w:fill="FFFFFF"/>
          </w:tcPr>
          <w:p w:rsidR="00636191" w:rsidRPr="00DB4423" w:rsidRDefault="00320A07" w:rsidP="001444AF">
            <w:pPr>
              <w:jc w:val="center"/>
              <w:rPr>
                <w:rFonts w:asciiTheme="minorHAnsi" w:hAnsiTheme="minorHAnsi" w:cs="Calibri"/>
                <w:sz w:val="22"/>
                <w:szCs w:val="22"/>
              </w:rPr>
            </w:pPr>
            <w:r>
              <w:rPr>
                <w:rFonts w:asciiTheme="minorHAnsi" w:hAnsiTheme="minorHAnsi" w:cs="Calibri"/>
                <w:sz w:val="22"/>
                <w:szCs w:val="22"/>
              </w:rPr>
              <w:t>180</w:t>
            </w:r>
          </w:p>
        </w:tc>
      </w:tr>
      <w:tr w:rsidR="00636191" w:rsidRPr="00DB4423" w:rsidTr="00D82C17">
        <w:tc>
          <w:tcPr>
            <w:tcW w:w="2771"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Theoretical and laboratory exercises</w:t>
            </w:r>
          </w:p>
        </w:tc>
        <w:tc>
          <w:tcPr>
            <w:tcW w:w="2156" w:type="dxa"/>
            <w:tcBorders>
              <w:left w:val="single" w:sz="4" w:space="0" w:color="auto"/>
              <w:righ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p>
        </w:tc>
        <w:tc>
          <w:tcPr>
            <w:tcW w:w="1737" w:type="dxa"/>
            <w:tcBorders>
              <w:left w:val="single" w:sz="4" w:space="0" w:color="auto"/>
              <w:righ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p>
        </w:tc>
        <w:tc>
          <w:tcPr>
            <w:tcW w:w="1966" w:type="dxa"/>
            <w:tcBorders>
              <w:lef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p>
        </w:tc>
      </w:tr>
      <w:tr w:rsidR="00636191" w:rsidRPr="00DB4423" w:rsidTr="00D82C17">
        <w:tc>
          <w:tcPr>
            <w:tcW w:w="2771"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Practical work</w:t>
            </w:r>
          </w:p>
        </w:tc>
        <w:tc>
          <w:tcPr>
            <w:tcW w:w="2156" w:type="dxa"/>
            <w:tcBorders>
              <w:left w:val="single" w:sz="4" w:space="0" w:color="auto"/>
              <w:righ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p>
        </w:tc>
        <w:tc>
          <w:tcPr>
            <w:tcW w:w="1737" w:type="dxa"/>
            <w:tcBorders>
              <w:left w:val="single" w:sz="4" w:space="0" w:color="auto"/>
              <w:righ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p>
        </w:tc>
        <w:tc>
          <w:tcPr>
            <w:tcW w:w="1966" w:type="dxa"/>
            <w:tcBorders>
              <w:lef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p>
        </w:tc>
      </w:tr>
      <w:tr w:rsidR="00636191" w:rsidRPr="00DB4423" w:rsidTr="00D82C17">
        <w:tc>
          <w:tcPr>
            <w:tcW w:w="2771"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Contacts with the teacher/consultations</w:t>
            </w:r>
          </w:p>
        </w:tc>
        <w:tc>
          <w:tcPr>
            <w:tcW w:w="2156"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2</w:t>
            </w:r>
          </w:p>
        </w:tc>
        <w:tc>
          <w:tcPr>
            <w:tcW w:w="1737"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5</w:t>
            </w:r>
          </w:p>
        </w:tc>
        <w:tc>
          <w:tcPr>
            <w:tcW w:w="1966" w:type="dxa"/>
            <w:tcBorders>
              <w:lef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30</w:t>
            </w:r>
          </w:p>
        </w:tc>
      </w:tr>
      <w:tr w:rsidR="00636191" w:rsidRPr="00DB4423" w:rsidTr="00D82C17">
        <w:tc>
          <w:tcPr>
            <w:tcW w:w="2771"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Field exercises</w:t>
            </w:r>
          </w:p>
        </w:tc>
        <w:tc>
          <w:tcPr>
            <w:tcW w:w="2156"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5</w:t>
            </w:r>
          </w:p>
        </w:tc>
        <w:tc>
          <w:tcPr>
            <w:tcW w:w="1737"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2</w:t>
            </w:r>
          </w:p>
        </w:tc>
        <w:tc>
          <w:tcPr>
            <w:tcW w:w="1966" w:type="dxa"/>
            <w:tcBorders>
              <w:lef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0</w:t>
            </w:r>
          </w:p>
        </w:tc>
      </w:tr>
      <w:tr w:rsidR="00636191" w:rsidRPr="00DB4423" w:rsidTr="00D82C17">
        <w:tc>
          <w:tcPr>
            <w:tcW w:w="2771"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Colloquium, a term paper</w:t>
            </w:r>
          </w:p>
        </w:tc>
        <w:tc>
          <w:tcPr>
            <w:tcW w:w="2156"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3</w:t>
            </w:r>
          </w:p>
        </w:tc>
        <w:tc>
          <w:tcPr>
            <w:tcW w:w="1737"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5</w:t>
            </w:r>
          </w:p>
        </w:tc>
        <w:tc>
          <w:tcPr>
            <w:tcW w:w="1966" w:type="dxa"/>
            <w:tcBorders>
              <w:lef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5</w:t>
            </w:r>
          </w:p>
        </w:tc>
      </w:tr>
      <w:tr w:rsidR="00636191" w:rsidRPr="00DB4423" w:rsidTr="00D82C17">
        <w:tc>
          <w:tcPr>
            <w:tcW w:w="2771"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Home work</w:t>
            </w:r>
          </w:p>
        </w:tc>
        <w:tc>
          <w:tcPr>
            <w:tcW w:w="2156"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6</w:t>
            </w:r>
          </w:p>
        </w:tc>
        <w:tc>
          <w:tcPr>
            <w:tcW w:w="1737"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0</w:t>
            </w:r>
          </w:p>
        </w:tc>
        <w:tc>
          <w:tcPr>
            <w:tcW w:w="1966" w:type="dxa"/>
            <w:tcBorders>
              <w:left w:val="single" w:sz="4" w:space="0" w:color="auto"/>
            </w:tcBorders>
            <w:shd w:val="clear" w:color="auto" w:fill="FFFFFF"/>
          </w:tcPr>
          <w:p w:rsidR="00636191" w:rsidRPr="00DB4423" w:rsidRDefault="00320A07" w:rsidP="001444AF">
            <w:pPr>
              <w:jc w:val="center"/>
              <w:rPr>
                <w:rFonts w:asciiTheme="minorHAnsi" w:hAnsiTheme="minorHAnsi" w:cs="Calibri"/>
                <w:sz w:val="22"/>
                <w:szCs w:val="22"/>
              </w:rPr>
            </w:pPr>
            <w:r>
              <w:rPr>
                <w:rFonts w:asciiTheme="minorHAnsi" w:hAnsiTheme="minorHAnsi" w:cs="Calibri"/>
                <w:sz w:val="22"/>
                <w:szCs w:val="22"/>
              </w:rPr>
              <w:t>60</w:t>
            </w:r>
          </w:p>
        </w:tc>
      </w:tr>
      <w:tr w:rsidR="00636191" w:rsidRPr="00DB4423" w:rsidTr="00D82C17">
        <w:tc>
          <w:tcPr>
            <w:tcW w:w="2771"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Time for students studying (in the library or at home)</w:t>
            </w:r>
          </w:p>
        </w:tc>
        <w:tc>
          <w:tcPr>
            <w:tcW w:w="2156"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0</w:t>
            </w:r>
          </w:p>
        </w:tc>
        <w:tc>
          <w:tcPr>
            <w:tcW w:w="1737"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2</w:t>
            </w:r>
          </w:p>
        </w:tc>
        <w:tc>
          <w:tcPr>
            <w:tcW w:w="1966" w:type="dxa"/>
            <w:tcBorders>
              <w:left w:val="single" w:sz="4" w:space="0" w:color="auto"/>
            </w:tcBorders>
            <w:shd w:val="clear" w:color="auto" w:fill="FFFFFF"/>
          </w:tcPr>
          <w:p w:rsidR="00636191" w:rsidRPr="00DB4423" w:rsidRDefault="00320A07" w:rsidP="001444AF">
            <w:pPr>
              <w:jc w:val="center"/>
              <w:rPr>
                <w:rFonts w:asciiTheme="minorHAnsi" w:hAnsiTheme="minorHAnsi" w:cs="Calibri"/>
                <w:sz w:val="22"/>
                <w:szCs w:val="22"/>
              </w:rPr>
            </w:pPr>
            <w:r>
              <w:rPr>
                <w:rFonts w:asciiTheme="minorHAnsi" w:hAnsiTheme="minorHAnsi" w:cs="Calibri"/>
                <w:sz w:val="22"/>
                <w:szCs w:val="22"/>
              </w:rPr>
              <w:t>120</w:t>
            </w:r>
          </w:p>
        </w:tc>
      </w:tr>
      <w:tr w:rsidR="00636191" w:rsidRPr="00DB4423" w:rsidTr="00D82C17">
        <w:tc>
          <w:tcPr>
            <w:tcW w:w="2771"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Preparation for the final exam</w:t>
            </w:r>
          </w:p>
        </w:tc>
        <w:tc>
          <w:tcPr>
            <w:tcW w:w="2156"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8</w:t>
            </w:r>
          </w:p>
        </w:tc>
        <w:tc>
          <w:tcPr>
            <w:tcW w:w="1737"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2</w:t>
            </w:r>
          </w:p>
        </w:tc>
        <w:tc>
          <w:tcPr>
            <w:tcW w:w="1966" w:type="dxa"/>
            <w:tcBorders>
              <w:lef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6</w:t>
            </w:r>
          </w:p>
        </w:tc>
      </w:tr>
      <w:tr w:rsidR="00636191" w:rsidRPr="00DB4423" w:rsidTr="00D82C17">
        <w:tc>
          <w:tcPr>
            <w:tcW w:w="2771"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Time spent on assessment (tests, quizzes, final exam)</w:t>
            </w:r>
          </w:p>
        </w:tc>
        <w:tc>
          <w:tcPr>
            <w:tcW w:w="2156"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7</w:t>
            </w:r>
          </w:p>
        </w:tc>
        <w:tc>
          <w:tcPr>
            <w:tcW w:w="1737"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w:t>
            </w:r>
          </w:p>
        </w:tc>
        <w:tc>
          <w:tcPr>
            <w:tcW w:w="1966" w:type="dxa"/>
            <w:tcBorders>
              <w:lef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7</w:t>
            </w:r>
          </w:p>
        </w:tc>
      </w:tr>
      <w:tr w:rsidR="00636191" w:rsidRPr="00DB4423" w:rsidTr="00D82C17">
        <w:tc>
          <w:tcPr>
            <w:tcW w:w="2771"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Projects, presentations, etc.</w:t>
            </w:r>
          </w:p>
        </w:tc>
        <w:tc>
          <w:tcPr>
            <w:tcW w:w="2156"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6</w:t>
            </w:r>
          </w:p>
        </w:tc>
        <w:tc>
          <w:tcPr>
            <w:tcW w:w="1737"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2</w:t>
            </w:r>
          </w:p>
        </w:tc>
        <w:tc>
          <w:tcPr>
            <w:tcW w:w="1966" w:type="dxa"/>
            <w:tcBorders>
              <w:lef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2</w:t>
            </w:r>
          </w:p>
        </w:tc>
      </w:tr>
      <w:tr w:rsidR="00636191" w:rsidRPr="00DB4423" w:rsidTr="00D82C17">
        <w:tc>
          <w:tcPr>
            <w:tcW w:w="2771" w:type="dxa"/>
            <w:tcBorders>
              <w:right w:val="single" w:sz="4" w:space="0" w:color="auto"/>
            </w:tcBorders>
            <w:shd w:val="clear" w:color="auto" w:fill="B8CCE4"/>
          </w:tcPr>
          <w:p w:rsidR="00636191" w:rsidRPr="00DB4423" w:rsidRDefault="00BB50B4" w:rsidP="00EC0E86">
            <w:pPr>
              <w:rPr>
                <w:rFonts w:asciiTheme="minorHAnsi" w:hAnsiTheme="minorHAnsi" w:cs="Calibri"/>
                <w:b/>
                <w:sz w:val="22"/>
                <w:szCs w:val="22"/>
              </w:rPr>
            </w:pPr>
            <w:r w:rsidRPr="00DB4423">
              <w:rPr>
                <w:rFonts w:asciiTheme="minorHAnsi" w:hAnsiTheme="minorHAnsi" w:cs="Calibri"/>
                <w:b/>
                <w:sz w:val="22"/>
                <w:szCs w:val="22"/>
              </w:rPr>
              <w:t>Total</w:t>
            </w:r>
          </w:p>
        </w:tc>
        <w:tc>
          <w:tcPr>
            <w:tcW w:w="2156" w:type="dxa"/>
            <w:tcBorders>
              <w:left w:val="single" w:sz="4" w:space="0" w:color="auto"/>
              <w:right w:val="single" w:sz="4" w:space="0" w:color="auto"/>
            </w:tcBorders>
            <w:shd w:val="clear" w:color="auto" w:fill="B8CCE4"/>
          </w:tcPr>
          <w:p w:rsidR="00636191" w:rsidRPr="00DB4423" w:rsidRDefault="00636191" w:rsidP="001444AF">
            <w:pPr>
              <w:jc w:val="center"/>
              <w:rPr>
                <w:rFonts w:asciiTheme="minorHAnsi" w:hAnsiTheme="minorHAnsi" w:cs="Calibri"/>
                <w:b/>
                <w:sz w:val="22"/>
                <w:szCs w:val="22"/>
              </w:rPr>
            </w:pPr>
          </w:p>
        </w:tc>
        <w:tc>
          <w:tcPr>
            <w:tcW w:w="1737" w:type="dxa"/>
            <w:tcBorders>
              <w:left w:val="single" w:sz="4" w:space="0" w:color="auto"/>
              <w:right w:val="single" w:sz="4" w:space="0" w:color="auto"/>
            </w:tcBorders>
            <w:shd w:val="clear" w:color="auto" w:fill="B8CCE4"/>
          </w:tcPr>
          <w:p w:rsidR="00636191" w:rsidRPr="00DB4423" w:rsidRDefault="00636191" w:rsidP="001444AF">
            <w:pPr>
              <w:jc w:val="center"/>
              <w:rPr>
                <w:rFonts w:asciiTheme="minorHAnsi" w:hAnsiTheme="minorHAnsi" w:cs="Calibri"/>
                <w:b/>
                <w:sz w:val="22"/>
                <w:szCs w:val="22"/>
              </w:rPr>
            </w:pPr>
          </w:p>
        </w:tc>
        <w:tc>
          <w:tcPr>
            <w:tcW w:w="1966" w:type="dxa"/>
            <w:tcBorders>
              <w:left w:val="single" w:sz="4" w:space="0" w:color="auto"/>
            </w:tcBorders>
            <w:shd w:val="clear" w:color="auto" w:fill="B8CCE4"/>
          </w:tcPr>
          <w:p w:rsidR="00636191" w:rsidRPr="00DB4423" w:rsidRDefault="00DD3DB0" w:rsidP="001444AF">
            <w:pPr>
              <w:jc w:val="center"/>
              <w:rPr>
                <w:rFonts w:asciiTheme="minorHAnsi" w:hAnsiTheme="minorHAnsi" w:cs="Calibri"/>
                <w:b/>
                <w:sz w:val="22"/>
                <w:szCs w:val="22"/>
              </w:rPr>
            </w:pPr>
            <w:r w:rsidRPr="00DB4423">
              <w:rPr>
                <w:rFonts w:asciiTheme="minorHAnsi" w:hAnsiTheme="minorHAnsi" w:cs="Calibri"/>
                <w:b/>
                <w:sz w:val="22"/>
                <w:szCs w:val="22"/>
              </w:rPr>
              <w:t>450</w:t>
            </w:r>
          </w:p>
        </w:tc>
      </w:tr>
      <w:tr w:rsidR="00304057" w:rsidRPr="00DB4423" w:rsidTr="00D82C17">
        <w:tc>
          <w:tcPr>
            <w:tcW w:w="2771" w:type="dxa"/>
          </w:tcPr>
          <w:p w:rsidR="00304057" w:rsidRPr="00DB4423" w:rsidRDefault="00BB50B4" w:rsidP="00BB50B4">
            <w:pPr>
              <w:pStyle w:val="NoSpacing"/>
              <w:rPr>
                <w:rFonts w:asciiTheme="minorHAnsi" w:hAnsiTheme="minorHAnsi" w:cs="Calibri"/>
                <w:b/>
                <w:sz w:val="22"/>
                <w:szCs w:val="22"/>
              </w:rPr>
            </w:pPr>
            <w:r w:rsidRPr="00DB4423">
              <w:rPr>
                <w:rFonts w:asciiTheme="minorHAnsi" w:hAnsiTheme="minorHAnsi" w:cs="Calibri"/>
                <w:b/>
                <w:sz w:val="22"/>
                <w:szCs w:val="22"/>
              </w:rPr>
              <w:t>Teaching methodology:</w:t>
            </w:r>
          </w:p>
        </w:tc>
        <w:tc>
          <w:tcPr>
            <w:tcW w:w="5859" w:type="dxa"/>
            <w:gridSpan w:val="3"/>
          </w:tcPr>
          <w:p w:rsidR="00B00D0C" w:rsidRPr="00DB4423" w:rsidRDefault="0024423E" w:rsidP="00950AB7">
            <w:pPr>
              <w:pStyle w:val="ListParagraph"/>
              <w:numPr>
                <w:ilvl w:val="0"/>
                <w:numId w:val="9"/>
              </w:numPr>
              <w:pBdr>
                <w:bottom w:val="single" w:sz="6" w:space="1" w:color="auto"/>
              </w:pBdr>
              <w:ind w:left="253"/>
              <w:jc w:val="both"/>
              <w:rPr>
                <w:rFonts w:asciiTheme="minorHAnsi" w:hAnsiTheme="minorHAnsi" w:cs="Calibri"/>
                <w:sz w:val="22"/>
                <w:szCs w:val="22"/>
              </w:rPr>
            </w:pPr>
            <w:r w:rsidRPr="00DB4423">
              <w:rPr>
                <w:rFonts w:asciiTheme="minorHAnsi" w:hAnsiTheme="minorHAnsi" w:cs="Calibri"/>
                <w:sz w:val="22"/>
                <w:szCs w:val="22"/>
              </w:rPr>
              <w:t>The teaching methodology, based on close professional relationships between students and mentors, will encourage students to have clear access to individual research and to be critical of their written and practical work.</w:t>
            </w:r>
          </w:p>
          <w:p w:rsidR="000448C4" w:rsidRPr="00DB4423" w:rsidRDefault="0024423E" w:rsidP="00950AB7">
            <w:pPr>
              <w:pStyle w:val="ListParagraph"/>
              <w:numPr>
                <w:ilvl w:val="0"/>
                <w:numId w:val="9"/>
              </w:numPr>
              <w:pBdr>
                <w:bottom w:val="single" w:sz="6" w:space="1" w:color="auto"/>
              </w:pBdr>
              <w:ind w:left="253"/>
              <w:jc w:val="both"/>
              <w:rPr>
                <w:rFonts w:asciiTheme="minorHAnsi" w:hAnsiTheme="minorHAnsi" w:cs="Calibri"/>
                <w:sz w:val="22"/>
                <w:szCs w:val="22"/>
              </w:rPr>
            </w:pPr>
            <w:r w:rsidRPr="00DB4423">
              <w:rPr>
                <w:rFonts w:asciiTheme="minorHAnsi" w:hAnsiTheme="minorHAnsi" w:cs="Calibri"/>
                <w:sz w:val="22"/>
                <w:szCs w:val="22"/>
              </w:rPr>
              <w:t>The course will be developed by combining theoretical and practical work.</w:t>
            </w:r>
          </w:p>
          <w:p w:rsidR="000448C4" w:rsidRPr="00DB4423" w:rsidRDefault="0024423E" w:rsidP="000448C4">
            <w:pPr>
              <w:pBdr>
                <w:bottom w:val="single" w:sz="6" w:space="1" w:color="auto"/>
              </w:pBdr>
              <w:ind w:left="360"/>
              <w:rPr>
                <w:rFonts w:asciiTheme="minorHAnsi" w:hAnsiTheme="minorHAnsi" w:cs="Calibri"/>
                <w:sz w:val="22"/>
                <w:szCs w:val="22"/>
              </w:rPr>
            </w:pPr>
            <w:r w:rsidRPr="00DB4423">
              <w:rPr>
                <w:rFonts w:asciiTheme="minorHAnsi" w:hAnsiTheme="minorHAnsi" w:cs="Calibri"/>
                <w:sz w:val="22"/>
                <w:szCs w:val="22"/>
              </w:rPr>
              <w:t>THE FIRST PART OF THE COURSE WILL INCLUDE:</w:t>
            </w:r>
          </w:p>
          <w:p w:rsidR="00B00D0C" w:rsidRPr="00DB4423" w:rsidRDefault="00FF4630" w:rsidP="001444AF">
            <w:pPr>
              <w:pStyle w:val="ListParagraph"/>
              <w:numPr>
                <w:ilvl w:val="0"/>
                <w:numId w:val="43"/>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Students reporting on their work done during the week (morning meeting).</w:t>
            </w:r>
          </w:p>
          <w:p w:rsidR="000448C4" w:rsidRPr="00DB4423" w:rsidRDefault="00135B93"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Intensive lectures by the teacher.</w:t>
            </w:r>
          </w:p>
          <w:p w:rsidR="00B00D0C" w:rsidRPr="00DB4423" w:rsidRDefault="00B00D0C"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Presentations, open debates and class discussions that will influence students to develop the skills of active participation in large artistic projects.</w:t>
            </w:r>
          </w:p>
          <w:p w:rsidR="00B00D0C" w:rsidRPr="00DB4423" w:rsidRDefault="00135B93"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Individual and group criticism by the teacher.</w:t>
            </w:r>
          </w:p>
          <w:p w:rsidR="0073118C" w:rsidRPr="00DB4423" w:rsidRDefault="00135B93"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Correction, guidance, advice and individual assessment for the student's practical and written work guided by the teacher.</w:t>
            </w:r>
          </w:p>
          <w:p w:rsidR="0073118C" w:rsidRPr="00DB4423" w:rsidRDefault="00135B93"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Joint projects of class students.</w:t>
            </w:r>
          </w:p>
          <w:p w:rsidR="0073118C" w:rsidRPr="00DB4423" w:rsidRDefault="004F7054"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Published reports or research studies and experimental work by students.</w:t>
            </w:r>
          </w:p>
          <w:p w:rsidR="0073118C" w:rsidRPr="00DB4423" w:rsidRDefault="004F7054"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lastRenderedPageBreak/>
              <w:t>Exchange of thoughts and ideas between students.</w:t>
            </w:r>
          </w:p>
          <w:p w:rsidR="000448C4" w:rsidRPr="00DB4423" w:rsidRDefault="004F7054" w:rsidP="000448C4">
            <w:pPr>
              <w:pBdr>
                <w:bottom w:val="single" w:sz="6" w:space="1" w:color="auto"/>
              </w:pBdr>
              <w:ind w:left="360"/>
              <w:rPr>
                <w:rFonts w:asciiTheme="minorHAnsi" w:hAnsiTheme="minorHAnsi" w:cs="Calibri"/>
                <w:sz w:val="22"/>
                <w:szCs w:val="22"/>
              </w:rPr>
            </w:pPr>
            <w:r w:rsidRPr="00DB4423">
              <w:rPr>
                <w:rFonts w:asciiTheme="minorHAnsi" w:hAnsiTheme="minorHAnsi" w:cs="Calibri"/>
                <w:sz w:val="22"/>
                <w:szCs w:val="22"/>
              </w:rPr>
              <w:t>THE SECOND PART OF THE COURSE WILL INCLUDE:</w:t>
            </w:r>
          </w:p>
          <w:p w:rsidR="002F7D5F" w:rsidRPr="00DB4423" w:rsidRDefault="004F7054" w:rsidP="001444AF">
            <w:pPr>
              <w:pStyle w:val="ListParagraph"/>
              <w:numPr>
                <w:ilvl w:val="0"/>
                <w:numId w:val="2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Intensive practical work and supervised study during class work.</w:t>
            </w:r>
          </w:p>
          <w:p w:rsidR="00304057" w:rsidRPr="00DB4423" w:rsidRDefault="004F7054" w:rsidP="0004015F">
            <w:pPr>
              <w:pStyle w:val="ListParagraph"/>
              <w:numPr>
                <w:ilvl w:val="0"/>
                <w:numId w:val="2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Transforming ideas into painting / putting ideas into painting / materializing.</w:t>
            </w:r>
          </w:p>
        </w:tc>
      </w:tr>
      <w:tr w:rsidR="00304057" w:rsidRPr="00DB4423" w:rsidTr="00D82C17">
        <w:tc>
          <w:tcPr>
            <w:tcW w:w="2771" w:type="dxa"/>
          </w:tcPr>
          <w:p w:rsidR="00304057" w:rsidRPr="00DB4423" w:rsidRDefault="005103EC" w:rsidP="00EC0E86">
            <w:pPr>
              <w:pStyle w:val="NoSpacing"/>
              <w:rPr>
                <w:rFonts w:asciiTheme="minorHAnsi" w:hAnsiTheme="minorHAnsi" w:cs="Calibri"/>
                <w:b/>
                <w:sz w:val="22"/>
                <w:szCs w:val="22"/>
              </w:rPr>
            </w:pPr>
            <w:r w:rsidRPr="00DB4423">
              <w:rPr>
                <w:rFonts w:asciiTheme="minorHAnsi" w:hAnsiTheme="minorHAnsi" w:cs="Calibri"/>
                <w:b/>
                <w:sz w:val="22"/>
                <w:szCs w:val="22"/>
              </w:rPr>
              <w:lastRenderedPageBreak/>
              <w:t>Evaluation methods:</w:t>
            </w:r>
          </w:p>
        </w:tc>
        <w:tc>
          <w:tcPr>
            <w:tcW w:w="5859" w:type="dxa"/>
            <w:gridSpan w:val="3"/>
          </w:tcPr>
          <w:p w:rsidR="00CC3DF5" w:rsidRPr="00DB4423" w:rsidRDefault="00CC3DF5"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 xml:space="preserve">Participation in lectures: 20% </w:t>
            </w:r>
            <w:r w:rsidRPr="00DB4423">
              <w:rPr>
                <w:rFonts w:asciiTheme="minorHAnsi" w:hAnsiTheme="minorHAnsi" w:cs="Calibri"/>
                <w:sz w:val="22"/>
                <w:szCs w:val="22"/>
              </w:rPr>
              <w:t>(Students must be part of lectures and practical work in the studio, be prepared for the class and carry out on time the activities provided by the curriculum.)</w:t>
            </w:r>
          </w:p>
          <w:p w:rsidR="00CC3DF5" w:rsidRPr="00DB4423" w:rsidRDefault="00AD67C6"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 xml:space="preserve">Sketchbook: 0-5% </w:t>
            </w:r>
            <w:r w:rsidR="00CC3DF5" w:rsidRPr="00DB4423">
              <w:rPr>
                <w:rFonts w:asciiTheme="minorHAnsi" w:hAnsiTheme="minorHAnsi" w:cs="Calibri"/>
                <w:sz w:val="22"/>
                <w:szCs w:val="22"/>
              </w:rPr>
              <w:t>(Students are required to present their sketchbook to class in each class required by the teacher.)</w:t>
            </w:r>
          </w:p>
          <w:p w:rsidR="00CC3DF5" w:rsidRPr="00DB4423" w:rsidRDefault="00CC3DF5"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 xml:space="preserve">Essay and term paper: 0-5% </w:t>
            </w:r>
            <w:r w:rsidRPr="00DB4423">
              <w:rPr>
                <w:rFonts w:asciiTheme="minorHAnsi" w:hAnsiTheme="minorHAnsi" w:cs="Calibri"/>
                <w:sz w:val="22"/>
                <w:szCs w:val="22"/>
              </w:rPr>
              <w:t>(Students are required to submit on time, two copies of their writing. Failure to submit and present written work on time will be penalized in the overall evaluation</w:t>
            </w:r>
            <w:r w:rsidR="00302EBD">
              <w:rPr>
                <w:rFonts w:asciiTheme="minorHAnsi" w:hAnsiTheme="minorHAnsi" w:cs="Calibri"/>
                <w:sz w:val="22"/>
                <w:szCs w:val="22"/>
              </w:rPr>
              <w:t>.</w:t>
            </w:r>
            <w:r w:rsidRPr="00DB4423">
              <w:rPr>
                <w:rFonts w:asciiTheme="minorHAnsi" w:hAnsiTheme="minorHAnsi" w:cs="Calibri"/>
                <w:sz w:val="22"/>
                <w:szCs w:val="22"/>
              </w:rPr>
              <w:t>)</w:t>
            </w:r>
          </w:p>
          <w:p w:rsidR="00CC3DF5" w:rsidRPr="00DB4423" w:rsidRDefault="00CC3DF5"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Active participation in debate and open discussion in class: 0-5%</w:t>
            </w:r>
          </w:p>
          <w:p w:rsidR="00CC3DF5" w:rsidRPr="00DB4423" w:rsidRDefault="00CC3DF5" w:rsidP="00CC3DF5">
            <w:pPr>
              <w:pStyle w:val="NoSpacing"/>
              <w:ind w:left="253"/>
              <w:rPr>
                <w:rFonts w:asciiTheme="minorHAnsi" w:hAnsiTheme="minorHAnsi" w:cs="Calibri"/>
                <w:sz w:val="22"/>
                <w:szCs w:val="22"/>
              </w:rPr>
            </w:pPr>
            <w:r w:rsidRPr="00DB4423">
              <w:rPr>
                <w:rFonts w:asciiTheme="minorHAnsi" w:hAnsiTheme="minorHAnsi" w:cs="Calibri"/>
                <w:sz w:val="22"/>
                <w:szCs w:val="22"/>
              </w:rPr>
              <w:t>(Students are required to participate actively in class and be prepared to discuss and debate various art issues.)</w:t>
            </w:r>
          </w:p>
          <w:p w:rsidR="00CC3DF5" w:rsidRPr="00DB4423" w:rsidRDefault="00CC3DF5" w:rsidP="00CC3DF5">
            <w:pPr>
              <w:pStyle w:val="NoSpacing"/>
              <w:ind w:left="253"/>
              <w:rPr>
                <w:rFonts w:asciiTheme="minorHAnsi" w:hAnsiTheme="minorHAnsi" w:cs="Calibri"/>
                <w:sz w:val="22"/>
                <w:szCs w:val="22"/>
              </w:rPr>
            </w:pPr>
          </w:p>
          <w:p w:rsidR="00CC3DF5" w:rsidRPr="00DB4423" w:rsidRDefault="00CC3DF5" w:rsidP="00CC3DF5">
            <w:pPr>
              <w:pStyle w:val="NoSpacing"/>
              <w:numPr>
                <w:ilvl w:val="0"/>
                <w:numId w:val="47"/>
              </w:numPr>
              <w:ind w:left="253"/>
              <w:rPr>
                <w:rFonts w:asciiTheme="minorHAnsi" w:hAnsiTheme="minorHAnsi" w:cs="Calibri"/>
                <w:sz w:val="22"/>
                <w:szCs w:val="22"/>
              </w:rPr>
            </w:pPr>
            <w:r w:rsidRPr="00DB4423">
              <w:rPr>
                <w:rFonts w:asciiTheme="minorHAnsi" w:hAnsiTheme="minorHAnsi" w:cs="Calibri"/>
                <w:b/>
                <w:sz w:val="22"/>
                <w:szCs w:val="22"/>
              </w:rPr>
              <w:t>Order and discipline in the classroom: 0-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Artistic activity outside the classroom: 0-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First assessment (winter semester): 1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Second evolution (summer semester): 1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Technical preparation and arrangement of the exhibition: 0 - 5%</w:t>
            </w:r>
          </w:p>
          <w:p w:rsidR="00304057" w:rsidRPr="00DB4423" w:rsidRDefault="00CC3DF5" w:rsidP="00CC3DF5">
            <w:pPr>
              <w:pStyle w:val="NoSpacing"/>
              <w:numPr>
                <w:ilvl w:val="0"/>
                <w:numId w:val="2"/>
              </w:numPr>
              <w:ind w:left="253"/>
              <w:rPr>
                <w:rFonts w:asciiTheme="minorHAnsi" w:hAnsiTheme="minorHAnsi" w:cs="Calibri"/>
                <w:sz w:val="22"/>
                <w:szCs w:val="22"/>
              </w:rPr>
            </w:pPr>
            <w:r w:rsidRPr="00DB4423">
              <w:rPr>
                <w:rFonts w:asciiTheme="minorHAnsi" w:hAnsiTheme="minorHAnsi" w:cs="Calibri"/>
                <w:b/>
                <w:sz w:val="22"/>
                <w:szCs w:val="22"/>
              </w:rPr>
              <w:t>Final exam: 20%</w:t>
            </w:r>
          </w:p>
        </w:tc>
      </w:tr>
      <w:tr w:rsidR="00304057" w:rsidRPr="00DB4423" w:rsidTr="00D82C17">
        <w:tc>
          <w:tcPr>
            <w:tcW w:w="8630" w:type="dxa"/>
            <w:gridSpan w:val="4"/>
            <w:shd w:val="clear" w:color="auto" w:fill="B8CCE4"/>
          </w:tcPr>
          <w:p w:rsidR="00304057" w:rsidRPr="00DB4423" w:rsidRDefault="005103EC" w:rsidP="00EC0E86">
            <w:pPr>
              <w:pStyle w:val="NoSpacing"/>
              <w:rPr>
                <w:rFonts w:asciiTheme="minorHAnsi" w:hAnsiTheme="minorHAnsi" w:cs="Calibri"/>
                <w:b/>
                <w:sz w:val="22"/>
                <w:szCs w:val="22"/>
              </w:rPr>
            </w:pPr>
            <w:r w:rsidRPr="00DB4423">
              <w:rPr>
                <w:rFonts w:asciiTheme="minorHAnsi" w:hAnsiTheme="minorHAnsi" w:cs="Calibri"/>
                <w:b/>
                <w:sz w:val="22"/>
                <w:szCs w:val="22"/>
              </w:rPr>
              <w:t>Literature</w:t>
            </w:r>
          </w:p>
        </w:tc>
      </w:tr>
      <w:tr w:rsidR="00304057" w:rsidRPr="00DB4423" w:rsidTr="00D82C17">
        <w:tc>
          <w:tcPr>
            <w:tcW w:w="2771" w:type="dxa"/>
          </w:tcPr>
          <w:p w:rsidR="00304057" w:rsidRPr="00DB4423" w:rsidRDefault="005103EC" w:rsidP="00EC0E86">
            <w:pPr>
              <w:pStyle w:val="NoSpacing"/>
              <w:rPr>
                <w:rFonts w:asciiTheme="minorHAnsi" w:hAnsiTheme="minorHAnsi" w:cs="Calibri"/>
                <w:b/>
                <w:sz w:val="22"/>
                <w:szCs w:val="22"/>
              </w:rPr>
            </w:pPr>
            <w:r w:rsidRPr="00DB4423">
              <w:rPr>
                <w:rFonts w:asciiTheme="minorHAnsi" w:hAnsiTheme="minorHAnsi" w:cs="Calibri"/>
                <w:b/>
                <w:sz w:val="22"/>
                <w:szCs w:val="22"/>
              </w:rPr>
              <w:t>Basic literature:</w:t>
            </w:r>
          </w:p>
        </w:tc>
        <w:tc>
          <w:tcPr>
            <w:tcW w:w="5859" w:type="dxa"/>
            <w:gridSpan w:val="3"/>
          </w:tcPr>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100 Works of Art That Will Define Our Age / Kelly </w:t>
            </w:r>
            <w:proofErr w:type="spellStart"/>
            <w:r w:rsidRPr="00DB4423">
              <w:rPr>
                <w:rFonts w:asciiTheme="minorHAnsi" w:hAnsiTheme="minorHAnsi" w:cs="Calibri"/>
                <w:sz w:val="22"/>
                <w:szCs w:val="22"/>
              </w:rPr>
              <w:t>Grovier</w:t>
            </w:r>
            <w:proofErr w:type="spellEnd"/>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Art and Feminism/ Helena Reckitt Peggy Phelan</w:t>
            </w:r>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Painting today/ Tony Godfrey</w:t>
            </w:r>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History of Art / HW Janson)</w:t>
            </w:r>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History of Art / H. </w:t>
            </w:r>
            <w:proofErr w:type="spellStart"/>
            <w:r w:rsidRPr="00DB4423">
              <w:rPr>
                <w:rFonts w:asciiTheme="minorHAnsi" w:hAnsiTheme="minorHAnsi" w:cs="Calibri"/>
                <w:sz w:val="22"/>
                <w:szCs w:val="22"/>
              </w:rPr>
              <w:t>Arnason</w:t>
            </w:r>
            <w:proofErr w:type="spellEnd"/>
          </w:p>
          <w:p w:rsidR="007B542E" w:rsidRPr="00DB4423" w:rsidRDefault="004B5A59" w:rsidP="00157D42">
            <w:pPr>
              <w:pStyle w:val="ListParagraph"/>
              <w:numPr>
                <w:ilvl w:val="0"/>
                <w:numId w:val="48"/>
              </w:numPr>
              <w:ind w:left="252"/>
              <w:rPr>
                <w:rFonts w:asciiTheme="minorHAnsi" w:hAnsiTheme="minorHAnsi" w:cs="Calibri"/>
                <w:sz w:val="22"/>
                <w:szCs w:val="22"/>
              </w:rPr>
            </w:pPr>
            <w:r>
              <w:rPr>
                <w:rFonts w:asciiTheme="minorHAnsi" w:hAnsiTheme="minorHAnsi" w:cs="Calibri"/>
                <w:sz w:val="22"/>
                <w:szCs w:val="22"/>
              </w:rPr>
              <w:t xml:space="preserve">Monograph of Muslim </w:t>
            </w:r>
            <w:proofErr w:type="spellStart"/>
            <w:r>
              <w:rPr>
                <w:rFonts w:asciiTheme="minorHAnsi" w:hAnsiTheme="minorHAnsi" w:cs="Calibri"/>
                <w:sz w:val="22"/>
                <w:szCs w:val="22"/>
              </w:rPr>
              <w:t>Mulliqi</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Gjelos</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Gjokaj</w:t>
            </w:r>
            <w:proofErr w:type="spellEnd"/>
            <w:r>
              <w:rPr>
                <w:rFonts w:asciiTheme="minorHAnsi" w:hAnsiTheme="minorHAnsi" w:cs="Calibri"/>
                <w:sz w:val="22"/>
                <w:szCs w:val="22"/>
              </w:rPr>
              <w:t>.</w:t>
            </w:r>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Monograph of </w:t>
            </w:r>
            <w:proofErr w:type="spellStart"/>
            <w:r w:rsidRPr="00DB4423">
              <w:rPr>
                <w:rFonts w:asciiTheme="minorHAnsi" w:hAnsiTheme="minorHAnsi" w:cs="Calibri"/>
                <w:sz w:val="22"/>
                <w:szCs w:val="22"/>
              </w:rPr>
              <w:t>Xhevdet</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Xhafa</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Rexhep</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Ferri</w:t>
            </w:r>
            <w:proofErr w:type="spellEnd"/>
            <w:r w:rsidRPr="00DB4423">
              <w:rPr>
                <w:rFonts w:asciiTheme="minorHAnsi" w:hAnsiTheme="minorHAnsi" w:cs="Calibri"/>
                <w:sz w:val="22"/>
                <w:szCs w:val="22"/>
              </w:rPr>
              <w:t>.</w:t>
            </w:r>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Movements in Modern Art - MINIMALISM/ David </w:t>
            </w:r>
            <w:proofErr w:type="spellStart"/>
            <w:r w:rsidRPr="00DB4423">
              <w:rPr>
                <w:rFonts w:asciiTheme="minorHAnsi" w:hAnsiTheme="minorHAnsi" w:cs="Calibri"/>
                <w:sz w:val="22"/>
                <w:szCs w:val="22"/>
              </w:rPr>
              <w:t>Batchelor</w:t>
            </w:r>
            <w:proofErr w:type="spellEnd"/>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Virtual art/ Oliver </w:t>
            </w:r>
            <w:proofErr w:type="spellStart"/>
            <w:r w:rsidRPr="00DB4423">
              <w:rPr>
                <w:rFonts w:asciiTheme="minorHAnsi" w:hAnsiTheme="minorHAnsi" w:cs="Calibri"/>
                <w:sz w:val="22"/>
                <w:szCs w:val="22"/>
              </w:rPr>
              <w:t>Grau</w:t>
            </w:r>
            <w:proofErr w:type="spellEnd"/>
          </w:p>
          <w:p w:rsidR="00304057" w:rsidRPr="00DB4423" w:rsidRDefault="00C96495"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Adventures of art in the 20th century</w:t>
            </w:r>
          </w:p>
        </w:tc>
      </w:tr>
      <w:tr w:rsidR="00304057" w:rsidRPr="00DB4423" w:rsidTr="00D82C17">
        <w:tc>
          <w:tcPr>
            <w:tcW w:w="2771" w:type="dxa"/>
          </w:tcPr>
          <w:p w:rsidR="00304057" w:rsidRPr="00DB4423" w:rsidRDefault="005103EC" w:rsidP="00EC0E86">
            <w:pPr>
              <w:pStyle w:val="NoSpacing"/>
              <w:rPr>
                <w:rFonts w:asciiTheme="minorHAnsi" w:hAnsiTheme="minorHAnsi" w:cs="Calibri"/>
                <w:b/>
                <w:sz w:val="22"/>
                <w:szCs w:val="22"/>
              </w:rPr>
            </w:pPr>
            <w:r w:rsidRPr="00DB4423">
              <w:rPr>
                <w:rFonts w:asciiTheme="minorHAnsi" w:hAnsiTheme="minorHAnsi" w:cs="Calibri"/>
                <w:b/>
                <w:sz w:val="22"/>
                <w:szCs w:val="22"/>
              </w:rPr>
              <w:t>Additional reading:</w:t>
            </w:r>
          </w:p>
        </w:tc>
        <w:tc>
          <w:tcPr>
            <w:tcW w:w="5859" w:type="dxa"/>
            <w:gridSpan w:val="3"/>
          </w:tcPr>
          <w:p w:rsidR="00304057" w:rsidRPr="00DB4423" w:rsidRDefault="006615AC" w:rsidP="001444AF">
            <w:pPr>
              <w:numPr>
                <w:ilvl w:val="0"/>
                <w:numId w:val="7"/>
              </w:numPr>
              <w:ind w:left="253"/>
              <w:rPr>
                <w:rFonts w:asciiTheme="minorHAnsi" w:hAnsiTheme="minorHAnsi" w:cs="Calibri"/>
                <w:sz w:val="22"/>
                <w:szCs w:val="22"/>
              </w:rPr>
            </w:pPr>
            <w:r w:rsidRPr="00DB4423">
              <w:rPr>
                <w:rFonts w:asciiTheme="minorHAnsi" w:hAnsiTheme="minorHAnsi" w:cs="Calibri"/>
                <w:sz w:val="22"/>
                <w:szCs w:val="22"/>
              </w:rPr>
              <w:t>Students will be encouraged to collect and use information on techniques and methods of painting, art and its development through different media (internet, print media, etc.).</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5885"/>
      </w:tblGrid>
      <w:tr w:rsidR="00304057" w:rsidRPr="00DB4423" w:rsidTr="002D1B46">
        <w:tc>
          <w:tcPr>
            <w:tcW w:w="8856" w:type="dxa"/>
            <w:gridSpan w:val="2"/>
            <w:shd w:val="clear" w:color="auto" w:fill="B8CCE4"/>
          </w:tcPr>
          <w:p w:rsidR="00304057" w:rsidRPr="00DB4423" w:rsidRDefault="005103EC" w:rsidP="00EC0E86">
            <w:pPr>
              <w:rPr>
                <w:rFonts w:asciiTheme="minorHAnsi" w:hAnsiTheme="minorHAnsi" w:cs="Calibri"/>
                <w:b/>
                <w:sz w:val="22"/>
                <w:szCs w:val="22"/>
              </w:rPr>
            </w:pPr>
            <w:r w:rsidRPr="00DB4423">
              <w:rPr>
                <w:rFonts w:asciiTheme="minorHAnsi" w:hAnsiTheme="minorHAnsi" w:cs="Calibri"/>
                <w:b/>
                <w:sz w:val="22"/>
                <w:szCs w:val="22"/>
              </w:rPr>
              <w:t>Lesson plan designed:</w:t>
            </w:r>
          </w:p>
        </w:tc>
      </w:tr>
      <w:tr w:rsidR="00304057" w:rsidRPr="00DB4423" w:rsidTr="001444AF">
        <w:tc>
          <w:tcPr>
            <w:tcW w:w="2808" w:type="dxa"/>
            <w:shd w:val="clear" w:color="auto" w:fill="B8CCE4"/>
          </w:tcPr>
          <w:p w:rsidR="00304057" w:rsidRPr="00DB4423" w:rsidRDefault="00302EBD" w:rsidP="00EC0E86">
            <w:pPr>
              <w:rPr>
                <w:rFonts w:asciiTheme="minorHAnsi" w:hAnsiTheme="minorHAnsi" w:cs="Calibri"/>
                <w:b/>
                <w:sz w:val="22"/>
                <w:szCs w:val="22"/>
              </w:rPr>
            </w:pPr>
            <w:r>
              <w:rPr>
                <w:rFonts w:asciiTheme="minorHAnsi" w:hAnsiTheme="minorHAnsi" w:cs="Calibri"/>
                <w:b/>
                <w:sz w:val="22"/>
                <w:szCs w:val="22"/>
              </w:rPr>
              <w:lastRenderedPageBreak/>
              <w:t>W</w:t>
            </w:r>
            <w:r w:rsidR="006615AC" w:rsidRPr="00DB4423">
              <w:rPr>
                <w:rFonts w:asciiTheme="minorHAnsi" w:hAnsiTheme="minorHAnsi" w:cs="Calibri"/>
                <w:b/>
                <w:sz w:val="22"/>
                <w:szCs w:val="22"/>
              </w:rPr>
              <w:t>eek</w:t>
            </w:r>
          </w:p>
        </w:tc>
        <w:tc>
          <w:tcPr>
            <w:tcW w:w="6048" w:type="dxa"/>
            <w:shd w:val="clear" w:color="auto" w:fill="B8CCE4"/>
          </w:tcPr>
          <w:p w:rsidR="00304057" w:rsidRPr="00DB4423" w:rsidRDefault="00304057" w:rsidP="006615AC">
            <w:pPr>
              <w:rPr>
                <w:rFonts w:asciiTheme="minorHAnsi" w:hAnsiTheme="minorHAnsi" w:cs="Calibri"/>
                <w:b/>
                <w:sz w:val="22"/>
                <w:szCs w:val="22"/>
              </w:rPr>
            </w:pPr>
            <w:r w:rsidRPr="00DB4423">
              <w:rPr>
                <w:rFonts w:asciiTheme="minorHAnsi" w:hAnsiTheme="minorHAnsi" w:cs="Calibri"/>
                <w:b/>
                <w:sz w:val="22"/>
                <w:szCs w:val="22"/>
              </w:rPr>
              <w:t>The lectures to be held</w:t>
            </w:r>
          </w:p>
        </w:tc>
      </w:tr>
      <w:tr w:rsidR="00304057" w:rsidRPr="00DB4423" w:rsidTr="001444AF">
        <w:tc>
          <w:tcPr>
            <w:tcW w:w="2808" w:type="dxa"/>
          </w:tcPr>
          <w:p w:rsidR="00304057" w:rsidRPr="00DB4423" w:rsidRDefault="006615AC" w:rsidP="006615AC">
            <w:pPr>
              <w:rPr>
                <w:rFonts w:asciiTheme="minorHAnsi" w:hAnsiTheme="minorHAnsi" w:cs="Calibri"/>
                <w:b/>
                <w:sz w:val="22"/>
                <w:szCs w:val="22"/>
              </w:rPr>
            </w:pPr>
            <w:r w:rsidRPr="00DB4423">
              <w:rPr>
                <w:rFonts w:asciiTheme="minorHAnsi" w:hAnsiTheme="minorHAnsi" w:cs="Calibri"/>
                <w:b/>
                <w:sz w:val="22"/>
                <w:szCs w:val="22"/>
              </w:rPr>
              <w:t>First week:</w:t>
            </w:r>
          </w:p>
        </w:tc>
        <w:tc>
          <w:tcPr>
            <w:tcW w:w="6048" w:type="dxa"/>
          </w:tcPr>
          <w:p w:rsidR="00770A25" w:rsidRPr="00DB4423" w:rsidRDefault="005810DE" w:rsidP="00770A25">
            <w:pPr>
              <w:jc w:val="both"/>
              <w:rPr>
                <w:rFonts w:asciiTheme="minorHAnsi" w:hAnsiTheme="minorHAnsi" w:cs="Calibri"/>
                <w:b/>
                <w:sz w:val="22"/>
                <w:szCs w:val="22"/>
              </w:rPr>
            </w:pPr>
            <w:r w:rsidRPr="00DB4423">
              <w:rPr>
                <w:rFonts w:asciiTheme="minorHAnsi" w:hAnsiTheme="minorHAnsi" w:cs="Calibri"/>
                <w:b/>
                <w:sz w:val="22"/>
                <w:szCs w:val="22"/>
              </w:rPr>
              <w:t>SYLLABUS PRESENTATION, STUDENT REPORTING, DISCUSSION, ADDITIONAL WORK</w:t>
            </w:r>
          </w:p>
          <w:p w:rsidR="00437A5A" w:rsidRPr="00DB4423" w:rsidRDefault="00770A25" w:rsidP="001444AF">
            <w:pPr>
              <w:pStyle w:val="ListParagraph"/>
              <w:numPr>
                <w:ilvl w:val="0"/>
                <w:numId w:val="42"/>
              </w:numPr>
              <w:ind w:left="252"/>
              <w:jc w:val="both"/>
              <w:rPr>
                <w:rFonts w:asciiTheme="minorHAnsi" w:hAnsiTheme="minorHAnsi" w:cs="Calibri"/>
                <w:b/>
                <w:sz w:val="22"/>
                <w:szCs w:val="22"/>
              </w:rPr>
            </w:pPr>
            <w:r w:rsidRPr="00DB4423">
              <w:rPr>
                <w:rFonts w:asciiTheme="minorHAnsi" w:hAnsiTheme="minorHAnsi" w:cs="Calibri"/>
                <w:b/>
                <w:sz w:val="22"/>
                <w:szCs w:val="22"/>
              </w:rPr>
              <w:t xml:space="preserve">Presentation of the syllabus – explanations and instructions </w:t>
            </w:r>
            <w:r w:rsidR="004121D7" w:rsidRPr="00DB4423">
              <w:rPr>
                <w:rFonts w:asciiTheme="minorHAnsi" w:hAnsiTheme="minorHAnsi" w:cs="Calibri"/>
                <w:sz w:val="22"/>
                <w:szCs w:val="22"/>
              </w:rPr>
              <w:t>related to the course description, course content, teaching methodology, course purpose, learning outcomes.</w:t>
            </w:r>
          </w:p>
          <w:p w:rsidR="00AC5A36" w:rsidRPr="00DB4423" w:rsidRDefault="005810DE" w:rsidP="001444AF">
            <w:pPr>
              <w:pStyle w:val="ListParagraph"/>
              <w:numPr>
                <w:ilvl w:val="0"/>
                <w:numId w:val="42"/>
              </w:numPr>
              <w:ind w:left="252"/>
              <w:jc w:val="both"/>
              <w:rPr>
                <w:rFonts w:asciiTheme="minorHAnsi" w:hAnsiTheme="minorHAnsi" w:cs="Calibri"/>
                <w:b/>
                <w:sz w:val="22"/>
                <w:szCs w:val="22"/>
              </w:rPr>
            </w:pPr>
            <w:r w:rsidRPr="00DB4423">
              <w:rPr>
                <w:rFonts w:asciiTheme="minorHAnsi" w:hAnsiTheme="minorHAnsi" w:cs="Calibri"/>
                <w:b/>
                <w:sz w:val="22"/>
                <w:szCs w:val="22"/>
              </w:rPr>
              <w:t>Student reporting, presentation of student homework.</w:t>
            </w:r>
            <w:r w:rsidR="00437A5A" w:rsidRPr="00DB4423">
              <w:rPr>
                <w:rFonts w:asciiTheme="minorHAnsi" w:hAnsiTheme="minorHAnsi" w:cs="Calibri"/>
                <w:sz w:val="22"/>
                <w:szCs w:val="22"/>
              </w:rPr>
              <w:t xml:space="preserve">        </w:t>
            </w:r>
          </w:p>
          <w:p w:rsidR="004876B1" w:rsidRPr="00DB4423" w:rsidRDefault="005810DE" w:rsidP="001444AF">
            <w:pPr>
              <w:pStyle w:val="ListParagraph"/>
              <w:numPr>
                <w:ilvl w:val="0"/>
                <w:numId w:val="42"/>
              </w:numPr>
              <w:ind w:left="252"/>
              <w:jc w:val="both"/>
              <w:rPr>
                <w:rFonts w:asciiTheme="minorHAnsi" w:hAnsiTheme="minorHAnsi" w:cs="Calibri"/>
                <w:sz w:val="22"/>
                <w:szCs w:val="22"/>
              </w:rPr>
            </w:pPr>
            <w:r w:rsidRPr="00DB4423">
              <w:rPr>
                <w:rFonts w:asciiTheme="minorHAnsi" w:hAnsiTheme="minorHAnsi" w:cs="Calibri"/>
                <w:b/>
                <w:sz w:val="22"/>
                <w:szCs w:val="22"/>
              </w:rPr>
              <w:t xml:space="preserve">Discussion </w:t>
            </w:r>
            <w:r w:rsidR="00EF55E1" w:rsidRPr="00DB4423">
              <w:rPr>
                <w:rFonts w:asciiTheme="minorHAnsi" w:hAnsiTheme="minorHAnsi" w:cs="Calibri"/>
                <w:sz w:val="22"/>
                <w:szCs w:val="22"/>
              </w:rPr>
              <w:t>"Availability of the application of experimental techniques in practical work in the classroom".</w:t>
            </w:r>
          </w:p>
          <w:p w:rsidR="004400A3" w:rsidRPr="00DB4423" w:rsidRDefault="001134E8" w:rsidP="001444AF">
            <w:pPr>
              <w:pStyle w:val="ListParagraph"/>
              <w:numPr>
                <w:ilvl w:val="0"/>
                <w:numId w:val="28"/>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w:t>
            </w:r>
          </w:p>
          <w:p w:rsidR="00DE3389" w:rsidRPr="00DB4423" w:rsidRDefault="001134E8" w:rsidP="001444AF">
            <w:pPr>
              <w:pStyle w:val="ListParagraph"/>
              <w:numPr>
                <w:ilvl w:val="0"/>
                <w:numId w:val="28"/>
              </w:numPr>
              <w:ind w:left="252"/>
              <w:rPr>
                <w:rFonts w:asciiTheme="minorHAnsi" w:hAnsiTheme="minorHAnsi" w:cs="Calibri"/>
                <w:b/>
                <w:sz w:val="22"/>
                <w:szCs w:val="22"/>
              </w:rPr>
            </w:pPr>
            <w:r w:rsidRPr="00DB4423">
              <w:rPr>
                <w:rFonts w:asciiTheme="minorHAnsi" w:hAnsiTheme="minorHAnsi" w:cs="Calibri"/>
                <w:b/>
                <w:sz w:val="22"/>
                <w:szCs w:val="22"/>
              </w:rPr>
              <w:t>Additional work:</w:t>
            </w:r>
          </w:p>
          <w:p w:rsidR="006A53BA" w:rsidRPr="00DB4423" w:rsidRDefault="006A53BA" w:rsidP="001444AF">
            <w:pPr>
              <w:pStyle w:val="ListParagraph"/>
              <w:numPr>
                <w:ilvl w:val="0"/>
                <w:numId w:val="9"/>
              </w:numPr>
              <w:ind w:left="252"/>
              <w:rPr>
                <w:rFonts w:asciiTheme="minorHAnsi" w:hAnsiTheme="minorHAnsi" w:cs="Calibri"/>
                <w:sz w:val="22"/>
                <w:szCs w:val="22"/>
              </w:rPr>
            </w:pPr>
            <w:r w:rsidRPr="00DB4423">
              <w:rPr>
                <w:rFonts w:asciiTheme="minorHAnsi" w:hAnsiTheme="minorHAnsi" w:cs="Calibri"/>
                <w:sz w:val="22"/>
                <w:szCs w:val="22"/>
              </w:rPr>
              <w:t>Seminar work on a monthly basis "The role of the concept in the practical realization of the work of the creator"/ Instructions.</w:t>
            </w:r>
          </w:p>
          <w:p w:rsidR="00F5617E" w:rsidRPr="00DB4423" w:rsidRDefault="001134E8" w:rsidP="00165DE2">
            <w:pPr>
              <w:pStyle w:val="ListParagraph"/>
              <w:numPr>
                <w:ilvl w:val="0"/>
                <w:numId w:val="9"/>
              </w:numPr>
              <w:ind w:left="252"/>
              <w:rPr>
                <w:rFonts w:asciiTheme="minorHAnsi" w:hAnsiTheme="minorHAnsi" w:cs="Calibri"/>
                <w:b/>
                <w:sz w:val="22"/>
                <w:szCs w:val="22"/>
              </w:rPr>
            </w:pPr>
            <w:r w:rsidRPr="00DB4423">
              <w:rPr>
                <w:rFonts w:asciiTheme="minorHAnsi" w:hAnsiTheme="minorHAnsi" w:cs="Calibri"/>
                <w:sz w:val="22"/>
                <w:szCs w:val="22"/>
              </w:rPr>
              <w:t>Term paper "Implementation of curated exhibition and presentation of critical writing for the use of a catalog in a professional gallery or alternative gallery"/ Instructions.</w:t>
            </w:r>
          </w:p>
        </w:tc>
      </w:tr>
      <w:tr w:rsidR="00304057" w:rsidRPr="00DB4423" w:rsidTr="001444AF">
        <w:tc>
          <w:tcPr>
            <w:tcW w:w="2808" w:type="dxa"/>
          </w:tcPr>
          <w:p w:rsidR="00304057" w:rsidRPr="00DB4423" w:rsidRDefault="006615AC" w:rsidP="00EC0E86">
            <w:pPr>
              <w:rPr>
                <w:rFonts w:asciiTheme="minorHAnsi" w:hAnsiTheme="minorHAnsi" w:cs="Calibri"/>
                <w:b/>
                <w:sz w:val="22"/>
                <w:szCs w:val="22"/>
              </w:rPr>
            </w:pPr>
            <w:r w:rsidRPr="00DB4423">
              <w:rPr>
                <w:rFonts w:asciiTheme="minorHAnsi" w:hAnsiTheme="minorHAnsi" w:cs="Calibri"/>
                <w:b/>
                <w:sz w:val="22"/>
                <w:szCs w:val="22"/>
              </w:rPr>
              <w:t>Second week:</w:t>
            </w:r>
          </w:p>
        </w:tc>
        <w:tc>
          <w:tcPr>
            <w:tcW w:w="6048" w:type="dxa"/>
          </w:tcPr>
          <w:p w:rsidR="00E5542E" w:rsidRPr="00DB4423" w:rsidRDefault="00165DE2" w:rsidP="00F11876">
            <w:pPr>
              <w:rPr>
                <w:rFonts w:asciiTheme="minorHAnsi" w:hAnsiTheme="minorHAnsi" w:cs="Calibri"/>
                <w:b/>
                <w:sz w:val="22"/>
                <w:szCs w:val="22"/>
              </w:rPr>
            </w:pPr>
            <w:r w:rsidRPr="00DB4423">
              <w:rPr>
                <w:rFonts w:asciiTheme="minorHAnsi" w:hAnsiTheme="minorHAnsi" w:cs="Calibri"/>
                <w:b/>
                <w:sz w:val="22"/>
                <w:szCs w:val="22"/>
              </w:rPr>
              <w:t>MORNING MEETING, LECTURES, DEBATE, PRACTICAL WORK IN THE STUDIO</w:t>
            </w:r>
          </w:p>
          <w:p w:rsidR="00AA21F5" w:rsidRPr="00DB4423" w:rsidRDefault="00165DE2" w:rsidP="004133AA">
            <w:pPr>
              <w:pStyle w:val="ListParagraph"/>
              <w:numPr>
                <w:ilvl w:val="0"/>
                <w:numId w:val="25"/>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165DE2" w:rsidRPr="00DB4423" w:rsidRDefault="00165DE2" w:rsidP="00165DE2">
            <w:pPr>
              <w:pStyle w:val="ListParagraph"/>
              <w:ind w:left="252"/>
              <w:rPr>
                <w:rFonts w:asciiTheme="minorHAnsi" w:hAnsiTheme="minorHAnsi" w:cs="Calibri"/>
                <w:sz w:val="22"/>
                <w:szCs w:val="22"/>
              </w:rPr>
            </w:pPr>
            <w:r w:rsidRPr="00DB4423">
              <w:rPr>
                <w:rFonts w:asciiTheme="minorHAnsi" w:hAnsiTheme="minorHAnsi" w:cs="Calibri"/>
                <w:sz w:val="22"/>
                <w:szCs w:val="22"/>
              </w:rPr>
              <w:t>Written and practical work carried out during one week. Analysis, assessment, suggestions and correction of practical work by the teacher (morning meeting).</w:t>
            </w:r>
          </w:p>
          <w:p w:rsidR="00A25A39" w:rsidRPr="00DB4423" w:rsidRDefault="00CA731F" w:rsidP="004133AA">
            <w:pPr>
              <w:pStyle w:val="ListParagraph"/>
              <w:numPr>
                <w:ilvl w:val="0"/>
                <w:numId w:val="25"/>
              </w:numPr>
              <w:ind w:left="252"/>
              <w:rPr>
                <w:rFonts w:asciiTheme="minorHAnsi" w:hAnsiTheme="minorHAnsi" w:cs="Calibri"/>
                <w:sz w:val="22"/>
                <w:szCs w:val="22"/>
              </w:rPr>
            </w:pPr>
            <w:r w:rsidRPr="00DB4423">
              <w:rPr>
                <w:rFonts w:asciiTheme="minorHAnsi" w:hAnsiTheme="minorHAnsi" w:cs="Calibri"/>
                <w:b/>
                <w:sz w:val="22"/>
                <w:szCs w:val="22"/>
              </w:rPr>
              <w:t xml:space="preserve">"The influence of social developments on the artist and the possibility of using social themes as a creative source" / </w:t>
            </w:r>
            <w:r w:rsidR="00A25A39" w:rsidRPr="00DB4423">
              <w:rPr>
                <w:rFonts w:asciiTheme="minorHAnsi" w:hAnsiTheme="minorHAnsi" w:cs="Calibri"/>
                <w:sz w:val="22"/>
                <w:szCs w:val="22"/>
              </w:rPr>
              <w:t>Lecture held by the teacher.</w:t>
            </w:r>
          </w:p>
          <w:p w:rsidR="00A25A39" w:rsidRPr="00DB4423" w:rsidRDefault="008B6A6A" w:rsidP="004133AA">
            <w:pPr>
              <w:pStyle w:val="ListParagraph"/>
              <w:numPr>
                <w:ilvl w:val="0"/>
                <w:numId w:val="25"/>
              </w:numPr>
              <w:ind w:left="252"/>
              <w:rPr>
                <w:rFonts w:asciiTheme="minorHAnsi" w:hAnsiTheme="minorHAnsi" w:cs="Calibri"/>
                <w:sz w:val="22"/>
                <w:szCs w:val="22"/>
              </w:rPr>
            </w:pPr>
            <w:r w:rsidRPr="00DB4423">
              <w:rPr>
                <w:rFonts w:asciiTheme="minorHAnsi" w:hAnsiTheme="minorHAnsi" w:cs="Calibri"/>
                <w:b/>
                <w:sz w:val="22"/>
                <w:szCs w:val="22"/>
              </w:rPr>
              <w:t>Class discussion related to the lecture.</w:t>
            </w:r>
          </w:p>
          <w:p w:rsidR="00304057" w:rsidRPr="00DB4423" w:rsidRDefault="008B6A6A" w:rsidP="008B6A6A">
            <w:pPr>
              <w:pStyle w:val="ListParagraph"/>
              <w:numPr>
                <w:ilvl w:val="0"/>
                <w:numId w:val="25"/>
              </w:numPr>
              <w:ind w:left="252"/>
              <w:rPr>
                <w:rFonts w:asciiTheme="minorHAnsi" w:hAnsiTheme="minorHAnsi" w:cs="Calibri"/>
                <w:b/>
                <w:sz w:val="22"/>
                <w:szCs w:val="22"/>
              </w:rPr>
            </w:pPr>
            <w:r w:rsidRPr="00DB4423">
              <w:rPr>
                <w:rFonts w:asciiTheme="minorHAnsi" w:hAnsiTheme="minorHAnsi" w:cs="Calibri"/>
                <w:b/>
                <w:sz w:val="22"/>
                <w:szCs w:val="22"/>
              </w:rPr>
              <w:t>Continuation of project implementation – practical work in the studio.</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The third week</w:t>
            </w:r>
          </w:p>
        </w:tc>
        <w:tc>
          <w:tcPr>
            <w:tcW w:w="6048" w:type="dxa"/>
          </w:tcPr>
          <w:p w:rsidR="00A6596B" w:rsidRPr="00DB4423" w:rsidRDefault="008B6A6A" w:rsidP="00A6596B">
            <w:pPr>
              <w:rPr>
                <w:rFonts w:asciiTheme="minorHAnsi" w:hAnsiTheme="minorHAnsi" w:cs="Calibri"/>
                <w:b/>
                <w:sz w:val="22"/>
                <w:szCs w:val="22"/>
              </w:rPr>
            </w:pPr>
            <w:r w:rsidRPr="00DB4423">
              <w:rPr>
                <w:rFonts w:asciiTheme="minorHAnsi" w:hAnsiTheme="minorHAnsi" w:cs="Calibri"/>
                <w:b/>
                <w:sz w:val="22"/>
                <w:szCs w:val="22"/>
              </w:rPr>
              <w:t>MORNING MEETING, LECTURES, DEBATE, PRACTICAL WORK IN THE STUDIO</w:t>
            </w:r>
          </w:p>
          <w:p w:rsidR="00A6596B" w:rsidRPr="00DB4423" w:rsidRDefault="008F7BE7" w:rsidP="004133AA">
            <w:pPr>
              <w:pStyle w:val="ListParagraph"/>
              <w:numPr>
                <w:ilvl w:val="0"/>
                <w:numId w:val="26"/>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A6596B" w:rsidRPr="00DB4423" w:rsidRDefault="008F7BE7" w:rsidP="004133AA">
            <w:pPr>
              <w:pStyle w:val="ListParagraph"/>
              <w:numPr>
                <w:ilvl w:val="0"/>
                <w:numId w:val="26"/>
              </w:numPr>
              <w:ind w:left="252"/>
              <w:rPr>
                <w:rFonts w:asciiTheme="minorHAnsi" w:hAnsiTheme="minorHAnsi" w:cs="Calibri"/>
                <w:b/>
                <w:sz w:val="22"/>
                <w:szCs w:val="22"/>
              </w:rPr>
            </w:pPr>
            <w:r w:rsidRPr="00DB4423">
              <w:rPr>
                <w:rFonts w:asciiTheme="minorHAnsi" w:hAnsiTheme="minorHAnsi" w:cs="Calibri"/>
                <w:b/>
                <w:sz w:val="22"/>
                <w:szCs w:val="22"/>
              </w:rPr>
              <w:t xml:space="preserve">Importance of the subject in painting/ </w:t>
            </w:r>
            <w:r w:rsidR="00A6596B" w:rsidRPr="00DB4423">
              <w:rPr>
                <w:rFonts w:asciiTheme="minorHAnsi" w:hAnsiTheme="minorHAnsi" w:cs="Calibri"/>
                <w:sz w:val="22"/>
                <w:szCs w:val="22"/>
              </w:rPr>
              <w:t>Classroom debate.</w:t>
            </w:r>
          </w:p>
          <w:p w:rsidR="00304057" w:rsidRPr="00DB4423" w:rsidRDefault="008F7BE7" w:rsidP="008F7BE7">
            <w:pPr>
              <w:pStyle w:val="ListParagraph"/>
              <w:numPr>
                <w:ilvl w:val="0"/>
                <w:numId w:val="26"/>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Fourth week:</w:t>
            </w:r>
          </w:p>
        </w:tc>
        <w:tc>
          <w:tcPr>
            <w:tcW w:w="6048" w:type="dxa"/>
          </w:tcPr>
          <w:p w:rsidR="00E91721" w:rsidRPr="00DB4423" w:rsidRDefault="008F7BE7" w:rsidP="00E91721">
            <w:pPr>
              <w:rPr>
                <w:rFonts w:asciiTheme="minorHAnsi" w:hAnsiTheme="minorHAnsi" w:cs="Calibri"/>
                <w:b/>
                <w:sz w:val="22"/>
                <w:szCs w:val="22"/>
              </w:rPr>
            </w:pPr>
            <w:r w:rsidRPr="00DB4423">
              <w:rPr>
                <w:rFonts w:asciiTheme="minorHAnsi" w:hAnsiTheme="minorHAnsi" w:cs="Calibri"/>
                <w:b/>
                <w:sz w:val="22"/>
                <w:szCs w:val="22"/>
              </w:rPr>
              <w:t>MORNING MEETING, LECTURES, PROMOTIONS OF STUDENT SEMINAR PAPERS, PRACTICAL WORK IN THE STUDIO</w:t>
            </w:r>
          </w:p>
          <w:p w:rsidR="008301EA" w:rsidRPr="00DB4423" w:rsidRDefault="008F7BE7" w:rsidP="004133AA">
            <w:pPr>
              <w:pStyle w:val="ListParagraph"/>
              <w:numPr>
                <w:ilvl w:val="0"/>
                <w:numId w:val="27"/>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2C4BED" w:rsidRPr="00DB4423" w:rsidRDefault="00D2238D" w:rsidP="004133AA">
            <w:pPr>
              <w:pStyle w:val="ListParagraph"/>
              <w:numPr>
                <w:ilvl w:val="0"/>
                <w:numId w:val="27"/>
              </w:numPr>
              <w:ind w:left="252"/>
              <w:rPr>
                <w:rFonts w:asciiTheme="minorHAnsi" w:hAnsiTheme="minorHAnsi" w:cs="Calibri"/>
                <w:b/>
                <w:sz w:val="22"/>
                <w:szCs w:val="22"/>
              </w:rPr>
            </w:pPr>
            <w:r w:rsidRPr="00DB4423">
              <w:rPr>
                <w:rFonts w:asciiTheme="minorHAnsi" w:hAnsiTheme="minorHAnsi" w:cs="Calibri"/>
                <w:b/>
                <w:sz w:val="22"/>
                <w:szCs w:val="22"/>
              </w:rPr>
              <w:t xml:space="preserve">Application of new visual expression besides painting / </w:t>
            </w:r>
            <w:r w:rsidR="00C5304E" w:rsidRPr="00DB4423">
              <w:rPr>
                <w:rFonts w:asciiTheme="minorHAnsi" w:hAnsiTheme="minorHAnsi" w:cs="Calibri"/>
                <w:sz w:val="22"/>
                <w:szCs w:val="22"/>
              </w:rPr>
              <w:t>Lecture given by the teacher.</w:t>
            </w:r>
          </w:p>
          <w:p w:rsidR="002C4BED" w:rsidRPr="00DB4423" w:rsidRDefault="002C4BED" w:rsidP="004133AA">
            <w:pPr>
              <w:pStyle w:val="ListParagraph"/>
              <w:numPr>
                <w:ilvl w:val="0"/>
                <w:numId w:val="27"/>
              </w:numPr>
              <w:ind w:left="252"/>
              <w:rPr>
                <w:rFonts w:asciiTheme="minorHAnsi" w:hAnsiTheme="minorHAnsi" w:cs="Calibri"/>
                <w:sz w:val="22"/>
                <w:szCs w:val="22"/>
              </w:rPr>
            </w:pPr>
            <w:r w:rsidRPr="00DB4423">
              <w:rPr>
                <w:rFonts w:asciiTheme="minorHAnsi" w:hAnsiTheme="minorHAnsi" w:cs="Calibri"/>
                <w:b/>
                <w:sz w:val="22"/>
                <w:szCs w:val="22"/>
              </w:rPr>
              <w:t xml:space="preserve">Promotion of students' seminar works on a monthly basis </w:t>
            </w:r>
            <w:proofErr w:type="gramStart"/>
            <w:r w:rsidRPr="00DB4423">
              <w:rPr>
                <w:rFonts w:asciiTheme="minorHAnsi" w:hAnsiTheme="minorHAnsi" w:cs="Calibri"/>
                <w:b/>
                <w:sz w:val="22"/>
                <w:szCs w:val="22"/>
              </w:rPr>
              <w:t xml:space="preserve">" </w:t>
            </w:r>
            <w:r w:rsidR="007D4BA6" w:rsidRPr="00DB4423">
              <w:rPr>
                <w:rFonts w:asciiTheme="minorHAnsi" w:hAnsiTheme="minorHAnsi" w:cs="Calibri"/>
                <w:sz w:val="22"/>
                <w:szCs w:val="22"/>
              </w:rPr>
              <w:t>The</w:t>
            </w:r>
            <w:proofErr w:type="gramEnd"/>
            <w:r w:rsidR="007D4BA6" w:rsidRPr="00DB4423">
              <w:rPr>
                <w:rFonts w:asciiTheme="minorHAnsi" w:hAnsiTheme="minorHAnsi" w:cs="Calibri"/>
                <w:sz w:val="22"/>
                <w:szCs w:val="22"/>
              </w:rPr>
              <w:t xml:space="preserve"> role of the concept in the practical realization of the work of the creator".</w:t>
            </w:r>
          </w:p>
          <w:p w:rsidR="002C4BED" w:rsidRPr="00DB4423" w:rsidRDefault="007D4BA6" w:rsidP="004133AA">
            <w:pPr>
              <w:numPr>
                <w:ilvl w:val="0"/>
                <w:numId w:val="27"/>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 in the studio.</w:t>
            </w:r>
          </w:p>
          <w:p w:rsidR="000C5E8A" w:rsidRPr="00DB4423" w:rsidRDefault="007D4BA6" w:rsidP="004133AA">
            <w:pPr>
              <w:pStyle w:val="ListParagraph"/>
              <w:numPr>
                <w:ilvl w:val="0"/>
                <w:numId w:val="27"/>
              </w:numPr>
              <w:ind w:left="252"/>
              <w:rPr>
                <w:rFonts w:asciiTheme="minorHAnsi" w:hAnsiTheme="minorHAnsi" w:cs="Calibri"/>
                <w:b/>
                <w:sz w:val="22"/>
                <w:szCs w:val="22"/>
              </w:rPr>
            </w:pPr>
            <w:r w:rsidRPr="00DB4423">
              <w:rPr>
                <w:rFonts w:asciiTheme="minorHAnsi" w:hAnsiTheme="minorHAnsi" w:cs="Calibri"/>
                <w:b/>
                <w:sz w:val="22"/>
                <w:szCs w:val="22"/>
              </w:rPr>
              <w:lastRenderedPageBreak/>
              <w:t>Home work:</w:t>
            </w:r>
          </w:p>
          <w:p w:rsidR="002C4BED" w:rsidRPr="00DB4423" w:rsidRDefault="00851200" w:rsidP="004133AA">
            <w:pPr>
              <w:ind w:left="252"/>
              <w:rPr>
                <w:rFonts w:asciiTheme="minorHAnsi" w:hAnsiTheme="minorHAnsi" w:cs="Calibri"/>
                <w:b/>
                <w:sz w:val="22"/>
                <w:szCs w:val="22"/>
              </w:rPr>
            </w:pPr>
            <w:r w:rsidRPr="00DB4423">
              <w:rPr>
                <w:rFonts w:asciiTheme="minorHAnsi" w:hAnsiTheme="minorHAnsi" w:cs="Calibri"/>
                <w:b/>
                <w:sz w:val="22"/>
                <w:szCs w:val="22"/>
              </w:rPr>
              <w:t xml:space="preserve">Seminar work on a monthly basis with the title: </w:t>
            </w:r>
            <w:r w:rsidR="000C5E8A" w:rsidRPr="00DB4423">
              <w:rPr>
                <w:rFonts w:asciiTheme="minorHAnsi" w:hAnsiTheme="minorHAnsi" w:cs="Calibri"/>
                <w:sz w:val="22"/>
                <w:szCs w:val="22"/>
              </w:rPr>
              <w:t>"Research on the various disciplines of visual arts"/ Instructions and explanations.</w:t>
            </w:r>
          </w:p>
          <w:p w:rsidR="0047151C" w:rsidRPr="00DB4423" w:rsidRDefault="00364760" w:rsidP="00914A6F">
            <w:pPr>
              <w:rPr>
                <w:rFonts w:asciiTheme="minorHAnsi" w:hAnsiTheme="minorHAnsi" w:cs="Calibri"/>
                <w:sz w:val="22"/>
                <w:szCs w:val="22"/>
              </w:rPr>
            </w:pPr>
            <w:r w:rsidRPr="00DB4423">
              <w:rPr>
                <w:rFonts w:asciiTheme="minorHAnsi" w:hAnsiTheme="minorHAnsi" w:cs="Calibri"/>
                <w:sz w:val="22"/>
                <w:szCs w:val="22"/>
                <w:u w:val="single"/>
              </w:rPr>
              <w:t xml:space="preserve">Explanation: </w:t>
            </w:r>
            <w:r w:rsidR="00206BA9" w:rsidRPr="00DB4423">
              <w:rPr>
                <w:rFonts w:asciiTheme="minorHAnsi" w:hAnsiTheme="minorHAnsi" w:cs="Calibri"/>
                <w:sz w:val="22"/>
                <w:szCs w:val="22"/>
              </w:rPr>
              <w:t>Research includes drawing, installation, performance, prints, photographs, videos, electronic images and painting.</w:t>
            </w:r>
          </w:p>
        </w:tc>
      </w:tr>
      <w:tr w:rsidR="00304057" w:rsidRPr="00DB4423" w:rsidTr="001444AF">
        <w:tc>
          <w:tcPr>
            <w:tcW w:w="2808" w:type="dxa"/>
          </w:tcPr>
          <w:p w:rsidR="00304057" w:rsidRPr="00DB4423" w:rsidRDefault="00165DE2" w:rsidP="00EC0E86">
            <w:pPr>
              <w:rPr>
                <w:rFonts w:asciiTheme="minorHAnsi" w:hAnsiTheme="minorHAnsi" w:cs="Calibri"/>
                <w:b/>
                <w:sz w:val="22"/>
                <w:szCs w:val="22"/>
              </w:rPr>
            </w:pPr>
            <w:r w:rsidRPr="00DB4423">
              <w:rPr>
                <w:rFonts w:asciiTheme="minorHAnsi" w:hAnsiTheme="minorHAnsi" w:cs="Calibri"/>
                <w:b/>
                <w:sz w:val="22"/>
                <w:szCs w:val="22"/>
              </w:rPr>
              <w:lastRenderedPageBreak/>
              <w:t>Fifth week:</w:t>
            </w:r>
          </w:p>
        </w:tc>
        <w:tc>
          <w:tcPr>
            <w:tcW w:w="6048" w:type="dxa"/>
          </w:tcPr>
          <w:p w:rsidR="00D10BDE" w:rsidRPr="00DB4423" w:rsidRDefault="00324D87" w:rsidP="00D10BDE">
            <w:pPr>
              <w:rPr>
                <w:rFonts w:asciiTheme="minorHAnsi" w:hAnsiTheme="minorHAnsi" w:cs="Calibri"/>
                <w:b/>
                <w:sz w:val="22"/>
                <w:szCs w:val="22"/>
              </w:rPr>
            </w:pPr>
            <w:r w:rsidRPr="00DB4423">
              <w:rPr>
                <w:rFonts w:asciiTheme="minorHAnsi" w:hAnsiTheme="minorHAnsi" w:cs="Calibri"/>
                <w:b/>
                <w:sz w:val="22"/>
                <w:szCs w:val="22"/>
              </w:rPr>
              <w:t>MORNING MEETING, LECTURES, PRACTICAL WORK IN THE STUDIO</w:t>
            </w:r>
          </w:p>
          <w:p w:rsidR="0028663C" w:rsidRPr="00DB4423" w:rsidRDefault="00324D87" w:rsidP="00045D2F">
            <w:pPr>
              <w:pStyle w:val="ListParagraph"/>
              <w:numPr>
                <w:ilvl w:val="0"/>
                <w:numId w:val="30"/>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28663C" w:rsidRPr="00DB4423" w:rsidRDefault="00324D87" w:rsidP="00045D2F">
            <w:pPr>
              <w:pStyle w:val="ListParagraph"/>
              <w:numPr>
                <w:ilvl w:val="0"/>
                <w:numId w:val="30"/>
              </w:numPr>
              <w:ind w:left="252"/>
              <w:rPr>
                <w:rFonts w:asciiTheme="minorHAnsi" w:hAnsiTheme="minorHAnsi" w:cs="Calibri"/>
                <w:sz w:val="22"/>
                <w:szCs w:val="22"/>
              </w:rPr>
            </w:pPr>
            <w:r w:rsidRPr="00DB4423">
              <w:rPr>
                <w:rFonts w:asciiTheme="minorHAnsi" w:hAnsiTheme="minorHAnsi" w:cs="Calibri"/>
                <w:b/>
                <w:sz w:val="22"/>
                <w:szCs w:val="22"/>
              </w:rPr>
              <w:t xml:space="preserve">"Contemporary theory and the influence of criticism in the history of contemporary art"/ </w:t>
            </w:r>
            <w:r w:rsidR="0028663C" w:rsidRPr="00DB4423">
              <w:rPr>
                <w:rFonts w:asciiTheme="minorHAnsi" w:hAnsiTheme="minorHAnsi" w:cs="Calibri"/>
                <w:sz w:val="22"/>
                <w:szCs w:val="22"/>
              </w:rPr>
              <w:t>Lecture given by the teacher.</w:t>
            </w:r>
          </w:p>
          <w:p w:rsidR="00304057" w:rsidRPr="00DB4423" w:rsidRDefault="003A473E" w:rsidP="003A473E">
            <w:pPr>
              <w:numPr>
                <w:ilvl w:val="0"/>
                <w:numId w:val="30"/>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Sixth week:</w:t>
            </w:r>
          </w:p>
        </w:tc>
        <w:tc>
          <w:tcPr>
            <w:tcW w:w="6048" w:type="dxa"/>
          </w:tcPr>
          <w:p w:rsidR="008E7F9F" w:rsidRPr="00DB4423" w:rsidRDefault="00302EBD" w:rsidP="008E7F9F">
            <w:pPr>
              <w:rPr>
                <w:rFonts w:asciiTheme="minorHAnsi" w:hAnsiTheme="minorHAnsi" w:cs="Calibri"/>
                <w:b/>
                <w:sz w:val="22"/>
                <w:szCs w:val="22"/>
              </w:rPr>
            </w:pPr>
            <w:r>
              <w:rPr>
                <w:rFonts w:asciiTheme="minorHAnsi" w:hAnsiTheme="minorHAnsi" w:cs="Calibri"/>
                <w:b/>
                <w:sz w:val="22"/>
                <w:szCs w:val="22"/>
              </w:rPr>
              <w:t>MORNING</w:t>
            </w:r>
            <w:r w:rsidR="003A473E" w:rsidRPr="00DB4423">
              <w:rPr>
                <w:rFonts w:asciiTheme="minorHAnsi" w:hAnsiTheme="minorHAnsi" w:cs="Calibri"/>
                <w:b/>
                <w:sz w:val="22"/>
                <w:szCs w:val="22"/>
              </w:rPr>
              <w:t xml:space="preserve"> MEETING, LECTURES, DISCUSSION, PRACTICAL WORK IN THE STUDIO</w:t>
            </w:r>
          </w:p>
          <w:p w:rsidR="00A31D8B" w:rsidRPr="00DB4423" w:rsidRDefault="003A473E" w:rsidP="00045D2F">
            <w:pPr>
              <w:pStyle w:val="ListParagraph"/>
              <w:numPr>
                <w:ilvl w:val="0"/>
                <w:numId w:val="31"/>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5139A8" w:rsidRPr="00DB4423" w:rsidRDefault="003A473E" w:rsidP="00045D2F">
            <w:pPr>
              <w:pStyle w:val="ListParagraph"/>
              <w:numPr>
                <w:ilvl w:val="0"/>
                <w:numId w:val="31"/>
              </w:numPr>
              <w:ind w:left="252"/>
              <w:rPr>
                <w:rFonts w:asciiTheme="minorHAnsi" w:hAnsiTheme="minorHAnsi" w:cs="Calibri"/>
                <w:b/>
                <w:sz w:val="22"/>
                <w:szCs w:val="22"/>
              </w:rPr>
            </w:pPr>
            <w:r w:rsidRPr="00DB4423">
              <w:rPr>
                <w:rFonts w:asciiTheme="minorHAnsi" w:hAnsiTheme="minorHAnsi" w:cs="Calibri"/>
                <w:b/>
                <w:sz w:val="22"/>
                <w:szCs w:val="22"/>
              </w:rPr>
              <w:t xml:space="preserve">"Relationships between contemporary art, the market and its institutions" / </w:t>
            </w:r>
            <w:r w:rsidR="008E7F9F" w:rsidRPr="00DB4423">
              <w:rPr>
                <w:rFonts w:asciiTheme="minorHAnsi" w:hAnsiTheme="minorHAnsi" w:cs="Calibri"/>
                <w:sz w:val="22"/>
                <w:szCs w:val="22"/>
              </w:rPr>
              <w:t>Lecture held by the teacher.</w:t>
            </w:r>
          </w:p>
          <w:p w:rsidR="005C4D7A" w:rsidRPr="00DB4423" w:rsidRDefault="003A473E" w:rsidP="00045D2F">
            <w:pPr>
              <w:numPr>
                <w:ilvl w:val="0"/>
                <w:numId w:val="31"/>
              </w:numPr>
              <w:ind w:left="252"/>
              <w:rPr>
                <w:rFonts w:asciiTheme="minorHAnsi" w:hAnsiTheme="minorHAnsi" w:cs="Calibri"/>
                <w:sz w:val="22"/>
                <w:szCs w:val="22"/>
              </w:rPr>
            </w:pPr>
            <w:r w:rsidRPr="00DB4423">
              <w:rPr>
                <w:rFonts w:asciiTheme="minorHAnsi" w:hAnsiTheme="minorHAnsi" w:cs="Calibri"/>
                <w:b/>
                <w:sz w:val="22"/>
                <w:szCs w:val="22"/>
              </w:rPr>
              <w:t xml:space="preserve">Development of students' ideas for the finalization of the project </w:t>
            </w:r>
            <w:r w:rsidRPr="00DB4423">
              <w:rPr>
                <w:rFonts w:asciiTheme="minorHAnsi" w:hAnsiTheme="minorHAnsi" w:cs="Calibri"/>
                <w:sz w:val="22"/>
                <w:szCs w:val="22"/>
              </w:rPr>
              <w:t>/ Discussion.</w:t>
            </w:r>
          </w:p>
          <w:p w:rsidR="00304057" w:rsidRPr="00DB4423" w:rsidRDefault="0004584B" w:rsidP="0004584B">
            <w:pPr>
              <w:numPr>
                <w:ilvl w:val="0"/>
                <w:numId w:val="31"/>
              </w:numPr>
              <w:ind w:left="252"/>
              <w:rPr>
                <w:rFonts w:asciiTheme="minorHAnsi" w:hAnsiTheme="minorHAnsi" w:cs="Calibri"/>
                <w:b/>
                <w:sz w:val="22"/>
                <w:szCs w:val="22"/>
              </w:rPr>
            </w:pPr>
            <w:r w:rsidRPr="00DB4423">
              <w:rPr>
                <w:rFonts w:asciiTheme="minorHAnsi" w:hAnsiTheme="minorHAnsi" w:cs="Calibri"/>
                <w:b/>
                <w:sz w:val="22"/>
                <w:szCs w:val="22"/>
              </w:rPr>
              <w:t>Continuation of project implementation - intensive practical work in the studio.</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Seventh week:</w:t>
            </w:r>
          </w:p>
        </w:tc>
        <w:tc>
          <w:tcPr>
            <w:tcW w:w="6048" w:type="dxa"/>
          </w:tcPr>
          <w:p w:rsidR="003E084C" w:rsidRPr="00DB4423" w:rsidRDefault="0004584B" w:rsidP="003E084C">
            <w:pPr>
              <w:rPr>
                <w:rFonts w:asciiTheme="minorHAnsi" w:hAnsiTheme="minorHAnsi" w:cs="Calibri"/>
                <w:b/>
                <w:sz w:val="22"/>
                <w:szCs w:val="22"/>
              </w:rPr>
            </w:pPr>
            <w:r w:rsidRPr="00DB4423">
              <w:rPr>
                <w:rFonts w:asciiTheme="minorHAnsi" w:hAnsiTheme="minorHAnsi" w:cs="Calibri"/>
                <w:b/>
                <w:sz w:val="22"/>
                <w:szCs w:val="22"/>
              </w:rPr>
              <w:t>MORNING MEETING, PRACTICAL WORK IN THE STUDIO</w:t>
            </w:r>
          </w:p>
          <w:p w:rsidR="00E208AA" w:rsidRPr="00DB4423" w:rsidRDefault="0004584B" w:rsidP="00045D2F">
            <w:pPr>
              <w:pStyle w:val="ListParagraph"/>
              <w:numPr>
                <w:ilvl w:val="0"/>
                <w:numId w:val="32"/>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304057" w:rsidRPr="00DB4423" w:rsidRDefault="0004584B" w:rsidP="00D215D8">
            <w:pPr>
              <w:numPr>
                <w:ilvl w:val="0"/>
                <w:numId w:val="32"/>
              </w:numPr>
              <w:ind w:left="252"/>
              <w:rPr>
                <w:rFonts w:asciiTheme="minorHAnsi" w:hAnsiTheme="minorHAnsi" w:cs="Calibri"/>
                <w:b/>
                <w:sz w:val="22"/>
                <w:szCs w:val="22"/>
              </w:rPr>
            </w:pPr>
            <w:r w:rsidRPr="00DB4423">
              <w:rPr>
                <w:rFonts w:asciiTheme="minorHAnsi" w:hAnsiTheme="minorHAnsi" w:cs="Calibri"/>
                <w:b/>
                <w:sz w:val="22"/>
                <w:szCs w:val="22"/>
              </w:rPr>
              <w:t>Continuation of intensive practical project work in the studio.</w:t>
            </w:r>
          </w:p>
        </w:tc>
      </w:tr>
      <w:tr w:rsidR="00304057" w:rsidRPr="00DB4423" w:rsidTr="001444AF">
        <w:tc>
          <w:tcPr>
            <w:tcW w:w="2808" w:type="dxa"/>
          </w:tcPr>
          <w:p w:rsidR="00304057" w:rsidRPr="00DB4423" w:rsidRDefault="00165DE2" w:rsidP="00165DE2">
            <w:pPr>
              <w:rPr>
                <w:rFonts w:asciiTheme="minorHAnsi" w:hAnsiTheme="minorHAnsi" w:cs="Calibri"/>
                <w:b/>
                <w:color w:val="000000"/>
                <w:sz w:val="22"/>
                <w:szCs w:val="22"/>
              </w:rPr>
            </w:pPr>
            <w:r w:rsidRPr="00DB4423">
              <w:rPr>
                <w:rFonts w:asciiTheme="minorHAnsi" w:hAnsiTheme="minorHAnsi" w:cs="Calibri"/>
                <w:b/>
                <w:color w:val="000000"/>
                <w:sz w:val="22"/>
                <w:szCs w:val="22"/>
              </w:rPr>
              <w:t>Eighth week:</w:t>
            </w:r>
          </w:p>
        </w:tc>
        <w:tc>
          <w:tcPr>
            <w:tcW w:w="6048" w:type="dxa"/>
          </w:tcPr>
          <w:p w:rsidR="00A74346" w:rsidRPr="00DB4423" w:rsidRDefault="00D215D8" w:rsidP="00A74346">
            <w:pPr>
              <w:rPr>
                <w:rFonts w:asciiTheme="minorHAnsi" w:hAnsiTheme="minorHAnsi" w:cs="Calibri"/>
                <w:b/>
                <w:sz w:val="22"/>
                <w:szCs w:val="22"/>
              </w:rPr>
            </w:pPr>
            <w:r w:rsidRPr="00DB4423">
              <w:rPr>
                <w:rFonts w:asciiTheme="minorHAnsi" w:hAnsiTheme="minorHAnsi" w:cs="Calibri"/>
                <w:b/>
                <w:sz w:val="22"/>
                <w:szCs w:val="22"/>
              </w:rPr>
              <w:t>MORNING MEETING, SEMINAR PAPER PROMOTIONS, HOMEWORK, PRACTICAL STUDIO WORK</w:t>
            </w:r>
          </w:p>
          <w:p w:rsidR="00A74346" w:rsidRPr="00DB4423" w:rsidRDefault="00D215D8" w:rsidP="00045D2F">
            <w:pPr>
              <w:pStyle w:val="ListParagraph"/>
              <w:numPr>
                <w:ilvl w:val="0"/>
                <w:numId w:val="33"/>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365C1E" w:rsidRPr="00DB4423" w:rsidRDefault="00496EA9" w:rsidP="00045D2F">
            <w:pPr>
              <w:pStyle w:val="ListParagraph"/>
              <w:numPr>
                <w:ilvl w:val="0"/>
                <w:numId w:val="33"/>
              </w:numPr>
              <w:ind w:left="252"/>
              <w:rPr>
                <w:rFonts w:asciiTheme="minorHAnsi" w:hAnsiTheme="minorHAnsi" w:cs="Calibri"/>
                <w:b/>
                <w:sz w:val="22"/>
                <w:szCs w:val="22"/>
              </w:rPr>
            </w:pPr>
            <w:r w:rsidRPr="00DB4423">
              <w:rPr>
                <w:rFonts w:asciiTheme="minorHAnsi" w:hAnsiTheme="minorHAnsi" w:cs="Calibri"/>
                <w:b/>
                <w:sz w:val="22"/>
                <w:szCs w:val="22"/>
              </w:rPr>
              <w:t>PROMOTION OF THE SEMINAR WORK TITLE "Research on the different disciplines of visual arts".</w:t>
            </w:r>
          </w:p>
          <w:p w:rsidR="00E84DAF" w:rsidRPr="00DB4423" w:rsidRDefault="00D215D8" w:rsidP="00045D2F">
            <w:pPr>
              <w:numPr>
                <w:ilvl w:val="0"/>
                <w:numId w:val="33"/>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 in the studio</w:t>
            </w:r>
          </w:p>
          <w:p w:rsidR="00685B84" w:rsidRPr="00DB4423" w:rsidRDefault="00704691" w:rsidP="00704691">
            <w:pPr>
              <w:pStyle w:val="ListParagraph"/>
              <w:numPr>
                <w:ilvl w:val="0"/>
                <w:numId w:val="33"/>
              </w:numPr>
              <w:ind w:left="252"/>
              <w:rPr>
                <w:rFonts w:asciiTheme="minorHAnsi" w:hAnsiTheme="minorHAnsi" w:cs="Calibri"/>
                <w:b/>
                <w:sz w:val="22"/>
                <w:szCs w:val="22"/>
              </w:rPr>
            </w:pPr>
            <w:r w:rsidRPr="00DB4423">
              <w:rPr>
                <w:rFonts w:asciiTheme="minorHAnsi" w:hAnsiTheme="minorHAnsi" w:cs="Calibri"/>
                <w:b/>
                <w:sz w:val="22"/>
                <w:szCs w:val="22"/>
              </w:rPr>
              <w:t xml:space="preserve">Homework: </w:t>
            </w:r>
            <w:r w:rsidR="00E84DAF" w:rsidRPr="00DB4423">
              <w:rPr>
                <w:rFonts w:asciiTheme="minorHAnsi" w:hAnsiTheme="minorHAnsi" w:cs="Calibri"/>
                <w:sz w:val="22"/>
                <w:szCs w:val="22"/>
              </w:rPr>
              <w:t>Monthly seminar paper "Organization of the exhibition"/ Instructions and explanations.</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Week nine:</w:t>
            </w:r>
          </w:p>
        </w:tc>
        <w:tc>
          <w:tcPr>
            <w:tcW w:w="6048" w:type="dxa"/>
          </w:tcPr>
          <w:p w:rsidR="00236C13" w:rsidRPr="00DB4423" w:rsidRDefault="00302EBD" w:rsidP="00236C13">
            <w:pPr>
              <w:rPr>
                <w:rFonts w:asciiTheme="minorHAnsi" w:hAnsiTheme="minorHAnsi" w:cs="Calibri"/>
                <w:b/>
                <w:sz w:val="22"/>
                <w:szCs w:val="22"/>
              </w:rPr>
            </w:pPr>
            <w:r>
              <w:rPr>
                <w:rFonts w:asciiTheme="minorHAnsi" w:hAnsiTheme="minorHAnsi" w:cs="Calibri"/>
                <w:b/>
                <w:sz w:val="22"/>
                <w:szCs w:val="22"/>
              </w:rPr>
              <w:t>MORNING</w:t>
            </w:r>
            <w:r w:rsidR="00704691" w:rsidRPr="00DB4423">
              <w:rPr>
                <w:rFonts w:asciiTheme="minorHAnsi" w:hAnsiTheme="minorHAnsi" w:cs="Calibri"/>
                <w:b/>
                <w:sz w:val="22"/>
                <w:szCs w:val="22"/>
              </w:rPr>
              <w:t xml:space="preserve"> MEETING, DEBATE, HOMEWORK, PRACTICAL STUDIO WORK</w:t>
            </w:r>
          </w:p>
          <w:p w:rsidR="00236C13" w:rsidRPr="00DB4423" w:rsidRDefault="00704691" w:rsidP="00045D2F">
            <w:pPr>
              <w:pStyle w:val="ListParagraph"/>
              <w:numPr>
                <w:ilvl w:val="0"/>
                <w:numId w:val="34"/>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236C13" w:rsidRPr="00DB4423" w:rsidRDefault="00236C13" w:rsidP="00045D2F">
            <w:pPr>
              <w:pStyle w:val="ListParagraph"/>
              <w:numPr>
                <w:ilvl w:val="0"/>
                <w:numId w:val="34"/>
              </w:numPr>
              <w:ind w:left="252"/>
              <w:rPr>
                <w:rFonts w:asciiTheme="minorHAnsi" w:hAnsiTheme="minorHAnsi" w:cs="Calibri"/>
                <w:b/>
                <w:sz w:val="22"/>
                <w:szCs w:val="22"/>
              </w:rPr>
            </w:pPr>
            <w:r w:rsidRPr="00DB4423">
              <w:rPr>
                <w:rFonts w:asciiTheme="minorHAnsi" w:hAnsiTheme="minorHAnsi" w:cs="Calibri"/>
                <w:b/>
                <w:sz w:val="22"/>
                <w:szCs w:val="22"/>
              </w:rPr>
              <w:t>Class debate: "Art developments in different periods of time and the influence of these developments on the work of creators".</w:t>
            </w:r>
          </w:p>
          <w:p w:rsidR="005A0C22" w:rsidRPr="00DB4423" w:rsidRDefault="00704691" w:rsidP="00704691">
            <w:pPr>
              <w:pStyle w:val="ListParagraph"/>
              <w:numPr>
                <w:ilvl w:val="0"/>
                <w:numId w:val="34"/>
              </w:numPr>
              <w:ind w:left="252"/>
              <w:rPr>
                <w:rFonts w:asciiTheme="minorHAnsi" w:hAnsiTheme="minorHAnsi" w:cs="Calibri"/>
                <w:b/>
                <w:sz w:val="22"/>
                <w:szCs w:val="22"/>
              </w:rPr>
            </w:pPr>
            <w:r w:rsidRPr="00DB4423">
              <w:rPr>
                <w:rFonts w:asciiTheme="minorHAnsi" w:hAnsiTheme="minorHAnsi" w:cs="Calibri"/>
                <w:b/>
                <w:sz w:val="22"/>
                <w:szCs w:val="22"/>
              </w:rPr>
              <w:t>Continuation of intensive practical project work in the studio.</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Tenth week:</w:t>
            </w:r>
          </w:p>
        </w:tc>
        <w:tc>
          <w:tcPr>
            <w:tcW w:w="6048" w:type="dxa"/>
          </w:tcPr>
          <w:p w:rsidR="00E85481" w:rsidRPr="00DB4423" w:rsidRDefault="00704691" w:rsidP="00E85481">
            <w:pPr>
              <w:rPr>
                <w:rFonts w:asciiTheme="minorHAnsi" w:hAnsiTheme="minorHAnsi" w:cs="Calibri"/>
                <w:b/>
                <w:sz w:val="22"/>
                <w:szCs w:val="22"/>
              </w:rPr>
            </w:pPr>
            <w:r w:rsidRPr="00DB4423">
              <w:rPr>
                <w:rFonts w:asciiTheme="minorHAnsi" w:hAnsiTheme="minorHAnsi" w:cs="Calibri"/>
                <w:b/>
                <w:sz w:val="22"/>
                <w:szCs w:val="22"/>
              </w:rPr>
              <w:t>MORNING MEETING, PRACTICAL WORK IN THE STUDIO</w:t>
            </w:r>
          </w:p>
          <w:p w:rsidR="00226292" w:rsidRPr="00DB4423" w:rsidRDefault="00704691" w:rsidP="00045D2F">
            <w:pPr>
              <w:pStyle w:val="ListParagraph"/>
              <w:numPr>
                <w:ilvl w:val="0"/>
                <w:numId w:val="35"/>
              </w:numPr>
              <w:ind w:left="252"/>
              <w:rPr>
                <w:rFonts w:asciiTheme="minorHAnsi" w:hAnsiTheme="minorHAnsi" w:cs="Calibri"/>
                <w:b/>
                <w:sz w:val="22"/>
                <w:szCs w:val="22"/>
              </w:rPr>
            </w:pPr>
            <w:r w:rsidRPr="00DB4423">
              <w:rPr>
                <w:rFonts w:asciiTheme="minorHAnsi" w:hAnsiTheme="minorHAnsi" w:cs="Calibri"/>
                <w:b/>
                <w:sz w:val="22"/>
                <w:szCs w:val="22"/>
              </w:rPr>
              <w:lastRenderedPageBreak/>
              <w:t>Morning meeting. Weekly student reporting.</w:t>
            </w:r>
          </w:p>
          <w:p w:rsidR="00304057" w:rsidRPr="00DB4423" w:rsidRDefault="00704691" w:rsidP="00704691">
            <w:pPr>
              <w:numPr>
                <w:ilvl w:val="0"/>
                <w:numId w:val="35"/>
              </w:numPr>
              <w:ind w:left="252"/>
              <w:rPr>
                <w:rFonts w:asciiTheme="minorHAnsi" w:hAnsiTheme="minorHAnsi" w:cs="Calibri"/>
                <w:b/>
                <w:sz w:val="22"/>
                <w:szCs w:val="22"/>
              </w:rPr>
            </w:pPr>
            <w:r w:rsidRPr="00DB4423">
              <w:rPr>
                <w:rFonts w:asciiTheme="minorHAnsi" w:hAnsiTheme="minorHAnsi" w:cs="Calibri"/>
                <w:b/>
                <w:sz w:val="22"/>
                <w:szCs w:val="22"/>
              </w:rPr>
              <w:t>Continuation of the intensive practical w</w:t>
            </w:r>
            <w:r w:rsidR="00302EBD">
              <w:rPr>
                <w:rFonts w:asciiTheme="minorHAnsi" w:hAnsiTheme="minorHAnsi" w:cs="Calibri"/>
                <w:b/>
                <w:sz w:val="22"/>
                <w:szCs w:val="22"/>
              </w:rPr>
              <w:t>ork of the project in the studio</w:t>
            </w:r>
            <w:r w:rsidR="00226292" w:rsidRPr="00DB4423">
              <w:rPr>
                <w:rFonts w:asciiTheme="minorHAnsi" w:hAnsiTheme="minorHAnsi" w:cs="Calibri"/>
                <w:sz w:val="22"/>
                <w:szCs w:val="22"/>
              </w:rPr>
              <w:t>.</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lastRenderedPageBreak/>
              <w:t>Eleventh week:</w:t>
            </w:r>
          </w:p>
        </w:tc>
        <w:tc>
          <w:tcPr>
            <w:tcW w:w="6048" w:type="dxa"/>
          </w:tcPr>
          <w:p w:rsidR="002D0304" w:rsidRPr="00DB4423" w:rsidRDefault="0094410C" w:rsidP="002D0304">
            <w:pPr>
              <w:rPr>
                <w:rFonts w:asciiTheme="minorHAnsi" w:hAnsiTheme="minorHAnsi" w:cs="Calibri"/>
                <w:b/>
                <w:sz w:val="22"/>
                <w:szCs w:val="22"/>
              </w:rPr>
            </w:pPr>
            <w:r w:rsidRPr="00DB4423">
              <w:rPr>
                <w:rFonts w:asciiTheme="minorHAnsi" w:hAnsiTheme="minorHAnsi" w:cs="Calibri"/>
                <w:b/>
                <w:sz w:val="22"/>
                <w:szCs w:val="22"/>
              </w:rPr>
              <w:t>MORNING MEETING, ASSESSMENT, PRACTICAL WORK IN THE STUDIO</w:t>
            </w:r>
          </w:p>
          <w:p w:rsidR="002D0304" w:rsidRPr="00DB4423" w:rsidRDefault="0094410C" w:rsidP="00045D2F">
            <w:pPr>
              <w:pStyle w:val="ListParagraph"/>
              <w:numPr>
                <w:ilvl w:val="0"/>
                <w:numId w:val="36"/>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2D0304" w:rsidRPr="00DB4423" w:rsidRDefault="0094410C" w:rsidP="00045D2F">
            <w:pPr>
              <w:pStyle w:val="ListParagraph"/>
              <w:numPr>
                <w:ilvl w:val="0"/>
                <w:numId w:val="36"/>
              </w:numPr>
              <w:ind w:left="252"/>
              <w:rPr>
                <w:rFonts w:asciiTheme="minorHAnsi" w:hAnsiTheme="minorHAnsi" w:cs="Calibri"/>
                <w:b/>
                <w:sz w:val="22"/>
                <w:szCs w:val="22"/>
              </w:rPr>
            </w:pPr>
            <w:r w:rsidRPr="00DB4423">
              <w:rPr>
                <w:rFonts w:asciiTheme="minorHAnsi" w:hAnsiTheme="minorHAnsi" w:cs="Calibri"/>
                <w:b/>
                <w:sz w:val="22"/>
                <w:szCs w:val="22"/>
              </w:rPr>
              <w:t>General evaluation of the practical work performed during the first year of master's studies.</w:t>
            </w:r>
          </w:p>
          <w:p w:rsidR="00304057" w:rsidRPr="00DB4423" w:rsidRDefault="0094410C" w:rsidP="0094410C">
            <w:pPr>
              <w:pStyle w:val="ListParagraph"/>
              <w:numPr>
                <w:ilvl w:val="0"/>
                <w:numId w:val="36"/>
              </w:numPr>
              <w:ind w:left="252"/>
              <w:rPr>
                <w:rFonts w:asciiTheme="minorHAnsi" w:hAnsiTheme="minorHAnsi" w:cs="Calibri"/>
                <w:b/>
                <w:sz w:val="22"/>
                <w:szCs w:val="22"/>
              </w:rPr>
            </w:pPr>
            <w:r w:rsidRPr="00DB4423">
              <w:rPr>
                <w:rFonts w:asciiTheme="minorHAnsi" w:hAnsiTheme="minorHAnsi" w:cs="Calibri"/>
                <w:b/>
                <w:sz w:val="22"/>
                <w:szCs w:val="22"/>
              </w:rPr>
              <w:t>Continuation of the intensive practical work of the project in the studio</w:t>
            </w:r>
            <w:r w:rsidR="00996890" w:rsidRPr="00DB4423">
              <w:rPr>
                <w:rFonts w:asciiTheme="minorHAnsi" w:hAnsiTheme="minorHAnsi" w:cs="Calibri"/>
                <w:sz w:val="22"/>
                <w:szCs w:val="22"/>
              </w:rPr>
              <w:t>.</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Week twelve:</w:t>
            </w:r>
          </w:p>
        </w:tc>
        <w:tc>
          <w:tcPr>
            <w:tcW w:w="6048" w:type="dxa"/>
          </w:tcPr>
          <w:p w:rsidR="00130232" w:rsidRPr="00DB4423" w:rsidRDefault="0094410C" w:rsidP="00130232">
            <w:pPr>
              <w:rPr>
                <w:rFonts w:asciiTheme="minorHAnsi" w:hAnsiTheme="minorHAnsi" w:cs="Calibri"/>
                <w:b/>
                <w:sz w:val="22"/>
                <w:szCs w:val="22"/>
              </w:rPr>
            </w:pPr>
            <w:r w:rsidRPr="00DB4423">
              <w:rPr>
                <w:rFonts w:asciiTheme="minorHAnsi" w:hAnsiTheme="minorHAnsi" w:cs="Calibri"/>
                <w:b/>
                <w:sz w:val="22"/>
                <w:szCs w:val="22"/>
              </w:rPr>
              <w:t>MORNING MEETING, PROMOTIONS OF SEMINAR PAPERS, PRACTICAL WORK IN THE STUDIO</w:t>
            </w:r>
          </w:p>
          <w:p w:rsidR="00130232" w:rsidRPr="00DB4423" w:rsidRDefault="00FC123A" w:rsidP="00045D2F">
            <w:pPr>
              <w:pStyle w:val="ListParagraph"/>
              <w:numPr>
                <w:ilvl w:val="0"/>
                <w:numId w:val="37"/>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D05928" w:rsidRPr="00DB4423" w:rsidRDefault="00D05928" w:rsidP="00045D2F">
            <w:pPr>
              <w:pStyle w:val="ListParagraph"/>
              <w:numPr>
                <w:ilvl w:val="0"/>
                <w:numId w:val="37"/>
              </w:numPr>
              <w:ind w:left="252"/>
              <w:rPr>
                <w:rFonts w:asciiTheme="minorHAnsi" w:hAnsiTheme="minorHAnsi" w:cs="Calibri"/>
                <w:b/>
                <w:sz w:val="22"/>
                <w:szCs w:val="22"/>
              </w:rPr>
            </w:pPr>
            <w:r w:rsidRPr="00DB4423">
              <w:rPr>
                <w:rFonts w:asciiTheme="minorHAnsi" w:hAnsiTheme="minorHAnsi" w:cs="Calibri"/>
                <w:b/>
                <w:sz w:val="22"/>
                <w:szCs w:val="22"/>
              </w:rPr>
              <w:t>Promotion of seminar works entitled "Organization of the exhibition".</w:t>
            </w:r>
          </w:p>
          <w:p w:rsidR="00304057" w:rsidRPr="00DB4423" w:rsidRDefault="00FC123A" w:rsidP="00FC123A">
            <w:pPr>
              <w:pStyle w:val="ListParagraph"/>
              <w:numPr>
                <w:ilvl w:val="0"/>
                <w:numId w:val="37"/>
              </w:numPr>
              <w:ind w:left="252"/>
              <w:rPr>
                <w:rFonts w:asciiTheme="minorHAnsi" w:hAnsiTheme="minorHAnsi" w:cs="Calibri"/>
                <w:b/>
                <w:sz w:val="22"/>
                <w:szCs w:val="22"/>
              </w:rPr>
            </w:pPr>
            <w:r w:rsidRPr="00DB4423">
              <w:rPr>
                <w:rFonts w:asciiTheme="minorHAnsi" w:hAnsiTheme="minorHAnsi" w:cs="Calibri"/>
                <w:b/>
                <w:sz w:val="22"/>
                <w:szCs w:val="22"/>
              </w:rPr>
              <w:t>Continuation of the intensive practical work of the project in the studio</w:t>
            </w:r>
            <w:r w:rsidR="00D05928" w:rsidRPr="00DB4423">
              <w:rPr>
                <w:rFonts w:asciiTheme="minorHAnsi" w:hAnsiTheme="minorHAnsi" w:cs="Calibri"/>
                <w:sz w:val="22"/>
                <w:szCs w:val="22"/>
              </w:rPr>
              <w:t>.</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Thirteenth week:</w:t>
            </w:r>
          </w:p>
        </w:tc>
        <w:tc>
          <w:tcPr>
            <w:tcW w:w="6048" w:type="dxa"/>
          </w:tcPr>
          <w:p w:rsidR="00216C29" w:rsidRPr="00DB4423" w:rsidRDefault="00FC123A" w:rsidP="00216C29">
            <w:pPr>
              <w:rPr>
                <w:rFonts w:asciiTheme="minorHAnsi" w:hAnsiTheme="minorHAnsi" w:cs="Calibri"/>
                <w:b/>
                <w:sz w:val="22"/>
                <w:szCs w:val="22"/>
              </w:rPr>
            </w:pPr>
            <w:r w:rsidRPr="00DB4423">
              <w:rPr>
                <w:rFonts w:asciiTheme="minorHAnsi" w:hAnsiTheme="minorHAnsi" w:cs="Calibri"/>
                <w:b/>
                <w:sz w:val="22"/>
                <w:szCs w:val="22"/>
              </w:rPr>
              <w:t>MORNING MEETING, DEBATE, PRACTICAL WORK IN THE STUDIO</w:t>
            </w:r>
          </w:p>
          <w:p w:rsidR="00216C29" w:rsidRPr="00DB4423" w:rsidRDefault="00D30293" w:rsidP="00045D2F">
            <w:pPr>
              <w:pStyle w:val="ListParagraph"/>
              <w:numPr>
                <w:ilvl w:val="0"/>
                <w:numId w:val="38"/>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216C29" w:rsidRPr="00DB4423" w:rsidRDefault="00216C29" w:rsidP="00045D2F">
            <w:pPr>
              <w:pStyle w:val="ListParagraph"/>
              <w:numPr>
                <w:ilvl w:val="0"/>
                <w:numId w:val="38"/>
              </w:numPr>
              <w:ind w:left="252"/>
              <w:rPr>
                <w:rFonts w:asciiTheme="minorHAnsi" w:hAnsiTheme="minorHAnsi" w:cs="Calibri"/>
                <w:b/>
                <w:sz w:val="22"/>
                <w:szCs w:val="22"/>
              </w:rPr>
            </w:pPr>
            <w:r w:rsidRPr="00DB4423">
              <w:rPr>
                <w:rFonts w:asciiTheme="minorHAnsi" w:hAnsiTheme="minorHAnsi" w:cs="Calibri"/>
                <w:b/>
                <w:sz w:val="22"/>
                <w:szCs w:val="22"/>
              </w:rPr>
              <w:t>Class debate entitled "Self-management of the student as a creator and his placement in the labor market.</w:t>
            </w:r>
          </w:p>
          <w:p w:rsidR="00E346AE" w:rsidRPr="00DB4423" w:rsidRDefault="002052AB" w:rsidP="002052AB">
            <w:pPr>
              <w:pStyle w:val="ListParagraph"/>
              <w:numPr>
                <w:ilvl w:val="0"/>
                <w:numId w:val="38"/>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 in the studio.</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Fourteenth week:</w:t>
            </w:r>
          </w:p>
        </w:tc>
        <w:tc>
          <w:tcPr>
            <w:tcW w:w="6048" w:type="dxa"/>
          </w:tcPr>
          <w:p w:rsidR="002A62FC" w:rsidRPr="00DB4423" w:rsidRDefault="002052AB" w:rsidP="002A62FC">
            <w:pPr>
              <w:rPr>
                <w:rFonts w:asciiTheme="minorHAnsi" w:hAnsiTheme="minorHAnsi" w:cs="Calibri"/>
                <w:b/>
                <w:sz w:val="22"/>
                <w:szCs w:val="22"/>
              </w:rPr>
            </w:pPr>
            <w:r w:rsidRPr="00DB4423">
              <w:rPr>
                <w:rFonts w:asciiTheme="minorHAnsi" w:hAnsiTheme="minorHAnsi" w:cs="Calibri"/>
                <w:b/>
                <w:sz w:val="22"/>
                <w:szCs w:val="22"/>
              </w:rPr>
              <w:t>MORNING MEETING, DEBATE, PRACTICAL WORK IN THE STUDIO</w:t>
            </w:r>
          </w:p>
          <w:p w:rsidR="002A62FC" w:rsidRPr="00DB4423" w:rsidRDefault="002052AB" w:rsidP="00045D2F">
            <w:pPr>
              <w:pStyle w:val="ListParagraph"/>
              <w:numPr>
                <w:ilvl w:val="0"/>
                <w:numId w:val="39"/>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2A62FC" w:rsidRPr="00DB4423" w:rsidRDefault="002A62FC" w:rsidP="00045D2F">
            <w:pPr>
              <w:pStyle w:val="ListParagraph"/>
              <w:numPr>
                <w:ilvl w:val="0"/>
                <w:numId w:val="39"/>
              </w:numPr>
              <w:ind w:left="252"/>
              <w:rPr>
                <w:rFonts w:asciiTheme="minorHAnsi" w:hAnsiTheme="minorHAnsi" w:cs="Calibri"/>
                <w:b/>
                <w:sz w:val="22"/>
                <w:szCs w:val="22"/>
              </w:rPr>
            </w:pPr>
            <w:r w:rsidRPr="00DB4423">
              <w:rPr>
                <w:rFonts w:asciiTheme="minorHAnsi" w:hAnsiTheme="minorHAnsi" w:cs="Calibri"/>
                <w:b/>
                <w:sz w:val="22"/>
                <w:szCs w:val="22"/>
              </w:rPr>
              <w:t>Class debate entitled "The contribution and involvement of creators in social and institutional life".</w:t>
            </w:r>
          </w:p>
          <w:p w:rsidR="00304057" w:rsidRPr="00DB4423" w:rsidRDefault="002052AB" w:rsidP="002052AB">
            <w:pPr>
              <w:pStyle w:val="ListParagraph"/>
              <w:numPr>
                <w:ilvl w:val="0"/>
                <w:numId w:val="39"/>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 in the studio.</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Fifteenth week:</w:t>
            </w:r>
          </w:p>
        </w:tc>
        <w:tc>
          <w:tcPr>
            <w:tcW w:w="6048" w:type="dxa"/>
          </w:tcPr>
          <w:p w:rsidR="001F4942" w:rsidRPr="00DB4423" w:rsidRDefault="002052AB" w:rsidP="001F4942">
            <w:pPr>
              <w:rPr>
                <w:rFonts w:asciiTheme="minorHAnsi" w:hAnsiTheme="minorHAnsi" w:cs="Calibri"/>
                <w:b/>
                <w:sz w:val="22"/>
                <w:szCs w:val="22"/>
              </w:rPr>
            </w:pPr>
            <w:r w:rsidRPr="00DB4423">
              <w:rPr>
                <w:rFonts w:asciiTheme="minorHAnsi" w:hAnsiTheme="minorHAnsi" w:cs="Calibri"/>
                <w:b/>
                <w:sz w:val="22"/>
                <w:szCs w:val="22"/>
              </w:rPr>
              <w:t>MORNING MEETING, ASSESSMENT, HOMEWORK, PRACTICAL STUDIO WORK</w:t>
            </w:r>
          </w:p>
          <w:p w:rsidR="001F4942" w:rsidRPr="00DB4423" w:rsidRDefault="002052AB" w:rsidP="00045D2F">
            <w:pPr>
              <w:pStyle w:val="ListParagraph"/>
              <w:numPr>
                <w:ilvl w:val="0"/>
                <w:numId w:val="40"/>
              </w:numPr>
              <w:ind w:left="252"/>
              <w:rPr>
                <w:rFonts w:asciiTheme="minorHAnsi" w:hAnsiTheme="minorHAnsi" w:cs="Calibri"/>
                <w:b/>
                <w:sz w:val="22"/>
                <w:szCs w:val="22"/>
              </w:rPr>
            </w:pPr>
            <w:r w:rsidRPr="00DB4423">
              <w:rPr>
                <w:rFonts w:asciiTheme="minorHAnsi" w:hAnsiTheme="minorHAnsi" w:cs="Calibri"/>
                <w:b/>
                <w:sz w:val="22"/>
                <w:szCs w:val="22"/>
              </w:rPr>
              <w:t>Morning meeting. Weekly student reporting.</w:t>
            </w:r>
          </w:p>
          <w:p w:rsidR="001F4942" w:rsidRPr="00DB4423" w:rsidRDefault="00EA679A" w:rsidP="00045D2F">
            <w:pPr>
              <w:pStyle w:val="ListParagraph"/>
              <w:numPr>
                <w:ilvl w:val="0"/>
                <w:numId w:val="40"/>
              </w:numPr>
              <w:ind w:left="252"/>
              <w:rPr>
                <w:rFonts w:asciiTheme="minorHAnsi" w:hAnsiTheme="minorHAnsi" w:cs="Calibri"/>
                <w:b/>
                <w:sz w:val="22"/>
                <w:szCs w:val="22"/>
              </w:rPr>
            </w:pPr>
            <w:r w:rsidRPr="00DB4423">
              <w:rPr>
                <w:rFonts w:asciiTheme="minorHAnsi" w:hAnsiTheme="minorHAnsi" w:cs="Calibri"/>
                <w:b/>
                <w:sz w:val="22"/>
                <w:szCs w:val="22"/>
              </w:rPr>
              <w:t>Evaluation and final analysis about the realization of the students' project in general.</w:t>
            </w:r>
          </w:p>
          <w:p w:rsidR="00E16EDE" w:rsidRPr="00DB4423" w:rsidRDefault="00EA679A" w:rsidP="00045D2F">
            <w:pPr>
              <w:pStyle w:val="ListParagraph"/>
              <w:numPr>
                <w:ilvl w:val="0"/>
                <w:numId w:val="40"/>
              </w:numPr>
              <w:ind w:left="252"/>
              <w:rPr>
                <w:rFonts w:asciiTheme="minorHAnsi" w:hAnsiTheme="minorHAnsi" w:cs="Calibri"/>
                <w:b/>
                <w:sz w:val="22"/>
                <w:szCs w:val="22"/>
              </w:rPr>
            </w:pPr>
            <w:r w:rsidRPr="00DB4423">
              <w:rPr>
                <w:rFonts w:asciiTheme="minorHAnsi" w:hAnsiTheme="minorHAnsi" w:cs="Calibri"/>
                <w:b/>
                <w:sz w:val="22"/>
                <w:szCs w:val="22"/>
              </w:rPr>
              <w:t>Continuation of the project - intensive practical work in the studio.</w:t>
            </w:r>
          </w:p>
          <w:p w:rsidR="00B76335" w:rsidRPr="00DB4423" w:rsidRDefault="00EA679A" w:rsidP="00045D2F">
            <w:pPr>
              <w:pStyle w:val="ListParagraph"/>
              <w:numPr>
                <w:ilvl w:val="0"/>
                <w:numId w:val="40"/>
              </w:numPr>
              <w:ind w:left="252"/>
              <w:rPr>
                <w:rFonts w:asciiTheme="minorHAnsi" w:hAnsiTheme="minorHAnsi" w:cs="Calibri"/>
                <w:b/>
                <w:sz w:val="22"/>
                <w:szCs w:val="22"/>
              </w:rPr>
            </w:pPr>
            <w:r w:rsidRPr="00DB4423">
              <w:rPr>
                <w:rFonts w:asciiTheme="minorHAnsi" w:hAnsiTheme="minorHAnsi" w:cs="Calibri"/>
                <w:b/>
                <w:sz w:val="22"/>
                <w:szCs w:val="22"/>
              </w:rPr>
              <w:t>Homework: Project proposal related to the title, theses and content of the master's thesis.</w:t>
            </w:r>
          </w:p>
          <w:p w:rsidR="00304057" w:rsidRPr="00DB4423" w:rsidRDefault="00EA679A" w:rsidP="00516BC7">
            <w:pPr>
              <w:pStyle w:val="ListParagraph"/>
              <w:ind w:left="252"/>
              <w:rPr>
                <w:rFonts w:asciiTheme="minorHAnsi" w:hAnsiTheme="minorHAnsi" w:cs="Calibri"/>
                <w:sz w:val="22"/>
                <w:szCs w:val="22"/>
              </w:rPr>
            </w:pPr>
            <w:r w:rsidRPr="00DB4423">
              <w:rPr>
                <w:rFonts w:asciiTheme="minorHAnsi" w:hAnsiTheme="minorHAnsi" w:cs="Calibri"/>
                <w:b/>
                <w:sz w:val="22"/>
                <w:szCs w:val="22"/>
              </w:rPr>
              <w:t xml:space="preserve">Explanation: </w:t>
            </w:r>
            <w:r w:rsidR="00E16EDE" w:rsidRPr="00DB4423">
              <w:rPr>
                <w:rFonts w:asciiTheme="minorHAnsi" w:hAnsiTheme="minorHAnsi" w:cs="Calibri"/>
                <w:sz w:val="22"/>
                <w:szCs w:val="22"/>
              </w:rPr>
              <w:t>Students must write and propose some concepts and titles for the master's topic and that they think will represent their highest level in their practical and written work.</w:t>
            </w:r>
          </w:p>
        </w:tc>
      </w:tr>
    </w:tbl>
    <w:p w:rsidR="00304057" w:rsidRPr="00DB4423" w:rsidRDefault="00304057" w:rsidP="00EC0E86">
      <w:pPr>
        <w:rPr>
          <w:rFonts w:asciiTheme="minorHAnsi" w:hAnsiTheme="minorHAnsi" w:cs="Calibri"/>
          <w:b/>
          <w:sz w:val="22"/>
          <w:szCs w:val="22"/>
        </w:rPr>
      </w:pPr>
    </w:p>
    <w:p w:rsidR="008A38DD" w:rsidRPr="00DB4423" w:rsidRDefault="008A38DD" w:rsidP="00EC0E86">
      <w:pPr>
        <w:rPr>
          <w:rFonts w:asciiTheme="minorHAnsi" w:hAnsiTheme="minorHAnsi" w:cs="Calibri"/>
          <w:b/>
          <w:sz w:val="22"/>
          <w:szCs w:val="22"/>
        </w:rPr>
      </w:pPr>
    </w:p>
    <w:p w:rsidR="008A38DD" w:rsidRPr="00DB4423" w:rsidRDefault="008A38DD" w:rsidP="00EC0E86">
      <w:pPr>
        <w:rPr>
          <w:rFonts w:asciiTheme="minorHAnsi" w:hAnsiTheme="minorHAnsi" w:cs="Calibri"/>
          <w:b/>
          <w:sz w:val="22"/>
          <w:szCs w:val="22"/>
        </w:rPr>
      </w:pPr>
    </w:p>
    <w:p w:rsidR="008A38DD" w:rsidRPr="00DB4423" w:rsidRDefault="008A38DD" w:rsidP="00EC0E86">
      <w:pPr>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304057" w:rsidRPr="00DB4423" w:rsidTr="002D1B46">
        <w:tc>
          <w:tcPr>
            <w:tcW w:w="8856" w:type="dxa"/>
            <w:shd w:val="clear" w:color="auto" w:fill="B8CCE4"/>
          </w:tcPr>
          <w:p w:rsidR="00304057" w:rsidRPr="00DB4423" w:rsidRDefault="00516BC7" w:rsidP="00EC0E86">
            <w:pPr>
              <w:rPr>
                <w:rFonts w:asciiTheme="minorHAnsi" w:hAnsiTheme="minorHAnsi" w:cs="Calibri"/>
                <w:b/>
                <w:sz w:val="22"/>
                <w:szCs w:val="22"/>
              </w:rPr>
            </w:pPr>
            <w:r w:rsidRPr="00DB4423">
              <w:rPr>
                <w:rFonts w:asciiTheme="minorHAnsi" w:hAnsiTheme="minorHAnsi" w:cs="Calibri"/>
                <w:b/>
                <w:sz w:val="22"/>
                <w:szCs w:val="22"/>
              </w:rPr>
              <w:t>Academic policies and rules of conduct:</w:t>
            </w:r>
          </w:p>
        </w:tc>
      </w:tr>
      <w:tr w:rsidR="00304057" w:rsidRPr="00DB4423" w:rsidTr="002D1B46">
        <w:trPr>
          <w:trHeight w:val="1088"/>
        </w:trPr>
        <w:tc>
          <w:tcPr>
            <w:tcW w:w="8856" w:type="dxa"/>
          </w:tcPr>
          <w:p w:rsidR="00C45859" w:rsidRPr="00DB4423" w:rsidRDefault="00C45859" w:rsidP="00C45859">
            <w:pPr>
              <w:rPr>
                <w:rFonts w:asciiTheme="minorHAnsi" w:hAnsiTheme="minorHAnsi" w:cs="Calibri"/>
                <w:b/>
                <w:sz w:val="22"/>
                <w:szCs w:val="22"/>
              </w:rPr>
            </w:pPr>
            <w:r w:rsidRPr="00DB4423">
              <w:rPr>
                <w:rFonts w:asciiTheme="minorHAnsi" w:hAnsiTheme="minorHAnsi" w:cs="Calibri"/>
                <w:b/>
                <w:sz w:val="22"/>
                <w:szCs w:val="22"/>
              </w:rPr>
              <w:t>Define behavioral policies in accordance with UP status.</w:t>
            </w:r>
          </w:p>
          <w:p w:rsidR="00C45859" w:rsidRPr="00DB4423" w:rsidRDefault="00C45859" w:rsidP="00C45859">
            <w:pPr>
              <w:rPr>
                <w:rFonts w:asciiTheme="minorHAnsi" w:hAnsiTheme="minorHAnsi" w:cs="Calibri"/>
                <w:sz w:val="22"/>
                <w:szCs w:val="22"/>
              </w:rPr>
            </w:pPr>
          </w:p>
          <w:p w:rsidR="00C45859" w:rsidRPr="00DB4423" w:rsidRDefault="00C45859" w:rsidP="00C45859">
            <w:pPr>
              <w:numPr>
                <w:ilvl w:val="0"/>
                <w:numId w:val="3"/>
              </w:numPr>
              <w:rPr>
                <w:rFonts w:asciiTheme="minorHAnsi" w:hAnsiTheme="minorHAnsi" w:cs="Calibri"/>
                <w:sz w:val="22"/>
                <w:szCs w:val="22"/>
              </w:rPr>
            </w:pPr>
            <w:r w:rsidRPr="00DB4423">
              <w:rPr>
                <w:rFonts w:asciiTheme="minorHAnsi" w:hAnsiTheme="minorHAnsi" w:cs="Calibri"/>
                <w:sz w:val="22"/>
                <w:szCs w:val="22"/>
              </w:rPr>
              <w:t>The student must respect the lecture schedule.</w:t>
            </w:r>
          </w:p>
          <w:p w:rsidR="00C45859" w:rsidRPr="00DB4423" w:rsidRDefault="00C45859" w:rsidP="00C45859">
            <w:pPr>
              <w:numPr>
                <w:ilvl w:val="0"/>
                <w:numId w:val="3"/>
              </w:numPr>
              <w:rPr>
                <w:rFonts w:asciiTheme="minorHAnsi" w:hAnsiTheme="minorHAnsi" w:cs="Calibri"/>
                <w:sz w:val="22"/>
                <w:szCs w:val="22"/>
              </w:rPr>
            </w:pPr>
            <w:r w:rsidRPr="00DB4423">
              <w:rPr>
                <w:rFonts w:asciiTheme="minorHAnsi" w:hAnsiTheme="minorHAnsi" w:cs="Calibri"/>
                <w:sz w:val="22"/>
                <w:szCs w:val="22"/>
              </w:rPr>
              <w:t>Students must be ready to start lessons on time (late learning has a significant impact on individual and/or group criticism)</w:t>
            </w:r>
          </w:p>
          <w:p w:rsidR="00C45859" w:rsidRPr="00DB4423" w:rsidRDefault="00C45859" w:rsidP="00C45859">
            <w:pPr>
              <w:numPr>
                <w:ilvl w:val="0"/>
                <w:numId w:val="3"/>
              </w:numPr>
              <w:rPr>
                <w:rFonts w:asciiTheme="minorHAnsi" w:hAnsiTheme="minorHAnsi" w:cs="Calibri"/>
                <w:sz w:val="22"/>
                <w:szCs w:val="22"/>
              </w:rPr>
            </w:pPr>
            <w:r w:rsidRPr="00DB4423">
              <w:rPr>
                <w:rFonts w:asciiTheme="minorHAnsi" w:hAnsiTheme="minorHAnsi" w:cs="Calibri"/>
                <w:sz w:val="22"/>
                <w:szCs w:val="22"/>
              </w:rPr>
              <w:t>Students should bring completed works, images and document the project development process with sketches, ideas and other relevant notes.</w:t>
            </w:r>
          </w:p>
          <w:p w:rsidR="00C45859" w:rsidRPr="00DB4423" w:rsidRDefault="00C45859" w:rsidP="00C45859">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The student must come to class equipped with the necessary materials for work.</w:t>
            </w:r>
          </w:p>
          <w:p w:rsidR="00C45859" w:rsidRPr="00DB4423" w:rsidRDefault="00C45859" w:rsidP="00C45859">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During practical work and writing long-term papers, the student must adhere to the instructions given by the teacher.</w:t>
            </w:r>
          </w:p>
          <w:p w:rsidR="00C45859" w:rsidRPr="00DB4423" w:rsidRDefault="00C45859" w:rsidP="00C45859">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During the semester evaluations and the final exam each student will be evaluated individually, so students are obliged to present their work as complete and in accordance with the curriculum.</w:t>
            </w:r>
          </w:p>
          <w:p w:rsidR="00C45859" w:rsidRPr="00DB4423" w:rsidRDefault="00C45859" w:rsidP="00C45859">
            <w:pPr>
              <w:numPr>
                <w:ilvl w:val="0"/>
                <w:numId w:val="3"/>
              </w:numPr>
              <w:rPr>
                <w:rFonts w:asciiTheme="minorHAnsi" w:hAnsiTheme="minorHAnsi" w:cs="Calibri"/>
                <w:sz w:val="22"/>
                <w:szCs w:val="22"/>
              </w:rPr>
            </w:pPr>
            <w:r w:rsidRPr="00DB4423">
              <w:rPr>
                <w:rFonts w:asciiTheme="minorHAnsi" w:hAnsiTheme="minorHAnsi" w:cs="Calibri"/>
                <w:sz w:val="22"/>
                <w:szCs w:val="22"/>
              </w:rPr>
              <w:t>It is an obligation to maintain order, safety and cleanliness in the classroom.</w:t>
            </w:r>
          </w:p>
          <w:p w:rsidR="00C45859" w:rsidRPr="00DB4423" w:rsidRDefault="00C45859" w:rsidP="00C45859">
            <w:pPr>
              <w:numPr>
                <w:ilvl w:val="0"/>
                <w:numId w:val="3"/>
              </w:numPr>
              <w:rPr>
                <w:rFonts w:asciiTheme="minorHAnsi" w:hAnsiTheme="minorHAnsi" w:cs="Calibri"/>
                <w:sz w:val="22"/>
                <w:szCs w:val="22"/>
              </w:rPr>
            </w:pPr>
            <w:r w:rsidRPr="00DB4423">
              <w:rPr>
                <w:rFonts w:asciiTheme="minorHAnsi" w:hAnsiTheme="minorHAnsi" w:cs="Calibri"/>
                <w:sz w:val="22"/>
                <w:szCs w:val="22"/>
              </w:rPr>
              <w:t>It is mandatory to disconnect the mobile phone.</w:t>
            </w:r>
          </w:p>
          <w:p w:rsidR="00C45859" w:rsidRPr="00DB4423" w:rsidRDefault="00C45859" w:rsidP="00C45859">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Possession and presentation of the index in the final exam is mandatory.</w:t>
            </w:r>
          </w:p>
          <w:p w:rsidR="00C45859" w:rsidRPr="00DB4423" w:rsidRDefault="00C45859" w:rsidP="00C45859">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First of all, the student must be conscientious and respect the institution and academic rules.</w:t>
            </w:r>
          </w:p>
          <w:p w:rsidR="00304057" w:rsidRPr="00DB4423" w:rsidRDefault="00C45859" w:rsidP="00C45859">
            <w:pPr>
              <w:rPr>
                <w:rFonts w:asciiTheme="minorHAnsi" w:hAnsiTheme="minorHAnsi" w:cs="Calibri"/>
                <w:b/>
                <w:sz w:val="22"/>
                <w:szCs w:val="22"/>
              </w:rPr>
            </w:pPr>
            <w:r w:rsidRPr="00DB4423">
              <w:rPr>
                <w:rFonts w:asciiTheme="minorHAnsi" w:hAnsiTheme="minorHAnsi" w:cs="Calibri"/>
                <w:color w:val="262626"/>
                <w:sz w:val="22"/>
                <w:szCs w:val="22"/>
              </w:rPr>
              <w:t>For any non-compliance with the academic rules, the penalties determined by law will follow.</w:t>
            </w:r>
          </w:p>
        </w:tc>
      </w:tr>
    </w:tbl>
    <w:p w:rsidR="00304057" w:rsidRPr="00DB4423" w:rsidRDefault="00304057" w:rsidP="00045D2F">
      <w:pPr>
        <w:rPr>
          <w:rFonts w:asciiTheme="minorHAnsi" w:hAnsiTheme="minorHAnsi" w:cs="Calibri"/>
          <w:b/>
          <w:sz w:val="22"/>
          <w:szCs w:val="22"/>
        </w:rPr>
      </w:pPr>
    </w:p>
    <w:sectPr w:rsidR="00304057" w:rsidRPr="00DB4423" w:rsidSect="0034482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7A" w:rsidRDefault="00002B7A">
      <w:r>
        <w:separator/>
      </w:r>
    </w:p>
  </w:endnote>
  <w:endnote w:type="continuationSeparator" w:id="0">
    <w:p w:rsidR="00002B7A" w:rsidRDefault="0000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2B" w:rsidRDefault="00AA182B"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82B" w:rsidRDefault="00AA182B"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2B" w:rsidRDefault="00AA182B"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EA3">
      <w:rPr>
        <w:rStyle w:val="PageNumber"/>
        <w:noProof/>
      </w:rPr>
      <w:t>17</w:t>
    </w:r>
    <w:r>
      <w:rPr>
        <w:rStyle w:val="PageNumber"/>
      </w:rPr>
      <w:fldChar w:fldCharType="end"/>
    </w:r>
  </w:p>
  <w:p w:rsidR="00AA182B" w:rsidRDefault="00AA182B"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7A" w:rsidRDefault="00002B7A">
      <w:r>
        <w:separator/>
      </w:r>
    </w:p>
  </w:footnote>
  <w:footnote w:type="continuationSeparator" w:id="0">
    <w:p w:rsidR="00002B7A" w:rsidRDefault="00002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2B" w:rsidRDefault="00AA182B" w:rsidP="000B0A12">
    <w:pPr>
      <w:pStyle w:val="Header"/>
      <w:tabs>
        <w:tab w:val="clear" w:pos="4320"/>
        <w:tab w:val="center" w:pos="2700"/>
      </w:tabs>
    </w:pPr>
  </w:p>
  <w:p w:rsidR="00AA182B" w:rsidRDefault="00AA182B"/>
  <w:p w:rsidR="00AA182B" w:rsidRDefault="00AA182B"/>
  <w:p w:rsidR="00AA182B" w:rsidRDefault="00AA182B"/>
  <w:p w:rsidR="00AA182B" w:rsidRDefault="00AA182B"/>
  <w:p w:rsidR="00AA182B" w:rsidRDefault="00AA18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EA7"/>
    <w:multiLevelType w:val="hybridMultilevel"/>
    <w:tmpl w:val="837C9F8A"/>
    <w:lvl w:ilvl="0" w:tplc="12BC1862">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B42"/>
    <w:multiLevelType w:val="hybridMultilevel"/>
    <w:tmpl w:val="CE10B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E0A"/>
    <w:multiLevelType w:val="hybridMultilevel"/>
    <w:tmpl w:val="F892C36E"/>
    <w:lvl w:ilvl="0" w:tplc="D3FAD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4009"/>
    <w:multiLevelType w:val="hybridMultilevel"/>
    <w:tmpl w:val="D3C8517A"/>
    <w:lvl w:ilvl="0" w:tplc="0FCA0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96C75"/>
    <w:multiLevelType w:val="hybridMultilevel"/>
    <w:tmpl w:val="A4667C9A"/>
    <w:lvl w:ilvl="0" w:tplc="90E41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18AD"/>
    <w:multiLevelType w:val="hybridMultilevel"/>
    <w:tmpl w:val="5B42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33DA5"/>
    <w:multiLevelType w:val="hybridMultilevel"/>
    <w:tmpl w:val="E29E4F3A"/>
    <w:lvl w:ilvl="0" w:tplc="E37EF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E5DC9"/>
    <w:multiLevelType w:val="hybridMultilevel"/>
    <w:tmpl w:val="37E222CA"/>
    <w:lvl w:ilvl="0" w:tplc="130C1B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7A07A9"/>
    <w:multiLevelType w:val="hybridMultilevel"/>
    <w:tmpl w:val="1BBA0B4A"/>
    <w:lvl w:ilvl="0" w:tplc="30966BB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13F5B12"/>
    <w:multiLevelType w:val="hybridMultilevel"/>
    <w:tmpl w:val="506494D2"/>
    <w:lvl w:ilvl="0" w:tplc="A8CE6C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1D0857"/>
    <w:multiLevelType w:val="hybridMultilevel"/>
    <w:tmpl w:val="9A428478"/>
    <w:lvl w:ilvl="0" w:tplc="8D568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26D57"/>
    <w:multiLevelType w:val="hybridMultilevel"/>
    <w:tmpl w:val="188C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E3445"/>
    <w:multiLevelType w:val="hybridMultilevel"/>
    <w:tmpl w:val="D2883DEC"/>
    <w:lvl w:ilvl="0" w:tplc="01AA479E">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C77A2"/>
    <w:multiLevelType w:val="hybridMultilevel"/>
    <w:tmpl w:val="272AC3D0"/>
    <w:lvl w:ilvl="0" w:tplc="B9743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044E8"/>
    <w:multiLevelType w:val="hybridMultilevel"/>
    <w:tmpl w:val="3E3A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04138"/>
    <w:multiLevelType w:val="hybridMultilevel"/>
    <w:tmpl w:val="015A3E7A"/>
    <w:lvl w:ilvl="0" w:tplc="4D6A4CF8">
      <w:start w:val="1"/>
      <w:numFmt w:val="decimal"/>
      <w:lvlText w:val="%1."/>
      <w:lvlJc w:val="left"/>
      <w:pPr>
        <w:ind w:left="720" w:hanging="360"/>
      </w:pPr>
      <w:rPr>
        <w:rFonts w:ascii="Calibri" w:eastAsia="Times New Roman"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5123A"/>
    <w:multiLevelType w:val="hybridMultilevel"/>
    <w:tmpl w:val="9834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36E21"/>
    <w:multiLevelType w:val="hybridMultilevel"/>
    <w:tmpl w:val="5032E4D2"/>
    <w:lvl w:ilvl="0" w:tplc="CEDEC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353AB"/>
    <w:multiLevelType w:val="hybridMultilevel"/>
    <w:tmpl w:val="A328C3FE"/>
    <w:lvl w:ilvl="0" w:tplc="7C7E51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910C0"/>
    <w:multiLevelType w:val="hybridMultilevel"/>
    <w:tmpl w:val="BC8A7A2A"/>
    <w:lvl w:ilvl="0" w:tplc="0B2E5B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D20F28"/>
    <w:multiLevelType w:val="hybridMultilevel"/>
    <w:tmpl w:val="A2B201C6"/>
    <w:lvl w:ilvl="0" w:tplc="6B0E9072">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DC44B8"/>
    <w:multiLevelType w:val="hybridMultilevel"/>
    <w:tmpl w:val="FA6CB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0E449E9"/>
    <w:multiLevelType w:val="hybridMultilevel"/>
    <w:tmpl w:val="72DC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C22BF"/>
    <w:multiLevelType w:val="hybridMultilevel"/>
    <w:tmpl w:val="2EC6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80C2E"/>
    <w:multiLevelType w:val="hybridMultilevel"/>
    <w:tmpl w:val="F58CB168"/>
    <w:lvl w:ilvl="0" w:tplc="7F66D3AA">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D6C00"/>
    <w:multiLevelType w:val="hybridMultilevel"/>
    <w:tmpl w:val="E200B7F6"/>
    <w:lvl w:ilvl="0" w:tplc="FF5C377E">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8E4CFD"/>
    <w:multiLevelType w:val="hybridMultilevel"/>
    <w:tmpl w:val="BC98A482"/>
    <w:lvl w:ilvl="0" w:tplc="8C90F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A4903"/>
    <w:multiLevelType w:val="hybridMultilevel"/>
    <w:tmpl w:val="507071F8"/>
    <w:lvl w:ilvl="0" w:tplc="965E1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C6477"/>
    <w:multiLevelType w:val="hybridMultilevel"/>
    <w:tmpl w:val="0074C64E"/>
    <w:lvl w:ilvl="0" w:tplc="4D74CD20">
      <w:start w:val="1"/>
      <w:numFmt w:val="decimal"/>
      <w:lvlText w:val="%1-"/>
      <w:lvlJc w:val="left"/>
      <w:pPr>
        <w:ind w:left="146" w:hanging="360"/>
      </w:pPr>
      <w:rPr>
        <w:rFonts w:hint="default"/>
      </w:rPr>
    </w:lvl>
    <w:lvl w:ilvl="1" w:tplc="04090019" w:tentative="1">
      <w:start w:val="1"/>
      <w:numFmt w:val="lowerLetter"/>
      <w:lvlText w:val="%2."/>
      <w:lvlJc w:val="left"/>
      <w:pPr>
        <w:ind w:left="866" w:hanging="360"/>
      </w:pPr>
    </w:lvl>
    <w:lvl w:ilvl="2" w:tplc="0409001B" w:tentative="1">
      <w:start w:val="1"/>
      <w:numFmt w:val="lowerRoman"/>
      <w:lvlText w:val="%3."/>
      <w:lvlJc w:val="right"/>
      <w:pPr>
        <w:ind w:left="1586" w:hanging="180"/>
      </w:pPr>
    </w:lvl>
    <w:lvl w:ilvl="3" w:tplc="0409000F" w:tentative="1">
      <w:start w:val="1"/>
      <w:numFmt w:val="decimal"/>
      <w:lvlText w:val="%4."/>
      <w:lvlJc w:val="left"/>
      <w:pPr>
        <w:ind w:left="2306" w:hanging="360"/>
      </w:pPr>
    </w:lvl>
    <w:lvl w:ilvl="4" w:tplc="04090019" w:tentative="1">
      <w:start w:val="1"/>
      <w:numFmt w:val="lowerLetter"/>
      <w:lvlText w:val="%5."/>
      <w:lvlJc w:val="left"/>
      <w:pPr>
        <w:ind w:left="3026" w:hanging="360"/>
      </w:pPr>
    </w:lvl>
    <w:lvl w:ilvl="5" w:tplc="0409001B" w:tentative="1">
      <w:start w:val="1"/>
      <w:numFmt w:val="lowerRoman"/>
      <w:lvlText w:val="%6."/>
      <w:lvlJc w:val="right"/>
      <w:pPr>
        <w:ind w:left="3746" w:hanging="180"/>
      </w:pPr>
    </w:lvl>
    <w:lvl w:ilvl="6" w:tplc="0409000F" w:tentative="1">
      <w:start w:val="1"/>
      <w:numFmt w:val="decimal"/>
      <w:lvlText w:val="%7."/>
      <w:lvlJc w:val="left"/>
      <w:pPr>
        <w:ind w:left="4466" w:hanging="360"/>
      </w:pPr>
    </w:lvl>
    <w:lvl w:ilvl="7" w:tplc="04090019" w:tentative="1">
      <w:start w:val="1"/>
      <w:numFmt w:val="lowerLetter"/>
      <w:lvlText w:val="%8."/>
      <w:lvlJc w:val="left"/>
      <w:pPr>
        <w:ind w:left="5186" w:hanging="360"/>
      </w:pPr>
    </w:lvl>
    <w:lvl w:ilvl="8" w:tplc="0409001B" w:tentative="1">
      <w:start w:val="1"/>
      <w:numFmt w:val="lowerRoman"/>
      <w:lvlText w:val="%9."/>
      <w:lvlJc w:val="right"/>
      <w:pPr>
        <w:ind w:left="5906" w:hanging="180"/>
      </w:pPr>
    </w:lvl>
  </w:abstractNum>
  <w:abstractNum w:abstractNumId="29" w15:restartNumberingAfterBreak="0">
    <w:nsid w:val="42F56334"/>
    <w:multiLevelType w:val="hybridMultilevel"/>
    <w:tmpl w:val="426A6C8E"/>
    <w:lvl w:ilvl="0" w:tplc="FB1C27A6">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1C7B1B"/>
    <w:multiLevelType w:val="hybridMultilevel"/>
    <w:tmpl w:val="417CC64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045366E"/>
    <w:multiLevelType w:val="hybridMultilevel"/>
    <w:tmpl w:val="B978D3D6"/>
    <w:lvl w:ilvl="0" w:tplc="30966BB8">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E63D2"/>
    <w:multiLevelType w:val="hybridMultilevel"/>
    <w:tmpl w:val="684C81AE"/>
    <w:lvl w:ilvl="0" w:tplc="E2740EB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44316"/>
    <w:multiLevelType w:val="hybridMultilevel"/>
    <w:tmpl w:val="57BA04A4"/>
    <w:lvl w:ilvl="0" w:tplc="42D2D8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C1B75"/>
    <w:multiLevelType w:val="hybridMultilevel"/>
    <w:tmpl w:val="188C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F61F6"/>
    <w:multiLevelType w:val="hybridMultilevel"/>
    <w:tmpl w:val="981CF806"/>
    <w:lvl w:ilvl="0" w:tplc="AAA29AB4">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D56016"/>
    <w:multiLevelType w:val="hybridMultilevel"/>
    <w:tmpl w:val="F04299D0"/>
    <w:lvl w:ilvl="0" w:tplc="2CF2CC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E5F83"/>
    <w:multiLevelType w:val="hybridMultilevel"/>
    <w:tmpl w:val="7D406CCC"/>
    <w:lvl w:ilvl="0" w:tplc="26969B9A">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82724A"/>
    <w:multiLevelType w:val="hybridMultilevel"/>
    <w:tmpl w:val="041AA9D8"/>
    <w:lvl w:ilvl="0" w:tplc="3FC491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BE1EB9"/>
    <w:multiLevelType w:val="hybridMultilevel"/>
    <w:tmpl w:val="CBFE7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C7496"/>
    <w:multiLevelType w:val="hybridMultilevel"/>
    <w:tmpl w:val="FA6CB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A440DE4"/>
    <w:multiLevelType w:val="hybridMultilevel"/>
    <w:tmpl w:val="A4B0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051DE"/>
    <w:multiLevelType w:val="hybridMultilevel"/>
    <w:tmpl w:val="0B2027BA"/>
    <w:lvl w:ilvl="0" w:tplc="9866F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40E11"/>
    <w:multiLevelType w:val="hybridMultilevel"/>
    <w:tmpl w:val="0C3E1496"/>
    <w:lvl w:ilvl="0" w:tplc="0FFE01A4">
      <w:start w:val="1"/>
      <w:numFmt w:val="decimal"/>
      <w:lvlText w:val="%1."/>
      <w:lvlJc w:val="left"/>
      <w:pPr>
        <w:ind w:left="720" w:hanging="360"/>
      </w:pPr>
      <w:rPr>
        <w:rFonts w:ascii="Calibri" w:eastAsia="Times New Roman"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440E1"/>
    <w:multiLevelType w:val="hybridMultilevel"/>
    <w:tmpl w:val="2EC6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D4165"/>
    <w:multiLevelType w:val="hybridMultilevel"/>
    <w:tmpl w:val="F9FA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B256A"/>
    <w:multiLevelType w:val="hybridMultilevel"/>
    <w:tmpl w:val="C9CAE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1"/>
  </w:num>
  <w:num w:numId="4">
    <w:abstractNumId w:val="34"/>
  </w:num>
  <w:num w:numId="5">
    <w:abstractNumId w:val="11"/>
  </w:num>
  <w:num w:numId="6">
    <w:abstractNumId w:val="44"/>
  </w:num>
  <w:num w:numId="7">
    <w:abstractNumId w:val="23"/>
  </w:num>
  <w:num w:numId="8">
    <w:abstractNumId w:val="31"/>
  </w:num>
  <w:num w:numId="9">
    <w:abstractNumId w:val="32"/>
  </w:num>
  <w:num w:numId="10">
    <w:abstractNumId w:val="26"/>
  </w:num>
  <w:num w:numId="11">
    <w:abstractNumId w:val="6"/>
  </w:num>
  <w:num w:numId="12">
    <w:abstractNumId w:val="2"/>
  </w:num>
  <w:num w:numId="13">
    <w:abstractNumId w:val="13"/>
  </w:num>
  <w:num w:numId="14">
    <w:abstractNumId w:val="22"/>
  </w:num>
  <w:num w:numId="15">
    <w:abstractNumId w:val="12"/>
  </w:num>
  <w:num w:numId="16">
    <w:abstractNumId w:val="15"/>
  </w:num>
  <w:num w:numId="17">
    <w:abstractNumId w:val="27"/>
  </w:num>
  <w:num w:numId="18">
    <w:abstractNumId w:val="45"/>
  </w:num>
  <w:num w:numId="19">
    <w:abstractNumId w:val="17"/>
  </w:num>
  <w:num w:numId="20">
    <w:abstractNumId w:val="43"/>
  </w:num>
  <w:num w:numId="21">
    <w:abstractNumId w:val="4"/>
  </w:num>
  <w:num w:numId="22">
    <w:abstractNumId w:val="0"/>
  </w:num>
  <w:num w:numId="23">
    <w:abstractNumId w:val="42"/>
  </w:num>
  <w:num w:numId="24">
    <w:abstractNumId w:val="16"/>
  </w:num>
  <w:num w:numId="25">
    <w:abstractNumId w:val="10"/>
  </w:num>
  <w:num w:numId="26">
    <w:abstractNumId w:val="14"/>
  </w:num>
  <w:num w:numId="27">
    <w:abstractNumId w:val="33"/>
  </w:num>
  <w:num w:numId="28">
    <w:abstractNumId w:val="5"/>
  </w:num>
  <w:num w:numId="29">
    <w:abstractNumId w:val="41"/>
  </w:num>
  <w:num w:numId="30">
    <w:abstractNumId w:val="36"/>
  </w:num>
  <w:num w:numId="31">
    <w:abstractNumId w:val="3"/>
  </w:num>
  <w:num w:numId="32">
    <w:abstractNumId w:val="7"/>
  </w:num>
  <w:num w:numId="33">
    <w:abstractNumId w:val="9"/>
  </w:num>
  <w:num w:numId="34">
    <w:abstractNumId w:val="38"/>
  </w:num>
  <w:num w:numId="35">
    <w:abstractNumId w:val="29"/>
  </w:num>
  <w:num w:numId="36">
    <w:abstractNumId w:val="35"/>
  </w:num>
  <w:num w:numId="37">
    <w:abstractNumId w:val="37"/>
  </w:num>
  <w:num w:numId="38">
    <w:abstractNumId w:val="24"/>
  </w:num>
  <w:num w:numId="39">
    <w:abstractNumId w:val="20"/>
  </w:num>
  <w:num w:numId="40">
    <w:abstractNumId w:val="25"/>
  </w:num>
  <w:num w:numId="41">
    <w:abstractNumId w:val="19"/>
  </w:num>
  <w:num w:numId="42">
    <w:abstractNumId w:val="18"/>
  </w:num>
  <w:num w:numId="43">
    <w:abstractNumId w:val="2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A"/>
    <w:rsid w:val="00000BD8"/>
    <w:rsid w:val="00000E43"/>
    <w:rsid w:val="0000203D"/>
    <w:rsid w:val="00002B7A"/>
    <w:rsid w:val="00002E56"/>
    <w:rsid w:val="000032FE"/>
    <w:rsid w:val="00004841"/>
    <w:rsid w:val="00004B39"/>
    <w:rsid w:val="0000511E"/>
    <w:rsid w:val="00005F86"/>
    <w:rsid w:val="000061B7"/>
    <w:rsid w:val="000101E5"/>
    <w:rsid w:val="000105B7"/>
    <w:rsid w:val="00010711"/>
    <w:rsid w:val="00010920"/>
    <w:rsid w:val="00012981"/>
    <w:rsid w:val="0001359D"/>
    <w:rsid w:val="00015B1D"/>
    <w:rsid w:val="00016670"/>
    <w:rsid w:val="0001797D"/>
    <w:rsid w:val="00020262"/>
    <w:rsid w:val="0002044F"/>
    <w:rsid w:val="000206BF"/>
    <w:rsid w:val="00022A8E"/>
    <w:rsid w:val="0002369A"/>
    <w:rsid w:val="000238EC"/>
    <w:rsid w:val="00023C7D"/>
    <w:rsid w:val="00023F60"/>
    <w:rsid w:val="000246FD"/>
    <w:rsid w:val="00024A2D"/>
    <w:rsid w:val="00024AE4"/>
    <w:rsid w:val="00025643"/>
    <w:rsid w:val="00025F80"/>
    <w:rsid w:val="00026D8A"/>
    <w:rsid w:val="00027F65"/>
    <w:rsid w:val="00030EC7"/>
    <w:rsid w:val="00031020"/>
    <w:rsid w:val="00032CA4"/>
    <w:rsid w:val="000336F6"/>
    <w:rsid w:val="00036EA3"/>
    <w:rsid w:val="00037453"/>
    <w:rsid w:val="00037E50"/>
    <w:rsid w:val="0004015F"/>
    <w:rsid w:val="000401D2"/>
    <w:rsid w:val="00041819"/>
    <w:rsid w:val="00043592"/>
    <w:rsid w:val="00043F30"/>
    <w:rsid w:val="000448C4"/>
    <w:rsid w:val="0004584B"/>
    <w:rsid w:val="00045CB9"/>
    <w:rsid w:val="00045D2F"/>
    <w:rsid w:val="00045E75"/>
    <w:rsid w:val="000462EC"/>
    <w:rsid w:val="0004695B"/>
    <w:rsid w:val="000539A6"/>
    <w:rsid w:val="000539E2"/>
    <w:rsid w:val="00054555"/>
    <w:rsid w:val="00054EA6"/>
    <w:rsid w:val="0005738A"/>
    <w:rsid w:val="0005769E"/>
    <w:rsid w:val="00060E9F"/>
    <w:rsid w:val="00062363"/>
    <w:rsid w:val="00062B5A"/>
    <w:rsid w:val="00062C80"/>
    <w:rsid w:val="000633E9"/>
    <w:rsid w:val="00063FAE"/>
    <w:rsid w:val="000641B1"/>
    <w:rsid w:val="000650CA"/>
    <w:rsid w:val="00065505"/>
    <w:rsid w:val="00065745"/>
    <w:rsid w:val="00067B48"/>
    <w:rsid w:val="0007156F"/>
    <w:rsid w:val="000746C9"/>
    <w:rsid w:val="00074987"/>
    <w:rsid w:val="000754F7"/>
    <w:rsid w:val="00075791"/>
    <w:rsid w:val="00076B0F"/>
    <w:rsid w:val="00076DC4"/>
    <w:rsid w:val="00076DC7"/>
    <w:rsid w:val="00077611"/>
    <w:rsid w:val="00077A68"/>
    <w:rsid w:val="00077FDA"/>
    <w:rsid w:val="00082A80"/>
    <w:rsid w:val="00083122"/>
    <w:rsid w:val="0008407B"/>
    <w:rsid w:val="0008584E"/>
    <w:rsid w:val="00085956"/>
    <w:rsid w:val="00085962"/>
    <w:rsid w:val="00085BA0"/>
    <w:rsid w:val="000873AD"/>
    <w:rsid w:val="000876C2"/>
    <w:rsid w:val="00090760"/>
    <w:rsid w:val="00090C46"/>
    <w:rsid w:val="00091CD9"/>
    <w:rsid w:val="00092149"/>
    <w:rsid w:val="0009440F"/>
    <w:rsid w:val="000961B4"/>
    <w:rsid w:val="000966BB"/>
    <w:rsid w:val="000972D1"/>
    <w:rsid w:val="0009762F"/>
    <w:rsid w:val="0009769F"/>
    <w:rsid w:val="000A0031"/>
    <w:rsid w:val="000A0AA6"/>
    <w:rsid w:val="000A0D54"/>
    <w:rsid w:val="000A14F4"/>
    <w:rsid w:val="000A1982"/>
    <w:rsid w:val="000A2755"/>
    <w:rsid w:val="000A314E"/>
    <w:rsid w:val="000A3489"/>
    <w:rsid w:val="000A365B"/>
    <w:rsid w:val="000A36E6"/>
    <w:rsid w:val="000A4558"/>
    <w:rsid w:val="000A4914"/>
    <w:rsid w:val="000A507A"/>
    <w:rsid w:val="000A6255"/>
    <w:rsid w:val="000A6A2E"/>
    <w:rsid w:val="000A72BD"/>
    <w:rsid w:val="000A7911"/>
    <w:rsid w:val="000A7BFF"/>
    <w:rsid w:val="000B0A12"/>
    <w:rsid w:val="000B0B43"/>
    <w:rsid w:val="000B1F68"/>
    <w:rsid w:val="000B2F28"/>
    <w:rsid w:val="000B32C7"/>
    <w:rsid w:val="000B3BDE"/>
    <w:rsid w:val="000B6F26"/>
    <w:rsid w:val="000B7EB9"/>
    <w:rsid w:val="000B7EF0"/>
    <w:rsid w:val="000C0187"/>
    <w:rsid w:val="000C126F"/>
    <w:rsid w:val="000C14A8"/>
    <w:rsid w:val="000C1A22"/>
    <w:rsid w:val="000C2D39"/>
    <w:rsid w:val="000C324F"/>
    <w:rsid w:val="000C345C"/>
    <w:rsid w:val="000C3534"/>
    <w:rsid w:val="000C5073"/>
    <w:rsid w:val="000C5E8A"/>
    <w:rsid w:val="000C7E3A"/>
    <w:rsid w:val="000D099C"/>
    <w:rsid w:val="000D22D9"/>
    <w:rsid w:val="000D23BB"/>
    <w:rsid w:val="000D2B2C"/>
    <w:rsid w:val="000D2D73"/>
    <w:rsid w:val="000D3BC2"/>
    <w:rsid w:val="000D3C4F"/>
    <w:rsid w:val="000D4376"/>
    <w:rsid w:val="000D4ADA"/>
    <w:rsid w:val="000D51D7"/>
    <w:rsid w:val="000D52D7"/>
    <w:rsid w:val="000D6197"/>
    <w:rsid w:val="000D7800"/>
    <w:rsid w:val="000E08C0"/>
    <w:rsid w:val="000E1F29"/>
    <w:rsid w:val="000E35FC"/>
    <w:rsid w:val="000E4FDD"/>
    <w:rsid w:val="000E5B08"/>
    <w:rsid w:val="000E6A10"/>
    <w:rsid w:val="000E6D63"/>
    <w:rsid w:val="000E6ECC"/>
    <w:rsid w:val="000E7409"/>
    <w:rsid w:val="000F1403"/>
    <w:rsid w:val="000F1BAD"/>
    <w:rsid w:val="000F27D1"/>
    <w:rsid w:val="000F317E"/>
    <w:rsid w:val="000F469B"/>
    <w:rsid w:val="000F4857"/>
    <w:rsid w:val="000F4C22"/>
    <w:rsid w:val="000F5D9F"/>
    <w:rsid w:val="000F6260"/>
    <w:rsid w:val="001001A3"/>
    <w:rsid w:val="001001D5"/>
    <w:rsid w:val="001008AB"/>
    <w:rsid w:val="001010B9"/>
    <w:rsid w:val="0010140C"/>
    <w:rsid w:val="0010193F"/>
    <w:rsid w:val="001024A7"/>
    <w:rsid w:val="00102557"/>
    <w:rsid w:val="00102A76"/>
    <w:rsid w:val="00103072"/>
    <w:rsid w:val="00105C2D"/>
    <w:rsid w:val="00106FF5"/>
    <w:rsid w:val="001101DE"/>
    <w:rsid w:val="00110259"/>
    <w:rsid w:val="00111BA2"/>
    <w:rsid w:val="00112F40"/>
    <w:rsid w:val="001134E8"/>
    <w:rsid w:val="00116434"/>
    <w:rsid w:val="00116B8D"/>
    <w:rsid w:val="00116CB4"/>
    <w:rsid w:val="00116DEA"/>
    <w:rsid w:val="0012010C"/>
    <w:rsid w:val="00120E9C"/>
    <w:rsid w:val="00120F7E"/>
    <w:rsid w:val="00124C94"/>
    <w:rsid w:val="00124F35"/>
    <w:rsid w:val="001265DB"/>
    <w:rsid w:val="00127888"/>
    <w:rsid w:val="00130232"/>
    <w:rsid w:val="00132604"/>
    <w:rsid w:val="00132BA2"/>
    <w:rsid w:val="0013372D"/>
    <w:rsid w:val="001340D1"/>
    <w:rsid w:val="00135B93"/>
    <w:rsid w:val="00140021"/>
    <w:rsid w:val="00141739"/>
    <w:rsid w:val="001417A8"/>
    <w:rsid w:val="00142117"/>
    <w:rsid w:val="00143034"/>
    <w:rsid w:val="00143356"/>
    <w:rsid w:val="00143F3F"/>
    <w:rsid w:val="001444AF"/>
    <w:rsid w:val="00146EFA"/>
    <w:rsid w:val="00146F91"/>
    <w:rsid w:val="00147627"/>
    <w:rsid w:val="00147D29"/>
    <w:rsid w:val="00150525"/>
    <w:rsid w:val="00150607"/>
    <w:rsid w:val="00150747"/>
    <w:rsid w:val="0015192B"/>
    <w:rsid w:val="001545F5"/>
    <w:rsid w:val="00156853"/>
    <w:rsid w:val="00157D42"/>
    <w:rsid w:val="001618CF"/>
    <w:rsid w:val="0016238A"/>
    <w:rsid w:val="00162AA7"/>
    <w:rsid w:val="001636D9"/>
    <w:rsid w:val="00163FEE"/>
    <w:rsid w:val="0016460E"/>
    <w:rsid w:val="0016494F"/>
    <w:rsid w:val="001650E1"/>
    <w:rsid w:val="00165A2B"/>
    <w:rsid w:val="00165DE2"/>
    <w:rsid w:val="00166F35"/>
    <w:rsid w:val="0016720A"/>
    <w:rsid w:val="00170481"/>
    <w:rsid w:val="001707DA"/>
    <w:rsid w:val="00170B80"/>
    <w:rsid w:val="001716C0"/>
    <w:rsid w:val="001721C7"/>
    <w:rsid w:val="0017290F"/>
    <w:rsid w:val="001729B4"/>
    <w:rsid w:val="00172D27"/>
    <w:rsid w:val="00173C62"/>
    <w:rsid w:val="00174771"/>
    <w:rsid w:val="0017527D"/>
    <w:rsid w:val="00176F31"/>
    <w:rsid w:val="001778E2"/>
    <w:rsid w:val="00182A36"/>
    <w:rsid w:val="00183923"/>
    <w:rsid w:val="00183DD0"/>
    <w:rsid w:val="00184973"/>
    <w:rsid w:val="00187F7C"/>
    <w:rsid w:val="001900E0"/>
    <w:rsid w:val="00190238"/>
    <w:rsid w:val="001921B8"/>
    <w:rsid w:val="00192DA5"/>
    <w:rsid w:val="001930C2"/>
    <w:rsid w:val="00193CFF"/>
    <w:rsid w:val="001968B2"/>
    <w:rsid w:val="001A06C2"/>
    <w:rsid w:val="001A1225"/>
    <w:rsid w:val="001A505D"/>
    <w:rsid w:val="001B1585"/>
    <w:rsid w:val="001B204C"/>
    <w:rsid w:val="001B29BD"/>
    <w:rsid w:val="001B2AF3"/>
    <w:rsid w:val="001B4BE5"/>
    <w:rsid w:val="001B58C6"/>
    <w:rsid w:val="001B5EF3"/>
    <w:rsid w:val="001B75E7"/>
    <w:rsid w:val="001C0FC7"/>
    <w:rsid w:val="001C1BE9"/>
    <w:rsid w:val="001C233F"/>
    <w:rsid w:val="001C55A5"/>
    <w:rsid w:val="001C5697"/>
    <w:rsid w:val="001C646D"/>
    <w:rsid w:val="001C7060"/>
    <w:rsid w:val="001C733A"/>
    <w:rsid w:val="001C7A99"/>
    <w:rsid w:val="001D0EE2"/>
    <w:rsid w:val="001D1239"/>
    <w:rsid w:val="001D1E80"/>
    <w:rsid w:val="001D1FB8"/>
    <w:rsid w:val="001D2ADF"/>
    <w:rsid w:val="001D2B4B"/>
    <w:rsid w:val="001D332B"/>
    <w:rsid w:val="001D3510"/>
    <w:rsid w:val="001D44CC"/>
    <w:rsid w:val="001D5181"/>
    <w:rsid w:val="001D542B"/>
    <w:rsid w:val="001D696C"/>
    <w:rsid w:val="001D6AEA"/>
    <w:rsid w:val="001D6B7A"/>
    <w:rsid w:val="001D6E37"/>
    <w:rsid w:val="001D7276"/>
    <w:rsid w:val="001E022F"/>
    <w:rsid w:val="001E06D5"/>
    <w:rsid w:val="001E082C"/>
    <w:rsid w:val="001E0D12"/>
    <w:rsid w:val="001E10E7"/>
    <w:rsid w:val="001E10F5"/>
    <w:rsid w:val="001E1574"/>
    <w:rsid w:val="001E34C0"/>
    <w:rsid w:val="001E42E2"/>
    <w:rsid w:val="001E45B2"/>
    <w:rsid w:val="001E47C3"/>
    <w:rsid w:val="001E4B47"/>
    <w:rsid w:val="001E5087"/>
    <w:rsid w:val="001E5C46"/>
    <w:rsid w:val="001E722D"/>
    <w:rsid w:val="001E72F2"/>
    <w:rsid w:val="001E7AB7"/>
    <w:rsid w:val="001F1458"/>
    <w:rsid w:val="001F1821"/>
    <w:rsid w:val="001F2930"/>
    <w:rsid w:val="001F29E3"/>
    <w:rsid w:val="001F3236"/>
    <w:rsid w:val="001F3763"/>
    <w:rsid w:val="001F3F41"/>
    <w:rsid w:val="001F4029"/>
    <w:rsid w:val="001F4942"/>
    <w:rsid w:val="001F5865"/>
    <w:rsid w:val="001F5C0A"/>
    <w:rsid w:val="001F7A9D"/>
    <w:rsid w:val="00200069"/>
    <w:rsid w:val="002010F2"/>
    <w:rsid w:val="0020128E"/>
    <w:rsid w:val="0020274F"/>
    <w:rsid w:val="002029BB"/>
    <w:rsid w:val="00202D1A"/>
    <w:rsid w:val="0020312D"/>
    <w:rsid w:val="00203752"/>
    <w:rsid w:val="002052AB"/>
    <w:rsid w:val="00205534"/>
    <w:rsid w:val="00206B23"/>
    <w:rsid w:val="00206BA9"/>
    <w:rsid w:val="00207FAD"/>
    <w:rsid w:val="00210050"/>
    <w:rsid w:val="00210419"/>
    <w:rsid w:val="002123DF"/>
    <w:rsid w:val="002133D5"/>
    <w:rsid w:val="00214262"/>
    <w:rsid w:val="002146AD"/>
    <w:rsid w:val="0021580C"/>
    <w:rsid w:val="002164DB"/>
    <w:rsid w:val="00216C29"/>
    <w:rsid w:val="002177ED"/>
    <w:rsid w:val="00217855"/>
    <w:rsid w:val="002205ED"/>
    <w:rsid w:val="00220618"/>
    <w:rsid w:val="00220A4A"/>
    <w:rsid w:val="0022243D"/>
    <w:rsid w:val="00222DEA"/>
    <w:rsid w:val="00225BB7"/>
    <w:rsid w:val="00226038"/>
    <w:rsid w:val="00226292"/>
    <w:rsid w:val="00227A04"/>
    <w:rsid w:val="00230911"/>
    <w:rsid w:val="00231AA2"/>
    <w:rsid w:val="00232009"/>
    <w:rsid w:val="0023302A"/>
    <w:rsid w:val="00233F10"/>
    <w:rsid w:val="00235211"/>
    <w:rsid w:val="002356A1"/>
    <w:rsid w:val="00235E84"/>
    <w:rsid w:val="00236C13"/>
    <w:rsid w:val="00241490"/>
    <w:rsid w:val="00241B8D"/>
    <w:rsid w:val="0024423E"/>
    <w:rsid w:val="0024465A"/>
    <w:rsid w:val="00245A97"/>
    <w:rsid w:val="00245BF9"/>
    <w:rsid w:val="002466FE"/>
    <w:rsid w:val="00246D63"/>
    <w:rsid w:val="0024716F"/>
    <w:rsid w:val="00247BDA"/>
    <w:rsid w:val="002515D4"/>
    <w:rsid w:val="00251BB3"/>
    <w:rsid w:val="00251BFB"/>
    <w:rsid w:val="00253192"/>
    <w:rsid w:val="00253EA2"/>
    <w:rsid w:val="002544D3"/>
    <w:rsid w:val="00254C94"/>
    <w:rsid w:val="00256916"/>
    <w:rsid w:val="0025717D"/>
    <w:rsid w:val="00257AD4"/>
    <w:rsid w:val="00257C64"/>
    <w:rsid w:val="00257CE8"/>
    <w:rsid w:val="002610A3"/>
    <w:rsid w:val="00263C9E"/>
    <w:rsid w:val="00265798"/>
    <w:rsid w:val="002658DD"/>
    <w:rsid w:val="00265D67"/>
    <w:rsid w:val="00266336"/>
    <w:rsid w:val="00267173"/>
    <w:rsid w:val="002674FF"/>
    <w:rsid w:val="0026755B"/>
    <w:rsid w:val="002679DB"/>
    <w:rsid w:val="00271732"/>
    <w:rsid w:val="00271CA4"/>
    <w:rsid w:val="00272004"/>
    <w:rsid w:val="0027316B"/>
    <w:rsid w:val="00274167"/>
    <w:rsid w:val="00274B5C"/>
    <w:rsid w:val="002772B8"/>
    <w:rsid w:val="00277944"/>
    <w:rsid w:val="00277F11"/>
    <w:rsid w:val="00280AA3"/>
    <w:rsid w:val="00280CE1"/>
    <w:rsid w:val="0028128B"/>
    <w:rsid w:val="00282052"/>
    <w:rsid w:val="0028230B"/>
    <w:rsid w:val="00283E64"/>
    <w:rsid w:val="00284C69"/>
    <w:rsid w:val="00285BAF"/>
    <w:rsid w:val="002864E5"/>
    <w:rsid w:val="0028663C"/>
    <w:rsid w:val="002869D6"/>
    <w:rsid w:val="00286E53"/>
    <w:rsid w:val="00290D9B"/>
    <w:rsid w:val="00290E5B"/>
    <w:rsid w:val="00291CCB"/>
    <w:rsid w:val="00291E6D"/>
    <w:rsid w:val="00294766"/>
    <w:rsid w:val="00294F55"/>
    <w:rsid w:val="00295074"/>
    <w:rsid w:val="00295E6C"/>
    <w:rsid w:val="002966CD"/>
    <w:rsid w:val="00296C93"/>
    <w:rsid w:val="00296F6A"/>
    <w:rsid w:val="002A0937"/>
    <w:rsid w:val="002A14BA"/>
    <w:rsid w:val="002A1EC7"/>
    <w:rsid w:val="002A20DE"/>
    <w:rsid w:val="002A218F"/>
    <w:rsid w:val="002A444B"/>
    <w:rsid w:val="002A4FD6"/>
    <w:rsid w:val="002A5C21"/>
    <w:rsid w:val="002A617C"/>
    <w:rsid w:val="002A62FC"/>
    <w:rsid w:val="002A6558"/>
    <w:rsid w:val="002A6D5F"/>
    <w:rsid w:val="002A7721"/>
    <w:rsid w:val="002A7823"/>
    <w:rsid w:val="002B04B0"/>
    <w:rsid w:val="002B12CB"/>
    <w:rsid w:val="002B155B"/>
    <w:rsid w:val="002B2FAA"/>
    <w:rsid w:val="002B3362"/>
    <w:rsid w:val="002B3CE4"/>
    <w:rsid w:val="002B3E5B"/>
    <w:rsid w:val="002B491E"/>
    <w:rsid w:val="002B5CCA"/>
    <w:rsid w:val="002C00FA"/>
    <w:rsid w:val="002C03E5"/>
    <w:rsid w:val="002C0E7B"/>
    <w:rsid w:val="002C1758"/>
    <w:rsid w:val="002C1C1F"/>
    <w:rsid w:val="002C237E"/>
    <w:rsid w:val="002C2894"/>
    <w:rsid w:val="002C2D78"/>
    <w:rsid w:val="002C2DFB"/>
    <w:rsid w:val="002C32A6"/>
    <w:rsid w:val="002C3528"/>
    <w:rsid w:val="002C4039"/>
    <w:rsid w:val="002C4301"/>
    <w:rsid w:val="002C44F8"/>
    <w:rsid w:val="002C4BED"/>
    <w:rsid w:val="002C5E21"/>
    <w:rsid w:val="002D0304"/>
    <w:rsid w:val="002D074B"/>
    <w:rsid w:val="002D183D"/>
    <w:rsid w:val="002D1B46"/>
    <w:rsid w:val="002D1D2C"/>
    <w:rsid w:val="002D214C"/>
    <w:rsid w:val="002D3069"/>
    <w:rsid w:val="002D308E"/>
    <w:rsid w:val="002D3216"/>
    <w:rsid w:val="002D3A40"/>
    <w:rsid w:val="002D5FAA"/>
    <w:rsid w:val="002D763D"/>
    <w:rsid w:val="002D77EA"/>
    <w:rsid w:val="002E0186"/>
    <w:rsid w:val="002E0555"/>
    <w:rsid w:val="002E0EDB"/>
    <w:rsid w:val="002E121E"/>
    <w:rsid w:val="002E27A0"/>
    <w:rsid w:val="002E292D"/>
    <w:rsid w:val="002E2E93"/>
    <w:rsid w:val="002E42D9"/>
    <w:rsid w:val="002E45BB"/>
    <w:rsid w:val="002E4D89"/>
    <w:rsid w:val="002E50BC"/>
    <w:rsid w:val="002E56BE"/>
    <w:rsid w:val="002E6009"/>
    <w:rsid w:val="002E7D19"/>
    <w:rsid w:val="002F0616"/>
    <w:rsid w:val="002F067A"/>
    <w:rsid w:val="002F2839"/>
    <w:rsid w:val="002F2DF1"/>
    <w:rsid w:val="002F4194"/>
    <w:rsid w:val="002F4BEA"/>
    <w:rsid w:val="002F4C72"/>
    <w:rsid w:val="002F4EE3"/>
    <w:rsid w:val="002F5D0F"/>
    <w:rsid w:val="002F6C92"/>
    <w:rsid w:val="002F78CB"/>
    <w:rsid w:val="002F7D5F"/>
    <w:rsid w:val="00300FD4"/>
    <w:rsid w:val="00301A17"/>
    <w:rsid w:val="00302EBD"/>
    <w:rsid w:val="0030354C"/>
    <w:rsid w:val="00303D2B"/>
    <w:rsid w:val="00303E41"/>
    <w:rsid w:val="00303F31"/>
    <w:rsid w:val="00304057"/>
    <w:rsid w:val="00306264"/>
    <w:rsid w:val="003064E3"/>
    <w:rsid w:val="0030745C"/>
    <w:rsid w:val="00307792"/>
    <w:rsid w:val="00307B2D"/>
    <w:rsid w:val="003113E3"/>
    <w:rsid w:val="00311D67"/>
    <w:rsid w:val="003126BF"/>
    <w:rsid w:val="0031286A"/>
    <w:rsid w:val="00313313"/>
    <w:rsid w:val="00314E8E"/>
    <w:rsid w:val="0031574A"/>
    <w:rsid w:val="00315766"/>
    <w:rsid w:val="00315B41"/>
    <w:rsid w:val="00316E47"/>
    <w:rsid w:val="00317A7A"/>
    <w:rsid w:val="00317CC6"/>
    <w:rsid w:val="00320A07"/>
    <w:rsid w:val="00320E0E"/>
    <w:rsid w:val="00321EBC"/>
    <w:rsid w:val="003225AC"/>
    <w:rsid w:val="00324887"/>
    <w:rsid w:val="00324A99"/>
    <w:rsid w:val="00324D87"/>
    <w:rsid w:val="00325F9A"/>
    <w:rsid w:val="00326179"/>
    <w:rsid w:val="003269ED"/>
    <w:rsid w:val="00327045"/>
    <w:rsid w:val="00330FC0"/>
    <w:rsid w:val="00331DB8"/>
    <w:rsid w:val="00332C17"/>
    <w:rsid w:val="00333B39"/>
    <w:rsid w:val="00335027"/>
    <w:rsid w:val="003352BD"/>
    <w:rsid w:val="00336E65"/>
    <w:rsid w:val="00337C36"/>
    <w:rsid w:val="00340870"/>
    <w:rsid w:val="00340C87"/>
    <w:rsid w:val="0034203B"/>
    <w:rsid w:val="00344829"/>
    <w:rsid w:val="00344C72"/>
    <w:rsid w:val="00345E8F"/>
    <w:rsid w:val="003468F2"/>
    <w:rsid w:val="00346A9E"/>
    <w:rsid w:val="00350695"/>
    <w:rsid w:val="00350A29"/>
    <w:rsid w:val="00351446"/>
    <w:rsid w:val="0035417A"/>
    <w:rsid w:val="003546B9"/>
    <w:rsid w:val="00356146"/>
    <w:rsid w:val="00356C5D"/>
    <w:rsid w:val="003600AE"/>
    <w:rsid w:val="003604CE"/>
    <w:rsid w:val="0036144D"/>
    <w:rsid w:val="003621DA"/>
    <w:rsid w:val="003624F7"/>
    <w:rsid w:val="00362AC5"/>
    <w:rsid w:val="00364658"/>
    <w:rsid w:val="00364760"/>
    <w:rsid w:val="003655FD"/>
    <w:rsid w:val="00365C14"/>
    <w:rsid w:val="00365C1E"/>
    <w:rsid w:val="0036611C"/>
    <w:rsid w:val="00366C2E"/>
    <w:rsid w:val="00370102"/>
    <w:rsid w:val="003706C9"/>
    <w:rsid w:val="00370806"/>
    <w:rsid w:val="00370D9D"/>
    <w:rsid w:val="0037162F"/>
    <w:rsid w:val="00372ABB"/>
    <w:rsid w:val="00374E5D"/>
    <w:rsid w:val="00375347"/>
    <w:rsid w:val="00375601"/>
    <w:rsid w:val="00375756"/>
    <w:rsid w:val="00375F5E"/>
    <w:rsid w:val="003770A9"/>
    <w:rsid w:val="00380A1A"/>
    <w:rsid w:val="00381B41"/>
    <w:rsid w:val="0038332A"/>
    <w:rsid w:val="003846ED"/>
    <w:rsid w:val="00384D83"/>
    <w:rsid w:val="00385846"/>
    <w:rsid w:val="00386176"/>
    <w:rsid w:val="0038706C"/>
    <w:rsid w:val="00387206"/>
    <w:rsid w:val="003930B3"/>
    <w:rsid w:val="003933F9"/>
    <w:rsid w:val="00393676"/>
    <w:rsid w:val="00393C8C"/>
    <w:rsid w:val="0039502A"/>
    <w:rsid w:val="003953BA"/>
    <w:rsid w:val="00395B4F"/>
    <w:rsid w:val="00396052"/>
    <w:rsid w:val="00396D43"/>
    <w:rsid w:val="00397496"/>
    <w:rsid w:val="003A0428"/>
    <w:rsid w:val="003A10EA"/>
    <w:rsid w:val="003A117E"/>
    <w:rsid w:val="003A1E32"/>
    <w:rsid w:val="003A1FFD"/>
    <w:rsid w:val="003A2F1D"/>
    <w:rsid w:val="003A2F7E"/>
    <w:rsid w:val="003A33CE"/>
    <w:rsid w:val="003A3716"/>
    <w:rsid w:val="003A473E"/>
    <w:rsid w:val="003A5088"/>
    <w:rsid w:val="003A65BF"/>
    <w:rsid w:val="003B0629"/>
    <w:rsid w:val="003B1AF7"/>
    <w:rsid w:val="003B3E92"/>
    <w:rsid w:val="003B3F07"/>
    <w:rsid w:val="003B50C7"/>
    <w:rsid w:val="003B5B4C"/>
    <w:rsid w:val="003B625C"/>
    <w:rsid w:val="003B6451"/>
    <w:rsid w:val="003B655E"/>
    <w:rsid w:val="003B6A55"/>
    <w:rsid w:val="003B6F0B"/>
    <w:rsid w:val="003B7513"/>
    <w:rsid w:val="003B7FE8"/>
    <w:rsid w:val="003C07BA"/>
    <w:rsid w:val="003C0A69"/>
    <w:rsid w:val="003C12DB"/>
    <w:rsid w:val="003C420F"/>
    <w:rsid w:val="003C4B60"/>
    <w:rsid w:val="003C4D2D"/>
    <w:rsid w:val="003C6EB6"/>
    <w:rsid w:val="003C76F2"/>
    <w:rsid w:val="003C7FCE"/>
    <w:rsid w:val="003D10FA"/>
    <w:rsid w:val="003D113C"/>
    <w:rsid w:val="003D16E8"/>
    <w:rsid w:val="003D30EA"/>
    <w:rsid w:val="003D4FC6"/>
    <w:rsid w:val="003D6C61"/>
    <w:rsid w:val="003D6FFB"/>
    <w:rsid w:val="003E058C"/>
    <w:rsid w:val="003E069C"/>
    <w:rsid w:val="003E084C"/>
    <w:rsid w:val="003E16F5"/>
    <w:rsid w:val="003E1B63"/>
    <w:rsid w:val="003E1C87"/>
    <w:rsid w:val="003E1F0F"/>
    <w:rsid w:val="003E2879"/>
    <w:rsid w:val="003E3193"/>
    <w:rsid w:val="003E45D0"/>
    <w:rsid w:val="003E4A75"/>
    <w:rsid w:val="003E501B"/>
    <w:rsid w:val="003E5434"/>
    <w:rsid w:val="003E5AE1"/>
    <w:rsid w:val="003E68AD"/>
    <w:rsid w:val="003E7986"/>
    <w:rsid w:val="003E7A1F"/>
    <w:rsid w:val="003F015E"/>
    <w:rsid w:val="003F02CE"/>
    <w:rsid w:val="003F1D74"/>
    <w:rsid w:val="003F3100"/>
    <w:rsid w:val="003F60E1"/>
    <w:rsid w:val="004002F3"/>
    <w:rsid w:val="00400F92"/>
    <w:rsid w:val="004022C7"/>
    <w:rsid w:val="00402BE8"/>
    <w:rsid w:val="00402CFD"/>
    <w:rsid w:val="00404313"/>
    <w:rsid w:val="00404765"/>
    <w:rsid w:val="0040495B"/>
    <w:rsid w:val="00404B7A"/>
    <w:rsid w:val="004056B4"/>
    <w:rsid w:val="00405CFD"/>
    <w:rsid w:val="00407D45"/>
    <w:rsid w:val="0041041C"/>
    <w:rsid w:val="0041062F"/>
    <w:rsid w:val="00411DC7"/>
    <w:rsid w:val="00411EDD"/>
    <w:rsid w:val="004121D7"/>
    <w:rsid w:val="0041288D"/>
    <w:rsid w:val="004133AA"/>
    <w:rsid w:val="00413EBF"/>
    <w:rsid w:val="00416300"/>
    <w:rsid w:val="00416427"/>
    <w:rsid w:val="004168AA"/>
    <w:rsid w:val="00416F9C"/>
    <w:rsid w:val="00417753"/>
    <w:rsid w:val="004179DC"/>
    <w:rsid w:val="00420521"/>
    <w:rsid w:val="00420C01"/>
    <w:rsid w:val="00421085"/>
    <w:rsid w:val="00422954"/>
    <w:rsid w:val="00422C72"/>
    <w:rsid w:val="004230B1"/>
    <w:rsid w:val="00423319"/>
    <w:rsid w:val="0042383C"/>
    <w:rsid w:val="00424F48"/>
    <w:rsid w:val="004279F8"/>
    <w:rsid w:val="00427B65"/>
    <w:rsid w:val="00430188"/>
    <w:rsid w:val="00430EA7"/>
    <w:rsid w:val="004323A7"/>
    <w:rsid w:val="00432ED2"/>
    <w:rsid w:val="0043363C"/>
    <w:rsid w:val="004344C0"/>
    <w:rsid w:val="0043541B"/>
    <w:rsid w:val="00436D44"/>
    <w:rsid w:val="0043727A"/>
    <w:rsid w:val="0043752D"/>
    <w:rsid w:val="00437A5A"/>
    <w:rsid w:val="004400A3"/>
    <w:rsid w:val="004409B5"/>
    <w:rsid w:val="004416A6"/>
    <w:rsid w:val="00441ECD"/>
    <w:rsid w:val="00442735"/>
    <w:rsid w:val="00443940"/>
    <w:rsid w:val="0044444D"/>
    <w:rsid w:val="00445B0E"/>
    <w:rsid w:val="00445BAD"/>
    <w:rsid w:val="004461CF"/>
    <w:rsid w:val="00446C51"/>
    <w:rsid w:val="00447E8B"/>
    <w:rsid w:val="00450740"/>
    <w:rsid w:val="00450743"/>
    <w:rsid w:val="00450E3F"/>
    <w:rsid w:val="00451967"/>
    <w:rsid w:val="00451EEF"/>
    <w:rsid w:val="00454997"/>
    <w:rsid w:val="00454A76"/>
    <w:rsid w:val="00455E74"/>
    <w:rsid w:val="00456154"/>
    <w:rsid w:val="00460376"/>
    <w:rsid w:val="00460FD0"/>
    <w:rsid w:val="004610AF"/>
    <w:rsid w:val="00462D48"/>
    <w:rsid w:val="00462F60"/>
    <w:rsid w:val="00463219"/>
    <w:rsid w:val="00463942"/>
    <w:rsid w:val="00463E65"/>
    <w:rsid w:val="00464CB6"/>
    <w:rsid w:val="00465118"/>
    <w:rsid w:val="004655FA"/>
    <w:rsid w:val="004660BF"/>
    <w:rsid w:val="00467705"/>
    <w:rsid w:val="00470966"/>
    <w:rsid w:val="0047151C"/>
    <w:rsid w:val="00472AE4"/>
    <w:rsid w:val="00473BAD"/>
    <w:rsid w:val="00474887"/>
    <w:rsid w:val="00474F70"/>
    <w:rsid w:val="00475643"/>
    <w:rsid w:val="00477906"/>
    <w:rsid w:val="00477A34"/>
    <w:rsid w:val="00480561"/>
    <w:rsid w:val="00480B7F"/>
    <w:rsid w:val="00481205"/>
    <w:rsid w:val="00481462"/>
    <w:rsid w:val="004825E5"/>
    <w:rsid w:val="00483548"/>
    <w:rsid w:val="004859C5"/>
    <w:rsid w:val="00485A66"/>
    <w:rsid w:val="004863AA"/>
    <w:rsid w:val="0048753D"/>
    <w:rsid w:val="004876B1"/>
    <w:rsid w:val="0049064B"/>
    <w:rsid w:val="004908DF"/>
    <w:rsid w:val="004910E2"/>
    <w:rsid w:val="00491261"/>
    <w:rsid w:val="00493339"/>
    <w:rsid w:val="004947DF"/>
    <w:rsid w:val="00496B8B"/>
    <w:rsid w:val="00496EA9"/>
    <w:rsid w:val="004978B3"/>
    <w:rsid w:val="00497F1D"/>
    <w:rsid w:val="004A020F"/>
    <w:rsid w:val="004A13EA"/>
    <w:rsid w:val="004A1CD3"/>
    <w:rsid w:val="004A24DC"/>
    <w:rsid w:val="004A44A6"/>
    <w:rsid w:val="004A4C1A"/>
    <w:rsid w:val="004A6E21"/>
    <w:rsid w:val="004A7100"/>
    <w:rsid w:val="004A73C5"/>
    <w:rsid w:val="004B114A"/>
    <w:rsid w:val="004B16A7"/>
    <w:rsid w:val="004B1911"/>
    <w:rsid w:val="004B1A4F"/>
    <w:rsid w:val="004B1D99"/>
    <w:rsid w:val="004B4364"/>
    <w:rsid w:val="004B4493"/>
    <w:rsid w:val="004B44BF"/>
    <w:rsid w:val="004B5774"/>
    <w:rsid w:val="004B5832"/>
    <w:rsid w:val="004B5A59"/>
    <w:rsid w:val="004B5B55"/>
    <w:rsid w:val="004B63CA"/>
    <w:rsid w:val="004B67A8"/>
    <w:rsid w:val="004B7634"/>
    <w:rsid w:val="004C05CD"/>
    <w:rsid w:val="004C0CCA"/>
    <w:rsid w:val="004C1349"/>
    <w:rsid w:val="004C2682"/>
    <w:rsid w:val="004C27A6"/>
    <w:rsid w:val="004C290A"/>
    <w:rsid w:val="004C2ED4"/>
    <w:rsid w:val="004C2F8F"/>
    <w:rsid w:val="004C38F7"/>
    <w:rsid w:val="004C44B2"/>
    <w:rsid w:val="004C56C8"/>
    <w:rsid w:val="004C5F57"/>
    <w:rsid w:val="004C65A6"/>
    <w:rsid w:val="004C70C3"/>
    <w:rsid w:val="004C7CF5"/>
    <w:rsid w:val="004D01C9"/>
    <w:rsid w:val="004D0A79"/>
    <w:rsid w:val="004D1F51"/>
    <w:rsid w:val="004D2D1E"/>
    <w:rsid w:val="004D3940"/>
    <w:rsid w:val="004D4577"/>
    <w:rsid w:val="004D5668"/>
    <w:rsid w:val="004D56C9"/>
    <w:rsid w:val="004D574F"/>
    <w:rsid w:val="004D62C5"/>
    <w:rsid w:val="004D7012"/>
    <w:rsid w:val="004D71F4"/>
    <w:rsid w:val="004D7703"/>
    <w:rsid w:val="004E0045"/>
    <w:rsid w:val="004E0399"/>
    <w:rsid w:val="004E0C51"/>
    <w:rsid w:val="004E1B91"/>
    <w:rsid w:val="004E23C7"/>
    <w:rsid w:val="004E2C56"/>
    <w:rsid w:val="004E2E49"/>
    <w:rsid w:val="004E3001"/>
    <w:rsid w:val="004E4321"/>
    <w:rsid w:val="004E5C34"/>
    <w:rsid w:val="004E6959"/>
    <w:rsid w:val="004F015A"/>
    <w:rsid w:val="004F0E18"/>
    <w:rsid w:val="004F0F7B"/>
    <w:rsid w:val="004F19C8"/>
    <w:rsid w:val="004F1E4F"/>
    <w:rsid w:val="004F2924"/>
    <w:rsid w:val="004F4D8F"/>
    <w:rsid w:val="004F5088"/>
    <w:rsid w:val="004F5488"/>
    <w:rsid w:val="004F59D0"/>
    <w:rsid w:val="004F5E91"/>
    <w:rsid w:val="004F6214"/>
    <w:rsid w:val="004F6714"/>
    <w:rsid w:val="004F68A4"/>
    <w:rsid w:val="004F6F0A"/>
    <w:rsid w:val="004F7054"/>
    <w:rsid w:val="004F7146"/>
    <w:rsid w:val="004F796B"/>
    <w:rsid w:val="004F7F98"/>
    <w:rsid w:val="005012D2"/>
    <w:rsid w:val="005025DF"/>
    <w:rsid w:val="00502845"/>
    <w:rsid w:val="005029C1"/>
    <w:rsid w:val="00502BAF"/>
    <w:rsid w:val="005030D1"/>
    <w:rsid w:val="005037E5"/>
    <w:rsid w:val="005042EE"/>
    <w:rsid w:val="00505644"/>
    <w:rsid w:val="0050614C"/>
    <w:rsid w:val="00507784"/>
    <w:rsid w:val="00507F38"/>
    <w:rsid w:val="00510188"/>
    <w:rsid w:val="005103AC"/>
    <w:rsid w:val="005103EC"/>
    <w:rsid w:val="00510AB6"/>
    <w:rsid w:val="00512556"/>
    <w:rsid w:val="005139A8"/>
    <w:rsid w:val="005139C2"/>
    <w:rsid w:val="00513DCF"/>
    <w:rsid w:val="00513F77"/>
    <w:rsid w:val="00514D4E"/>
    <w:rsid w:val="00515C4B"/>
    <w:rsid w:val="00515E68"/>
    <w:rsid w:val="005160EA"/>
    <w:rsid w:val="0051612A"/>
    <w:rsid w:val="00516BC7"/>
    <w:rsid w:val="00520844"/>
    <w:rsid w:val="00521791"/>
    <w:rsid w:val="00523108"/>
    <w:rsid w:val="00523381"/>
    <w:rsid w:val="005234AD"/>
    <w:rsid w:val="00524779"/>
    <w:rsid w:val="00524CEC"/>
    <w:rsid w:val="00526359"/>
    <w:rsid w:val="005307FA"/>
    <w:rsid w:val="00530E45"/>
    <w:rsid w:val="005320BF"/>
    <w:rsid w:val="00532DC7"/>
    <w:rsid w:val="00534380"/>
    <w:rsid w:val="005346D8"/>
    <w:rsid w:val="00535AF6"/>
    <w:rsid w:val="005372F5"/>
    <w:rsid w:val="0053773E"/>
    <w:rsid w:val="00540018"/>
    <w:rsid w:val="00540B86"/>
    <w:rsid w:val="00541255"/>
    <w:rsid w:val="005426B7"/>
    <w:rsid w:val="00544A7D"/>
    <w:rsid w:val="00544D9F"/>
    <w:rsid w:val="005457E6"/>
    <w:rsid w:val="0054685C"/>
    <w:rsid w:val="0054712D"/>
    <w:rsid w:val="00547F94"/>
    <w:rsid w:val="00550E59"/>
    <w:rsid w:val="005519C5"/>
    <w:rsid w:val="005529A7"/>
    <w:rsid w:val="0055324D"/>
    <w:rsid w:val="00553B60"/>
    <w:rsid w:val="0055485A"/>
    <w:rsid w:val="00555670"/>
    <w:rsid w:val="005565F6"/>
    <w:rsid w:val="00556D71"/>
    <w:rsid w:val="00557101"/>
    <w:rsid w:val="00560A3A"/>
    <w:rsid w:val="005621DA"/>
    <w:rsid w:val="00562447"/>
    <w:rsid w:val="00563536"/>
    <w:rsid w:val="00563F88"/>
    <w:rsid w:val="005648AA"/>
    <w:rsid w:val="00564BDC"/>
    <w:rsid w:val="00565102"/>
    <w:rsid w:val="0056536F"/>
    <w:rsid w:val="00566C7D"/>
    <w:rsid w:val="00567815"/>
    <w:rsid w:val="00567B8C"/>
    <w:rsid w:val="00571356"/>
    <w:rsid w:val="005713F4"/>
    <w:rsid w:val="00571584"/>
    <w:rsid w:val="00571EC0"/>
    <w:rsid w:val="005726BA"/>
    <w:rsid w:val="00572DE0"/>
    <w:rsid w:val="0057326A"/>
    <w:rsid w:val="005732FE"/>
    <w:rsid w:val="00574041"/>
    <w:rsid w:val="00574D83"/>
    <w:rsid w:val="0057565C"/>
    <w:rsid w:val="00575DC2"/>
    <w:rsid w:val="005762AC"/>
    <w:rsid w:val="005762B0"/>
    <w:rsid w:val="005764FF"/>
    <w:rsid w:val="00576963"/>
    <w:rsid w:val="005779E4"/>
    <w:rsid w:val="0058007B"/>
    <w:rsid w:val="005808A4"/>
    <w:rsid w:val="00580A29"/>
    <w:rsid w:val="005810DE"/>
    <w:rsid w:val="00581526"/>
    <w:rsid w:val="00581A7B"/>
    <w:rsid w:val="00582494"/>
    <w:rsid w:val="005832E2"/>
    <w:rsid w:val="00583783"/>
    <w:rsid w:val="005848C0"/>
    <w:rsid w:val="00584C54"/>
    <w:rsid w:val="005865B8"/>
    <w:rsid w:val="00590595"/>
    <w:rsid w:val="00590BAE"/>
    <w:rsid w:val="005917BD"/>
    <w:rsid w:val="00591875"/>
    <w:rsid w:val="0059562D"/>
    <w:rsid w:val="00595EA7"/>
    <w:rsid w:val="00597012"/>
    <w:rsid w:val="0059771F"/>
    <w:rsid w:val="005A0C22"/>
    <w:rsid w:val="005A12F4"/>
    <w:rsid w:val="005A1678"/>
    <w:rsid w:val="005A1743"/>
    <w:rsid w:val="005A1FF7"/>
    <w:rsid w:val="005A325B"/>
    <w:rsid w:val="005A3B92"/>
    <w:rsid w:val="005A502A"/>
    <w:rsid w:val="005A75EF"/>
    <w:rsid w:val="005A7E04"/>
    <w:rsid w:val="005B1BDF"/>
    <w:rsid w:val="005B2EA9"/>
    <w:rsid w:val="005B351C"/>
    <w:rsid w:val="005B3F7E"/>
    <w:rsid w:val="005B7980"/>
    <w:rsid w:val="005C00E2"/>
    <w:rsid w:val="005C2871"/>
    <w:rsid w:val="005C3503"/>
    <w:rsid w:val="005C37DC"/>
    <w:rsid w:val="005C4D7A"/>
    <w:rsid w:val="005C587E"/>
    <w:rsid w:val="005C5E5F"/>
    <w:rsid w:val="005C6291"/>
    <w:rsid w:val="005C6ABE"/>
    <w:rsid w:val="005C7643"/>
    <w:rsid w:val="005C7645"/>
    <w:rsid w:val="005C7B86"/>
    <w:rsid w:val="005D259B"/>
    <w:rsid w:val="005D4948"/>
    <w:rsid w:val="005D4D10"/>
    <w:rsid w:val="005D4DA3"/>
    <w:rsid w:val="005D67BA"/>
    <w:rsid w:val="005D6A20"/>
    <w:rsid w:val="005D7BA3"/>
    <w:rsid w:val="005E27B0"/>
    <w:rsid w:val="005E2B9B"/>
    <w:rsid w:val="005E2FF4"/>
    <w:rsid w:val="005E3F7D"/>
    <w:rsid w:val="005E5890"/>
    <w:rsid w:val="005E66DC"/>
    <w:rsid w:val="005E6DB9"/>
    <w:rsid w:val="005E758C"/>
    <w:rsid w:val="005F1D04"/>
    <w:rsid w:val="005F4087"/>
    <w:rsid w:val="005F42B4"/>
    <w:rsid w:val="005F4FC0"/>
    <w:rsid w:val="005F6165"/>
    <w:rsid w:val="005F6230"/>
    <w:rsid w:val="005F64E3"/>
    <w:rsid w:val="005F65F1"/>
    <w:rsid w:val="005F6AE6"/>
    <w:rsid w:val="005F7294"/>
    <w:rsid w:val="005F7A34"/>
    <w:rsid w:val="006011D1"/>
    <w:rsid w:val="00601A5B"/>
    <w:rsid w:val="00602D40"/>
    <w:rsid w:val="006035BE"/>
    <w:rsid w:val="0060377F"/>
    <w:rsid w:val="00603DD2"/>
    <w:rsid w:val="00604380"/>
    <w:rsid w:val="006056AF"/>
    <w:rsid w:val="006062C5"/>
    <w:rsid w:val="006064E9"/>
    <w:rsid w:val="00606DC9"/>
    <w:rsid w:val="006077B3"/>
    <w:rsid w:val="0061049B"/>
    <w:rsid w:val="0061157B"/>
    <w:rsid w:val="00611F76"/>
    <w:rsid w:val="00612AC5"/>
    <w:rsid w:val="00612F43"/>
    <w:rsid w:val="00615EE5"/>
    <w:rsid w:val="006172D5"/>
    <w:rsid w:val="00617DFE"/>
    <w:rsid w:val="00620A28"/>
    <w:rsid w:val="00621213"/>
    <w:rsid w:val="0062133A"/>
    <w:rsid w:val="006228CB"/>
    <w:rsid w:val="00623BA2"/>
    <w:rsid w:val="00623E54"/>
    <w:rsid w:val="00623E96"/>
    <w:rsid w:val="00625022"/>
    <w:rsid w:val="0062671E"/>
    <w:rsid w:val="00626860"/>
    <w:rsid w:val="006268F1"/>
    <w:rsid w:val="00626EBB"/>
    <w:rsid w:val="00626FF2"/>
    <w:rsid w:val="00627745"/>
    <w:rsid w:val="006301D7"/>
    <w:rsid w:val="00631A54"/>
    <w:rsid w:val="0063322E"/>
    <w:rsid w:val="00634009"/>
    <w:rsid w:val="00636191"/>
    <w:rsid w:val="006369B7"/>
    <w:rsid w:val="00636FAF"/>
    <w:rsid w:val="0064028E"/>
    <w:rsid w:val="00640DF1"/>
    <w:rsid w:val="00642FCE"/>
    <w:rsid w:val="00644E1B"/>
    <w:rsid w:val="006459CF"/>
    <w:rsid w:val="006519D7"/>
    <w:rsid w:val="00651E73"/>
    <w:rsid w:val="0065204C"/>
    <w:rsid w:val="006530D4"/>
    <w:rsid w:val="00653CF5"/>
    <w:rsid w:val="006553D1"/>
    <w:rsid w:val="006562D9"/>
    <w:rsid w:val="00660DE6"/>
    <w:rsid w:val="00661564"/>
    <w:rsid w:val="006615AC"/>
    <w:rsid w:val="0066232F"/>
    <w:rsid w:val="00662D41"/>
    <w:rsid w:val="00664E17"/>
    <w:rsid w:val="00664F36"/>
    <w:rsid w:val="00665544"/>
    <w:rsid w:val="006659A3"/>
    <w:rsid w:val="00666989"/>
    <w:rsid w:val="00666C8F"/>
    <w:rsid w:val="006670DF"/>
    <w:rsid w:val="00667D5D"/>
    <w:rsid w:val="00672A34"/>
    <w:rsid w:val="00673656"/>
    <w:rsid w:val="00674085"/>
    <w:rsid w:val="006748B5"/>
    <w:rsid w:val="006751B6"/>
    <w:rsid w:val="00675738"/>
    <w:rsid w:val="006769C5"/>
    <w:rsid w:val="00676B81"/>
    <w:rsid w:val="0067728B"/>
    <w:rsid w:val="00677692"/>
    <w:rsid w:val="00677D0E"/>
    <w:rsid w:val="0068116A"/>
    <w:rsid w:val="006812F2"/>
    <w:rsid w:val="00682F89"/>
    <w:rsid w:val="00683001"/>
    <w:rsid w:val="00683277"/>
    <w:rsid w:val="00684819"/>
    <w:rsid w:val="00684F0F"/>
    <w:rsid w:val="00685B84"/>
    <w:rsid w:val="0068631B"/>
    <w:rsid w:val="006873D1"/>
    <w:rsid w:val="00690EBB"/>
    <w:rsid w:val="00691064"/>
    <w:rsid w:val="00691BE8"/>
    <w:rsid w:val="006920AD"/>
    <w:rsid w:val="00692221"/>
    <w:rsid w:val="00693623"/>
    <w:rsid w:val="00693F15"/>
    <w:rsid w:val="006945EE"/>
    <w:rsid w:val="006956E7"/>
    <w:rsid w:val="00696C25"/>
    <w:rsid w:val="006978CF"/>
    <w:rsid w:val="006A01C3"/>
    <w:rsid w:val="006A07A3"/>
    <w:rsid w:val="006A21BB"/>
    <w:rsid w:val="006A255A"/>
    <w:rsid w:val="006A3251"/>
    <w:rsid w:val="006A494C"/>
    <w:rsid w:val="006A4979"/>
    <w:rsid w:val="006A49D8"/>
    <w:rsid w:val="006A53BA"/>
    <w:rsid w:val="006A5D17"/>
    <w:rsid w:val="006A747E"/>
    <w:rsid w:val="006A7C60"/>
    <w:rsid w:val="006B1115"/>
    <w:rsid w:val="006B140E"/>
    <w:rsid w:val="006B32FB"/>
    <w:rsid w:val="006B41C2"/>
    <w:rsid w:val="006B62CF"/>
    <w:rsid w:val="006B6349"/>
    <w:rsid w:val="006B6E12"/>
    <w:rsid w:val="006C168B"/>
    <w:rsid w:val="006C1A45"/>
    <w:rsid w:val="006C1BC9"/>
    <w:rsid w:val="006C2B2D"/>
    <w:rsid w:val="006C3884"/>
    <w:rsid w:val="006C3B58"/>
    <w:rsid w:val="006C3BDE"/>
    <w:rsid w:val="006C3F4D"/>
    <w:rsid w:val="006C42DC"/>
    <w:rsid w:val="006C4515"/>
    <w:rsid w:val="006C5559"/>
    <w:rsid w:val="006C6640"/>
    <w:rsid w:val="006C6C33"/>
    <w:rsid w:val="006C7859"/>
    <w:rsid w:val="006C7F61"/>
    <w:rsid w:val="006D0DEB"/>
    <w:rsid w:val="006D1023"/>
    <w:rsid w:val="006D1E8D"/>
    <w:rsid w:val="006D1FB8"/>
    <w:rsid w:val="006D2D69"/>
    <w:rsid w:val="006D3938"/>
    <w:rsid w:val="006D45AB"/>
    <w:rsid w:val="006D6890"/>
    <w:rsid w:val="006D70B7"/>
    <w:rsid w:val="006D756D"/>
    <w:rsid w:val="006D7817"/>
    <w:rsid w:val="006D7E5E"/>
    <w:rsid w:val="006D7FB4"/>
    <w:rsid w:val="006E0392"/>
    <w:rsid w:val="006E0668"/>
    <w:rsid w:val="006E0976"/>
    <w:rsid w:val="006E144A"/>
    <w:rsid w:val="006E1602"/>
    <w:rsid w:val="006E1B5B"/>
    <w:rsid w:val="006E1BE5"/>
    <w:rsid w:val="006E5E43"/>
    <w:rsid w:val="006E7C9E"/>
    <w:rsid w:val="006F0EDB"/>
    <w:rsid w:val="006F1028"/>
    <w:rsid w:val="006F116D"/>
    <w:rsid w:val="006F1FA0"/>
    <w:rsid w:val="006F232D"/>
    <w:rsid w:val="006F2637"/>
    <w:rsid w:val="006F4021"/>
    <w:rsid w:val="006F4797"/>
    <w:rsid w:val="006F6EC2"/>
    <w:rsid w:val="006F735F"/>
    <w:rsid w:val="007014C2"/>
    <w:rsid w:val="00701A7C"/>
    <w:rsid w:val="0070269B"/>
    <w:rsid w:val="007038CC"/>
    <w:rsid w:val="00704691"/>
    <w:rsid w:val="0070500C"/>
    <w:rsid w:val="00705621"/>
    <w:rsid w:val="007056A6"/>
    <w:rsid w:val="00707A04"/>
    <w:rsid w:val="007109CA"/>
    <w:rsid w:val="00710A67"/>
    <w:rsid w:val="0071124B"/>
    <w:rsid w:val="00711A8D"/>
    <w:rsid w:val="007151D2"/>
    <w:rsid w:val="00715945"/>
    <w:rsid w:val="00715FEB"/>
    <w:rsid w:val="00716311"/>
    <w:rsid w:val="00717D13"/>
    <w:rsid w:val="0072100F"/>
    <w:rsid w:val="00721659"/>
    <w:rsid w:val="00721A87"/>
    <w:rsid w:val="00721B44"/>
    <w:rsid w:val="00724B9C"/>
    <w:rsid w:val="007257AF"/>
    <w:rsid w:val="0073099A"/>
    <w:rsid w:val="00730C2F"/>
    <w:rsid w:val="0073118C"/>
    <w:rsid w:val="00731633"/>
    <w:rsid w:val="00731CB1"/>
    <w:rsid w:val="00731E2C"/>
    <w:rsid w:val="00732065"/>
    <w:rsid w:val="00732690"/>
    <w:rsid w:val="007334AA"/>
    <w:rsid w:val="00734189"/>
    <w:rsid w:val="00734D74"/>
    <w:rsid w:val="00734E5F"/>
    <w:rsid w:val="00734F22"/>
    <w:rsid w:val="007355AE"/>
    <w:rsid w:val="007357C2"/>
    <w:rsid w:val="007363C6"/>
    <w:rsid w:val="00737F17"/>
    <w:rsid w:val="007404AA"/>
    <w:rsid w:val="00741E6A"/>
    <w:rsid w:val="00741FDB"/>
    <w:rsid w:val="00742800"/>
    <w:rsid w:val="00743BD8"/>
    <w:rsid w:val="00744E62"/>
    <w:rsid w:val="00746D8D"/>
    <w:rsid w:val="00746E0A"/>
    <w:rsid w:val="007477A8"/>
    <w:rsid w:val="00750856"/>
    <w:rsid w:val="00750A09"/>
    <w:rsid w:val="00753287"/>
    <w:rsid w:val="00753E88"/>
    <w:rsid w:val="00754FA7"/>
    <w:rsid w:val="00755F38"/>
    <w:rsid w:val="0075611A"/>
    <w:rsid w:val="00756301"/>
    <w:rsid w:val="00756FE7"/>
    <w:rsid w:val="00760382"/>
    <w:rsid w:val="007605CB"/>
    <w:rsid w:val="00761407"/>
    <w:rsid w:val="007620A5"/>
    <w:rsid w:val="0076265A"/>
    <w:rsid w:val="0076394B"/>
    <w:rsid w:val="00764F04"/>
    <w:rsid w:val="0076583D"/>
    <w:rsid w:val="00766238"/>
    <w:rsid w:val="0076666B"/>
    <w:rsid w:val="007674D5"/>
    <w:rsid w:val="00770A25"/>
    <w:rsid w:val="00772360"/>
    <w:rsid w:val="00775042"/>
    <w:rsid w:val="00776158"/>
    <w:rsid w:val="0077645D"/>
    <w:rsid w:val="00776874"/>
    <w:rsid w:val="007770DF"/>
    <w:rsid w:val="007773E3"/>
    <w:rsid w:val="007776F1"/>
    <w:rsid w:val="00777861"/>
    <w:rsid w:val="00777AD8"/>
    <w:rsid w:val="00777CC1"/>
    <w:rsid w:val="00777D28"/>
    <w:rsid w:val="00781805"/>
    <w:rsid w:val="00781B3F"/>
    <w:rsid w:val="00781BF1"/>
    <w:rsid w:val="00782359"/>
    <w:rsid w:val="00782797"/>
    <w:rsid w:val="00783CBB"/>
    <w:rsid w:val="00783E0D"/>
    <w:rsid w:val="00784D75"/>
    <w:rsid w:val="00785D08"/>
    <w:rsid w:val="00785F09"/>
    <w:rsid w:val="00785FC0"/>
    <w:rsid w:val="007863A1"/>
    <w:rsid w:val="007900A0"/>
    <w:rsid w:val="0079048D"/>
    <w:rsid w:val="00790949"/>
    <w:rsid w:val="00790C4B"/>
    <w:rsid w:val="00790E95"/>
    <w:rsid w:val="00791A1A"/>
    <w:rsid w:val="00792516"/>
    <w:rsid w:val="00792AE4"/>
    <w:rsid w:val="00792B68"/>
    <w:rsid w:val="00792FA9"/>
    <w:rsid w:val="007941E8"/>
    <w:rsid w:val="007945DA"/>
    <w:rsid w:val="00795D08"/>
    <w:rsid w:val="00796170"/>
    <w:rsid w:val="00797EB3"/>
    <w:rsid w:val="007A050D"/>
    <w:rsid w:val="007A0DEC"/>
    <w:rsid w:val="007A150C"/>
    <w:rsid w:val="007A1662"/>
    <w:rsid w:val="007A2A73"/>
    <w:rsid w:val="007A2D38"/>
    <w:rsid w:val="007A3A96"/>
    <w:rsid w:val="007A4567"/>
    <w:rsid w:val="007A4917"/>
    <w:rsid w:val="007A5717"/>
    <w:rsid w:val="007A6327"/>
    <w:rsid w:val="007A7ABA"/>
    <w:rsid w:val="007B0FB5"/>
    <w:rsid w:val="007B12DE"/>
    <w:rsid w:val="007B1510"/>
    <w:rsid w:val="007B1EFD"/>
    <w:rsid w:val="007B214A"/>
    <w:rsid w:val="007B3829"/>
    <w:rsid w:val="007B51A0"/>
    <w:rsid w:val="007B542E"/>
    <w:rsid w:val="007B5785"/>
    <w:rsid w:val="007B5A5B"/>
    <w:rsid w:val="007B68A2"/>
    <w:rsid w:val="007B7184"/>
    <w:rsid w:val="007B77CE"/>
    <w:rsid w:val="007C0BC4"/>
    <w:rsid w:val="007C1BDB"/>
    <w:rsid w:val="007C2E3D"/>
    <w:rsid w:val="007C3132"/>
    <w:rsid w:val="007C37EC"/>
    <w:rsid w:val="007C3BAD"/>
    <w:rsid w:val="007C5246"/>
    <w:rsid w:val="007C679B"/>
    <w:rsid w:val="007C6FDF"/>
    <w:rsid w:val="007D00E5"/>
    <w:rsid w:val="007D06A1"/>
    <w:rsid w:val="007D0BC0"/>
    <w:rsid w:val="007D1084"/>
    <w:rsid w:val="007D10F6"/>
    <w:rsid w:val="007D2621"/>
    <w:rsid w:val="007D4885"/>
    <w:rsid w:val="007D4BA6"/>
    <w:rsid w:val="007D5EFC"/>
    <w:rsid w:val="007D62A2"/>
    <w:rsid w:val="007E0A19"/>
    <w:rsid w:val="007E27B1"/>
    <w:rsid w:val="007E294A"/>
    <w:rsid w:val="007E33A8"/>
    <w:rsid w:val="007E3C1A"/>
    <w:rsid w:val="007E40BF"/>
    <w:rsid w:val="007E42BE"/>
    <w:rsid w:val="007E4343"/>
    <w:rsid w:val="007E43C1"/>
    <w:rsid w:val="007E46BB"/>
    <w:rsid w:val="007E55D0"/>
    <w:rsid w:val="007E5860"/>
    <w:rsid w:val="007E5DC4"/>
    <w:rsid w:val="007E6202"/>
    <w:rsid w:val="007E670B"/>
    <w:rsid w:val="007E6819"/>
    <w:rsid w:val="007F02FE"/>
    <w:rsid w:val="007F1734"/>
    <w:rsid w:val="007F3386"/>
    <w:rsid w:val="007F35B9"/>
    <w:rsid w:val="007F3730"/>
    <w:rsid w:val="007F4249"/>
    <w:rsid w:val="007F46C5"/>
    <w:rsid w:val="007F6362"/>
    <w:rsid w:val="007F6547"/>
    <w:rsid w:val="007F7AA0"/>
    <w:rsid w:val="00800EE8"/>
    <w:rsid w:val="008012F7"/>
    <w:rsid w:val="0080186F"/>
    <w:rsid w:val="00805483"/>
    <w:rsid w:val="008076CD"/>
    <w:rsid w:val="0080787D"/>
    <w:rsid w:val="00807D0C"/>
    <w:rsid w:val="00812539"/>
    <w:rsid w:val="00812A0B"/>
    <w:rsid w:val="0081362C"/>
    <w:rsid w:val="00813CF3"/>
    <w:rsid w:val="0081436C"/>
    <w:rsid w:val="008178BE"/>
    <w:rsid w:val="00817F83"/>
    <w:rsid w:val="0082021B"/>
    <w:rsid w:val="00821353"/>
    <w:rsid w:val="0082139A"/>
    <w:rsid w:val="00821F87"/>
    <w:rsid w:val="00823A6F"/>
    <w:rsid w:val="00823EFB"/>
    <w:rsid w:val="00825EB6"/>
    <w:rsid w:val="00827428"/>
    <w:rsid w:val="008275F6"/>
    <w:rsid w:val="00827889"/>
    <w:rsid w:val="008301EA"/>
    <w:rsid w:val="008303CE"/>
    <w:rsid w:val="00831585"/>
    <w:rsid w:val="008320A3"/>
    <w:rsid w:val="008323DD"/>
    <w:rsid w:val="00832623"/>
    <w:rsid w:val="00832904"/>
    <w:rsid w:val="00832C4B"/>
    <w:rsid w:val="00833232"/>
    <w:rsid w:val="00833B45"/>
    <w:rsid w:val="00834123"/>
    <w:rsid w:val="008341E8"/>
    <w:rsid w:val="00834ABE"/>
    <w:rsid w:val="008357CC"/>
    <w:rsid w:val="008357D6"/>
    <w:rsid w:val="0083699C"/>
    <w:rsid w:val="0084105D"/>
    <w:rsid w:val="00842656"/>
    <w:rsid w:val="00842EB0"/>
    <w:rsid w:val="008435CA"/>
    <w:rsid w:val="008438B3"/>
    <w:rsid w:val="00843C65"/>
    <w:rsid w:val="00843E5F"/>
    <w:rsid w:val="008449AB"/>
    <w:rsid w:val="00844B39"/>
    <w:rsid w:val="008455B8"/>
    <w:rsid w:val="0084681C"/>
    <w:rsid w:val="00847451"/>
    <w:rsid w:val="008475BB"/>
    <w:rsid w:val="008503E0"/>
    <w:rsid w:val="00851200"/>
    <w:rsid w:val="00852B39"/>
    <w:rsid w:val="00853FE0"/>
    <w:rsid w:val="008555D2"/>
    <w:rsid w:val="00855DA1"/>
    <w:rsid w:val="008560B9"/>
    <w:rsid w:val="0085624C"/>
    <w:rsid w:val="008562A7"/>
    <w:rsid w:val="00857F63"/>
    <w:rsid w:val="0086045B"/>
    <w:rsid w:val="008618B7"/>
    <w:rsid w:val="00863460"/>
    <w:rsid w:val="0086604E"/>
    <w:rsid w:val="00866D26"/>
    <w:rsid w:val="00867DF4"/>
    <w:rsid w:val="008711D8"/>
    <w:rsid w:val="0087131B"/>
    <w:rsid w:val="00872BE3"/>
    <w:rsid w:val="00874325"/>
    <w:rsid w:val="00875690"/>
    <w:rsid w:val="008776E2"/>
    <w:rsid w:val="00880043"/>
    <w:rsid w:val="0088076F"/>
    <w:rsid w:val="008820F9"/>
    <w:rsid w:val="008845B8"/>
    <w:rsid w:val="00886CC9"/>
    <w:rsid w:val="00886EFB"/>
    <w:rsid w:val="008874F8"/>
    <w:rsid w:val="00887E4A"/>
    <w:rsid w:val="0089058E"/>
    <w:rsid w:val="00891282"/>
    <w:rsid w:val="00892030"/>
    <w:rsid w:val="0089224B"/>
    <w:rsid w:val="00893396"/>
    <w:rsid w:val="00893D79"/>
    <w:rsid w:val="0089439D"/>
    <w:rsid w:val="00894936"/>
    <w:rsid w:val="00895B2D"/>
    <w:rsid w:val="0089658E"/>
    <w:rsid w:val="00897254"/>
    <w:rsid w:val="008A1169"/>
    <w:rsid w:val="008A1443"/>
    <w:rsid w:val="008A2CEB"/>
    <w:rsid w:val="008A312F"/>
    <w:rsid w:val="008A3855"/>
    <w:rsid w:val="008A38DD"/>
    <w:rsid w:val="008A439B"/>
    <w:rsid w:val="008A4F6B"/>
    <w:rsid w:val="008A684E"/>
    <w:rsid w:val="008A716D"/>
    <w:rsid w:val="008A761A"/>
    <w:rsid w:val="008B014E"/>
    <w:rsid w:val="008B2249"/>
    <w:rsid w:val="008B31ED"/>
    <w:rsid w:val="008B3C0F"/>
    <w:rsid w:val="008B47DF"/>
    <w:rsid w:val="008B549F"/>
    <w:rsid w:val="008B56E1"/>
    <w:rsid w:val="008B6076"/>
    <w:rsid w:val="008B6A6A"/>
    <w:rsid w:val="008B6CEB"/>
    <w:rsid w:val="008B73F2"/>
    <w:rsid w:val="008C1DDB"/>
    <w:rsid w:val="008C1F6C"/>
    <w:rsid w:val="008C261B"/>
    <w:rsid w:val="008C3B10"/>
    <w:rsid w:val="008C3E2F"/>
    <w:rsid w:val="008C4527"/>
    <w:rsid w:val="008C4D29"/>
    <w:rsid w:val="008C4E24"/>
    <w:rsid w:val="008C579C"/>
    <w:rsid w:val="008C6CCC"/>
    <w:rsid w:val="008C7EB7"/>
    <w:rsid w:val="008D0608"/>
    <w:rsid w:val="008D0ED6"/>
    <w:rsid w:val="008D1683"/>
    <w:rsid w:val="008D230D"/>
    <w:rsid w:val="008D28C1"/>
    <w:rsid w:val="008D2A4E"/>
    <w:rsid w:val="008D5389"/>
    <w:rsid w:val="008D558B"/>
    <w:rsid w:val="008D56A6"/>
    <w:rsid w:val="008D7364"/>
    <w:rsid w:val="008D7756"/>
    <w:rsid w:val="008D78D5"/>
    <w:rsid w:val="008D7BC3"/>
    <w:rsid w:val="008E22B8"/>
    <w:rsid w:val="008E2E4A"/>
    <w:rsid w:val="008E63E2"/>
    <w:rsid w:val="008E6E9F"/>
    <w:rsid w:val="008E7874"/>
    <w:rsid w:val="008E7BBE"/>
    <w:rsid w:val="008E7DD1"/>
    <w:rsid w:val="008E7F9F"/>
    <w:rsid w:val="008F16FA"/>
    <w:rsid w:val="008F1F00"/>
    <w:rsid w:val="008F2012"/>
    <w:rsid w:val="008F2A3B"/>
    <w:rsid w:val="008F487E"/>
    <w:rsid w:val="008F4E4F"/>
    <w:rsid w:val="008F4E7C"/>
    <w:rsid w:val="008F5CB8"/>
    <w:rsid w:val="008F7BE7"/>
    <w:rsid w:val="00900340"/>
    <w:rsid w:val="00901099"/>
    <w:rsid w:val="00901376"/>
    <w:rsid w:val="00902682"/>
    <w:rsid w:val="00902AB0"/>
    <w:rsid w:val="00902BD5"/>
    <w:rsid w:val="00903474"/>
    <w:rsid w:val="0090399E"/>
    <w:rsid w:val="009049AD"/>
    <w:rsid w:val="00904CF8"/>
    <w:rsid w:val="009051B4"/>
    <w:rsid w:val="00905A89"/>
    <w:rsid w:val="00905E32"/>
    <w:rsid w:val="009104F4"/>
    <w:rsid w:val="009127BA"/>
    <w:rsid w:val="009132A5"/>
    <w:rsid w:val="0091337B"/>
    <w:rsid w:val="00913661"/>
    <w:rsid w:val="009136A8"/>
    <w:rsid w:val="00913A76"/>
    <w:rsid w:val="00913B02"/>
    <w:rsid w:val="00913E6B"/>
    <w:rsid w:val="00914809"/>
    <w:rsid w:val="00914A6F"/>
    <w:rsid w:val="00914DA1"/>
    <w:rsid w:val="009177C8"/>
    <w:rsid w:val="00920F3A"/>
    <w:rsid w:val="00921260"/>
    <w:rsid w:val="00923AE0"/>
    <w:rsid w:val="00924B3D"/>
    <w:rsid w:val="0092572D"/>
    <w:rsid w:val="00925B30"/>
    <w:rsid w:val="00927FF0"/>
    <w:rsid w:val="009319BF"/>
    <w:rsid w:val="00931EED"/>
    <w:rsid w:val="009320EB"/>
    <w:rsid w:val="0093220C"/>
    <w:rsid w:val="00932323"/>
    <w:rsid w:val="009324AE"/>
    <w:rsid w:val="00935256"/>
    <w:rsid w:val="0093761E"/>
    <w:rsid w:val="00941038"/>
    <w:rsid w:val="00941424"/>
    <w:rsid w:val="009439BD"/>
    <w:rsid w:val="0094410C"/>
    <w:rsid w:val="009444AC"/>
    <w:rsid w:val="00945411"/>
    <w:rsid w:val="00946361"/>
    <w:rsid w:val="0094639F"/>
    <w:rsid w:val="00947868"/>
    <w:rsid w:val="009502AB"/>
    <w:rsid w:val="00950526"/>
    <w:rsid w:val="00950792"/>
    <w:rsid w:val="009509D7"/>
    <w:rsid w:val="00950AB7"/>
    <w:rsid w:val="00951AB4"/>
    <w:rsid w:val="00951FA2"/>
    <w:rsid w:val="00952B71"/>
    <w:rsid w:val="00952D00"/>
    <w:rsid w:val="00953728"/>
    <w:rsid w:val="0095383A"/>
    <w:rsid w:val="0095466E"/>
    <w:rsid w:val="00954784"/>
    <w:rsid w:val="00954D6A"/>
    <w:rsid w:val="009558F6"/>
    <w:rsid w:val="00956492"/>
    <w:rsid w:val="009568E6"/>
    <w:rsid w:val="00957380"/>
    <w:rsid w:val="00957ED0"/>
    <w:rsid w:val="00957F72"/>
    <w:rsid w:val="00961372"/>
    <w:rsid w:val="00962D27"/>
    <w:rsid w:val="009635C1"/>
    <w:rsid w:val="00963846"/>
    <w:rsid w:val="009652F9"/>
    <w:rsid w:val="00966A47"/>
    <w:rsid w:val="00966CAD"/>
    <w:rsid w:val="00966E2F"/>
    <w:rsid w:val="00970CF6"/>
    <w:rsid w:val="00970EDF"/>
    <w:rsid w:val="00971116"/>
    <w:rsid w:val="009725A4"/>
    <w:rsid w:val="009729CF"/>
    <w:rsid w:val="00973D68"/>
    <w:rsid w:val="00973D71"/>
    <w:rsid w:val="00974AF7"/>
    <w:rsid w:val="00974BE8"/>
    <w:rsid w:val="00975AA3"/>
    <w:rsid w:val="0097619C"/>
    <w:rsid w:val="0097731F"/>
    <w:rsid w:val="0098032C"/>
    <w:rsid w:val="0098160D"/>
    <w:rsid w:val="009829D9"/>
    <w:rsid w:val="00983D9D"/>
    <w:rsid w:val="00983DF6"/>
    <w:rsid w:val="00983E6F"/>
    <w:rsid w:val="0098690A"/>
    <w:rsid w:val="00986AE8"/>
    <w:rsid w:val="00987819"/>
    <w:rsid w:val="00990C32"/>
    <w:rsid w:val="00990CE3"/>
    <w:rsid w:val="00990FC6"/>
    <w:rsid w:val="00991353"/>
    <w:rsid w:val="00991D59"/>
    <w:rsid w:val="009928D3"/>
    <w:rsid w:val="00992C07"/>
    <w:rsid w:val="009940A1"/>
    <w:rsid w:val="00994B0E"/>
    <w:rsid w:val="00994FEC"/>
    <w:rsid w:val="0099586E"/>
    <w:rsid w:val="00996890"/>
    <w:rsid w:val="009A0079"/>
    <w:rsid w:val="009A0602"/>
    <w:rsid w:val="009A0A5F"/>
    <w:rsid w:val="009A27D6"/>
    <w:rsid w:val="009A3732"/>
    <w:rsid w:val="009A47FA"/>
    <w:rsid w:val="009A49FE"/>
    <w:rsid w:val="009A631D"/>
    <w:rsid w:val="009A7084"/>
    <w:rsid w:val="009A7299"/>
    <w:rsid w:val="009A7606"/>
    <w:rsid w:val="009A7D0D"/>
    <w:rsid w:val="009A7D7A"/>
    <w:rsid w:val="009B011F"/>
    <w:rsid w:val="009B2763"/>
    <w:rsid w:val="009B3265"/>
    <w:rsid w:val="009B3A25"/>
    <w:rsid w:val="009B3BA9"/>
    <w:rsid w:val="009B3F0A"/>
    <w:rsid w:val="009B40CB"/>
    <w:rsid w:val="009B4321"/>
    <w:rsid w:val="009B6CCA"/>
    <w:rsid w:val="009B710A"/>
    <w:rsid w:val="009B773E"/>
    <w:rsid w:val="009C0B11"/>
    <w:rsid w:val="009C12D2"/>
    <w:rsid w:val="009C41F0"/>
    <w:rsid w:val="009C4DE4"/>
    <w:rsid w:val="009C6C51"/>
    <w:rsid w:val="009C6EF5"/>
    <w:rsid w:val="009C72FE"/>
    <w:rsid w:val="009C79F6"/>
    <w:rsid w:val="009C7A3E"/>
    <w:rsid w:val="009C7A6D"/>
    <w:rsid w:val="009C7AFA"/>
    <w:rsid w:val="009C7F4C"/>
    <w:rsid w:val="009D008B"/>
    <w:rsid w:val="009D0810"/>
    <w:rsid w:val="009D1CD6"/>
    <w:rsid w:val="009D1EE0"/>
    <w:rsid w:val="009D4B45"/>
    <w:rsid w:val="009D6E9F"/>
    <w:rsid w:val="009D75FD"/>
    <w:rsid w:val="009E0D69"/>
    <w:rsid w:val="009E1BDB"/>
    <w:rsid w:val="009E2036"/>
    <w:rsid w:val="009E2AF8"/>
    <w:rsid w:val="009E36C3"/>
    <w:rsid w:val="009E6A9F"/>
    <w:rsid w:val="009E78FE"/>
    <w:rsid w:val="009F09C4"/>
    <w:rsid w:val="009F2840"/>
    <w:rsid w:val="009F2DDF"/>
    <w:rsid w:val="009F342A"/>
    <w:rsid w:val="009F421D"/>
    <w:rsid w:val="009F48CF"/>
    <w:rsid w:val="009F4F2A"/>
    <w:rsid w:val="009F6F5D"/>
    <w:rsid w:val="00A003FF"/>
    <w:rsid w:val="00A0050F"/>
    <w:rsid w:val="00A023C7"/>
    <w:rsid w:val="00A02876"/>
    <w:rsid w:val="00A03A67"/>
    <w:rsid w:val="00A05356"/>
    <w:rsid w:val="00A05651"/>
    <w:rsid w:val="00A05EEF"/>
    <w:rsid w:val="00A067E1"/>
    <w:rsid w:val="00A11044"/>
    <w:rsid w:val="00A135D9"/>
    <w:rsid w:val="00A14F7E"/>
    <w:rsid w:val="00A153F0"/>
    <w:rsid w:val="00A17E32"/>
    <w:rsid w:val="00A20EC8"/>
    <w:rsid w:val="00A23278"/>
    <w:rsid w:val="00A23ADF"/>
    <w:rsid w:val="00A23F2B"/>
    <w:rsid w:val="00A2430C"/>
    <w:rsid w:val="00A25A39"/>
    <w:rsid w:val="00A26122"/>
    <w:rsid w:val="00A27148"/>
    <w:rsid w:val="00A279B6"/>
    <w:rsid w:val="00A30C64"/>
    <w:rsid w:val="00A310A1"/>
    <w:rsid w:val="00A31526"/>
    <w:rsid w:val="00A31D8B"/>
    <w:rsid w:val="00A32F7C"/>
    <w:rsid w:val="00A33DE9"/>
    <w:rsid w:val="00A342AF"/>
    <w:rsid w:val="00A343A9"/>
    <w:rsid w:val="00A35476"/>
    <w:rsid w:val="00A3589C"/>
    <w:rsid w:val="00A35E14"/>
    <w:rsid w:val="00A36518"/>
    <w:rsid w:val="00A367D9"/>
    <w:rsid w:val="00A36E4E"/>
    <w:rsid w:val="00A378C6"/>
    <w:rsid w:val="00A402E5"/>
    <w:rsid w:val="00A42DF5"/>
    <w:rsid w:val="00A450BC"/>
    <w:rsid w:val="00A45623"/>
    <w:rsid w:val="00A456D4"/>
    <w:rsid w:val="00A502D1"/>
    <w:rsid w:val="00A503E3"/>
    <w:rsid w:val="00A5066A"/>
    <w:rsid w:val="00A51A9C"/>
    <w:rsid w:val="00A53598"/>
    <w:rsid w:val="00A54510"/>
    <w:rsid w:val="00A545BA"/>
    <w:rsid w:val="00A5555F"/>
    <w:rsid w:val="00A5600D"/>
    <w:rsid w:val="00A601CD"/>
    <w:rsid w:val="00A60B64"/>
    <w:rsid w:val="00A621ED"/>
    <w:rsid w:val="00A630DC"/>
    <w:rsid w:val="00A63558"/>
    <w:rsid w:val="00A65562"/>
    <w:rsid w:val="00A6596B"/>
    <w:rsid w:val="00A662A0"/>
    <w:rsid w:val="00A669F7"/>
    <w:rsid w:val="00A7011E"/>
    <w:rsid w:val="00A71481"/>
    <w:rsid w:val="00A71ECA"/>
    <w:rsid w:val="00A7362E"/>
    <w:rsid w:val="00A74298"/>
    <w:rsid w:val="00A74346"/>
    <w:rsid w:val="00A75227"/>
    <w:rsid w:val="00A76999"/>
    <w:rsid w:val="00A76F9A"/>
    <w:rsid w:val="00A76FCD"/>
    <w:rsid w:val="00A77987"/>
    <w:rsid w:val="00A8079E"/>
    <w:rsid w:val="00A816E4"/>
    <w:rsid w:val="00A831B8"/>
    <w:rsid w:val="00A84BB9"/>
    <w:rsid w:val="00A8511B"/>
    <w:rsid w:val="00A85B07"/>
    <w:rsid w:val="00A86B6A"/>
    <w:rsid w:val="00A87620"/>
    <w:rsid w:val="00A87B56"/>
    <w:rsid w:val="00A87EB9"/>
    <w:rsid w:val="00A90131"/>
    <w:rsid w:val="00A90423"/>
    <w:rsid w:val="00A90C85"/>
    <w:rsid w:val="00A91ACD"/>
    <w:rsid w:val="00A91DFE"/>
    <w:rsid w:val="00A920F8"/>
    <w:rsid w:val="00A92553"/>
    <w:rsid w:val="00A93EB0"/>
    <w:rsid w:val="00A94617"/>
    <w:rsid w:val="00A953FF"/>
    <w:rsid w:val="00A96B5B"/>
    <w:rsid w:val="00A97ECB"/>
    <w:rsid w:val="00AA0AC2"/>
    <w:rsid w:val="00AA182B"/>
    <w:rsid w:val="00AA21F5"/>
    <w:rsid w:val="00AA2C57"/>
    <w:rsid w:val="00AA34D9"/>
    <w:rsid w:val="00AA3C2B"/>
    <w:rsid w:val="00AA3D44"/>
    <w:rsid w:val="00AA461A"/>
    <w:rsid w:val="00AA473B"/>
    <w:rsid w:val="00AA696B"/>
    <w:rsid w:val="00AA7267"/>
    <w:rsid w:val="00AA7326"/>
    <w:rsid w:val="00AA7480"/>
    <w:rsid w:val="00AA7709"/>
    <w:rsid w:val="00AB1069"/>
    <w:rsid w:val="00AB134C"/>
    <w:rsid w:val="00AB1601"/>
    <w:rsid w:val="00AB16D4"/>
    <w:rsid w:val="00AB3795"/>
    <w:rsid w:val="00AB5BBF"/>
    <w:rsid w:val="00AB5FCE"/>
    <w:rsid w:val="00AB61EB"/>
    <w:rsid w:val="00AB6D4A"/>
    <w:rsid w:val="00AC08ED"/>
    <w:rsid w:val="00AC0E5A"/>
    <w:rsid w:val="00AC1BF0"/>
    <w:rsid w:val="00AC2468"/>
    <w:rsid w:val="00AC27E1"/>
    <w:rsid w:val="00AC2934"/>
    <w:rsid w:val="00AC2DC0"/>
    <w:rsid w:val="00AC40B5"/>
    <w:rsid w:val="00AC46E1"/>
    <w:rsid w:val="00AC50F6"/>
    <w:rsid w:val="00AC5A36"/>
    <w:rsid w:val="00AC7E55"/>
    <w:rsid w:val="00AD0AC6"/>
    <w:rsid w:val="00AD0C81"/>
    <w:rsid w:val="00AD0D0D"/>
    <w:rsid w:val="00AD0EA0"/>
    <w:rsid w:val="00AD1769"/>
    <w:rsid w:val="00AD3F00"/>
    <w:rsid w:val="00AD4485"/>
    <w:rsid w:val="00AD46DA"/>
    <w:rsid w:val="00AD5547"/>
    <w:rsid w:val="00AD5B03"/>
    <w:rsid w:val="00AD5C09"/>
    <w:rsid w:val="00AD63AB"/>
    <w:rsid w:val="00AD67C6"/>
    <w:rsid w:val="00AE033B"/>
    <w:rsid w:val="00AE0742"/>
    <w:rsid w:val="00AE16A1"/>
    <w:rsid w:val="00AE39F6"/>
    <w:rsid w:val="00AE48E5"/>
    <w:rsid w:val="00AE4DF0"/>
    <w:rsid w:val="00AE5F80"/>
    <w:rsid w:val="00AF02A9"/>
    <w:rsid w:val="00AF0405"/>
    <w:rsid w:val="00AF047A"/>
    <w:rsid w:val="00AF12D8"/>
    <w:rsid w:val="00AF1F69"/>
    <w:rsid w:val="00AF21B0"/>
    <w:rsid w:val="00AF2A71"/>
    <w:rsid w:val="00AF315D"/>
    <w:rsid w:val="00AF3363"/>
    <w:rsid w:val="00AF38BD"/>
    <w:rsid w:val="00AF392D"/>
    <w:rsid w:val="00AF4091"/>
    <w:rsid w:val="00AF4BCF"/>
    <w:rsid w:val="00AF5C08"/>
    <w:rsid w:val="00AF6D47"/>
    <w:rsid w:val="00B00175"/>
    <w:rsid w:val="00B00545"/>
    <w:rsid w:val="00B00D0C"/>
    <w:rsid w:val="00B00EEE"/>
    <w:rsid w:val="00B01534"/>
    <w:rsid w:val="00B01C64"/>
    <w:rsid w:val="00B02678"/>
    <w:rsid w:val="00B043C3"/>
    <w:rsid w:val="00B04747"/>
    <w:rsid w:val="00B055FD"/>
    <w:rsid w:val="00B05B20"/>
    <w:rsid w:val="00B07AA0"/>
    <w:rsid w:val="00B10055"/>
    <w:rsid w:val="00B117C5"/>
    <w:rsid w:val="00B11FBD"/>
    <w:rsid w:val="00B12F57"/>
    <w:rsid w:val="00B14EE3"/>
    <w:rsid w:val="00B1602D"/>
    <w:rsid w:val="00B16EC9"/>
    <w:rsid w:val="00B17909"/>
    <w:rsid w:val="00B20833"/>
    <w:rsid w:val="00B22AAD"/>
    <w:rsid w:val="00B22BFA"/>
    <w:rsid w:val="00B25891"/>
    <w:rsid w:val="00B2597D"/>
    <w:rsid w:val="00B3221E"/>
    <w:rsid w:val="00B328F0"/>
    <w:rsid w:val="00B33A9F"/>
    <w:rsid w:val="00B33F10"/>
    <w:rsid w:val="00B35215"/>
    <w:rsid w:val="00B358A7"/>
    <w:rsid w:val="00B36524"/>
    <w:rsid w:val="00B36526"/>
    <w:rsid w:val="00B37F6F"/>
    <w:rsid w:val="00B40B01"/>
    <w:rsid w:val="00B42B55"/>
    <w:rsid w:val="00B4369D"/>
    <w:rsid w:val="00B447E4"/>
    <w:rsid w:val="00B44AE3"/>
    <w:rsid w:val="00B462A5"/>
    <w:rsid w:val="00B47036"/>
    <w:rsid w:val="00B47190"/>
    <w:rsid w:val="00B47677"/>
    <w:rsid w:val="00B47ADB"/>
    <w:rsid w:val="00B504A0"/>
    <w:rsid w:val="00B52032"/>
    <w:rsid w:val="00B52489"/>
    <w:rsid w:val="00B542EB"/>
    <w:rsid w:val="00B563FB"/>
    <w:rsid w:val="00B601BB"/>
    <w:rsid w:val="00B606B6"/>
    <w:rsid w:val="00B61351"/>
    <w:rsid w:val="00B613F8"/>
    <w:rsid w:val="00B61561"/>
    <w:rsid w:val="00B618EF"/>
    <w:rsid w:val="00B61955"/>
    <w:rsid w:val="00B6248E"/>
    <w:rsid w:val="00B6306F"/>
    <w:rsid w:val="00B63162"/>
    <w:rsid w:val="00B632F9"/>
    <w:rsid w:val="00B64972"/>
    <w:rsid w:val="00B64ABA"/>
    <w:rsid w:val="00B666CA"/>
    <w:rsid w:val="00B6776A"/>
    <w:rsid w:val="00B677FF"/>
    <w:rsid w:val="00B71200"/>
    <w:rsid w:val="00B73879"/>
    <w:rsid w:val="00B74281"/>
    <w:rsid w:val="00B7543E"/>
    <w:rsid w:val="00B7550E"/>
    <w:rsid w:val="00B75DFA"/>
    <w:rsid w:val="00B76335"/>
    <w:rsid w:val="00B76540"/>
    <w:rsid w:val="00B76544"/>
    <w:rsid w:val="00B77832"/>
    <w:rsid w:val="00B80AEA"/>
    <w:rsid w:val="00B815D1"/>
    <w:rsid w:val="00B8192B"/>
    <w:rsid w:val="00B83248"/>
    <w:rsid w:val="00B83643"/>
    <w:rsid w:val="00B840B6"/>
    <w:rsid w:val="00B844A7"/>
    <w:rsid w:val="00B849F8"/>
    <w:rsid w:val="00B85718"/>
    <w:rsid w:val="00B85AE2"/>
    <w:rsid w:val="00B90928"/>
    <w:rsid w:val="00B94E79"/>
    <w:rsid w:val="00B95411"/>
    <w:rsid w:val="00B9570B"/>
    <w:rsid w:val="00B95B75"/>
    <w:rsid w:val="00B96CCD"/>
    <w:rsid w:val="00BA0904"/>
    <w:rsid w:val="00BA0FCA"/>
    <w:rsid w:val="00BA1847"/>
    <w:rsid w:val="00BA2BAB"/>
    <w:rsid w:val="00BA32D3"/>
    <w:rsid w:val="00BA358C"/>
    <w:rsid w:val="00BA5C3D"/>
    <w:rsid w:val="00BA5DB3"/>
    <w:rsid w:val="00BA6523"/>
    <w:rsid w:val="00BA6BBA"/>
    <w:rsid w:val="00BA6E9C"/>
    <w:rsid w:val="00BA6FAC"/>
    <w:rsid w:val="00BA7729"/>
    <w:rsid w:val="00BA789F"/>
    <w:rsid w:val="00BB1367"/>
    <w:rsid w:val="00BB1A1A"/>
    <w:rsid w:val="00BB1F78"/>
    <w:rsid w:val="00BB3601"/>
    <w:rsid w:val="00BB50B4"/>
    <w:rsid w:val="00BB546F"/>
    <w:rsid w:val="00BB5B31"/>
    <w:rsid w:val="00BB5E00"/>
    <w:rsid w:val="00BB64FA"/>
    <w:rsid w:val="00BB68FE"/>
    <w:rsid w:val="00BB740A"/>
    <w:rsid w:val="00BB78FB"/>
    <w:rsid w:val="00BB7DD0"/>
    <w:rsid w:val="00BB7EEC"/>
    <w:rsid w:val="00BC094F"/>
    <w:rsid w:val="00BC0F55"/>
    <w:rsid w:val="00BC2857"/>
    <w:rsid w:val="00BC2861"/>
    <w:rsid w:val="00BC2B9C"/>
    <w:rsid w:val="00BC317A"/>
    <w:rsid w:val="00BC4144"/>
    <w:rsid w:val="00BC4D89"/>
    <w:rsid w:val="00BC54AC"/>
    <w:rsid w:val="00BC7BC9"/>
    <w:rsid w:val="00BD058C"/>
    <w:rsid w:val="00BD0F90"/>
    <w:rsid w:val="00BD0FB1"/>
    <w:rsid w:val="00BD125D"/>
    <w:rsid w:val="00BD285F"/>
    <w:rsid w:val="00BD6A50"/>
    <w:rsid w:val="00BE0607"/>
    <w:rsid w:val="00BE0759"/>
    <w:rsid w:val="00BE14DA"/>
    <w:rsid w:val="00BE1EC8"/>
    <w:rsid w:val="00BE26F3"/>
    <w:rsid w:val="00BE309A"/>
    <w:rsid w:val="00BE3818"/>
    <w:rsid w:val="00BE40FF"/>
    <w:rsid w:val="00BE54F9"/>
    <w:rsid w:val="00BE6711"/>
    <w:rsid w:val="00BE6C77"/>
    <w:rsid w:val="00BE6E5F"/>
    <w:rsid w:val="00BE6F88"/>
    <w:rsid w:val="00BE74A3"/>
    <w:rsid w:val="00BE7525"/>
    <w:rsid w:val="00BF02D2"/>
    <w:rsid w:val="00BF0AC6"/>
    <w:rsid w:val="00BF23CF"/>
    <w:rsid w:val="00BF47D8"/>
    <w:rsid w:val="00BF67E7"/>
    <w:rsid w:val="00BF6A87"/>
    <w:rsid w:val="00BF7AFB"/>
    <w:rsid w:val="00C00ED6"/>
    <w:rsid w:val="00C01357"/>
    <w:rsid w:val="00C01800"/>
    <w:rsid w:val="00C02197"/>
    <w:rsid w:val="00C02C94"/>
    <w:rsid w:val="00C02D17"/>
    <w:rsid w:val="00C03614"/>
    <w:rsid w:val="00C04EB6"/>
    <w:rsid w:val="00C053F6"/>
    <w:rsid w:val="00C05B7A"/>
    <w:rsid w:val="00C069B9"/>
    <w:rsid w:val="00C07D6C"/>
    <w:rsid w:val="00C1030E"/>
    <w:rsid w:val="00C11B5B"/>
    <w:rsid w:val="00C13C9A"/>
    <w:rsid w:val="00C1428E"/>
    <w:rsid w:val="00C14929"/>
    <w:rsid w:val="00C15A99"/>
    <w:rsid w:val="00C16A9A"/>
    <w:rsid w:val="00C16ECA"/>
    <w:rsid w:val="00C17673"/>
    <w:rsid w:val="00C17CAB"/>
    <w:rsid w:val="00C21382"/>
    <w:rsid w:val="00C23629"/>
    <w:rsid w:val="00C2503E"/>
    <w:rsid w:val="00C26520"/>
    <w:rsid w:val="00C269E1"/>
    <w:rsid w:val="00C273D1"/>
    <w:rsid w:val="00C307C0"/>
    <w:rsid w:val="00C318CD"/>
    <w:rsid w:val="00C31E86"/>
    <w:rsid w:val="00C31FC9"/>
    <w:rsid w:val="00C32907"/>
    <w:rsid w:val="00C32BFC"/>
    <w:rsid w:val="00C347C5"/>
    <w:rsid w:val="00C35317"/>
    <w:rsid w:val="00C36E44"/>
    <w:rsid w:val="00C37CCB"/>
    <w:rsid w:val="00C37CF5"/>
    <w:rsid w:val="00C37F7F"/>
    <w:rsid w:val="00C413D8"/>
    <w:rsid w:val="00C41FA8"/>
    <w:rsid w:val="00C42B26"/>
    <w:rsid w:val="00C42B61"/>
    <w:rsid w:val="00C42D5E"/>
    <w:rsid w:val="00C43757"/>
    <w:rsid w:val="00C437C0"/>
    <w:rsid w:val="00C43AE6"/>
    <w:rsid w:val="00C44610"/>
    <w:rsid w:val="00C45106"/>
    <w:rsid w:val="00C45859"/>
    <w:rsid w:val="00C45AA7"/>
    <w:rsid w:val="00C45E1F"/>
    <w:rsid w:val="00C46556"/>
    <w:rsid w:val="00C47889"/>
    <w:rsid w:val="00C5304E"/>
    <w:rsid w:val="00C53C66"/>
    <w:rsid w:val="00C5419B"/>
    <w:rsid w:val="00C549DB"/>
    <w:rsid w:val="00C554B9"/>
    <w:rsid w:val="00C55B40"/>
    <w:rsid w:val="00C560FA"/>
    <w:rsid w:val="00C577F8"/>
    <w:rsid w:val="00C57B72"/>
    <w:rsid w:val="00C57BB9"/>
    <w:rsid w:val="00C6155B"/>
    <w:rsid w:val="00C629D8"/>
    <w:rsid w:val="00C64ECC"/>
    <w:rsid w:val="00C6577A"/>
    <w:rsid w:val="00C671B8"/>
    <w:rsid w:val="00C675BC"/>
    <w:rsid w:val="00C73200"/>
    <w:rsid w:val="00C73277"/>
    <w:rsid w:val="00C734FE"/>
    <w:rsid w:val="00C75159"/>
    <w:rsid w:val="00C760B6"/>
    <w:rsid w:val="00C76335"/>
    <w:rsid w:val="00C7674C"/>
    <w:rsid w:val="00C80FF8"/>
    <w:rsid w:val="00C81E11"/>
    <w:rsid w:val="00C82E2B"/>
    <w:rsid w:val="00C84644"/>
    <w:rsid w:val="00C8558F"/>
    <w:rsid w:val="00C85A2E"/>
    <w:rsid w:val="00C862B9"/>
    <w:rsid w:val="00C86953"/>
    <w:rsid w:val="00C86AF7"/>
    <w:rsid w:val="00C903A3"/>
    <w:rsid w:val="00C90E4A"/>
    <w:rsid w:val="00C91ACA"/>
    <w:rsid w:val="00C92C7D"/>
    <w:rsid w:val="00C93940"/>
    <w:rsid w:val="00C95AEC"/>
    <w:rsid w:val="00C962C0"/>
    <w:rsid w:val="00C96495"/>
    <w:rsid w:val="00C97285"/>
    <w:rsid w:val="00CA06CB"/>
    <w:rsid w:val="00CA42AE"/>
    <w:rsid w:val="00CA49A0"/>
    <w:rsid w:val="00CA55FA"/>
    <w:rsid w:val="00CA5820"/>
    <w:rsid w:val="00CA68CA"/>
    <w:rsid w:val="00CA7006"/>
    <w:rsid w:val="00CA731F"/>
    <w:rsid w:val="00CB093C"/>
    <w:rsid w:val="00CB0FA0"/>
    <w:rsid w:val="00CB1050"/>
    <w:rsid w:val="00CB34FD"/>
    <w:rsid w:val="00CB386A"/>
    <w:rsid w:val="00CB3BB1"/>
    <w:rsid w:val="00CB445F"/>
    <w:rsid w:val="00CB4C97"/>
    <w:rsid w:val="00CB4E07"/>
    <w:rsid w:val="00CB52F8"/>
    <w:rsid w:val="00CB543C"/>
    <w:rsid w:val="00CB56B4"/>
    <w:rsid w:val="00CB649A"/>
    <w:rsid w:val="00CB6675"/>
    <w:rsid w:val="00CB7282"/>
    <w:rsid w:val="00CB7644"/>
    <w:rsid w:val="00CB7BD0"/>
    <w:rsid w:val="00CC0468"/>
    <w:rsid w:val="00CC11DB"/>
    <w:rsid w:val="00CC148F"/>
    <w:rsid w:val="00CC24F1"/>
    <w:rsid w:val="00CC2B4C"/>
    <w:rsid w:val="00CC35F6"/>
    <w:rsid w:val="00CC36C8"/>
    <w:rsid w:val="00CC3737"/>
    <w:rsid w:val="00CC3DF5"/>
    <w:rsid w:val="00CC41B6"/>
    <w:rsid w:val="00CC456F"/>
    <w:rsid w:val="00CC619E"/>
    <w:rsid w:val="00CC648A"/>
    <w:rsid w:val="00CC768F"/>
    <w:rsid w:val="00CD054B"/>
    <w:rsid w:val="00CD112D"/>
    <w:rsid w:val="00CD1C5C"/>
    <w:rsid w:val="00CD1D3E"/>
    <w:rsid w:val="00CD32A7"/>
    <w:rsid w:val="00CD375E"/>
    <w:rsid w:val="00CD3E3E"/>
    <w:rsid w:val="00CD627A"/>
    <w:rsid w:val="00CD645F"/>
    <w:rsid w:val="00CD6585"/>
    <w:rsid w:val="00CD66C0"/>
    <w:rsid w:val="00CD69DD"/>
    <w:rsid w:val="00CD7B40"/>
    <w:rsid w:val="00CE0402"/>
    <w:rsid w:val="00CE0A16"/>
    <w:rsid w:val="00CE1EEA"/>
    <w:rsid w:val="00CE24FB"/>
    <w:rsid w:val="00CE296F"/>
    <w:rsid w:val="00CE31D2"/>
    <w:rsid w:val="00CE3AC3"/>
    <w:rsid w:val="00CE4F62"/>
    <w:rsid w:val="00CE5017"/>
    <w:rsid w:val="00CE533D"/>
    <w:rsid w:val="00CE5AA9"/>
    <w:rsid w:val="00CE5E4F"/>
    <w:rsid w:val="00CE6668"/>
    <w:rsid w:val="00CE68CA"/>
    <w:rsid w:val="00CE74B4"/>
    <w:rsid w:val="00CE7B7E"/>
    <w:rsid w:val="00CF0E92"/>
    <w:rsid w:val="00CF116F"/>
    <w:rsid w:val="00CF164B"/>
    <w:rsid w:val="00CF263B"/>
    <w:rsid w:val="00CF264A"/>
    <w:rsid w:val="00CF2F85"/>
    <w:rsid w:val="00CF3CA5"/>
    <w:rsid w:val="00D01D03"/>
    <w:rsid w:val="00D03274"/>
    <w:rsid w:val="00D03371"/>
    <w:rsid w:val="00D03955"/>
    <w:rsid w:val="00D03D21"/>
    <w:rsid w:val="00D03E09"/>
    <w:rsid w:val="00D04066"/>
    <w:rsid w:val="00D0485E"/>
    <w:rsid w:val="00D05928"/>
    <w:rsid w:val="00D0648A"/>
    <w:rsid w:val="00D06DE3"/>
    <w:rsid w:val="00D07742"/>
    <w:rsid w:val="00D07C2C"/>
    <w:rsid w:val="00D10BC6"/>
    <w:rsid w:val="00D10BDE"/>
    <w:rsid w:val="00D116CF"/>
    <w:rsid w:val="00D11C6A"/>
    <w:rsid w:val="00D14A0F"/>
    <w:rsid w:val="00D168B2"/>
    <w:rsid w:val="00D16A7D"/>
    <w:rsid w:val="00D201C8"/>
    <w:rsid w:val="00D205FB"/>
    <w:rsid w:val="00D215D8"/>
    <w:rsid w:val="00D21E5F"/>
    <w:rsid w:val="00D2238D"/>
    <w:rsid w:val="00D241CF"/>
    <w:rsid w:val="00D24F16"/>
    <w:rsid w:val="00D25DAE"/>
    <w:rsid w:val="00D26160"/>
    <w:rsid w:val="00D26F4E"/>
    <w:rsid w:val="00D2731A"/>
    <w:rsid w:val="00D27D7B"/>
    <w:rsid w:val="00D30293"/>
    <w:rsid w:val="00D3031E"/>
    <w:rsid w:val="00D3249E"/>
    <w:rsid w:val="00D3396B"/>
    <w:rsid w:val="00D33EF7"/>
    <w:rsid w:val="00D35352"/>
    <w:rsid w:val="00D358CA"/>
    <w:rsid w:val="00D36C4C"/>
    <w:rsid w:val="00D37C04"/>
    <w:rsid w:val="00D42646"/>
    <w:rsid w:val="00D42693"/>
    <w:rsid w:val="00D42EF8"/>
    <w:rsid w:val="00D434EF"/>
    <w:rsid w:val="00D435C6"/>
    <w:rsid w:val="00D437F8"/>
    <w:rsid w:val="00D44611"/>
    <w:rsid w:val="00D45501"/>
    <w:rsid w:val="00D457F9"/>
    <w:rsid w:val="00D45B28"/>
    <w:rsid w:val="00D460F8"/>
    <w:rsid w:val="00D46A73"/>
    <w:rsid w:val="00D4760C"/>
    <w:rsid w:val="00D47A0B"/>
    <w:rsid w:val="00D52919"/>
    <w:rsid w:val="00D53703"/>
    <w:rsid w:val="00D5384F"/>
    <w:rsid w:val="00D53D56"/>
    <w:rsid w:val="00D551B1"/>
    <w:rsid w:val="00D5578E"/>
    <w:rsid w:val="00D5778F"/>
    <w:rsid w:val="00D57F93"/>
    <w:rsid w:val="00D60E48"/>
    <w:rsid w:val="00D612FA"/>
    <w:rsid w:val="00D6170C"/>
    <w:rsid w:val="00D61C50"/>
    <w:rsid w:val="00D62327"/>
    <w:rsid w:val="00D628D7"/>
    <w:rsid w:val="00D62A05"/>
    <w:rsid w:val="00D62D04"/>
    <w:rsid w:val="00D636BD"/>
    <w:rsid w:val="00D63D6A"/>
    <w:rsid w:val="00D6408F"/>
    <w:rsid w:val="00D642BE"/>
    <w:rsid w:val="00D65017"/>
    <w:rsid w:val="00D65268"/>
    <w:rsid w:val="00D6541E"/>
    <w:rsid w:val="00D65B1C"/>
    <w:rsid w:val="00D661BD"/>
    <w:rsid w:val="00D67209"/>
    <w:rsid w:val="00D67477"/>
    <w:rsid w:val="00D67B44"/>
    <w:rsid w:val="00D70320"/>
    <w:rsid w:val="00D71E21"/>
    <w:rsid w:val="00D77D20"/>
    <w:rsid w:val="00D80A6D"/>
    <w:rsid w:val="00D815BA"/>
    <w:rsid w:val="00D81D28"/>
    <w:rsid w:val="00D82C17"/>
    <w:rsid w:val="00D83719"/>
    <w:rsid w:val="00D83E96"/>
    <w:rsid w:val="00D84348"/>
    <w:rsid w:val="00D848EC"/>
    <w:rsid w:val="00D8523A"/>
    <w:rsid w:val="00D8586A"/>
    <w:rsid w:val="00D90630"/>
    <w:rsid w:val="00D91817"/>
    <w:rsid w:val="00D92BDD"/>
    <w:rsid w:val="00D93AC3"/>
    <w:rsid w:val="00D946CD"/>
    <w:rsid w:val="00D963D6"/>
    <w:rsid w:val="00D9665A"/>
    <w:rsid w:val="00D96BE9"/>
    <w:rsid w:val="00DA0397"/>
    <w:rsid w:val="00DA0B01"/>
    <w:rsid w:val="00DA1984"/>
    <w:rsid w:val="00DA22B0"/>
    <w:rsid w:val="00DA253B"/>
    <w:rsid w:val="00DA2572"/>
    <w:rsid w:val="00DA2D81"/>
    <w:rsid w:val="00DA2E7B"/>
    <w:rsid w:val="00DA4060"/>
    <w:rsid w:val="00DA40BB"/>
    <w:rsid w:val="00DA4458"/>
    <w:rsid w:val="00DA5236"/>
    <w:rsid w:val="00DA57D4"/>
    <w:rsid w:val="00DA709B"/>
    <w:rsid w:val="00DB143F"/>
    <w:rsid w:val="00DB2823"/>
    <w:rsid w:val="00DB3515"/>
    <w:rsid w:val="00DB4423"/>
    <w:rsid w:val="00DB5F17"/>
    <w:rsid w:val="00DB611C"/>
    <w:rsid w:val="00DB63C8"/>
    <w:rsid w:val="00DB6899"/>
    <w:rsid w:val="00DB6AFF"/>
    <w:rsid w:val="00DC0DCC"/>
    <w:rsid w:val="00DC1640"/>
    <w:rsid w:val="00DC16C3"/>
    <w:rsid w:val="00DC16EF"/>
    <w:rsid w:val="00DC293D"/>
    <w:rsid w:val="00DC3C10"/>
    <w:rsid w:val="00DC4824"/>
    <w:rsid w:val="00DC5053"/>
    <w:rsid w:val="00DC769C"/>
    <w:rsid w:val="00DD01EF"/>
    <w:rsid w:val="00DD0B9D"/>
    <w:rsid w:val="00DD0CD4"/>
    <w:rsid w:val="00DD1AE0"/>
    <w:rsid w:val="00DD2F90"/>
    <w:rsid w:val="00DD3DB0"/>
    <w:rsid w:val="00DD52E5"/>
    <w:rsid w:val="00DD577D"/>
    <w:rsid w:val="00DD5AC8"/>
    <w:rsid w:val="00DD5B0D"/>
    <w:rsid w:val="00DD6D31"/>
    <w:rsid w:val="00DD6FD0"/>
    <w:rsid w:val="00DE1A72"/>
    <w:rsid w:val="00DE1DB2"/>
    <w:rsid w:val="00DE3389"/>
    <w:rsid w:val="00DE4190"/>
    <w:rsid w:val="00DE4F3C"/>
    <w:rsid w:val="00DE6CFC"/>
    <w:rsid w:val="00DE6F5C"/>
    <w:rsid w:val="00DE70AE"/>
    <w:rsid w:val="00DE710B"/>
    <w:rsid w:val="00DF0E07"/>
    <w:rsid w:val="00DF1547"/>
    <w:rsid w:val="00DF15CF"/>
    <w:rsid w:val="00DF216A"/>
    <w:rsid w:val="00DF253C"/>
    <w:rsid w:val="00DF259E"/>
    <w:rsid w:val="00DF3CC1"/>
    <w:rsid w:val="00DF48F0"/>
    <w:rsid w:val="00DF4DF1"/>
    <w:rsid w:val="00DF5028"/>
    <w:rsid w:val="00DF52F8"/>
    <w:rsid w:val="00DF578E"/>
    <w:rsid w:val="00DF6186"/>
    <w:rsid w:val="00DF6543"/>
    <w:rsid w:val="00DF6F6A"/>
    <w:rsid w:val="00E00703"/>
    <w:rsid w:val="00E00B7F"/>
    <w:rsid w:val="00E01EAC"/>
    <w:rsid w:val="00E02570"/>
    <w:rsid w:val="00E0288D"/>
    <w:rsid w:val="00E02945"/>
    <w:rsid w:val="00E02D7F"/>
    <w:rsid w:val="00E02E6A"/>
    <w:rsid w:val="00E0304A"/>
    <w:rsid w:val="00E04A83"/>
    <w:rsid w:val="00E0538A"/>
    <w:rsid w:val="00E05BCB"/>
    <w:rsid w:val="00E06B70"/>
    <w:rsid w:val="00E07634"/>
    <w:rsid w:val="00E07746"/>
    <w:rsid w:val="00E07C35"/>
    <w:rsid w:val="00E11172"/>
    <w:rsid w:val="00E11B25"/>
    <w:rsid w:val="00E11BAD"/>
    <w:rsid w:val="00E11CDD"/>
    <w:rsid w:val="00E12B64"/>
    <w:rsid w:val="00E14FD4"/>
    <w:rsid w:val="00E16EDE"/>
    <w:rsid w:val="00E170D7"/>
    <w:rsid w:val="00E17A0B"/>
    <w:rsid w:val="00E208AA"/>
    <w:rsid w:val="00E209CF"/>
    <w:rsid w:val="00E227A0"/>
    <w:rsid w:val="00E22DE0"/>
    <w:rsid w:val="00E234C2"/>
    <w:rsid w:val="00E246F5"/>
    <w:rsid w:val="00E24EE2"/>
    <w:rsid w:val="00E25741"/>
    <w:rsid w:val="00E270FE"/>
    <w:rsid w:val="00E278C2"/>
    <w:rsid w:val="00E27B9F"/>
    <w:rsid w:val="00E303F0"/>
    <w:rsid w:val="00E30C2B"/>
    <w:rsid w:val="00E30DBA"/>
    <w:rsid w:val="00E31ABD"/>
    <w:rsid w:val="00E31F8B"/>
    <w:rsid w:val="00E32585"/>
    <w:rsid w:val="00E32E1F"/>
    <w:rsid w:val="00E33A11"/>
    <w:rsid w:val="00E346AE"/>
    <w:rsid w:val="00E35B8A"/>
    <w:rsid w:val="00E365D6"/>
    <w:rsid w:val="00E37462"/>
    <w:rsid w:val="00E37DB3"/>
    <w:rsid w:val="00E37E89"/>
    <w:rsid w:val="00E37EB0"/>
    <w:rsid w:val="00E409A2"/>
    <w:rsid w:val="00E40DA7"/>
    <w:rsid w:val="00E41904"/>
    <w:rsid w:val="00E41A1F"/>
    <w:rsid w:val="00E41A6A"/>
    <w:rsid w:val="00E41B78"/>
    <w:rsid w:val="00E4217D"/>
    <w:rsid w:val="00E423FA"/>
    <w:rsid w:val="00E42C32"/>
    <w:rsid w:val="00E44741"/>
    <w:rsid w:val="00E44B32"/>
    <w:rsid w:val="00E45224"/>
    <w:rsid w:val="00E45994"/>
    <w:rsid w:val="00E459AB"/>
    <w:rsid w:val="00E47544"/>
    <w:rsid w:val="00E5036B"/>
    <w:rsid w:val="00E51A81"/>
    <w:rsid w:val="00E51FCA"/>
    <w:rsid w:val="00E51FED"/>
    <w:rsid w:val="00E525D2"/>
    <w:rsid w:val="00E5459B"/>
    <w:rsid w:val="00E5542E"/>
    <w:rsid w:val="00E55593"/>
    <w:rsid w:val="00E604D0"/>
    <w:rsid w:val="00E62247"/>
    <w:rsid w:val="00E62AEB"/>
    <w:rsid w:val="00E64382"/>
    <w:rsid w:val="00E64BA8"/>
    <w:rsid w:val="00E64FDE"/>
    <w:rsid w:val="00E66231"/>
    <w:rsid w:val="00E66356"/>
    <w:rsid w:val="00E671D4"/>
    <w:rsid w:val="00E67678"/>
    <w:rsid w:val="00E678BF"/>
    <w:rsid w:val="00E70614"/>
    <w:rsid w:val="00E74B42"/>
    <w:rsid w:val="00E75A73"/>
    <w:rsid w:val="00E75DC2"/>
    <w:rsid w:val="00E76ACB"/>
    <w:rsid w:val="00E76BEA"/>
    <w:rsid w:val="00E7799B"/>
    <w:rsid w:val="00E77EE1"/>
    <w:rsid w:val="00E80C9E"/>
    <w:rsid w:val="00E8112F"/>
    <w:rsid w:val="00E812C2"/>
    <w:rsid w:val="00E8204B"/>
    <w:rsid w:val="00E82F7E"/>
    <w:rsid w:val="00E8415E"/>
    <w:rsid w:val="00E84DAF"/>
    <w:rsid w:val="00E852C8"/>
    <w:rsid w:val="00E85481"/>
    <w:rsid w:val="00E87479"/>
    <w:rsid w:val="00E8796A"/>
    <w:rsid w:val="00E9017F"/>
    <w:rsid w:val="00E91721"/>
    <w:rsid w:val="00E91D99"/>
    <w:rsid w:val="00E91E10"/>
    <w:rsid w:val="00E9495D"/>
    <w:rsid w:val="00E953BD"/>
    <w:rsid w:val="00E96A6F"/>
    <w:rsid w:val="00EA008B"/>
    <w:rsid w:val="00EA0600"/>
    <w:rsid w:val="00EA06E6"/>
    <w:rsid w:val="00EA1171"/>
    <w:rsid w:val="00EA15CE"/>
    <w:rsid w:val="00EA16C0"/>
    <w:rsid w:val="00EA198A"/>
    <w:rsid w:val="00EA1C09"/>
    <w:rsid w:val="00EA2829"/>
    <w:rsid w:val="00EA2973"/>
    <w:rsid w:val="00EA2FD3"/>
    <w:rsid w:val="00EA2FEE"/>
    <w:rsid w:val="00EA5B8F"/>
    <w:rsid w:val="00EA679A"/>
    <w:rsid w:val="00EB063E"/>
    <w:rsid w:val="00EB0676"/>
    <w:rsid w:val="00EB3032"/>
    <w:rsid w:val="00EB3B66"/>
    <w:rsid w:val="00EB3C66"/>
    <w:rsid w:val="00EB4DA5"/>
    <w:rsid w:val="00EB514A"/>
    <w:rsid w:val="00EB62EE"/>
    <w:rsid w:val="00EC0323"/>
    <w:rsid w:val="00EC0B32"/>
    <w:rsid w:val="00EC0CE9"/>
    <w:rsid w:val="00EC0E86"/>
    <w:rsid w:val="00EC278A"/>
    <w:rsid w:val="00EC2815"/>
    <w:rsid w:val="00EC31AA"/>
    <w:rsid w:val="00EC3491"/>
    <w:rsid w:val="00EC3538"/>
    <w:rsid w:val="00EC3904"/>
    <w:rsid w:val="00EC3D82"/>
    <w:rsid w:val="00EC6A3D"/>
    <w:rsid w:val="00EC73A9"/>
    <w:rsid w:val="00ED03DC"/>
    <w:rsid w:val="00ED1A4F"/>
    <w:rsid w:val="00ED2DB4"/>
    <w:rsid w:val="00ED320E"/>
    <w:rsid w:val="00ED3C79"/>
    <w:rsid w:val="00ED456C"/>
    <w:rsid w:val="00ED45E7"/>
    <w:rsid w:val="00ED48FC"/>
    <w:rsid w:val="00ED4BA5"/>
    <w:rsid w:val="00ED56A0"/>
    <w:rsid w:val="00ED5D3B"/>
    <w:rsid w:val="00EE1057"/>
    <w:rsid w:val="00EE323C"/>
    <w:rsid w:val="00EE3292"/>
    <w:rsid w:val="00EE32BA"/>
    <w:rsid w:val="00EE3DB9"/>
    <w:rsid w:val="00EE49C6"/>
    <w:rsid w:val="00EE54D2"/>
    <w:rsid w:val="00EE67A6"/>
    <w:rsid w:val="00EE6A47"/>
    <w:rsid w:val="00EE7859"/>
    <w:rsid w:val="00EF07B5"/>
    <w:rsid w:val="00EF0F47"/>
    <w:rsid w:val="00EF1F2C"/>
    <w:rsid w:val="00EF25F0"/>
    <w:rsid w:val="00EF3B12"/>
    <w:rsid w:val="00EF4413"/>
    <w:rsid w:val="00EF55E1"/>
    <w:rsid w:val="00EF57F9"/>
    <w:rsid w:val="00EF72F8"/>
    <w:rsid w:val="00EF78DF"/>
    <w:rsid w:val="00EF7AEC"/>
    <w:rsid w:val="00EF7C4B"/>
    <w:rsid w:val="00F003C2"/>
    <w:rsid w:val="00F04222"/>
    <w:rsid w:val="00F051F8"/>
    <w:rsid w:val="00F05490"/>
    <w:rsid w:val="00F05612"/>
    <w:rsid w:val="00F06BD5"/>
    <w:rsid w:val="00F07036"/>
    <w:rsid w:val="00F07E44"/>
    <w:rsid w:val="00F1176E"/>
    <w:rsid w:val="00F11854"/>
    <w:rsid w:val="00F11876"/>
    <w:rsid w:val="00F13028"/>
    <w:rsid w:val="00F133A3"/>
    <w:rsid w:val="00F14030"/>
    <w:rsid w:val="00F144A2"/>
    <w:rsid w:val="00F14B98"/>
    <w:rsid w:val="00F15941"/>
    <w:rsid w:val="00F15B06"/>
    <w:rsid w:val="00F1637C"/>
    <w:rsid w:val="00F17839"/>
    <w:rsid w:val="00F17C40"/>
    <w:rsid w:val="00F2019F"/>
    <w:rsid w:val="00F20D83"/>
    <w:rsid w:val="00F228EF"/>
    <w:rsid w:val="00F22C7F"/>
    <w:rsid w:val="00F23888"/>
    <w:rsid w:val="00F25425"/>
    <w:rsid w:val="00F254E3"/>
    <w:rsid w:val="00F2596E"/>
    <w:rsid w:val="00F263A0"/>
    <w:rsid w:val="00F271D0"/>
    <w:rsid w:val="00F30160"/>
    <w:rsid w:val="00F31141"/>
    <w:rsid w:val="00F31DF9"/>
    <w:rsid w:val="00F3218D"/>
    <w:rsid w:val="00F322A2"/>
    <w:rsid w:val="00F34158"/>
    <w:rsid w:val="00F342F8"/>
    <w:rsid w:val="00F34A54"/>
    <w:rsid w:val="00F37A2D"/>
    <w:rsid w:val="00F37C0E"/>
    <w:rsid w:val="00F40F86"/>
    <w:rsid w:val="00F41B60"/>
    <w:rsid w:val="00F42BD7"/>
    <w:rsid w:val="00F43B0D"/>
    <w:rsid w:val="00F43FCA"/>
    <w:rsid w:val="00F4431A"/>
    <w:rsid w:val="00F45A9D"/>
    <w:rsid w:val="00F45D55"/>
    <w:rsid w:val="00F465EA"/>
    <w:rsid w:val="00F47480"/>
    <w:rsid w:val="00F50501"/>
    <w:rsid w:val="00F50B2A"/>
    <w:rsid w:val="00F50BD3"/>
    <w:rsid w:val="00F524F6"/>
    <w:rsid w:val="00F53F51"/>
    <w:rsid w:val="00F5452C"/>
    <w:rsid w:val="00F5617E"/>
    <w:rsid w:val="00F564A8"/>
    <w:rsid w:val="00F5660C"/>
    <w:rsid w:val="00F5678C"/>
    <w:rsid w:val="00F60E38"/>
    <w:rsid w:val="00F61218"/>
    <w:rsid w:val="00F62B9B"/>
    <w:rsid w:val="00F62EE8"/>
    <w:rsid w:val="00F634C3"/>
    <w:rsid w:val="00F63BF1"/>
    <w:rsid w:val="00F6419C"/>
    <w:rsid w:val="00F64EDE"/>
    <w:rsid w:val="00F65D80"/>
    <w:rsid w:val="00F67444"/>
    <w:rsid w:val="00F67B98"/>
    <w:rsid w:val="00F70808"/>
    <w:rsid w:val="00F710EF"/>
    <w:rsid w:val="00F72004"/>
    <w:rsid w:val="00F742B9"/>
    <w:rsid w:val="00F748D9"/>
    <w:rsid w:val="00F74EE5"/>
    <w:rsid w:val="00F75772"/>
    <w:rsid w:val="00F75FCF"/>
    <w:rsid w:val="00F7700B"/>
    <w:rsid w:val="00F817F3"/>
    <w:rsid w:val="00F81CEA"/>
    <w:rsid w:val="00F82AAD"/>
    <w:rsid w:val="00F8303E"/>
    <w:rsid w:val="00F836D7"/>
    <w:rsid w:val="00F83EBC"/>
    <w:rsid w:val="00F8481A"/>
    <w:rsid w:val="00F852AC"/>
    <w:rsid w:val="00F85691"/>
    <w:rsid w:val="00F85ED6"/>
    <w:rsid w:val="00F86905"/>
    <w:rsid w:val="00F86F20"/>
    <w:rsid w:val="00F8732B"/>
    <w:rsid w:val="00F90527"/>
    <w:rsid w:val="00F90B50"/>
    <w:rsid w:val="00F90E67"/>
    <w:rsid w:val="00F9378B"/>
    <w:rsid w:val="00F93B1A"/>
    <w:rsid w:val="00F943F0"/>
    <w:rsid w:val="00F948E2"/>
    <w:rsid w:val="00F9502D"/>
    <w:rsid w:val="00F964F7"/>
    <w:rsid w:val="00F970DF"/>
    <w:rsid w:val="00F979F3"/>
    <w:rsid w:val="00FA064D"/>
    <w:rsid w:val="00FA1339"/>
    <w:rsid w:val="00FA19C0"/>
    <w:rsid w:val="00FA1BD1"/>
    <w:rsid w:val="00FA1C53"/>
    <w:rsid w:val="00FA1DF8"/>
    <w:rsid w:val="00FA362C"/>
    <w:rsid w:val="00FA47CE"/>
    <w:rsid w:val="00FA5477"/>
    <w:rsid w:val="00FA5AB9"/>
    <w:rsid w:val="00FA6CCF"/>
    <w:rsid w:val="00FA7EB3"/>
    <w:rsid w:val="00FB00EA"/>
    <w:rsid w:val="00FB050B"/>
    <w:rsid w:val="00FB0562"/>
    <w:rsid w:val="00FB05FB"/>
    <w:rsid w:val="00FB1C97"/>
    <w:rsid w:val="00FB1CA2"/>
    <w:rsid w:val="00FB229D"/>
    <w:rsid w:val="00FB2F9C"/>
    <w:rsid w:val="00FB3FA7"/>
    <w:rsid w:val="00FB4F22"/>
    <w:rsid w:val="00FB574C"/>
    <w:rsid w:val="00FB59B1"/>
    <w:rsid w:val="00FB7033"/>
    <w:rsid w:val="00FB76BB"/>
    <w:rsid w:val="00FB7E30"/>
    <w:rsid w:val="00FC049E"/>
    <w:rsid w:val="00FC123A"/>
    <w:rsid w:val="00FC17CF"/>
    <w:rsid w:val="00FC3F1D"/>
    <w:rsid w:val="00FC7180"/>
    <w:rsid w:val="00FC763E"/>
    <w:rsid w:val="00FC7851"/>
    <w:rsid w:val="00FD0EF1"/>
    <w:rsid w:val="00FD22B9"/>
    <w:rsid w:val="00FD24FE"/>
    <w:rsid w:val="00FD2A8F"/>
    <w:rsid w:val="00FD4E5C"/>
    <w:rsid w:val="00FD50BD"/>
    <w:rsid w:val="00FD51C0"/>
    <w:rsid w:val="00FD5A87"/>
    <w:rsid w:val="00FD5B32"/>
    <w:rsid w:val="00FD5C28"/>
    <w:rsid w:val="00FD6C0A"/>
    <w:rsid w:val="00FD757E"/>
    <w:rsid w:val="00FE21B9"/>
    <w:rsid w:val="00FE320E"/>
    <w:rsid w:val="00FE480E"/>
    <w:rsid w:val="00FE51EC"/>
    <w:rsid w:val="00FE60F5"/>
    <w:rsid w:val="00FE66ED"/>
    <w:rsid w:val="00FE79C7"/>
    <w:rsid w:val="00FF0E56"/>
    <w:rsid w:val="00FF1CBE"/>
    <w:rsid w:val="00FF2DCE"/>
    <w:rsid w:val="00FF31EA"/>
    <w:rsid w:val="00FF4630"/>
    <w:rsid w:val="00FF49E6"/>
    <w:rsid w:val="00FF4DC4"/>
    <w:rsid w:val="00FF4E41"/>
    <w:rsid w:val="00FF5494"/>
    <w:rsid w:val="00FF54B7"/>
    <w:rsid w:val="00FF56E6"/>
    <w:rsid w:val="00FF7122"/>
    <w:rsid w:val="00FF7590"/>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29AEEF-E07A-449C-86F7-BF233F1C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rPr>
  </w:style>
  <w:style w:type="character" w:styleId="Hyperlink">
    <w:name w:val="Hyperlink"/>
    <w:basedOn w:val="DefaultParagraphFont"/>
    <w:rsid w:val="00B00175"/>
    <w:rPr>
      <w:color w:val="0000FF"/>
      <w:u w:val="single"/>
    </w:rPr>
  </w:style>
  <w:style w:type="paragraph" w:styleId="BodyText2">
    <w:name w:val="Body Text 2"/>
    <w:basedOn w:val="Normal"/>
    <w:link w:val="BodyText2Char"/>
    <w:rsid w:val="00074987"/>
    <w:rPr>
      <w:sz w:val="32"/>
      <w:lang w:eastAsia="hr-HR"/>
    </w:rPr>
  </w:style>
  <w:style w:type="character" w:customStyle="1" w:styleId="BodyText2Char">
    <w:name w:val="Body Text 2 Char"/>
    <w:basedOn w:val="DefaultParagraphFont"/>
    <w:link w:val="BodyText2"/>
    <w:rsid w:val="00074987"/>
    <w:rPr>
      <w:sz w:val="32"/>
      <w:szCs w:val="24"/>
      <w:lang w:val="en" w:eastAsia="hr-HR"/>
    </w:rPr>
  </w:style>
  <w:style w:type="paragraph" w:styleId="ListParagraph">
    <w:name w:val="List Paragraph"/>
    <w:basedOn w:val="Normal"/>
    <w:uiPriority w:val="34"/>
    <w:qFormat/>
    <w:rsid w:val="00BA32D3"/>
    <w:pPr>
      <w:ind w:left="720"/>
      <w:contextualSpacing/>
    </w:pPr>
  </w:style>
  <w:style w:type="paragraph" w:styleId="HTMLPreformatted">
    <w:name w:val="HTML Preformatted"/>
    <w:basedOn w:val="Normal"/>
    <w:link w:val="HTMLPreformattedChar"/>
    <w:uiPriority w:val="99"/>
    <w:unhideWhenUsed/>
    <w:rsid w:val="006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12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23656">
      <w:bodyDiv w:val="1"/>
      <w:marLeft w:val="0"/>
      <w:marRight w:val="0"/>
      <w:marTop w:val="0"/>
      <w:marBottom w:val="0"/>
      <w:divBdr>
        <w:top w:val="none" w:sz="0" w:space="0" w:color="auto"/>
        <w:left w:val="none" w:sz="0" w:space="0" w:color="auto"/>
        <w:bottom w:val="none" w:sz="0" w:space="0" w:color="auto"/>
        <w:right w:val="none" w:sz="0" w:space="0" w:color="auto"/>
      </w:divBdr>
    </w:div>
    <w:div w:id="548348381">
      <w:bodyDiv w:val="1"/>
      <w:marLeft w:val="0"/>
      <w:marRight w:val="0"/>
      <w:marTop w:val="0"/>
      <w:marBottom w:val="0"/>
      <w:divBdr>
        <w:top w:val="none" w:sz="0" w:space="0" w:color="auto"/>
        <w:left w:val="none" w:sz="0" w:space="0" w:color="auto"/>
        <w:bottom w:val="none" w:sz="0" w:space="0" w:color="auto"/>
        <w:right w:val="none" w:sz="0" w:space="0" w:color="auto"/>
      </w:divBdr>
    </w:div>
    <w:div w:id="940067431">
      <w:bodyDiv w:val="1"/>
      <w:marLeft w:val="0"/>
      <w:marRight w:val="0"/>
      <w:marTop w:val="0"/>
      <w:marBottom w:val="0"/>
      <w:divBdr>
        <w:top w:val="none" w:sz="0" w:space="0" w:color="auto"/>
        <w:left w:val="none" w:sz="0" w:space="0" w:color="auto"/>
        <w:bottom w:val="none" w:sz="0" w:space="0" w:color="auto"/>
        <w:right w:val="none" w:sz="0" w:space="0" w:color="auto"/>
      </w:divBdr>
    </w:div>
    <w:div w:id="1454442107">
      <w:bodyDiv w:val="1"/>
      <w:marLeft w:val="0"/>
      <w:marRight w:val="0"/>
      <w:marTop w:val="0"/>
      <w:marBottom w:val="0"/>
      <w:divBdr>
        <w:top w:val="none" w:sz="0" w:space="0" w:color="auto"/>
        <w:left w:val="none" w:sz="0" w:space="0" w:color="auto"/>
        <w:bottom w:val="none" w:sz="0" w:space="0" w:color="auto"/>
        <w:right w:val="none" w:sz="0" w:space="0" w:color="auto"/>
      </w:divBdr>
    </w:div>
    <w:div w:id="20543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relvukaj@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e.prelvukaj@uni-p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72C5-BF7C-4782-B3D9-AA77165A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YLLABUSET</vt:lpstr>
    </vt:vector>
  </TitlesOfParts>
  <Company/>
  <LinksUpToDate>false</LinksUpToDate>
  <CharactersWithSpaces>31471</CharactersWithSpaces>
  <SharedDoc>false</SharedDoc>
  <HLinks>
    <vt:vector size="24" baseType="variant">
      <vt:variant>
        <vt:i4>1376306</vt:i4>
      </vt:variant>
      <vt:variant>
        <vt:i4>9</vt:i4>
      </vt:variant>
      <vt:variant>
        <vt:i4>0</vt:i4>
      </vt:variant>
      <vt:variant>
        <vt:i4>5</vt:i4>
      </vt:variant>
      <vt:variant>
        <vt:lpwstr>mailto:nagipberisha@hotmail.com</vt:lpwstr>
      </vt:variant>
      <vt:variant>
        <vt:lpwstr/>
      </vt:variant>
      <vt:variant>
        <vt:i4>5570659</vt:i4>
      </vt:variant>
      <vt:variant>
        <vt:i4>6</vt:i4>
      </vt:variant>
      <vt:variant>
        <vt:i4>0</vt:i4>
      </vt:variant>
      <vt:variant>
        <vt:i4>5</vt:i4>
      </vt:variant>
      <vt:variant>
        <vt:lpwstr>mailto:valbona.rexhepi@uni.pr-edu</vt:lpwstr>
      </vt:variant>
      <vt:variant>
        <vt:lpwstr/>
      </vt:variant>
      <vt:variant>
        <vt:i4>393278</vt:i4>
      </vt:variant>
      <vt:variant>
        <vt:i4>3</vt:i4>
      </vt:variant>
      <vt:variant>
        <vt:i4>0</vt:i4>
      </vt:variant>
      <vt:variant>
        <vt:i4>5</vt:i4>
      </vt:variant>
      <vt:variant>
        <vt:lpwstr>mailto:rexhepivalbona@yahoo.com</vt:lpwstr>
      </vt:variant>
      <vt:variant>
        <vt:lpwstr/>
      </vt:variant>
      <vt:variant>
        <vt:i4>5570659</vt:i4>
      </vt:variant>
      <vt:variant>
        <vt:i4>0</vt:i4>
      </vt:variant>
      <vt:variant>
        <vt:i4>0</vt:i4>
      </vt:variant>
      <vt:variant>
        <vt:i4>5</vt:i4>
      </vt:variant>
      <vt:variant>
        <vt:lpwstr>mailto:valbona.rexhepi@uni.pr-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Zake.Prelvukaj</cp:lastModifiedBy>
  <cp:revision>5</cp:revision>
  <cp:lastPrinted>2015-10-27T06:22:00Z</cp:lastPrinted>
  <dcterms:created xsi:type="dcterms:W3CDTF">2024-07-31T19:24:00Z</dcterms:created>
  <dcterms:modified xsi:type="dcterms:W3CDTF">2024-10-27T07:54:00Z</dcterms:modified>
</cp:coreProperties>
</file>